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A0C43" w14:textId="7237F3D9" w:rsidR="00295E93" w:rsidRPr="003A351E" w:rsidRDefault="00295E93" w:rsidP="00A5002C">
      <w:r w:rsidRPr="003A351E">
        <w:t>P</w:t>
      </w:r>
      <w:r w:rsidR="008271F6">
        <w:t xml:space="preserve">OZNÁMKY K ÚČTOVNEJ ZÁVIERKE </w:t>
      </w:r>
      <w:r w:rsidR="00513E57">
        <w:t>202</w:t>
      </w:r>
      <w:r w:rsidR="00321F13">
        <w:t>5</w:t>
      </w:r>
    </w:p>
    <w:p w14:paraId="15F54A99" w14:textId="77777777" w:rsidR="00D33238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>zostavené podľa Opatrenia č.</w:t>
      </w:r>
      <w:r w:rsidR="00D33238" w:rsidRPr="003A351E">
        <w:rPr>
          <w:rFonts w:ascii="Arial Narrow" w:hAnsi="Arial Narrow"/>
          <w:sz w:val="22"/>
          <w:szCs w:val="22"/>
        </w:rPr>
        <w:t>MF/23377</w:t>
      </w:r>
      <w:r w:rsidRPr="003A351E">
        <w:rPr>
          <w:rFonts w:ascii="Arial Narrow" w:hAnsi="Arial Narrow"/>
          <w:sz w:val="22"/>
          <w:szCs w:val="22"/>
        </w:rPr>
        <w:t>/20</w:t>
      </w:r>
      <w:r w:rsidR="00D33238" w:rsidRPr="003A351E">
        <w:rPr>
          <w:rFonts w:ascii="Arial Narrow" w:hAnsi="Arial Narrow"/>
          <w:sz w:val="22"/>
          <w:szCs w:val="22"/>
        </w:rPr>
        <w:t>14</w:t>
      </w:r>
      <w:r w:rsidRPr="003A351E">
        <w:rPr>
          <w:rFonts w:ascii="Arial Narrow" w:hAnsi="Arial Narrow"/>
          <w:sz w:val="22"/>
          <w:szCs w:val="22"/>
        </w:rPr>
        <w:t>-</w:t>
      </w:r>
      <w:r w:rsidR="00D33238" w:rsidRPr="003A351E">
        <w:rPr>
          <w:rFonts w:ascii="Arial Narrow" w:hAnsi="Arial Narrow"/>
          <w:sz w:val="22"/>
          <w:szCs w:val="22"/>
        </w:rPr>
        <w:t xml:space="preserve">74 (FS č.12/2014), </w:t>
      </w:r>
      <w:r w:rsidRPr="003A351E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3A351E">
        <w:rPr>
          <w:rFonts w:ascii="Arial Narrow" w:hAnsi="Arial Narrow"/>
          <w:sz w:val="22"/>
          <w:szCs w:val="22"/>
        </w:rPr>
        <w:t xml:space="preserve">e </w:t>
      </w:r>
      <w:r w:rsidRPr="003A351E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7E3B8467" w14:textId="77777777" w:rsidR="00295E93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b/>
          <w:sz w:val="22"/>
          <w:szCs w:val="22"/>
        </w:rPr>
        <w:t xml:space="preserve">pre </w:t>
      </w:r>
      <w:r w:rsidR="00D33238" w:rsidRPr="003A351E">
        <w:rPr>
          <w:rFonts w:ascii="Arial Narrow" w:hAnsi="Arial Narrow"/>
          <w:b/>
          <w:sz w:val="22"/>
          <w:szCs w:val="22"/>
        </w:rPr>
        <w:t>veľké účtovné jednotky a subjekty verejného záujmu</w:t>
      </w:r>
    </w:p>
    <w:p w14:paraId="4C5365CB" w14:textId="77777777" w:rsidR="00295E93" w:rsidRPr="003A351E" w:rsidRDefault="00295E93">
      <w:pPr>
        <w:rPr>
          <w:rFonts w:ascii="Arial Narrow" w:hAnsi="Arial Narrow"/>
          <w:sz w:val="22"/>
          <w:szCs w:val="22"/>
        </w:rPr>
      </w:pPr>
    </w:p>
    <w:p w14:paraId="3674F8AF" w14:textId="77777777" w:rsidR="00332E9A" w:rsidRPr="003A351E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4075268B" w14:textId="77777777" w:rsidR="00332E9A" w:rsidRPr="003A351E" w:rsidRDefault="00332E9A">
      <w:pPr>
        <w:rPr>
          <w:rFonts w:ascii="Arial Narrow" w:hAnsi="Arial Narrow"/>
          <w:sz w:val="22"/>
          <w:szCs w:val="22"/>
        </w:rPr>
      </w:pPr>
    </w:p>
    <w:p w14:paraId="69547B95" w14:textId="77777777" w:rsidR="00332E9A" w:rsidRPr="003A351E" w:rsidRDefault="00332E9A">
      <w:pPr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) </w:t>
      </w:r>
      <w:r w:rsidRPr="00EC2956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14:paraId="69160235" w14:textId="77777777" w:rsidR="00332E9A" w:rsidRPr="003A351E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3A351E" w14:paraId="1FCC0139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F877E" w14:textId="77777777"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DB741" w14:textId="77777777" w:rsidR="000E0FA5" w:rsidRPr="003A351E" w:rsidRDefault="000E0FA5" w:rsidP="0064244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922A5C">
              <w:rPr>
                <w:rFonts w:ascii="Arial Narrow" w:hAnsi="Arial Narrow" w:cs="Arial Narrow"/>
                <w:b/>
                <w:sz w:val="22"/>
                <w:szCs w:val="22"/>
              </w:rPr>
              <w:t>AGRO</w:t>
            </w:r>
            <w:r w:rsidR="003D74CE">
              <w:rPr>
                <w:rFonts w:ascii="Arial Narrow" w:hAnsi="Arial Narrow" w:cs="Arial Narrow"/>
                <w:b/>
                <w:sz w:val="22"/>
                <w:szCs w:val="22"/>
              </w:rPr>
              <w:t xml:space="preserve"> Lovinobaňa</w:t>
            </w:r>
            <w:r w:rsidR="008B0093" w:rsidRPr="003A351E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3A351E" w14:paraId="12A0294F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79B8E" w14:textId="77777777"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78B19" w14:textId="77777777" w:rsidR="000E0FA5" w:rsidRPr="003A351E" w:rsidRDefault="008B0093" w:rsidP="00642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9</w:t>
            </w:r>
            <w:r w:rsidR="00642449">
              <w:rPr>
                <w:rFonts w:ascii="Arial Narrow" w:hAnsi="Arial Narrow" w:cs="Arial Narrow"/>
                <w:sz w:val="22"/>
                <w:szCs w:val="22"/>
              </w:rPr>
              <w:t>6</w:t>
            </w:r>
            <w:r w:rsidR="00922A5C">
              <w:rPr>
                <w:rFonts w:ascii="Arial Narrow" w:hAnsi="Arial Narrow" w:cs="Arial Narrow"/>
                <w:sz w:val="22"/>
                <w:szCs w:val="22"/>
              </w:rPr>
              <w:t>2 12 Detva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, </w:t>
            </w:r>
            <w:r w:rsidR="00642449">
              <w:rPr>
                <w:rFonts w:ascii="Arial Narrow" w:hAnsi="Arial Narrow" w:cs="Arial Narrow"/>
                <w:sz w:val="22"/>
                <w:szCs w:val="22"/>
              </w:rPr>
              <w:t>B</w:t>
            </w:r>
            <w:r w:rsidR="00922A5C">
              <w:rPr>
                <w:rFonts w:ascii="Arial Narrow" w:hAnsi="Arial Narrow" w:cs="Arial Narrow"/>
                <w:sz w:val="22"/>
                <w:szCs w:val="22"/>
              </w:rPr>
              <w:t>ottova 1</w:t>
            </w:r>
            <w:r w:rsidR="003D74CE">
              <w:rPr>
                <w:rFonts w:ascii="Arial Narrow" w:hAnsi="Arial Narrow" w:cs="Arial Narrow"/>
                <w:sz w:val="22"/>
                <w:szCs w:val="22"/>
              </w:rPr>
              <w:t>522</w:t>
            </w:r>
          </w:p>
        </w:tc>
      </w:tr>
      <w:tr w:rsidR="001F718C" w:rsidRPr="003A351E" w14:paraId="78F12C24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D6C7B" w14:textId="77777777" w:rsidR="000E0FA5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3A351E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767AE" w14:textId="77777777" w:rsidR="000E0FA5" w:rsidRPr="003A351E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3A351E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3A351E" w14:paraId="61B58508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737482E" w14:textId="77777777"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ED8E426" w14:textId="77777777" w:rsidR="000E0FA5" w:rsidRPr="003A351E" w:rsidRDefault="008B0093" w:rsidP="00642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3D74CE">
              <w:rPr>
                <w:rFonts w:ascii="Arial Narrow" w:hAnsi="Arial Narrow" w:cs="Arial Narrow"/>
                <w:sz w:val="22"/>
                <w:szCs w:val="22"/>
              </w:rPr>
              <w:t>18.8.2009</w:t>
            </w:r>
          </w:p>
        </w:tc>
      </w:tr>
      <w:tr w:rsidR="001F718C" w:rsidRPr="003A351E" w14:paraId="4CBD2AC9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BBD6E3C" w14:textId="77777777" w:rsidR="001F718C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D3A9D9A" w14:textId="77777777" w:rsidR="001F718C" w:rsidRPr="003A351E" w:rsidRDefault="00922A5C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ľnohospodárska výroba</w:t>
            </w:r>
            <w:r w:rsidR="00D42468" w:rsidRPr="003A351E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8B0093" w:rsidRPr="003A351E" w14:paraId="297DEC23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01F3504" w14:textId="77777777" w:rsidR="008B0093" w:rsidRPr="003A351E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841A5AF" w14:textId="77777777" w:rsidR="008B0093" w:rsidRPr="003A351E" w:rsidRDefault="003061CE" w:rsidP="00642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3D74CE">
              <w:rPr>
                <w:rFonts w:ascii="Arial Narrow" w:hAnsi="Arial Narrow" w:cs="Arial Narrow"/>
                <w:sz w:val="22"/>
                <w:szCs w:val="22"/>
              </w:rPr>
              <w:t>AGRO Lovinobaňa</w:t>
            </w:r>
            <w:r w:rsidR="00922A5C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s.r.o. 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3A351E" w14:paraId="07DE9FFA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ED8D214" w14:textId="77777777" w:rsidR="004D2FC9" w:rsidRPr="003A351E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004187" w14:textId="77777777" w:rsidR="004D2FC9" w:rsidRPr="003A351E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0A7984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513E57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14:paraId="02ABFBB0" w14:textId="77777777" w:rsidR="000E0FA5" w:rsidRPr="003A351E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AE33574" w14:textId="77777777" w:rsidR="00D42468" w:rsidRPr="003A351E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1986648F" w14:textId="77777777" w:rsidR="003061CE" w:rsidRPr="003A351E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(Do veľkostnej skupiny veľká účtovná jednotka patrí taká, ktorá za dve po sebe idúce účtovné obdobia spĺňa aspoň dve z troch podmienok – 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3A351E">
        <w:rPr>
          <w:rFonts w:ascii="Arial Narrow" w:hAnsi="Arial Narrow" w:cs="Arial Narrow"/>
          <w:bCs/>
          <w:sz w:val="22"/>
          <w:szCs w:val="22"/>
        </w:rPr>
        <w:t>netto</w:t>
      </w:r>
      <w:r w:rsidR="00D513D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3A351E">
        <w:rPr>
          <w:rFonts w:ascii="Arial Narrow" w:hAnsi="Arial Narrow" w:cs="Arial Narrow"/>
          <w:bCs/>
          <w:sz w:val="22"/>
          <w:szCs w:val="22"/>
        </w:rPr>
        <w:t>a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4 000 000 eur, čistý obrat presiahol 8 000 000 eur a priemerný prepočítaný počet zamestnancov počas účtovného obdobia presiahol 50).  </w:t>
      </w:r>
    </w:p>
    <w:p w14:paraId="53CC7C05" w14:textId="77777777" w:rsidR="00D42468" w:rsidRPr="003A351E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2977"/>
        <w:gridCol w:w="2976"/>
        <w:gridCol w:w="1560"/>
      </w:tblGrid>
      <w:tr w:rsidR="00D42468" w:rsidRPr="003A351E" w14:paraId="781DB6AE" w14:textId="77777777" w:rsidTr="00EC2956">
        <w:tc>
          <w:tcPr>
            <w:tcW w:w="2055" w:type="dxa"/>
          </w:tcPr>
          <w:p w14:paraId="66BE9CE3" w14:textId="77777777"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977" w:type="dxa"/>
          </w:tcPr>
          <w:p w14:paraId="39959ED6" w14:textId="77777777"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976" w:type="dxa"/>
          </w:tcPr>
          <w:p w14:paraId="3BFB4093" w14:textId="77777777"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560" w:type="dxa"/>
          </w:tcPr>
          <w:p w14:paraId="30E91029" w14:textId="77777777" w:rsidR="00D42468" w:rsidRPr="003A351E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3A351E" w14:paraId="6FA0D449" w14:textId="77777777" w:rsidTr="00EC2956">
        <w:tc>
          <w:tcPr>
            <w:tcW w:w="2055" w:type="dxa"/>
          </w:tcPr>
          <w:p w14:paraId="26F61D7C" w14:textId="77777777"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3A351E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977" w:type="dxa"/>
          </w:tcPr>
          <w:p w14:paraId="4AD5E3A8" w14:textId="5D18B5D7" w:rsidR="00D42468" w:rsidRPr="003A351E" w:rsidRDefault="00CB7F40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321F1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491 994</w:t>
            </w:r>
          </w:p>
        </w:tc>
        <w:tc>
          <w:tcPr>
            <w:tcW w:w="2976" w:type="dxa"/>
          </w:tcPr>
          <w:p w14:paraId="0A8B740F" w14:textId="2FFD8D86" w:rsidR="00D42468" w:rsidRPr="003A351E" w:rsidRDefault="00513E57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321F1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</w:t>
            </w:r>
            <w:r w:rsidR="00321F1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4 198</w:t>
            </w:r>
          </w:p>
        </w:tc>
        <w:tc>
          <w:tcPr>
            <w:tcW w:w="1560" w:type="dxa"/>
          </w:tcPr>
          <w:p w14:paraId="22F016A1" w14:textId="77777777" w:rsidR="00D42468" w:rsidRPr="003A351E" w:rsidRDefault="00642449" w:rsidP="003D17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3A351E" w14:paraId="040024FB" w14:textId="77777777" w:rsidTr="00EC2956">
        <w:tc>
          <w:tcPr>
            <w:tcW w:w="2055" w:type="dxa"/>
          </w:tcPr>
          <w:p w14:paraId="07FCDE66" w14:textId="77777777"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3A351E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977" w:type="dxa"/>
          </w:tcPr>
          <w:p w14:paraId="0AEC957F" w14:textId="7FF78180" w:rsidR="00D42468" w:rsidRPr="003A351E" w:rsidRDefault="00513E57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6</w:t>
            </w:r>
            <w:r w:rsidR="00321F1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 211</w:t>
            </w:r>
          </w:p>
        </w:tc>
        <w:tc>
          <w:tcPr>
            <w:tcW w:w="2976" w:type="dxa"/>
          </w:tcPr>
          <w:p w14:paraId="312FE395" w14:textId="4C2046A6" w:rsidR="00D42468" w:rsidRPr="003A351E" w:rsidRDefault="00321F13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85 996</w:t>
            </w:r>
          </w:p>
        </w:tc>
        <w:tc>
          <w:tcPr>
            <w:tcW w:w="1560" w:type="dxa"/>
          </w:tcPr>
          <w:p w14:paraId="153A98AF" w14:textId="77777777" w:rsidR="00D42468" w:rsidRPr="003A351E" w:rsidRDefault="00642449" w:rsidP="003D17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3A351E" w14:paraId="60238B22" w14:textId="77777777" w:rsidTr="00EC2956">
        <w:tc>
          <w:tcPr>
            <w:tcW w:w="2055" w:type="dxa"/>
          </w:tcPr>
          <w:p w14:paraId="14975587" w14:textId="77777777"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977" w:type="dxa"/>
          </w:tcPr>
          <w:p w14:paraId="0CB8D332" w14:textId="77777777" w:rsidR="00D42468" w:rsidRPr="003A351E" w:rsidRDefault="00E012B2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976" w:type="dxa"/>
          </w:tcPr>
          <w:p w14:paraId="298ACCA7" w14:textId="77777777" w:rsidR="00D42468" w:rsidRPr="003A351E" w:rsidRDefault="00EF7BD2" w:rsidP="003D74C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            </w:t>
            </w:r>
            <w:r w:rsidR="000A798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14:paraId="4CD9F1F1" w14:textId="77777777" w:rsidR="00D42468" w:rsidRPr="003A351E" w:rsidRDefault="00642449" w:rsidP="003D17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14:paraId="4E9D765C" w14:textId="77777777" w:rsidR="00D42468" w:rsidRPr="003A351E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9D28D8E" w14:textId="77777777" w:rsidR="00D42468" w:rsidRPr="003A351E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3A351E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3A351E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3A351E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D42468" w:rsidRPr="003A351E">
        <w:rPr>
          <w:rFonts w:ascii="Arial Narrow" w:hAnsi="Arial Narrow" w:cs="Arial Narrow"/>
          <w:b/>
          <w:sz w:val="22"/>
          <w:szCs w:val="22"/>
        </w:rPr>
        <w:t>veľká účtovná jednotka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3A351E">
        <w:rPr>
          <w:rFonts w:ascii="Arial Narrow" w:hAnsi="Arial Narrow" w:cs="Arial Narrow"/>
          <w:sz w:val="22"/>
          <w:szCs w:val="22"/>
        </w:rPr>
        <w:t>preto</w:t>
      </w:r>
      <w:r w:rsidR="00D513D2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3A351E">
        <w:rPr>
          <w:rFonts w:ascii="Arial Narrow" w:hAnsi="Arial Narrow"/>
          <w:sz w:val="22"/>
          <w:szCs w:val="22"/>
        </w:rPr>
        <w:t>Opatreni</w:t>
      </w:r>
      <w:r w:rsidR="00C84F78" w:rsidRPr="003A351E">
        <w:rPr>
          <w:rFonts w:ascii="Arial Narrow" w:hAnsi="Arial Narrow"/>
          <w:sz w:val="22"/>
          <w:szCs w:val="22"/>
        </w:rPr>
        <w:t>e</w:t>
      </w:r>
      <w:r w:rsidR="00396C6C" w:rsidRPr="003A351E">
        <w:rPr>
          <w:rFonts w:ascii="Arial Narrow" w:hAnsi="Arial Narrow"/>
          <w:sz w:val="22"/>
          <w:szCs w:val="22"/>
        </w:rPr>
        <w:t>č.MF/23377/2014-74)</w:t>
      </w:r>
      <w:r w:rsidRPr="003A351E">
        <w:rPr>
          <w:rFonts w:ascii="Arial Narrow" w:hAnsi="Arial Narrow" w:cs="Arial Narrow"/>
          <w:sz w:val="22"/>
          <w:szCs w:val="22"/>
        </w:rPr>
        <w:t>.</w:t>
      </w:r>
    </w:p>
    <w:p w14:paraId="6D8D23CD" w14:textId="77777777" w:rsidR="001F718C" w:rsidRPr="003A351E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5AA3578C" w14:textId="77777777" w:rsidR="006F5A49" w:rsidRPr="003A351E" w:rsidRDefault="001F718C" w:rsidP="003672E8">
      <w:pPr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6F5A4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Informácie o inej účtovnej jednotke, v ktorej je účtovná jednotka neobmedzene ručiacim spoločníkom:</w:t>
      </w:r>
    </w:p>
    <w:p w14:paraId="47627B3D" w14:textId="77777777" w:rsidR="003D17A4" w:rsidRPr="003D17A4" w:rsidRDefault="003D17A4" w:rsidP="003D17A4">
      <w:pPr>
        <w:numPr>
          <w:ilvl w:val="12"/>
          <w:numId w:val="0"/>
        </w:numPr>
        <w:ind w:left="283" w:hanging="283"/>
        <w:jc w:val="both"/>
        <w:rPr>
          <w:rFonts w:ascii="Arial Narrow" w:hAnsi="Arial Narrow"/>
          <w:sz w:val="22"/>
          <w:szCs w:val="22"/>
          <w:lang w:val="de-DE"/>
        </w:rPr>
      </w:pP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Obchodná</w:t>
      </w:r>
      <w:proofErr w:type="spellEnd"/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spoločnosť</w:t>
      </w:r>
      <w:proofErr w:type="spellEnd"/>
      <w:r w:rsidRPr="003D17A4">
        <w:rPr>
          <w:rFonts w:ascii="Arial Narrow" w:hAnsi="Arial Narrow"/>
          <w:sz w:val="22"/>
          <w:szCs w:val="22"/>
          <w:lang w:val="de-DE"/>
        </w:rPr>
        <w:t xml:space="preserve"> nie je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neobmedzene</w:t>
      </w:r>
      <w:proofErr w:type="spellEnd"/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ručiacim</w:t>
      </w:r>
      <w:proofErr w:type="spellEnd"/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spoločníkom</w:t>
      </w:r>
      <w:proofErr w:type="spellEnd"/>
      <w:r w:rsidRPr="003D17A4">
        <w:rPr>
          <w:rFonts w:ascii="Arial Narrow" w:hAnsi="Arial Narrow"/>
          <w:sz w:val="22"/>
          <w:szCs w:val="22"/>
          <w:lang w:val="de-DE"/>
        </w:rPr>
        <w:t xml:space="preserve"> v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žiadnej</w:t>
      </w:r>
      <w:proofErr w:type="spellEnd"/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spoločnosti</w:t>
      </w:r>
      <w:proofErr w:type="spellEnd"/>
      <w:r w:rsidRPr="003D17A4">
        <w:rPr>
          <w:rFonts w:ascii="Arial Narrow" w:hAnsi="Arial Narrow"/>
          <w:sz w:val="22"/>
          <w:szCs w:val="22"/>
          <w:lang w:val="de-DE"/>
        </w:rPr>
        <w:t>.</w:t>
      </w:r>
    </w:p>
    <w:p w14:paraId="281EA3C9" w14:textId="77777777" w:rsidR="003D17A4" w:rsidRDefault="003D17A4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3A7E1A94" w14:textId="77777777" w:rsidR="003D17A4" w:rsidRDefault="001F718C" w:rsidP="003D17A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Pr="003A351E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Pr="003A351E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</w:p>
    <w:p w14:paraId="12CE8153" w14:textId="05EE2885" w:rsidR="003D17A4" w:rsidRPr="00092748" w:rsidRDefault="003D17A4" w:rsidP="003D17A4">
      <w:pPr>
        <w:jc w:val="both"/>
        <w:rPr>
          <w:rFonts w:ascii="Arial" w:hAnsi="Arial"/>
          <w:sz w:val="20"/>
          <w:szCs w:val="20"/>
          <w:lang w:val="de-DE"/>
        </w:rPr>
      </w:pPr>
      <w:proofErr w:type="spellStart"/>
      <w:r w:rsidRPr="00092748">
        <w:rPr>
          <w:rFonts w:ascii="Arial" w:hAnsi="Arial"/>
          <w:sz w:val="20"/>
          <w:szCs w:val="20"/>
          <w:lang w:val="de-DE"/>
        </w:rPr>
        <w:t>Účtovná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ávierka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spoločnosti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a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predchádzajúce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účtovné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="00513E57">
        <w:rPr>
          <w:rFonts w:ascii="Arial" w:hAnsi="Arial"/>
          <w:sz w:val="20"/>
          <w:szCs w:val="20"/>
          <w:lang w:val="de-DE"/>
        </w:rPr>
        <w:t>obdobie</w:t>
      </w:r>
      <w:proofErr w:type="spellEnd"/>
      <w:r w:rsidR="00513E57">
        <w:rPr>
          <w:rFonts w:ascii="Arial" w:hAnsi="Arial"/>
          <w:sz w:val="20"/>
          <w:szCs w:val="20"/>
          <w:lang w:val="de-DE"/>
        </w:rPr>
        <w:t xml:space="preserve"> k 31.decembru 202</w:t>
      </w:r>
      <w:r w:rsidR="00321F13">
        <w:rPr>
          <w:rFonts w:ascii="Arial" w:hAnsi="Arial"/>
          <w:sz w:val="20"/>
          <w:szCs w:val="20"/>
          <w:lang w:val="de-DE"/>
        </w:rPr>
        <w:t>4</w:t>
      </w:r>
      <w:r w:rsidRPr="00092748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bola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proofErr w:type="gramStart"/>
      <w:r w:rsidRPr="00092748">
        <w:rPr>
          <w:rFonts w:ascii="Arial" w:hAnsi="Arial"/>
          <w:sz w:val="20"/>
          <w:szCs w:val="20"/>
          <w:lang w:val="de-DE"/>
        </w:rPr>
        <w:t>schválená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 :</w:t>
      </w:r>
      <w:proofErr w:type="gramEnd"/>
      <w:r w:rsidRPr="00092748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Valným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hromaždením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="00252628">
        <w:rPr>
          <w:rFonts w:ascii="Arial" w:hAnsi="Arial"/>
          <w:sz w:val="20"/>
          <w:szCs w:val="20"/>
          <w:lang w:val="de-DE"/>
        </w:rPr>
        <w:t>dňa</w:t>
      </w:r>
      <w:proofErr w:type="spellEnd"/>
      <w:r w:rsidR="00252628">
        <w:rPr>
          <w:rFonts w:ascii="Arial" w:hAnsi="Arial"/>
          <w:sz w:val="20"/>
          <w:szCs w:val="20"/>
          <w:lang w:val="de-DE"/>
        </w:rPr>
        <w:t xml:space="preserve"> 30.6</w:t>
      </w:r>
      <w:r w:rsidR="00513E57">
        <w:rPr>
          <w:rFonts w:ascii="Arial" w:hAnsi="Arial"/>
          <w:sz w:val="20"/>
          <w:szCs w:val="20"/>
          <w:lang w:val="de-DE"/>
        </w:rPr>
        <w:t>.202</w:t>
      </w:r>
      <w:r w:rsidR="00321F13">
        <w:rPr>
          <w:rFonts w:ascii="Arial" w:hAnsi="Arial"/>
          <w:sz w:val="20"/>
          <w:szCs w:val="20"/>
          <w:lang w:val="de-DE"/>
        </w:rPr>
        <w:t>5</w:t>
      </w:r>
      <w:r>
        <w:rPr>
          <w:rFonts w:ascii="Arial" w:hAnsi="Arial"/>
          <w:sz w:val="20"/>
          <w:szCs w:val="20"/>
          <w:lang w:val="de-DE"/>
        </w:rPr>
        <w:t>.</w:t>
      </w:r>
    </w:p>
    <w:p w14:paraId="174413AA" w14:textId="77777777" w:rsidR="003D17A4" w:rsidRDefault="003D17A4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9B31150" w14:textId="77777777" w:rsidR="001F718C" w:rsidRPr="003A351E" w:rsidRDefault="001F718C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4) </w:t>
      </w:r>
      <w:r w:rsidRPr="003A351E">
        <w:rPr>
          <w:rFonts w:ascii="Arial Narrow" w:hAnsi="Arial Narrow" w:cs="Arial Narrow"/>
          <w:b/>
          <w:sz w:val="22"/>
          <w:szCs w:val="22"/>
        </w:rPr>
        <w:t>Právny dôvod</w:t>
      </w:r>
      <w:r w:rsidRPr="003A351E">
        <w:rPr>
          <w:rFonts w:ascii="Arial Narrow" w:hAnsi="Arial Narrow" w:cs="Arial Narrow"/>
          <w:sz w:val="22"/>
          <w:szCs w:val="22"/>
        </w:rPr>
        <w:t xml:space="preserve"> na zostavenie účtovnej závierky:</w:t>
      </w:r>
    </w:p>
    <w:p w14:paraId="55ABF883" w14:textId="58B7F015" w:rsidR="003D17A4" w:rsidRPr="00092748" w:rsidRDefault="003D17A4" w:rsidP="003D17A4">
      <w:pPr>
        <w:numPr>
          <w:ilvl w:val="12"/>
          <w:numId w:val="0"/>
        </w:numPr>
        <w:ind w:left="283" w:hanging="283"/>
        <w:jc w:val="both"/>
        <w:rPr>
          <w:rFonts w:ascii="Arial" w:hAnsi="Arial"/>
          <w:sz w:val="20"/>
          <w:szCs w:val="20"/>
          <w:lang w:val="de-DE"/>
        </w:rPr>
      </w:pPr>
      <w:proofErr w:type="spellStart"/>
      <w:r w:rsidRPr="00092748">
        <w:rPr>
          <w:rFonts w:ascii="Arial" w:hAnsi="Arial"/>
          <w:sz w:val="20"/>
          <w:szCs w:val="20"/>
          <w:lang w:val="de-DE"/>
        </w:rPr>
        <w:t>Účtovná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ávier</w:t>
      </w:r>
      <w:r w:rsidR="00A02DC8">
        <w:rPr>
          <w:rFonts w:ascii="Arial" w:hAnsi="Arial"/>
          <w:sz w:val="20"/>
          <w:szCs w:val="20"/>
          <w:lang w:val="de-DE"/>
        </w:rPr>
        <w:t>ka</w:t>
      </w:r>
      <w:proofErr w:type="spellEnd"/>
      <w:r w:rsidR="00E012B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="00E012B2">
        <w:rPr>
          <w:rFonts w:ascii="Arial" w:hAnsi="Arial"/>
          <w:sz w:val="20"/>
          <w:szCs w:val="20"/>
          <w:lang w:val="de-DE"/>
        </w:rPr>
        <w:t>sp</w:t>
      </w:r>
      <w:r w:rsidR="00513E57">
        <w:rPr>
          <w:rFonts w:ascii="Arial" w:hAnsi="Arial"/>
          <w:sz w:val="20"/>
          <w:szCs w:val="20"/>
          <w:lang w:val="de-DE"/>
        </w:rPr>
        <w:t>oločnosti</w:t>
      </w:r>
      <w:proofErr w:type="spellEnd"/>
      <w:r w:rsidR="00513E57">
        <w:rPr>
          <w:rFonts w:ascii="Arial" w:hAnsi="Arial"/>
          <w:sz w:val="20"/>
          <w:szCs w:val="20"/>
          <w:lang w:val="de-DE"/>
        </w:rPr>
        <w:t xml:space="preserve"> k 31.decembru.20</w:t>
      </w:r>
      <w:r w:rsidR="00321F13">
        <w:rPr>
          <w:rFonts w:ascii="Arial" w:hAnsi="Arial"/>
          <w:sz w:val="20"/>
          <w:szCs w:val="20"/>
          <w:lang w:val="de-DE"/>
        </w:rPr>
        <w:t>25</w:t>
      </w:r>
      <w:r w:rsidRPr="00092748">
        <w:rPr>
          <w:rFonts w:ascii="Arial" w:hAnsi="Arial"/>
          <w:sz w:val="20"/>
          <w:szCs w:val="20"/>
          <w:lang w:val="de-DE"/>
        </w:rPr>
        <w:t xml:space="preserve"> je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ostavená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ako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riadna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účtovná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ávierka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podľa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 § 17 </w:t>
      </w:r>
      <w:r>
        <w:rPr>
          <w:rFonts w:ascii="Arial" w:hAnsi="Arial"/>
          <w:sz w:val="20"/>
          <w:szCs w:val="20"/>
          <w:lang w:val="de-DE"/>
        </w:rPr>
        <w:t>o</w:t>
      </w:r>
      <w:r w:rsidRPr="00092748">
        <w:rPr>
          <w:rFonts w:ascii="Arial" w:hAnsi="Arial"/>
          <w:sz w:val="20"/>
          <w:szCs w:val="20"/>
          <w:lang w:val="de-DE"/>
        </w:rPr>
        <w:t xml:space="preserve">ds.6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ákona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 NR SR č.431/2002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.z.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 o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účtovníctve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,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a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účtovné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obdobie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="00CB7F40">
        <w:rPr>
          <w:rFonts w:ascii="Arial" w:hAnsi="Arial"/>
          <w:sz w:val="20"/>
          <w:szCs w:val="20"/>
          <w:lang w:val="de-DE"/>
        </w:rPr>
        <w:t>od</w:t>
      </w:r>
      <w:proofErr w:type="spellEnd"/>
      <w:r w:rsidR="00CB7F40">
        <w:rPr>
          <w:rFonts w:ascii="Arial" w:hAnsi="Arial"/>
          <w:sz w:val="20"/>
          <w:szCs w:val="20"/>
          <w:lang w:val="de-DE"/>
        </w:rPr>
        <w:t xml:space="preserve"> 1.j</w:t>
      </w:r>
      <w:r w:rsidR="00513E57">
        <w:rPr>
          <w:rFonts w:ascii="Arial" w:hAnsi="Arial"/>
          <w:sz w:val="20"/>
          <w:szCs w:val="20"/>
          <w:lang w:val="de-DE"/>
        </w:rPr>
        <w:t>anuára 202</w:t>
      </w:r>
      <w:r w:rsidR="00321F13">
        <w:rPr>
          <w:rFonts w:ascii="Arial" w:hAnsi="Arial"/>
          <w:sz w:val="20"/>
          <w:szCs w:val="20"/>
          <w:lang w:val="de-DE"/>
        </w:rPr>
        <w:t>5</w:t>
      </w:r>
      <w:r w:rsidR="00513E57">
        <w:rPr>
          <w:rFonts w:ascii="Arial" w:hAnsi="Arial"/>
          <w:sz w:val="20"/>
          <w:szCs w:val="20"/>
          <w:lang w:val="de-DE"/>
        </w:rPr>
        <w:t xml:space="preserve"> do 31. </w:t>
      </w:r>
      <w:proofErr w:type="spellStart"/>
      <w:r w:rsidR="00513E57">
        <w:rPr>
          <w:rFonts w:ascii="Arial" w:hAnsi="Arial"/>
          <w:sz w:val="20"/>
          <w:szCs w:val="20"/>
          <w:lang w:val="de-DE"/>
        </w:rPr>
        <w:t>decembra</w:t>
      </w:r>
      <w:proofErr w:type="spellEnd"/>
      <w:r w:rsidR="00513E57">
        <w:rPr>
          <w:rFonts w:ascii="Arial" w:hAnsi="Arial"/>
          <w:sz w:val="20"/>
          <w:szCs w:val="20"/>
          <w:lang w:val="de-DE"/>
        </w:rPr>
        <w:t xml:space="preserve"> 202</w:t>
      </w:r>
      <w:r w:rsidR="00321F13">
        <w:rPr>
          <w:rFonts w:ascii="Arial" w:hAnsi="Arial"/>
          <w:sz w:val="20"/>
          <w:szCs w:val="20"/>
          <w:lang w:val="de-DE"/>
        </w:rPr>
        <w:t>5</w:t>
      </w:r>
    </w:p>
    <w:p w14:paraId="41699A3F" w14:textId="77777777" w:rsidR="001F718C" w:rsidRPr="003A351E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B4F48DE" w14:textId="77777777" w:rsidR="00C87B89" w:rsidRDefault="00C87B89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5) </w:t>
      </w:r>
      <w:r w:rsidRPr="00EC2956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545052">
        <w:rPr>
          <w:rFonts w:ascii="Arial Narrow" w:hAnsi="Arial Narrow" w:cs="Arial Narrow"/>
          <w:b/>
          <w:bCs/>
          <w:sz w:val="22"/>
          <w:szCs w:val="22"/>
        </w:rPr>
        <w:t> </w:t>
      </w:r>
      <w:r w:rsidRPr="00EC2956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54505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3A351E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3A351E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Pr="003A351E">
        <w:rPr>
          <w:rFonts w:ascii="Arial Narrow" w:hAnsi="Arial Narrow" w:cs="Arial Narrow"/>
          <w:bCs/>
          <w:sz w:val="22"/>
          <w:szCs w:val="22"/>
        </w:rPr>
        <w:t>:</w:t>
      </w:r>
    </w:p>
    <w:p w14:paraId="7BAB284A" w14:textId="77777777" w:rsidR="003D17A4" w:rsidRPr="003A351E" w:rsidRDefault="003D17A4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Účtovná jednotka nie je súčasťou žiadn</w:t>
      </w:r>
      <w:r w:rsidR="00545052">
        <w:rPr>
          <w:rFonts w:ascii="Arial Narrow" w:hAnsi="Arial Narrow" w:cs="Arial Narrow"/>
          <w:bCs/>
          <w:sz w:val="22"/>
          <w:szCs w:val="22"/>
        </w:rPr>
        <w:t>e</w:t>
      </w:r>
      <w:r>
        <w:rPr>
          <w:rFonts w:ascii="Arial Narrow" w:hAnsi="Arial Narrow" w:cs="Arial Narrow"/>
          <w:bCs/>
          <w:sz w:val="22"/>
          <w:szCs w:val="22"/>
        </w:rPr>
        <w:t>ho konsolidačného celku.</w:t>
      </w:r>
    </w:p>
    <w:p w14:paraId="70358F33" w14:textId="77777777" w:rsidR="00C87B89" w:rsidRPr="003A351E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1C37C28" w14:textId="77777777" w:rsidR="00614845" w:rsidRPr="003A351E" w:rsidRDefault="009D3DB8" w:rsidP="009D3DB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6</w:t>
      </w:r>
      <w:r w:rsidR="0061484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Priemerný prepočítaný počet zamestnancov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počas účtovného obdobia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14:paraId="537EE245" w14:textId="77777777" w:rsidR="009D3DB8" w:rsidRDefault="009D3DB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(vedúcim zamestnancom sa rozumejú členovia štatutárneho orgánu a ich priami podriadení) </w:t>
      </w:r>
    </w:p>
    <w:p w14:paraId="45BB65CE" w14:textId="77777777" w:rsidR="003D17A4" w:rsidRDefault="003D17A4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13D6986" w14:textId="77777777" w:rsidR="00545052" w:rsidRPr="003A351E" w:rsidRDefault="00545052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D223FE" w:rsidRPr="003A351E" w14:paraId="4FDD6111" w14:textId="77777777" w:rsidTr="00935334">
        <w:trPr>
          <w:trHeight w:val="537"/>
        </w:trPr>
        <w:tc>
          <w:tcPr>
            <w:tcW w:w="2492" w:type="pct"/>
            <w:vAlign w:val="center"/>
          </w:tcPr>
          <w:p w14:paraId="6C0623C7" w14:textId="77777777" w:rsidR="00A84C9F" w:rsidRPr="003A351E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Názov položky</w:t>
            </w:r>
          </w:p>
        </w:tc>
        <w:tc>
          <w:tcPr>
            <w:tcW w:w="1294" w:type="pct"/>
            <w:vAlign w:val="center"/>
          </w:tcPr>
          <w:p w14:paraId="42976AED" w14:textId="77777777"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5" w:type="pct"/>
            <w:vAlign w:val="center"/>
          </w:tcPr>
          <w:p w14:paraId="45EDD3A6" w14:textId="77777777"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3A351E" w14:paraId="0EA5A98A" w14:textId="77777777" w:rsidTr="00935334">
        <w:trPr>
          <w:trHeight w:val="163"/>
        </w:trPr>
        <w:tc>
          <w:tcPr>
            <w:tcW w:w="2492" w:type="pct"/>
            <w:vAlign w:val="bottom"/>
          </w:tcPr>
          <w:p w14:paraId="7AE1BA3D" w14:textId="77777777" w:rsidR="00A84C9F" w:rsidRPr="003A351E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3A351E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40B2BA09" w14:textId="77777777" w:rsidR="00A84C9F" w:rsidRPr="003A351E" w:rsidRDefault="00E012B2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1215" w:type="pct"/>
            <w:vAlign w:val="bottom"/>
          </w:tcPr>
          <w:p w14:paraId="2397B91F" w14:textId="77777777" w:rsidR="00A84C9F" w:rsidRPr="003A351E" w:rsidRDefault="00F8754B" w:rsidP="003D74CE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</w:t>
            </w:r>
            <w:r w:rsidR="00B8681D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  <w:tr w:rsidR="00D223FE" w:rsidRPr="003A351E" w14:paraId="1ABC2EE6" w14:textId="77777777" w:rsidTr="00935334">
        <w:trPr>
          <w:trHeight w:val="323"/>
        </w:trPr>
        <w:tc>
          <w:tcPr>
            <w:tcW w:w="2492" w:type="pct"/>
            <w:vAlign w:val="bottom"/>
          </w:tcPr>
          <w:p w14:paraId="0465CD5B" w14:textId="77777777" w:rsidR="00A84C9F" w:rsidRPr="003A351E" w:rsidRDefault="009D3DB8" w:rsidP="009D3D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Počet </w:t>
            </w:r>
            <w:r w:rsidR="00A84C9F" w:rsidRPr="003A351E">
              <w:rPr>
                <w:rFonts w:ascii="Arial Narrow" w:hAnsi="Arial Narrow" w:cs="Arial Narrow"/>
                <w:sz w:val="22"/>
                <w:szCs w:val="22"/>
              </w:rPr>
              <w:t>zamestnancov ku dňu, ku ktorému sa zostavuje účtovná závierka, z toho:</w:t>
            </w:r>
          </w:p>
        </w:tc>
        <w:tc>
          <w:tcPr>
            <w:tcW w:w="1294" w:type="pct"/>
            <w:vAlign w:val="bottom"/>
          </w:tcPr>
          <w:p w14:paraId="5083D4B4" w14:textId="77777777" w:rsidR="00A84C9F" w:rsidRPr="003A351E" w:rsidRDefault="00F01C55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1215" w:type="pct"/>
            <w:vAlign w:val="bottom"/>
          </w:tcPr>
          <w:p w14:paraId="6C83E384" w14:textId="77777777" w:rsidR="00A84C9F" w:rsidRPr="003A351E" w:rsidRDefault="00E012B2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  <w:tr w:rsidR="00D223FE" w:rsidRPr="003A351E" w14:paraId="52AF07B0" w14:textId="77777777" w:rsidTr="00935334">
        <w:trPr>
          <w:trHeight w:val="189"/>
        </w:trPr>
        <w:tc>
          <w:tcPr>
            <w:tcW w:w="2492" w:type="pct"/>
            <w:vAlign w:val="bottom"/>
          </w:tcPr>
          <w:p w14:paraId="405FEF6B" w14:textId="77777777" w:rsidR="00A84C9F" w:rsidRPr="003A351E" w:rsidRDefault="00A84C9F" w:rsidP="009D3DB8">
            <w:pPr>
              <w:numPr>
                <w:ilvl w:val="0"/>
                <w:numId w:val="6"/>
              </w:num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94" w:type="pct"/>
            <w:vAlign w:val="bottom"/>
          </w:tcPr>
          <w:p w14:paraId="3B70A8C0" w14:textId="77777777" w:rsidR="00A84C9F" w:rsidRPr="003A351E" w:rsidRDefault="00B01D3E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5" w:type="pct"/>
            <w:vAlign w:val="bottom"/>
          </w:tcPr>
          <w:p w14:paraId="6C068F29" w14:textId="77777777" w:rsidR="00A84C9F" w:rsidRPr="003A351E" w:rsidRDefault="00252628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14:paraId="1FC6C514" w14:textId="77777777" w:rsidR="00A84C9F" w:rsidRPr="003A351E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27835773" w14:textId="77777777" w:rsidR="001550FB" w:rsidRPr="003A351E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4BE9FAE" w14:textId="77777777" w:rsidR="00235630" w:rsidRPr="003A351E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Článok II – 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5000CC4C" w14:textId="77777777" w:rsidR="0067616D" w:rsidRPr="003A351E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9AA63A3" w14:textId="77777777" w:rsidR="00755E77" w:rsidRPr="003A351E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1</w:t>
      </w:r>
      <w:r w:rsidR="004A1C6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3D17A4"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 xml:space="preserve">čtovná závierka </w:t>
      </w:r>
      <w:r w:rsidR="003D17A4">
        <w:rPr>
          <w:rFonts w:ascii="Arial Narrow" w:hAnsi="Arial Narrow" w:cs="Arial Narrow"/>
          <w:sz w:val="22"/>
          <w:szCs w:val="22"/>
        </w:rPr>
        <w:t xml:space="preserve">bola </w:t>
      </w:r>
      <w:r w:rsidRPr="003A351E">
        <w:rPr>
          <w:rFonts w:ascii="Arial Narrow" w:hAnsi="Arial Narrow" w:cs="Arial Narrow"/>
          <w:sz w:val="22"/>
          <w:szCs w:val="22"/>
        </w:rPr>
        <w:t xml:space="preserve">zostavená za  </w:t>
      </w:r>
      <w:r w:rsidR="00235630" w:rsidRPr="003A351E">
        <w:rPr>
          <w:rFonts w:ascii="Arial Narrow" w:hAnsi="Arial Narrow" w:cs="Arial Narrow"/>
          <w:sz w:val="22"/>
          <w:szCs w:val="22"/>
        </w:rPr>
        <w:t>predpokladu</w:t>
      </w:r>
      <w:r w:rsidR="003D17A4">
        <w:rPr>
          <w:rFonts w:ascii="Arial Narrow" w:hAnsi="Arial Narrow" w:cs="Arial Narrow"/>
          <w:sz w:val="22"/>
          <w:szCs w:val="22"/>
        </w:rPr>
        <w:t xml:space="preserve"> nepretržitého </w:t>
      </w:r>
      <w:r w:rsidR="00CA6574">
        <w:rPr>
          <w:rFonts w:ascii="Arial Narrow" w:hAnsi="Arial Narrow" w:cs="Arial Narrow"/>
          <w:sz w:val="22"/>
          <w:szCs w:val="22"/>
        </w:rPr>
        <w:t>pokračovani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CA6574">
        <w:rPr>
          <w:rFonts w:ascii="Arial Narrow" w:hAnsi="Arial Narrow" w:cs="Arial Narrow"/>
          <w:sz w:val="22"/>
          <w:szCs w:val="22"/>
        </w:rPr>
        <w:t>.</w:t>
      </w:r>
    </w:p>
    <w:p w14:paraId="28BD50DD" w14:textId="77777777" w:rsidR="00E90529" w:rsidRPr="003A351E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1D3F04D" w14:textId="77777777" w:rsidR="00182CD7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4A1C62" w:rsidRPr="003A351E">
        <w:rPr>
          <w:rFonts w:ascii="Arial Narrow" w:hAnsi="Arial Narrow" w:cs="Arial Narrow"/>
          <w:sz w:val="22"/>
          <w:szCs w:val="22"/>
        </w:rPr>
        <w:t>)</w:t>
      </w:r>
      <w:r w:rsidRPr="003A351E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3A351E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3A351E">
        <w:rPr>
          <w:rFonts w:ascii="Arial Narrow" w:hAnsi="Arial Narrow" w:cs="Arial Narrow"/>
          <w:sz w:val="22"/>
          <w:szCs w:val="22"/>
        </w:rPr>
        <w:t>účtovných metód</w:t>
      </w:r>
      <w:r w:rsidRPr="003A351E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3A351E">
        <w:rPr>
          <w:rFonts w:ascii="Arial Narrow" w:hAnsi="Arial Narrow" w:cs="Arial Narrow"/>
          <w:sz w:val="22"/>
          <w:szCs w:val="22"/>
        </w:rPr>
        <w:t>.</w:t>
      </w:r>
      <w:r w:rsidR="00CA6574">
        <w:rPr>
          <w:rFonts w:ascii="Arial Narrow" w:hAnsi="Arial Narrow" w:cs="Arial Narrow"/>
          <w:sz w:val="22"/>
          <w:szCs w:val="22"/>
        </w:rPr>
        <w:t>:</w:t>
      </w:r>
    </w:p>
    <w:p w14:paraId="3AB66E6C" w14:textId="58775152" w:rsidR="00CA6574" w:rsidRPr="00CA6574" w:rsidRDefault="00CA6574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Účtovné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="00545052">
        <w:rPr>
          <w:rFonts w:ascii="Arial Narrow" w:hAnsi="Arial Narrow" w:cs="Arial"/>
          <w:sz w:val="22"/>
          <w:szCs w:val="22"/>
          <w:lang w:val="de-DE"/>
        </w:rPr>
        <w:t>m</w:t>
      </w:r>
      <w:r w:rsidRPr="00CA6574">
        <w:rPr>
          <w:rFonts w:ascii="Arial Narrow" w:hAnsi="Arial Narrow" w:cs="Arial"/>
          <w:sz w:val="22"/>
          <w:szCs w:val="22"/>
          <w:lang w:val="de-DE"/>
        </w:rPr>
        <w:t>etódy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a </w:t>
      </w:r>
      <w:proofErr w:type="spellStart"/>
      <w:r w:rsidR="00545052">
        <w:rPr>
          <w:rFonts w:ascii="Arial Narrow" w:hAnsi="Arial Narrow" w:cs="Arial"/>
          <w:sz w:val="22"/>
          <w:szCs w:val="22"/>
          <w:lang w:val="de-DE"/>
        </w:rPr>
        <w:t>ú</w:t>
      </w:r>
      <w:r w:rsidRPr="00CA6574">
        <w:rPr>
          <w:rFonts w:ascii="Arial Narrow" w:hAnsi="Arial Narrow" w:cs="Arial"/>
          <w:sz w:val="22"/>
          <w:szCs w:val="22"/>
          <w:lang w:val="de-DE"/>
        </w:rPr>
        <w:t>čtovné</w:t>
      </w:r>
      <w:proofErr w:type="spellEnd"/>
      <w:r w:rsidR="00B33AD3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zásady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boli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účtovnou</w:t>
      </w:r>
      <w:proofErr w:type="spellEnd"/>
      <w:r w:rsidR="00B33AD3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jednotkou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konzistentne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proofErr w:type="gramStart"/>
      <w:r w:rsidRPr="00CA6574">
        <w:rPr>
          <w:rFonts w:ascii="Arial Narrow" w:hAnsi="Arial Narrow" w:cs="Arial"/>
          <w:sz w:val="22"/>
          <w:szCs w:val="22"/>
          <w:lang w:val="de-DE"/>
        </w:rPr>
        <w:t>aplikované</w:t>
      </w:r>
      <w:r>
        <w:rPr>
          <w:rFonts w:ascii="Arial Narrow" w:hAnsi="Arial Narrow" w:cs="Arial"/>
          <w:sz w:val="22"/>
          <w:szCs w:val="22"/>
          <w:lang w:val="de-DE"/>
        </w:rPr>
        <w:t>.Nenastali</w:t>
      </w:r>
      <w:proofErr w:type="spellEnd"/>
      <w:proofErr w:type="gram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zmeny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účtovných</w:t>
      </w:r>
      <w:proofErr w:type="spellEnd"/>
      <w:r w:rsidR="00B33AD3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zásad</w:t>
      </w:r>
      <w:proofErr w:type="spellEnd"/>
      <w:r>
        <w:rPr>
          <w:rFonts w:ascii="Arial Narrow" w:hAnsi="Arial Narrow" w:cs="Arial"/>
          <w:sz w:val="22"/>
          <w:szCs w:val="22"/>
          <w:lang w:val="de-DE"/>
        </w:rPr>
        <w:t xml:space="preserve"> a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metód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za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účtovné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="00B8681D">
        <w:rPr>
          <w:rFonts w:ascii="Arial Narrow" w:hAnsi="Arial Narrow" w:cs="Arial"/>
          <w:sz w:val="22"/>
          <w:szCs w:val="22"/>
          <w:lang w:val="de-DE"/>
        </w:rPr>
        <w:t>obdobie</w:t>
      </w:r>
      <w:proofErr w:type="spellEnd"/>
      <w:r w:rsidR="00B8681D">
        <w:rPr>
          <w:rFonts w:ascii="Arial Narrow" w:hAnsi="Arial Narrow" w:cs="Arial"/>
          <w:sz w:val="22"/>
          <w:szCs w:val="22"/>
          <w:lang w:val="de-DE"/>
        </w:rPr>
        <w:t xml:space="preserve"> 202</w:t>
      </w:r>
      <w:r w:rsidR="00321F13">
        <w:rPr>
          <w:rFonts w:ascii="Arial Narrow" w:hAnsi="Arial Narrow" w:cs="Arial"/>
          <w:sz w:val="22"/>
          <w:szCs w:val="22"/>
          <w:lang w:val="de-DE"/>
        </w:rPr>
        <w:t>5</w:t>
      </w:r>
    </w:p>
    <w:p w14:paraId="03B704C6" w14:textId="77777777" w:rsidR="00755E77" w:rsidRPr="00CA6574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F3EDAC0" w14:textId="77777777" w:rsidR="00E43AEB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3A351E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3A351E">
        <w:rPr>
          <w:rFonts w:ascii="Arial Narrow" w:hAnsi="Arial Narrow" w:cs="Arial Narrow"/>
          <w:sz w:val="22"/>
          <w:szCs w:val="22"/>
        </w:rPr>
        <w:t xml:space="preserve">:    </w:t>
      </w:r>
    </w:p>
    <w:p w14:paraId="495AC1C7" w14:textId="77777777" w:rsidR="00CA6574" w:rsidRPr="003A351E" w:rsidRDefault="00CA6574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uskutočnili sa také transakcie, ktoré nie sú uvedené v súvahe.</w:t>
      </w:r>
    </w:p>
    <w:p w14:paraId="39C8DAD1" w14:textId="77777777" w:rsidR="00E90529" w:rsidRPr="003A351E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97F5080" w14:textId="77777777" w:rsidR="00C252C9" w:rsidRPr="003A351E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4</w:t>
      </w:r>
      <w:r w:rsidR="004A1C6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3A351E">
        <w:rPr>
          <w:rFonts w:ascii="Arial Narrow" w:hAnsi="Arial Narrow" w:cs="Arial Narrow"/>
          <w:b/>
          <w:sz w:val="22"/>
          <w:szCs w:val="22"/>
        </w:rPr>
        <w:t>S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o</w:t>
      </w:r>
      <w:r w:rsidR="0070649A" w:rsidRPr="003A351E">
        <w:rPr>
          <w:rFonts w:ascii="Arial Narrow" w:hAnsi="Arial Narrow" w:cs="Arial Narrow"/>
          <w:b/>
          <w:sz w:val="22"/>
          <w:szCs w:val="22"/>
        </w:rPr>
        <w:t>ceňovania</w:t>
      </w:r>
      <w:r w:rsidR="00545052">
        <w:rPr>
          <w:rFonts w:ascii="Arial Narrow" w:hAnsi="Arial Narrow" w:cs="Arial Narrow"/>
          <w:b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>majetku a záväzkov</w:t>
      </w:r>
      <w:r w:rsidR="00755E77" w:rsidRPr="003A351E">
        <w:rPr>
          <w:rFonts w:ascii="Arial Narrow" w:hAnsi="Arial Narrow" w:cs="Arial Narrow"/>
          <w:sz w:val="22"/>
          <w:szCs w:val="22"/>
        </w:rPr>
        <w:t>:</w:t>
      </w:r>
    </w:p>
    <w:p w14:paraId="544030C4" w14:textId="77777777" w:rsidR="00C252C9" w:rsidRPr="003A351E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a) Spôsob oce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ňovania </w:t>
      </w:r>
      <w:r w:rsidR="00391830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3A351E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:</w:t>
      </w:r>
    </w:p>
    <w:p w14:paraId="3D9BA91E" w14:textId="77777777" w:rsidR="00BA43D8" w:rsidRPr="003A351E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3A351E" w14:paraId="42ED950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BC8B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4CF66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57106" w14:textId="77777777" w:rsidR="00BA43D8" w:rsidRPr="003A351E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3A351E" w14:paraId="1DD68B6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CB19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B45F0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6E973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14:paraId="04A6393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228C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D21D0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6F0F1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14:paraId="6DDECD0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1A38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C05F" w14:textId="77777777" w:rsidR="00BA43D8" w:rsidRPr="003A351E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B0E2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14:paraId="3D2CDB6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7A5C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ED5CB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C9354" w14:textId="77777777" w:rsidR="00BA43D8" w:rsidRPr="003A351E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14:paraId="23660AC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C8BE" w14:textId="77777777"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286C" w14:textId="77777777" w:rsidR="008B6B57" w:rsidRPr="003A351E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7368" w14:textId="77777777"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14:paraId="0C94B8B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AF17" w14:textId="77777777"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D8AC" w14:textId="77777777"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3E16" w14:textId="77777777"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14:paraId="0807FE1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45CF" w14:textId="77777777"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5DD4E" w14:textId="77777777"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3A351E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7E1A4" w14:textId="77777777"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14:paraId="2EFDF29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691B" w14:textId="77777777"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EFA9C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12FA7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14:paraId="3C57516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1573" w14:textId="77777777"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0C142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2CAB5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14:paraId="0310B38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B97A" w14:textId="77777777"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A6E16" w14:textId="77777777"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E2A12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14:paraId="373B1D1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1F36" w14:textId="77777777"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B1F2E" w14:textId="77777777"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7F9E9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14:paraId="493607E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ACBB" w14:textId="77777777"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A76AB" w14:textId="77777777" w:rsidR="00BA43D8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77E52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14:paraId="2C18036B" w14:textId="77777777" w:rsidTr="00433587">
        <w:tc>
          <w:tcPr>
            <w:tcW w:w="706" w:type="dxa"/>
          </w:tcPr>
          <w:p w14:paraId="38D9E2FD" w14:textId="77777777"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</w:tcPr>
          <w:p w14:paraId="19E5D4FC" w14:textId="77777777" w:rsidR="00590ACE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hideMark/>
          </w:tcPr>
          <w:p w14:paraId="21288F8E" w14:textId="77777777"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14:paraId="6BB5DDEC" w14:textId="77777777" w:rsidTr="00433587">
        <w:tc>
          <w:tcPr>
            <w:tcW w:w="706" w:type="dxa"/>
          </w:tcPr>
          <w:p w14:paraId="3047E8A1" w14:textId="77777777" w:rsidR="00590ACE" w:rsidRPr="003A351E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</w:tcPr>
          <w:p w14:paraId="51B42A46" w14:textId="77777777" w:rsidR="00590ACE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hideMark/>
          </w:tcPr>
          <w:p w14:paraId="07C6ABB4" w14:textId="77777777"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3B0F9627" w14:textId="77777777" w:rsidR="00BA43D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600033E7" w14:textId="77777777" w:rsidR="00C252C9" w:rsidRPr="003A351E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b) Trvalé zníženie hodn</w:t>
      </w:r>
      <w:r w:rsidR="005904D7">
        <w:rPr>
          <w:rFonts w:ascii="Arial Narrow" w:hAnsi="Arial Narrow" w:cs="Arial Narrow"/>
          <w:sz w:val="22"/>
          <w:szCs w:val="22"/>
        </w:rPr>
        <w:t xml:space="preserve">oty majetku nebolo účtované. </w:t>
      </w:r>
    </w:p>
    <w:p w14:paraId="02D407AD" w14:textId="77777777" w:rsidR="002342CE" w:rsidRPr="003A351E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3A351E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1B373AC3" w14:textId="77777777" w:rsidR="006E1435" w:rsidRPr="003A351E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d) </w:t>
      </w:r>
      <w:r w:rsidR="0001436F" w:rsidRPr="003A351E">
        <w:rPr>
          <w:rFonts w:ascii="Arial Narrow" w:hAnsi="Arial Narrow" w:cs="Arial Narrow"/>
          <w:sz w:val="22"/>
          <w:szCs w:val="22"/>
        </w:rPr>
        <w:t>e)</w:t>
      </w:r>
      <w:r w:rsidR="0001436F">
        <w:rPr>
          <w:rFonts w:ascii="Arial Narrow" w:hAnsi="Arial Narrow" w:cs="Arial Narrow"/>
          <w:sz w:val="22"/>
          <w:szCs w:val="22"/>
        </w:rPr>
        <w:t xml:space="preserve"> Účtovná jednotka nevlastní finančné nástroje.</w:t>
      </w:r>
    </w:p>
    <w:p w14:paraId="30D60630" w14:textId="77777777" w:rsidR="00126DE3" w:rsidRDefault="00126DE3" w:rsidP="00433587">
      <w:pPr>
        <w:pStyle w:val="Nadpis2"/>
        <w:jc w:val="both"/>
        <w:rPr>
          <w:rFonts w:ascii="Arial Narrow" w:hAnsi="Arial Narrow" w:cs="Arial Narrow"/>
          <w:b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 w:rsidR="005904D7">
        <w:rPr>
          <w:rFonts w:ascii="Arial Narrow" w:hAnsi="Arial Narrow" w:cs="Arial Narrow"/>
          <w:b w:val="0"/>
          <w:sz w:val="22"/>
          <w:szCs w:val="22"/>
        </w:rPr>
        <w:t>Účtovná jednotka prijala  dotácie na priame platby a VDJ z</w:t>
      </w:r>
      <w:r w:rsidR="00513E57">
        <w:rPr>
          <w:rFonts w:ascii="Arial Narrow" w:hAnsi="Arial Narrow" w:cs="Arial Narrow"/>
          <w:b w:val="0"/>
          <w:sz w:val="22"/>
          <w:szCs w:val="22"/>
        </w:rPr>
        <w:t>a rok 2023 vo výške 299 591</w:t>
      </w:r>
      <w:r w:rsidR="005904D7">
        <w:rPr>
          <w:rFonts w:ascii="Arial Narrow" w:hAnsi="Arial Narrow" w:cs="Arial Narrow"/>
          <w:b w:val="0"/>
          <w:sz w:val="22"/>
          <w:szCs w:val="22"/>
        </w:rPr>
        <w:t xml:space="preserve"> €</w:t>
      </w:r>
    </w:p>
    <w:p w14:paraId="1DB82486" w14:textId="77777777" w:rsidR="005904D7" w:rsidRPr="005904D7" w:rsidRDefault="00F8754B" w:rsidP="005904D7">
      <w:r>
        <w:t xml:space="preserve">    </w:t>
      </w:r>
    </w:p>
    <w:p w14:paraId="3C5DEE4A" w14:textId="77777777" w:rsidR="00C30BEB" w:rsidRPr="00C30BEB" w:rsidRDefault="00C30BEB" w:rsidP="00C30BEB"/>
    <w:p w14:paraId="7A8B5CE7" w14:textId="77777777" w:rsidR="00C30BEB" w:rsidRDefault="00C30BEB" w:rsidP="00433587">
      <w:pPr>
        <w:spacing w:after="120"/>
        <w:jc w:val="both"/>
        <w:rPr>
          <w:rFonts w:ascii="Arial Narrow" w:hAnsi="Arial Narrow"/>
          <w:sz w:val="22"/>
          <w:szCs w:val="22"/>
          <w:u w:val="single"/>
        </w:rPr>
      </w:pPr>
    </w:p>
    <w:p w14:paraId="4F7809D2" w14:textId="77777777" w:rsidR="002342CE" w:rsidRPr="003A351E" w:rsidRDefault="002342CE" w:rsidP="00433587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  <w:u w:val="single"/>
        </w:rPr>
        <w:t>Komentár k</w:t>
      </w:r>
      <w:r w:rsidR="00C84F78" w:rsidRPr="003A351E">
        <w:rPr>
          <w:rFonts w:ascii="Arial Narrow" w:hAnsi="Arial Narrow"/>
          <w:sz w:val="22"/>
          <w:szCs w:val="22"/>
          <w:u w:val="single"/>
        </w:rPr>
        <w:t> </w:t>
      </w:r>
      <w:r w:rsidRPr="003A351E">
        <w:rPr>
          <w:rFonts w:ascii="Arial Narrow" w:hAnsi="Arial Narrow"/>
          <w:sz w:val="22"/>
          <w:szCs w:val="22"/>
          <w:u w:val="single"/>
        </w:rPr>
        <w:t>oceňovaniu</w:t>
      </w:r>
      <w:r w:rsidR="00C84F78" w:rsidRPr="003A351E">
        <w:rPr>
          <w:rFonts w:ascii="Arial Narrow" w:hAnsi="Arial Narrow"/>
          <w:sz w:val="22"/>
          <w:szCs w:val="22"/>
          <w:u w:val="single"/>
        </w:rPr>
        <w:t xml:space="preserve"> majetku a záväzkov</w:t>
      </w:r>
      <w:r w:rsidRPr="003A351E">
        <w:rPr>
          <w:rFonts w:ascii="Arial Narrow" w:hAnsi="Arial Narrow"/>
          <w:sz w:val="22"/>
          <w:szCs w:val="22"/>
        </w:rPr>
        <w:t xml:space="preserve">: </w:t>
      </w:r>
    </w:p>
    <w:p w14:paraId="4B1D9987" w14:textId="77777777"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3A351E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3A351E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.</w:t>
      </w:r>
    </w:p>
    <w:p w14:paraId="49979A85" w14:textId="77777777"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3A351E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="00FF67E6" w:rsidRPr="003A351E">
        <w:rPr>
          <w:rFonts w:ascii="Arial Narrow" w:hAnsi="Arial Narrow" w:cs="Arial Narrow"/>
          <w:sz w:val="22"/>
          <w:szCs w:val="22"/>
        </w:rPr>
        <w:t xml:space="preserve">(D-1), </w:t>
      </w:r>
      <w:r w:rsidRPr="003A351E">
        <w:rPr>
          <w:rFonts w:ascii="Arial Narrow" w:hAnsi="Arial Narrow" w:cs="Arial Narrow"/>
          <w:sz w:val="22"/>
          <w:szCs w:val="22"/>
        </w:rPr>
        <w:t xml:space="preserve">teda kurz zo dňa predchádzajúceho dňu účtovného prípadu (§ 24/2/a; § 24/6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.</w:t>
      </w:r>
    </w:p>
    <w:p w14:paraId="580FCF49" w14:textId="77777777" w:rsidR="002342CE" w:rsidRPr="003A351E" w:rsidRDefault="002342CE" w:rsidP="002342CE"/>
    <w:p w14:paraId="718FFDBB" w14:textId="77777777" w:rsidR="001A5D58" w:rsidRPr="003A351E" w:rsidRDefault="0026737F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>f</w:t>
      </w:r>
      <w:r w:rsidR="004A1C6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3A351E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3A351E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3A351E">
        <w:rPr>
          <w:rFonts w:ascii="Arial Narrow" w:hAnsi="Arial Narrow" w:cs="Arial Narrow"/>
          <w:bCs w:val="0"/>
          <w:sz w:val="22"/>
          <w:szCs w:val="22"/>
        </w:rPr>
        <w:t>a</w:t>
      </w:r>
      <w:r w:rsidR="00545052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3A351E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3A351E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3A351E" w14:paraId="022A55E7" w14:textId="77777777" w:rsidTr="00433587">
        <w:tc>
          <w:tcPr>
            <w:tcW w:w="4218" w:type="dxa"/>
          </w:tcPr>
          <w:p w14:paraId="3C05E373" w14:textId="77777777" w:rsidR="00566CE3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48F377A3" w14:textId="77777777" w:rsidR="00126DE3" w:rsidRPr="003A351E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3A351E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3F417F48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4EBCC98B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3B8CB1E9" w14:textId="77777777" w:rsidR="00126DE3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1F921E60" w14:textId="77777777" w:rsidR="00566CE3" w:rsidRPr="003A351E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43A3FD7A" w14:textId="77777777" w:rsidR="00566CE3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053FF86E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3A351E" w14:paraId="3C9FC512" w14:textId="77777777" w:rsidTr="00433587">
        <w:tc>
          <w:tcPr>
            <w:tcW w:w="4218" w:type="dxa"/>
          </w:tcPr>
          <w:p w14:paraId="2D2E2C67" w14:textId="77777777"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5F6A28B6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06A8AEEE" w14:textId="77777777" w:rsidR="00126DE3" w:rsidRPr="003A351E" w:rsidRDefault="001F2AF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-</w:t>
            </w:r>
            <w:r w:rsidR="00126DE3" w:rsidRPr="003A351E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04B87A7" w14:textId="77777777" w:rsidR="00126DE3" w:rsidRPr="003A351E" w:rsidRDefault="00126DE3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1F2AF0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3A351E" w14:paraId="6DCC615A" w14:textId="77777777" w:rsidTr="00433587">
        <w:tc>
          <w:tcPr>
            <w:tcW w:w="4218" w:type="dxa"/>
          </w:tcPr>
          <w:p w14:paraId="58580E3E" w14:textId="77777777" w:rsidR="00126DE3" w:rsidRPr="003A351E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45273E09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0D83AD20" w14:textId="77777777" w:rsidR="00126DE3" w:rsidRPr="003A351E" w:rsidRDefault="001F2AF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-</w:t>
            </w:r>
            <w:r w:rsidR="00126DE3" w:rsidRPr="003A351E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F954D8A" w14:textId="77777777" w:rsidR="00126DE3" w:rsidRPr="003A351E" w:rsidRDefault="00126DE3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1F2AF0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3A351E" w14:paraId="3C11ED02" w14:textId="77777777" w:rsidTr="00433587">
        <w:tc>
          <w:tcPr>
            <w:tcW w:w="4218" w:type="dxa"/>
          </w:tcPr>
          <w:p w14:paraId="54BF98B4" w14:textId="77777777"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55521784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495D12E5" w14:textId="77777777" w:rsidR="00126DE3" w:rsidRPr="003A351E" w:rsidRDefault="001F2AF0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12AAC345" w14:textId="77777777"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3A351E" w14:paraId="7823D35F" w14:textId="77777777" w:rsidTr="00433587">
        <w:tc>
          <w:tcPr>
            <w:tcW w:w="4218" w:type="dxa"/>
          </w:tcPr>
          <w:p w14:paraId="16BE2F62" w14:textId="77777777"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D513D2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3A351E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192C8B49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5CE82A56" w14:textId="77777777" w:rsidR="00126DE3" w:rsidRPr="003A351E" w:rsidRDefault="001F2AF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1AD15A2" w14:textId="77777777"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3A351E" w14:paraId="34E09032" w14:textId="77777777" w:rsidTr="00433587">
        <w:tc>
          <w:tcPr>
            <w:tcW w:w="4218" w:type="dxa"/>
          </w:tcPr>
          <w:p w14:paraId="1170D674" w14:textId="77777777"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30DFEC32" w14:textId="77777777" w:rsidR="00126DE3" w:rsidRPr="003A351E" w:rsidRDefault="00126DE3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</w:t>
            </w:r>
            <w:r w:rsidR="001F2AF0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F15A00">
              <w:rPr>
                <w:rFonts w:ascii="Arial Narrow" w:hAnsi="Arial Narrow" w:cs="Arial"/>
                <w:sz w:val="22"/>
                <w:szCs w:val="22"/>
              </w:rPr>
              <w:t>A</w:t>
            </w:r>
          </w:p>
        </w:tc>
        <w:tc>
          <w:tcPr>
            <w:tcW w:w="2107" w:type="dxa"/>
          </w:tcPr>
          <w:p w14:paraId="1974FBA7" w14:textId="77777777" w:rsidR="00126DE3" w:rsidRPr="003A351E" w:rsidRDefault="001F2AF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7E70611" w14:textId="77777777"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3A351E" w14:paraId="7050987A" w14:textId="77777777" w:rsidTr="00433587">
        <w:tc>
          <w:tcPr>
            <w:tcW w:w="4218" w:type="dxa"/>
          </w:tcPr>
          <w:p w14:paraId="260895B9" w14:textId="77777777"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32649F97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594B4556" w14:textId="77777777" w:rsidR="00126DE3" w:rsidRPr="003A351E" w:rsidRDefault="001F2AF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-12</w:t>
            </w:r>
          </w:p>
        </w:tc>
        <w:tc>
          <w:tcPr>
            <w:tcW w:w="2268" w:type="dxa"/>
          </w:tcPr>
          <w:p w14:paraId="37AFDA25" w14:textId="77777777"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3A351E" w14:paraId="2EFDB192" w14:textId="77777777" w:rsidTr="00433587">
        <w:tc>
          <w:tcPr>
            <w:tcW w:w="4218" w:type="dxa"/>
          </w:tcPr>
          <w:p w14:paraId="5EF674C2" w14:textId="77777777"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2FEA1ACF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431332FE" w14:textId="77777777" w:rsidR="00126DE3" w:rsidRPr="003A351E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5298122A" w14:textId="77777777"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5591FF7C" w14:textId="77777777" w:rsidR="00126DE3" w:rsidRPr="003A351E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5D0322E5" w14:textId="77777777" w:rsidR="00126DE3" w:rsidRPr="003A351E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3A351E">
        <w:rPr>
          <w:rFonts w:ascii="Arial Narrow" w:hAnsi="Arial Narrow"/>
          <w:sz w:val="22"/>
          <w:szCs w:val="22"/>
        </w:rPr>
        <w:t xml:space="preserve">: </w:t>
      </w:r>
    </w:p>
    <w:p w14:paraId="5C5E85C7" w14:textId="77777777" w:rsidR="000B05BB" w:rsidRPr="003A351E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>UJ používa</w:t>
      </w:r>
      <w:r w:rsidR="00545052">
        <w:rPr>
          <w:rFonts w:ascii="Arial Narrow" w:hAnsi="Arial Narrow" w:cs="Arial"/>
          <w:sz w:val="22"/>
          <w:szCs w:val="22"/>
        </w:rPr>
        <w:t xml:space="preserve"> </w:t>
      </w:r>
      <w:r w:rsidRPr="003A351E">
        <w:rPr>
          <w:rFonts w:ascii="Arial Narrow" w:hAnsi="Arial Narrow" w:cs="Arial"/>
          <w:sz w:val="22"/>
          <w:szCs w:val="22"/>
          <w:u w:val="single"/>
        </w:rPr>
        <w:t xml:space="preserve">účtovné odpisy </w:t>
      </w:r>
      <w:r w:rsidR="00F15A00">
        <w:rPr>
          <w:rFonts w:ascii="Arial Narrow" w:hAnsi="Arial Narrow" w:cs="Arial"/>
          <w:sz w:val="22"/>
          <w:szCs w:val="22"/>
          <w:u w:val="single"/>
        </w:rPr>
        <w:t>ne</w:t>
      </w:r>
      <w:r w:rsidRPr="003A351E">
        <w:rPr>
          <w:rFonts w:ascii="Arial Narrow" w:hAnsi="Arial Narrow" w:cs="Arial"/>
          <w:sz w:val="22"/>
          <w:szCs w:val="22"/>
          <w:u w:val="single"/>
        </w:rPr>
        <w:t>závisle na daňových odpisoch</w:t>
      </w:r>
      <w:r w:rsidRPr="003A351E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3A351E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3A351E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počas </w:t>
      </w:r>
      <w:r w:rsidR="001F2AF0">
        <w:rPr>
          <w:rFonts w:ascii="Arial Narrow" w:hAnsi="Arial Narrow" w:cs="Arial"/>
          <w:sz w:val="22"/>
          <w:szCs w:val="22"/>
        </w:rPr>
        <w:t>2-</w:t>
      </w:r>
      <w:r w:rsidRPr="003A351E">
        <w:rPr>
          <w:rFonts w:ascii="Arial Narrow" w:hAnsi="Arial Narrow" w:cs="Arial"/>
          <w:sz w:val="22"/>
          <w:szCs w:val="22"/>
        </w:rPr>
        <w:t>4 rokov od jeho obstarania.</w:t>
      </w:r>
    </w:p>
    <w:p w14:paraId="313F1449" w14:textId="77777777"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 xml:space="preserve">UJ používa </w:t>
      </w:r>
      <w:r w:rsidRPr="003A351E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3A351E">
        <w:rPr>
          <w:rFonts w:ascii="Arial Narrow" w:hAnsi="Arial Narrow" w:cs="Arial"/>
          <w:sz w:val="22"/>
          <w:szCs w:val="22"/>
        </w:rPr>
        <w:t xml:space="preserve"> dlhodobého hmotného majetku . Podrobný účtovný odpisový plán po položkách sa vedie v podsystéme Majetok s podporou softvéru (taktiež daňové odpisy podľa zákona o dani z príjmov).</w:t>
      </w:r>
    </w:p>
    <w:p w14:paraId="5BFA0B0F" w14:textId="77777777"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3A351E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3A351E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3A351E">
        <w:rPr>
          <w:rFonts w:ascii="Arial Narrow" w:hAnsi="Arial Narrow" w:cs="Arial"/>
          <w:sz w:val="22"/>
          <w:szCs w:val="22"/>
        </w:rPr>
        <w:t xml:space="preserve">UJ </w:t>
      </w:r>
      <w:r w:rsidRPr="003A351E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3A351E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228736C9" w14:textId="77777777"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J nepoužil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jednorazový</w:t>
      </w:r>
      <w:r w:rsidR="00545052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 odpis</w:t>
      </w:r>
      <w:r w:rsidR="00545052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jednorazového </w:t>
      </w:r>
      <w:r w:rsidRPr="003A351E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majetku </w:t>
      </w:r>
      <w:r w:rsidRPr="003A351E">
        <w:rPr>
          <w:rFonts w:ascii="Arial Narrow" w:hAnsi="Arial Narrow" w:cs="Arial Narrow"/>
          <w:sz w:val="22"/>
          <w:szCs w:val="22"/>
        </w:rPr>
        <w:t>(§ 21/5 PU).</w:t>
      </w:r>
    </w:p>
    <w:p w14:paraId="384D8BEB" w14:textId="77777777"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 xml:space="preserve">ÚJ </w:t>
      </w:r>
      <w:r w:rsidR="00FF62E4">
        <w:rPr>
          <w:rFonts w:ascii="Arial Narrow" w:hAnsi="Arial Narrow"/>
          <w:sz w:val="22"/>
          <w:szCs w:val="22"/>
        </w:rPr>
        <w:t>ne</w:t>
      </w:r>
      <w:r w:rsidRPr="00BF4EC0">
        <w:rPr>
          <w:rFonts w:ascii="Arial Narrow" w:hAnsi="Arial Narrow"/>
          <w:sz w:val="22"/>
          <w:szCs w:val="22"/>
        </w:rPr>
        <w:t>používa kategóriu</w:t>
      </w:r>
      <w:r w:rsidRPr="003A351E">
        <w:rPr>
          <w:rFonts w:ascii="Arial Narrow" w:hAnsi="Arial Narrow"/>
          <w:sz w:val="22"/>
          <w:szCs w:val="22"/>
          <w:u w:val="single"/>
        </w:rPr>
        <w:t xml:space="preserve"> drobného dlhodobého nehmotného majetku</w:t>
      </w:r>
      <w:r w:rsidRPr="003A351E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3A351E">
        <w:rPr>
          <w:rFonts w:ascii="Arial Narrow" w:hAnsi="Arial Narrow"/>
          <w:sz w:val="22"/>
          <w:szCs w:val="22"/>
        </w:rPr>
        <w:t xml:space="preserve">so životnosťou nad jeden rok </w:t>
      </w:r>
      <w:r w:rsidRPr="003A351E">
        <w:rPr>
          <w:rFonts w:ascii="Arial Narrow" w:hAnsi="Arial Narrow"/>
          <w:sz w:val="22"/>
          <w:szCs w:val="22"/>
        </w:rPr>
        <w:t>(§ 13/2 PU).</w:t>
      </w:r>
    </w:p>
    <w:p w14:paraId="11FD9A7A" w14:textId="77777777"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 xml:space="preserve">ÚJ </w:t>
      </w:r>
      <w:r w:rsidRPr="00BF4EC0">
        <w:rPr>
          <w:rFonts w:ascii="Arial Narrow" w:hAnsi="Arial Narrow"/>
          <w:sz w:val="22"/>
          <w:szCs w:val="22"/>
        </w:rPr>
        <w:t>používa kategóriu</w:t>
      </w:r>
      <w:r w:rsidRPr="003A351E">
        <w:rPr>
          <w:rFonts w:ascii="Arial Narrow" w:hAnsi="Arial Narrow"/>
          <w:sz w:val="22"/>
          <w:szCs w:val="22"/>
          <w:u w:val="single"/>
        </w:rPr>
        <w:t xml:space="preserve"> drobného dlhodobého hmotného majetku</w:t>
      </w:r>
      <w:r w:rsidRPr="003A351E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3A351E">
        <w:rPr>
          <w:rFonts w:ascii="Arial Narrow" w:hAnsi="Arial Narrow"/>
          <w:sz w:val="22"/>
          <w:szCs w:val="22"/>
        </w:rPr>
        <w:t xml:space="preserve">so životnosťou nad jeden rok </w:t>
      </w:r>
      <w:r w:rsidRPr="003A351E">
        <w:rPr>
          <w:rFonts w:ascii="Arial Narrow" w:hAnsi="Arial Narrow"/>
          <w:sz w:val="22"/>
          <w:szCs w:val="22"/>
        </w:rPr>
        <w:t>(§ 13/6 PU).</w:t>
      </w:r>
    </w:p>
    <w:p w14:paraId="491C0792" w14:textId="77777777" w:rsidR="002342CE" w:rsidRPr="003A351E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3A351E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3A351E">
        <w:rPr>
          <w:rFonts w:ascii="Arial Narrow" w:hAnsi="Arial Narrow" w:cs="Arial Narrow"/>
          <w:sz w:val="22"/>
          <w:szCs w:val="22"/>
        </w:rPr>
        <w:t>(§ 21/3 PU</w:t>
      </w:r>
      <w:r w:rsidR="0029438D" w:rsidRPr="003A351E">
        <w:rPr>
          <w:rFonts w:ascii="Arial Narrow" w:hAnsi="Arial Narrow" w:cs="Arial Narrow"/>
          <w:sz w:val="22"/>
          <w:szCs w:val="22"/>
        </w:rPr>
        <w:t>; § 29/2 ZDP</w:t>
      </w:r>
      <w:r w:rsidRPr="003A351E">
        <w:rPr>
          <w:rFonts w:ascii="Arial Narrow" w:hAnsi="Arial Narrow" w:cs="Arial Narrow"/>
          <w:sz w:val="22"/>
          <w:szCs w:val="22"/>
        </w:rPr>
        <w:t>).</w:t>
      </w:r>
    </w:p>
    <w:p w14:paraId="535B504B" w14:textId="77777777"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3A351E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3A351E">
        <w:rPr>
          <w:rFonts w:ascii="Arial Narrow" w:hAnsi="Arial Narrow" w:cs="Arial Narrow"/>
          <w:sz w:val="22"/>
          <w:szCs w:val="22"/>
        </w:rPr>
        <w:t>(§ 34/1 PU; § 35/2/h PU).</w:t>
      </w:r>
    </w:p>
    <w:p w14:paraId="7124286E" w14:textId="77777777" w:rsidR="002342CE" w:rsidRPr="003A351E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13300657" w14:textId="77777777" w:rsidR="00FA5372" w:rsidRDefault="00651F5C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3A351E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3A351E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: </w:t>
      </w:r>
    </w:p>
    <w:p w14:paraId="346FED2E" w14:textId="77777777" w:rsidR="005D7B40" w:rsidRPr="005D7B40" w:rsidRDefault="005D7B40" w:rsidP="005D7B40">
      <w:pPr>
        <w:rPr>
          <w:rFonts w:ascii="Arial Narrow" w:hAnsi="Arial Narrow"/>
          <w:sz w:val="22"/>
          <w:szCs w:val="22"/>
        </w:rPr>
      </w:pPr>
      <w:r w:rsidRPr="005D7B40">
        <w:rPr>
          <w:rFonts w:ascii="Arial Narrow" w:hAnsi="Arial Narrow"/>
          <w:sz w:val="22"/>
          <w:szCs w:val="22"/>
        </w:rPr>
        <w:t>Nevyskytli sa žiadne opravy chýb minulých účtovných období.</w:t>
      </w:r>
    </w:p>
    <w:p w14:paraId="44EAD2AE" w14:textId="77777777" w:rsidR="00C30BEB" w:rsidRDefault="00C30BEB" w:rsidP="00651F5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14:paraId="7FA1364C" w14:textId="77777777" w:rsidR="00235630" w:rsidRPr="003A351E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Článok III – </w:t>
      </w:r>
      <w:r w:rsidR="001A5D58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> 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DOP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ĹŇAJÚ 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POLOŽKY SÚVAHY</w:t>
      </w:r>
    </w:p>
    <w:p w14:paraId="66AD00B0" w14:textId="77777777" w:rsidR="00235630" w:rsidRPr="003A351E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6003C2D" w14:textId="77777777" w:rsidR="004E76A2" w:rsidRPr="003A351E" w:rsidRDefault="004E76A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1) Informácie k položkám </w:t>
      </w:r>
      <w:r w:rsidR="00E65655">
        <w:rPr>
          <w:rFonts w:ascii="Arial Narrow" w:hAnsi="Arial Narrow" w:cs="Arial Narrow"/>
          <w:b/>
          <w:sz w:val="22"/>
          <w:szCs w:val="22"/>
          <w:u w:val="single"/>
        </w:rPr>
        <w:t>– AKTÍV SÚVAHY</w:t>
      </w:r>
    </w:p>
    <w:p w14:paraId="221154D4" w14:textId="77777777" w:rsidR="00DA33E6" w:rsidRPr="003A351E" w:rsidRDefault="004C30CE" w:rsidP="00433587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.1</w:t>
      </w:r>
      <w:r w:rsidR="001A5D58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B51F0A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>o d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="00DA33E6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om </w:t>
      </w:r>
      <w:r w:rsidR="00235630" w:rsidRPr="003A351E">
        <w:rPr>
          <w:rFonts w:ascii="Arial Narrow" w:hAnsi="Arial Narrow" w:cs="Arial"/>
          <w:b/>
          <w:bCs/>
          <w:sz w:val="22"/>
          <w:szCs w:val="22"/>
          <w:u w:val="single"/>
        </w:rPr>
        <w:t>majetk</w:t>
      </w:r>
      <w:r w:rsidR="00B51F0A" w:rsidRPr="003A351E">
        <w:rPr>
          <w:rFonts w:ascii="Arial Narrow" w:hAnsi="Arial Narrow" w:cs="Arial"/>
          <w:b/>
          <w:bCs/>
          <w:sz w:val="22"/>
          <w:szCs w:val="22"/>
          <w:u w:val="single"/>
        </w:rPr>
        <w:t>u</w:t>
      </w:r>
      <w:r w:rsidR="00545052">
        <w:rPr>
          <w:rFonts w:ascii="Arial Narrow" w:hAnsi="Arial Narrow" w:cs="Arial"/>
          <w:b/>
          <w:bCs/>
          <w:sz w:val="22"/>
          <w:szCs w:val="22"/>
          <w:u w:val="single"/>
        </w:rPr>
        <w:t xml:space="preserve"> </w:t>
      </w:r>
      <w:r w:rsidR="00235630" w:rsidRPr="003A351E">
        <w:rPr>
          <w:rFonts w:ascii="Arial Narrow" w:hAnsi="Arial Narrow" w:cs="Arial"/>
          <w:sz w:val="22"/>
          <w:szCs w:val="22"/>
        </w:rPr>
        <w:t>za bežné účtovné obdobie</w:t>
      </w:r>
      <w:r w:rsidR="00A649E0" w:rsidRPr="003A351E">
        <w:rPr>
          <w:rFonts w:ascii="Arial Narrow" w:hAnsi="Arial Narrow" w:cs="Arial"/>
          <w:sz w:val="22"/>
          <w:szCs w:val="22"/>
        </w:rPr>
        <w:t xml:space="preserve"> a za bezprostredne predchádzajúce účtovné obdobie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 v nadväznosti na členenie položiek </w:t>
      </w:r>
      <w:r w:rsidR="00A67316" w:rsidRPr="003A351E">
        <w:rPr>
          <w:rFonts w:ascii="Arial Narrow" w:hAnsi="Arial Narrow" w:cs="Arial"/>
          <w:sz w:val="22"/>
          <w:szCs w:val="22"/>
          <w:u w:val="single"/>
        </w:rPr>
        <w:t>súvahy</w:t>
      </w:r>
      <w:r w:rsidR="00DA33E6" w:rsidRPr="003A351E">
        <w:rPr>
          <w:rFonts w:ascii="Arial Narrow" w:hAnsi="Arial Narrow" w:cs="Arial"/>
          <w:sz w:val="22"/>
          <w:szCs w:val="22"/>
        </w:rPr>
        <w:t xml:space="preserve">: 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32"/>
        <w:gridCol w:w="1039"/>
        <w:gridCol w:w="884"/>
        <w:gridCol w:w="901"/>
        <w:gridCol w:w="869"/>
        <w:gridCol w:w="738"/>
        <w:gridCol w:w="15"/>
        <w:gridCol w:w="1016"/>
        <w:gridCol w:w="1031"/>
        <w:gridCol w:w="1059"/>
      </w:tblGrid>
      <w:tr w:rsidR="00AD1402" w:rsidRPr="003A351E" w14:paraId="463D76F8" w14:textId="77777777" w:rsidTr="00C30BEB">
        <w:trPr>
          <w:trHeight w:val="201"/>
          <w:jc w:val="center"/>
        </w:trPr>
        <w:tc>
          <w:tcPr>
            <w:tcW w:w="1932" w:type="dxa"/>
            <w:vMerge w:val="restart"/>
            <w:vAlign w:val="center"/>
            <w:hideMark/>
          </w:tcPr>
          <w:p w14:paraId="0DF011A0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Dlhodobý nehmotný </w:t>
            </w:r>
            <w:r w:rsidRPr="003A351E">
              <w:rPr>
                <w:rFonts w:ascii="Arial Narrow" w:hAnsi="Arial Narrow" w:cs="Arial"/>
                <w:b/>
                <w:bCs/>
                <w:sz w:val="22"/>
                <w:szCs w:val="22"/>
              </w:rPr>
              <w:lastRenderedPageBreak/>
              <w:t>majetok</w:t>
            </w:r>
          </w:p>
        </w:tc>
        <w:tc>
          <w:tcPr>
            <w:tcW w:w="7552" w:type="dxa"/>
            <w:gridSpan w:val="9"/>
            <w:vAlign w:val="center"/>
            <w:hideMark/>
          </w:tcPr>
          <w:p w14:paraId="4DE0DAFA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bCs/>
                <w:sz w:val="22"/>
                <w:szCs w:val="22"/>
              </w:rPr>
              <w:lastRenderedPageBreak/>
              <w:t>Bežné účtovné obdobie</w:t>
            </w:r>
          </w:p>
        </w:tc>
      </w:tr>
      <w:tr w:rsidR="00AD1402" w:rsidRPr="003A351E" w14:paraId="5B89D023" w14:textId="77777777" w:rsidTr="00C30BEB">
        <w:trPr>
          <w:trHeight w:val="830"/>
          <w:jc w:val="center"/>
        </w:trPr>
        <w:tc>
          <w:tcPr>
            <w:tcW w:w="1932" w:type="dxa"/>
            <w:vMerge/>
            <w:vAlign w:val="center"/>
            <w:hideMark/>
          </w:tcPr>
          <w:p w14:paraId="3F09F33E" w14:textId="77777777" w:rsidR="00AD1402" w:rsidRPr="003A351E" w:rsidRDefault="00AD1402" w:rsidP="00CD560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  <w:hideMark/>
          </w:tcPr>
          <w:p w14:paraId="7BC5619E" w14:textId="77777777" w:rsidR="009814FE" w:rsidRPr="003A351E" w:rsidRDefault="009814FE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áklady</w:t>
            </w:r>
          </w:p>
          <w:p w14:paraId="5E3EF145" w14:textId="77777777" w:rsidR="009814FE" w:rsidRPr="003A351E" w:rsidRDefault="00FF67E6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</w:t>
            </w:r>
            <w:r w:rsidR="009814FE" w:rsidRPr="003A351E">
              <w:rPr>
                <w:rFonts w:ascii="Arial Narrow" w:hAnsi="Arial Narrow" w:cs="Arial"/>
                <w:bCs/>
                <w:sz w:val="20"/>
                <w:szCs w:val="20"/>
              </w:rPr>
              <w:t>a</w:t>
            </w:r>
          </w:p>
          <w:p w14:paraId="2FBABC1C" w14:textId="77777777" w:rsidR="00AD1402" w:rsidRPr="003A351E" w:rsidRDefault="009814FE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v</w:t>
            </w:r>
            <w:r w:rsidR="00AD1402" w:rsidRPr="003A351E">
              <w:rPr>
                <w:rFonts w:ascii="Arial Narrow" w:hAnsi="Arial Narrow" w:cs="Arial"/>
                <w:bCs/>
                <w:sz w:val="20"/>
                <w:szCs w:val="20"/>
              </w:rPr>
              <w:t>ývoj</w:t>
            </w:r>
          </w:p>
          <w:p w14:paraId="29CF420F" w14:textId="77777777" w:rsidR="009D2303" w:rsidRPr="003A351E" w:rsidRDefault="009D2303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účet 012)</w:t>
            </w:r>
          </w:p>
        </w:tc>
        <w:tc>
          <w:tcPr>
            <w:tcW w:w="884" w:type="dxa"/>
            <w:vAlign w:val="center"/>
            <w:hideMark/>
          </w:tcPr>
          <w:p w14:paraId="0F2602A8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Softvér</w:t>
            </w:r>
          </w:p>
          <w:p w14:paraId="4040AC44" w14:textId="77777777"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3)</w:t>
            </w:r>
          </w:p>
        </w:tc>
        <w:tc>
          <w:tcPr>
            <w:tcW w:w="901" w:type="dxa"/>
            <w:vAlign w:val="center"/>
            <w:hideMark/>
          </w:tcPr>
          <w:p w14:paraId="0C1D8040" w14:textId="77777777" w:rsidR="00AD1402" w:rsidRPr="003A351E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ceniteľ</w:t>
            </w:r>
            <w:r w:rsidR="00331EB6" w:rsidRPr="003A351E">
              <w:rPr>
                <w:rFonts w:ascii="Arial Narrow" w:hAnsi="Arial Narrow" w:cs="Arial"/>
                <w:bCs/>
                <w:sz w:val="20"/>
                <w:szCs w:val="20"/>
              </w:rPr>
              <w:t>-</w:t>
            </w: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é</w:t>
            </w:r>
            <w:proofErr w:type="spellEnd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 xml:space="preserve"> práva</w:t>
            </w:r>
          </w:p>
          <w:p w14:paraId="62CDDF08" w14:textId="77777777" w:rsidR="009D2303" w:rsidRPr="003A351E" w:rsidRDefault="009D2303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4)</w:t>
            </w:r>
          </w:p>
        </w:tc>
        <w:tc>
          <w:tcPr>
            <w:tcW w:w="869" w:type="dxa"/>
            <w:vAlign w:val="center"/>
            <w:hideMark/>
          </w:tcPr>
          <w:p w14:paraId="0EF21033" w14:textId="77777777" w:rsidR="00AD1402" w:rsidRPr="003A351E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Goodwill</w:t>
            </w:r>
            <w:proofErr w:type="spellEnd"/>
          </w:p>
          <w:p w14:paraId="77642348" w14:textId="77777777" w:rsidR="009D2303" w:rsidRPr="003A351E" w:rsidRDefault="009D2303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5)</w:t>
            </w:r>
          </w:p>
        </w:tc>
        <w:tc>
          <w:tcPr>
            <w:tcW w:w="753" w:type="dxa"/>
            <w:gridSpan w:val="2"/>
            <w:vAlign w:val="center"/>
            <w:hideMark/>
          </w:tcPr>
          <w:p w14:paraId="57AA682E" w14:textId="77777777" w:rsidR="00AD1402" w:rsidRPr="003A351E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statný DNM</w:t>
            </w:r>
          </w:p>
          <w:p w14:paraId="3F6BA39F" w14:textId="77777777" w:rsidR="009D2303" w:rsidRPr="003A351E" w:rsidRDefault="009D2303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9)</w:t>
            </w:r>
          </w:p>
        </w:tc>
        <w:tc>
          <w:tcPr>
            <w:tcW w:w="1016" w:type="dxa"/>
            <w:vAlign w:val="center"/>
            <w:hideMark/>
          </w:tcPr>
          <w:p w14:paraId="1F70EEB8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bsta</w:t>
            </w:r>
            <w:proofErr w:type="spellEnd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-</w:t>
            </w:r>
          </w:p>
          <w:p w14:paraId="4A82C828" w14:textId="77777777" w:rsidR="00AD1402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ranie</w:t>
            </w:r>
            <w:r w:rsidR="00AD1402" w:rsidRPr="003A351E">
              <w:rPr>
                <w:rFonts w:ascii="Arial Narrow" w:hAnsi="Arial Narrow" w:cs="Arial"/>
                <w:bCs/>
                <w:sz w:val="20"/>
                <w:szCs w:val="20"/>
              </w:rPr>
              <w:t>DNM</w:t>
            </w:r>
            <w:proofErr w:type="spellEnd"/>
          </w:p>
          <w:p w14:paraId="16459308" w14:textId="77777777"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41)</w:t>
            </w:r>
          </w:p>
        </w:tc>
        <w:tc>
          <w:tcPr>
            <w:tcW w:w="1031" w:type="dxa"/>
            <w:vAlign w:val="center"/>
            <w:hideMark/>
          </w:tcPr>
          <w:p w14:paraId="06264DFC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Poskytnuté preddavky na DNM</w:t>
            </w:r>
          </w:p>
          <w:p w14:paraId="068A793E" w14:textId="77777777"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51)</w:t>
            </w:r>
          </w:p>
        </w:tc>
        <w:tc>
          <w:tcPr>
            <w:tcW w:w="1059" w:type="dxa"/>
            <w:vAlign w:val="center"/>
            <w:hideMark/>
          </w:tcPr>
          <w:p w14:paraId="0959F7F3" w14:textId="77777777" w:rsidR="00AD1402" w:rsidRPr="003A351E" w:rsidRDefault="00AD1402" w:rsidP="00FF67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/>
                <w:bCs/>
                <w:sz w:val="20"/>
                <w:szCs w:val="20"/>
              </w:rPr>
              <w:t>S</w:t>
            </w:r>
            <w:r w:rsidR="00FF67E6" w:rsidRPr="003A351E">
              <w:rPr>
                <w:rFonts w:ascii="Arial Narrow" w:hAnsi="Arial Narrow" w:cs="Arial"/>
                <w:b/>
                <w:bCs/>
                <w:sz w:val="20"/>
                <w:szCs w:val="20"/>
              </w:rPr>
              <w:t>POLU</w:t>
            </w:r>
          </w:p>
        </w:tc>
      </w:tr>
      <w:tr w:rsidR="00AD1402" w:rsidRPr="003A351E" w14:paraId="6D73A7FB" w14:textId="77777777" w:rsidTr="00C30BEB">
        <w:trPr>
          <w:trHeight w:val="125"/>
          <w:jc w:val="center"/>
        </w:trPr>
        <w:tc>
          <w:tcPr>
            <w:tcW w:w="9484" w:type="dxa"/>
            <w:gridSpan w:val="10"/>
            <w:vAlign w:val="center"/>
            <w:hideMark/>
          </w:tcPr>
          <w:p w14:paraId="5102A4A8" w14:textId="77777777"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Prvotné ocenenie</w:t>
            </w:r>
          </w:p>
        </w:tc>
      </w:tr>
      <w:tr w:rsidR="00C30BEB" w:rsidRPr="003A351E" w14:paraId="423A8B61" w14:textId="77777777" w:rsidTr="00C30BEB">
        <w:trPr>
          <w:trHeight w:val="124"/>
          <w:jc w:val="center"/>
        </w:trPr>
        <w:tc>
          <w:tcPr>
            <w:tcW w:w="1932" w:type="dxa"/>
            <w:vAlign w:val="center"/>
            <w:hideMark/>
          </w:tcPr>
          <w:p w14:paraId="0900380E" w14:textId="77777777"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 na začiatku </w:t>
            </w:r>
          </w:p>
        </w:tc>
        <w:tc>
          <w:tcPr>
            <w:tcW w:w="1039" w:type="dxa"/>
            <w:vAlign w:val="center"/>
          </w:tcPr>
          <w:p w14:paraId="68732BE7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25682D50" w14:textId="77777777"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289F1B39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7AE42648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1D9D8A6D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3FD42B39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498B0951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75F13992" w14:textId="77777777" w:rsidR="00C30BEB" w:rsidRPr="00CE664C" w:rsidRDefault="00C30BEB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14:paraId="155B8744" w14:textId="77777777" w:rsidTr="00C30BEB">
        <w:trPr>
          <w:trHeight w:val="246"/>
          <w:jc w:val="center"/>
        </w:trPr>
        <w:tc>
          <w:tcPr>
            <w:tcW w:w="1932" w:type="dxa"/>
            <w:vAlign w:val="center"/>
            <w:hideMark/>
          </w:tcPr>
          <w:p w14:paraId="5B01CD19" w14:textId="77777777"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14:paraId="6F260F25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22200132" w14:textId="77777777" w:rsidR="00C30BEB" w:rsidRPr="00CE664C" w:rsidRDefault="00C30BEB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40DA8D4B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1B6B3D95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7C262D9B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5FB08127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11579A19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68BF7E42" w14:textId="77777777"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14:paraId="7EAD69C3" w14:textId="77777777" w:rsidTr="00C30BEB">
        <w:trPr>
          <w:trHeight w:val="250"/>
          <w:jc w:val="center"/>
        </w:trPr>
        <w:tc>
          <w:tcPr>
            <w:tcW w:w="1932" w:type="dxa"/>
            <w:vAlign w:val="center"/>
            <w:hideMark/>
          </w:tcPr>
          <w:p w14:paraId="7360F4A5" w14:textId="77777777"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14:paraId="69965FF1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48EB8016" w14:textId="77777777"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0D9D962D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7196E914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45788EF7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3D116662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5F919078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6E6047BF" w14:textId="77777777"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14:paraId="11C16A81" w14:textId="77777777" w:rsidTr="00C30BEB">
        <w:trPr>
          <w:trHeight w:val="268"/>
          <w:jc w:val="center"/>
        </w:trPr>
        <w:tc>
          <w:tcPr>
            <w:tcW w:w="1932" w:type="dxa"/>
            <w:vAlign w:val="center"/>
            <w:hideMark/>
          </w:tcPr>
          <w:p w14:paraId="5DBF55F3" w14:textId="77777777"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14:paraId="10512BB7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1506B631" w14:textId="77777777"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3D883DCF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2EB7F708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628CB6A9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4B48598B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31A015C5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656FEC19" w14:textId="77777777"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14:paraId="2AD5884F" w14:textId="77777777" w:rsidTr="00C30BEB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14:paraId="441F8E29" w14:textId="77777777"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14:paraId="099D96AF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7DAA7E9A" w14:textId="77777777" w:rsidR="00C30BEB" w:rsidRPr="00CE664C" w:rsidRDefault="00C30BEB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10C7E1A5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5F28289E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22AB1FA6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19E9EC83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3E2322D3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64FBCC32" w14:textId="77777777" w:rsidR="00C30BEB" w:rsidRPr="00CE664C" w:rsidRDefault="00C30BEB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14:paraId="5C5A7707" w14:textId="77777777" w:rsidTr="00C30BEB">
        <w:trPr>
          <w:trHeight w:val="278"/>
          <w:jc w:val="center"/>
        </w:trPr>
        <w:tc>
          <w:tcPr>
            <w:tcW w:w="9484" w:type="dxa"/>
            <w:gridSpan w:val="10"/>
            <w:vAlign w:val="center"/>
            <w:hideMark/>
          </w:tcPr>
          <w:p w14:paraId="5CDB18FD" w14:textId="77777777" w:rsidR="00C30BEB" w:rsidRPr="004C30C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ávky</w:t>
            </w:r>
          </w:p>
        </w:tc>
      </w:tr>
      <w:tr w:rsidR="00B21CBF" w:rsidRPr="003A351E" w14:paraId="359470B4" w14:textId="77777777" w:rsidTr="00181D86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14:paraId="15952E93" w14:textId="77777777"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14:paraId="17286784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0417E994" w14:textId="77777777"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24689634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5B570EA6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35D9D444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00B10601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22400AEA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0DEF6F7B" w14:textId="77777777"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14:paraId="05B390FD" w14:textId="77777777" w:rsidTr="00181D86">
        <w:trPr>
          <w:trHeight w:val="214"/>
          <w:jc w:val="center"/>
        </w:trPr>
        <w:tc>
          <w:tcPr>
            <w:tcW w:w="1932" w:type="dxa"/>
            <w:vAlign w:val="center"/>
            <w:hideMark/>
          </w:tcPr>
          <w:p w14:paraId="1AB46F44" w14:textId="77777777"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14:paraId="171D329C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562B5945" w14:textId="77777777"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580C9AA9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76962320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78CE8BBE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26D3E173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297CC222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32306586" w14:textId="77777777"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14:paraId="0759476A" w14:textId="77777777" w:rsidTr="00181D86">
        <w:trPr>
          <w:trHeight w:val="232"/>
          <w:jc w:val="center"/>
        </w:trPr>
        <w:tc>
          <w:tcPr>
            <w:tcW w:w="1932" w:type="dxa"/>
            <w:vAlign w:val="center"/>
            <w:hideMark/>
          </w:tcPr>
          <w:p w14:paraId="54CDDC14" w14:textId="77777777"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14:paraId="7880BE82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7E1979DC" w14:textId="77777777"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3264D7D9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61B95B19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1EE8C1EC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62644D87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3CFF293B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23DD9992" w14:textId="77777777"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14:paraId="0C4BC152" w14:textId="77777777" w:rsidTr="00252628">
        <w:trPr>
          <w:trHeight w:val="436"/>
          <w:jc w:val="center"/>
        </w:trPr>
        <w:tc>
          <w:tcPr>
            <w:tcW w:w="1932" w:type="dxa"/>
            <w:vAlign w:val="center"/>
          </w:tcPr>
          <w:p w14:paraId="07156B07" w14:textId="77777777"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14:paraId="5BB7A3E3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2F172C15" w14:textId="77777777"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2702FBB2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387E9BE1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6C2ED3C3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5B7ED58D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2BD369DA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68908BB0" w14:textId="77777777"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14:paraId="341C9C29" w14:textId="77777777" w:rsidTr="00181D86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14:paraId="51442D39" w14:textId="77777777"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14:paraId="3F87B3A8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5404069A" w14:textId="77777777"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397E223B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36F3F492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47FA5549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69A6BFF6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3D1F3688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717BC40A" w14:textId="77777777"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14:paraId="2CE4E852" w14:textId="77777777" w:rsidTr="00C30BEB">
        <w:trPr>
          <w:trHeight w:val="278"/>
          <w:jc w:val="center"/>
        </w:trPr>
        <w:tc>
          <w:tcPr>
            <w:tcW w:w="9484" w:type="dxa"/>
            <w:gridSpan w:val="10"/>
            <w:vAlign w:val="center"/>
            <w:hideMark/>
          </w:tcPr>
          <w:p w14:paraId="489F935B" w14:textId="77777777" w:rsidR="00B21CBF" w:rsidRPr="004C30C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avné položky</w:t>
            </w:r>
          </w:p>
        </w:tc>
      </w:tr>
      <w:tr w:rsidR="00B21CBF" w:rsidRPr="003A351E" w14:paraId="401CA3E9" w14:textId="77777777" w:rsidTr="00C30BEB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14:paraId="64B15898" w14:textId="77777777"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14:paraId="02A0B203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69D9DB0E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65B58A3E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00855B6C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1710EB1F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7F18B02B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712B57E5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14:paraId="26D7CE93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14:paraId="076A99AF" w14:textId="77777777" w:rsidTr="00C30BEB">
        <w:trPr>
          <w:trHeight w:val="168"/>
          <w:jc w:val="center"/>
        </w:trPr>
        <w:tc>
          <w:tcPr>
            <w:tcW w:w="1932" w:type="dxa"/>
            <w:vAlign w:val="center"/>
            <w:hideMark/>
          </w:tcPr>
          <w:p w14:paraId="25C8F890" w14:textId="77777777"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14:paraId="29F47AC4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23166B80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2E26CD1E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2197B38B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53CFA573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600B1154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23A4BA94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14:paraId="01968B4C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14:paraId="1DC09633" w14:textId="77777777" w:rsidTr="00C30BEB">
        <w:trPr>
          <w:trHeight w:val="172"/>
          <w:jc w:val="center"/>
        </w:trPr>
        <w:tc>
          <w:tcPr>
            <w:tcW w:w="1932" w:type="dxa"/>
            <w:vAlign w:val="center"/>
            <w:hideMark/>
          </w:tcPr>
          <w:p w14:paraId="1F969576" w14:textId="77777777"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14:paraId="6EF08866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1CAD9FEA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4BDC90A0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67A521F0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4513EFE5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28E6F9C3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400871F3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14:paraId="1F085564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14:paraId="6FAFAFA0" w14:textId="77777777" w:rsidTr="00C30BEB">
        <w:trPr>
          <w:trHeight w:val="190"/>
          <w:jc w:val="center"/>
        </w:trPr>
        <w:tc>
          <w:tcPr>
            <w:tcW w:w="1932" w:type="dxa"/>
            <w:vAlign w:val="center"/>
          </w:tcPr>
          <w:p w14:paraId="004EF733" w14:textId="77777777"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14:paraId="706E1CBE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4B518E39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12CA09D6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6BE80425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3EF4027E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321069C6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3AB6AE24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14:paraId="0D43736C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14:paraId="790D05EA" w14:textId="77777777" w:rsidTr="00C30BEB">
        <w:trPr>
          <w:trHeight w:val="193"/>
          <w:jc w:val="center"/>
        </w:trPr>
        <w:tc>
          <w:tcPr>
            <w:tcW w:w="1932" w:type="dxa"/>
            <w:vAlign w:val="center"/>
            <w:hideMark/>
          </w:tcPr>
          <w:p w14:paraId="41F19293" w14:textId="77777777"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14:paraId="6B90D835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2EC35C0C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17AEF654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2E2CB04F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03749E98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2BF4E32B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6CBBBA11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14:paraId="78DE0905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14:paraId="00CD0570" w14:textId="77777777" w:rsidTr="00C30BEB">
        <w:trPr>
          <w:trHeight w:val="169"/>
          <w:jc w:val="center"/>
        </w:trPr>
        <w:tc>
          <w:tcPr>
            <w:tcW w:w="9484" w:type="dxa"/>
            <w:gridSpan w:val="10"/>
            <w:vAlign w:val="center"/>
            <w:hideMark/>
          </w:tcPr>
          <w:p w14:paraId="03A8E104" w14:textId="77777777" w:rsidR="00B21CBF" w:rsidRPr="004C30C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Zostatková hodnota </w:t>
            </w:r>
          </w:p>
        </w:tc>
      </w:tr>
      <w:tr w:rsidR="00DB4ECE" w:rsidRPr="003A351E" w14:paraId="04CEC453" w14:textId="77777777" w:rsidTr="00181D86">
        <w:trPr>
          <w:trHeight w:val="145"/>
          <w:jc w:val="center"/>
        </w:trPr>
        <w:tc>
          <w:tcPr>
            <w:tcW w:w="1932" w:type="dxa"/>
            <w:vAlign w:val="center"/>
            <w:hideMark/>
          </w:tcPr>
          <w:p w14:paraId="545648E4" w14:textId="77777777"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14:paraId="0D373D4E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1B379C8D" w14:textId="77777777"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3F7D7E14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4C5A893A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14:paraId="484F463E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2446A000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4474F3EB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55BE68FE" w14:textId="77777777"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14:paraId="3A771BF7" w14:textId="77777777" w:rsidTr="00181D86">
        <w:trPr>
          <w:trHeight w:val="164"/>
          <w:jc w:val="center"/>
        </w:trPr>
        <w:tc>
          <w:tcPr>
            <w:tcW w:w="1932" w:type="dxa"/>
            <w:vAlign w:val="center"/>
            <w:hideMark/>
          </w:tcPr>
          <w:p w14:paraId="0B4E54C9" w14:textId="77777777"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14:paraId="57175213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34B47F71" w14:textId="77777777"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0B89D20B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414BA81E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14:paraId="0E7D629D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7B3CE118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69946188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7C6E9C82" w14:textId="77777777"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678AC93" w14:textId="77777777" w:rsidR="00AD1402" w:rsidRPr="003A351E" w:rsidRDefault="00AD1402" w:rsidP="00AD1402">
      <w:pPr>
        <w:pStyle w:val="Nzov"/>
        <w:spacing w:before="0" w:beforeAutospacing="0" w:after="0"/>
        <w:jc w:val="left"/>
        <w:rPr>
          <w:b w:val="0"/>
        </w:rPr>
      </w:pPr>
    </w:p>
    <w:p w14:paraId="5E812EB6" w14:textId="77777777" w:rsidR="00AD1402" w:rsidRPr="003A351E" w:rsidRDefault="00AD1402" w:rsidP="00AD1402">
      <w:pPr>
        <w:pStyle w:val="Nzov"/>
        <w:spacing w:before="0" w:beforeAutospacing="0" w:after="0"/>
        <w:jc w:val="left"/>
        <w:rPr>
          <w:b w:val="0"/>
        </w:rPr>
      </w:pP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32"/>
        <w:gridCol w:w="1039"/>
        <w:gridCol w:w="884"/>
        <w:gridCol w:w="901"/>
        <w:gridCol w:w="869"/>
        <w:gridCol w:w="738"/>
        <w:gridCol w:w="15"/>
        <w:gridCol w:w="1016"/>
        <w:gridCol w:w="1031"/>
        <w:gridCol w:w="1059"/>
      </w:tblGrid>
      <w:tr w:rsidR="00AD1402" w:rsidRPr="003A351E" w14:paraId="0187EFE6" w14:textId="77777777" w:rsidTr="00DB4ECE">
        <w:trPr>
          <w:trHeight w:val="283"/>
          <w:jc w:val="center"/>
        </w:trPr>
        <w:tc>
          <w:tcPr>
            <w:tcW w:w="1932" w:type="dxa"/>
            <w:vMerge w:val="restart"/>
            <w:vAlign w:val="center"/>
            <w:hideMark/>
          </w:tcPr>
          <w:p w14:paraId="1CE9D582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552" w:type="dxa"/>
            <w:gridSpan w:val="9"/>
            <w:vAlign w:val="center"/>
            <w:hideMark/>
          </w:tcPr>
          <w:p w14:paraId="51B0AA73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3A351E" w14:paraId="77546AF6" w14:textId="77777777" w:rsidTr="00DB4ECE">
        <w:trPr>
          <w:trHeight w:val="826"/>
          <w:jc w:val="center"/>
        </w:trPr>
        <w:tc>
          <w:tcPr>
            <w:tcW w:w="1932" w:type="dxa"/>
            <w:vMerge/>
            <w:vAlign w:val="center"/>
            <w:hideMark/>
          </w:tcPr>
          <w:p w14:paraId="570AF02B" w14:textId="77777777" w:rsidR="00AD1402" w:rsidRPr="003A351E" w:rsidRDefault="00AD1402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  <w:hideMark/>
          </w:tcPr>
          <w:p w14:paraId="59AC8281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Náklady</w:t>
            </w:r>
          </w:p>
          <w:p w14:paraId="4A176ED9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 xml:space="preserve">na </w:t>
            </w:r>
          </w:p>
          <w:p w14:paraId="00044876" w14:textId="77777777" w:rsidR="00AD1402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v</w:t>
            </w:r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>ývoj</w:t>
            </w:r>
          </w:p>
          <w:p w14:paraId="3F5C913D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účet 012)</w:t>
            </w:r>
          </w:p>
        </w:tc>
        <w:tc>
          <w:tcPr>
            <w:tcW w:w="884" w:type="dxa"/>
            <w:vAlign w:val="center"/>
            <w:hideMark/>
          </w:tcPr>
          <w:p w14:paraId="5D3C97BE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Softvér</w:t>
            </w:r>
          </w:p>
          <w:p w14:paraId="78963FC4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3)</w:t>
            </w:r>
          </w:p>
        </w:tc>
        <w:tc>
          <w:tcPr>
            <w:tcW w:w="901" w:type="dxa"/>
            <w:vAlign w:val="center"/>
            <w:hideMark/>
          </w:tcPr>
          <w:p w14:paraId="37194A0D" w14:textId="77777777" w:rsidR="00AD1402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20"/>
                <w:szCs w:val="20"/>
              </w:rPr>
              <w:t>Oceniteľ</w:t>
            </w:r>
            <w:r w:rsidR="00331EB6" w:rsidRPr="003A351E">
              <w:rPr>
                <w:rFonts w:ascii="Arial Narrow" w:hAnsi="Arial Narrow"/>
                <w:bCs/>
                <w:sz w:val="20"/>
                <w:szCs w:val="20"/>
              </w:rPr>
              <w:t>-</w:t>
            </w:r>
            <w:r w:rsidRPr="003A351E">
              <w:rPr>
                <w:rFonts w:ascii="Arial Narrow" w:hAnsi="Arial Narrow"/>
                <w:bCs/>
                <w:sz w:val="20"/>
                <w:szCs w:val="20"/>
              </w:rPr>
              <w:t>né</w:t>
            </w:r>
            <w:proofErr w:type="spellEnd"/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práva</w:t>
            </w:r>
          </w:p>
          <w:p w14:paraId="603A9456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4)</w:t>
            </w:r>
          </w:p>
        </w:tc>
        <w:tc>
          <w:tcPr>
            <w:tcW w:w="869" w:type="dxa"/>
            <w:vAlign w:val="center"/>
            <w:hideMark/>
          </w:tcPr>
          <w:p w14:paraId="42598940" w14:textId="77777777" w:rsidR="00AD1402" w:rsidRPr="003A351E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20"/>
                <w:szCs w:val="20"/>
              </w:rPr>
              <w:t>Goodwill</w:t>
            </w:r>
            <w:proofErr w:type="spellEnd"/>
          </w:p>
          <w:p w14:paraId="7FF32633" w14:textId="77777777" w:rsidR="009814FE" w:rsidRPr="003A351E" w:rsidRDefault="009814FE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5)</w:t>
            </w:r>
          </w:p>
        </w:tc>
        <w:tc>
          <w:tcPr>
            <w:tcW w:w="753" w:type="dxa"/>
            <w:gridSpan w:val="2"/>
            <w:vAlign w:val="center"/>
            <w:hideMark/>
          </w:tcPr>
          <w:p w14:paraId="2E0D7D72" w14:textId="77777777" w:rsidR="00AD1402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Ostatný</w:t>
            </w:r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DNM</w:t>
            </w:r>
          </w:p>
          <w:p w14:paraId="56924F43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9)</w:t>
            </w:r>
          </w:p>
        </w:tc>
        <w:tc>
          <w:tcPr>
            <w:tcW w:w="1016" w:type="dxa"/>
            <w:vAlign w:val="center"/>
            <w:hideMark/>
          </w:tcPr>
          <w:p w14:paraId="45F796CE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20"/>
                <w:szCs w:val="20"/>
              </w:rPr>
              <w:t>Obsta</w:t>
            </w:r>
            <w:proofErr w:type="spellEnd"/>
            <w:r w:rsidRPr="003A351E">
              <w:rPr>
                <w:rFonts w:ascii="Arial Narrow" w:hAnsi="Arial Narrow"/>
                <w:bCs/>
                <w:sz w:val="20"/>
                <w:szCs w:val="20"/>
              </w:rPr>
              <w:t>-</w:t>
            </w:r>
          </w:p>
          <w:p w14:paraId="46613208" w14:textId="77777777" w:rsidR="00AD1402" w:rsidRPr="003A351E" w:rsidRDefault="00AD1402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20"/>
                <w:szCs w:val="20"/>
              </w:rPr>
              <w:t>r</w:t>
            </w:r>
            <w:r w:rsidR="009814FE" w:rsidRPr="003A351E">
              <w:rPr>
                <w:rFonts w:ascii="Arial Narrow" w:hAnsi="Arial Narrow"/>
                <w:bCs/>
                <w:sz w:val="20"/>
                <w:szCs w:val="20"/>
              </w:rPr>
              <w:t>anie</w:t>
            </w:r>
            <w:proofErr w:type="spellEnd"/>
            <w:r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DNM</w:t>
            </w:r>
          </w:p>
          <w:p w14:paraId="19C9248A" w14:textId="77777777"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41)</w:t>
            </w:r>
          </w:p>
        </w:tc>
        <w:tc>
          <w:tcPr>
            <w:tcW w:w="1031" w:type="dxa"/>
            <w:vAlign w:val="center"/>
            <w:hideMark/>
          </w:tcPr>
          <w:p w14:paraId="548B8E7C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oskytnuté preddavky na DNM</w:t>
            </w:r>
          </w:p>
          <w:p w14:paraId="08E60869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51)</w:t>
            </w:r>
          </w:p>
        </w:tc>
        <w:tc>
          <w:tcPr>
            <w:tcW w:w="1059" w:type="dxa"/>
            <w:vAlign w:val="center"/>
            <w:hideMark/>
          </w:tcPr>
          <w:p w14:paraId="7BDD640E" w14:textId="77777777" w:rsidR="00AD1402" w:rsidRPr="003A351E" w:rsidRDefault="00AD1402" w:rsidP="00FF67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</w:t>
            </w:r>
            <w:r w:rsidR="00FF67E6"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POLU</w:t>
            </w:r>
          </w:p>
        </w:tc>
      </w:tr>
      <w:tr w:rsidR="00AD1402" w:rsidRPr="003A351E" w14:paraId="7D7D2B70" w14:textId="77777777" w:rsidTr="00DB4ECE">
        <w:trPr>
          <w:trHeight w:val="266"/>
          <w:jc w:val="center"/>
        </w:trPr>
        <w:tc>
          <w:tcPr>
            <w:tcW w:w="9484" w:type="dxa"/>
            <w:gridSpan w:val="10"/>
            <w:vAlign w:val="center"/>
            <w:hideMark/>
          </w:tcPr>
          <w:p w14:paraId="7C98658F" w14:textId="77777777"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Prvotné ocenenie</w:t>
            </w:r>
          </w:p>
        </w:tc>
      </w:tr>
      <w:tr w:rsidR="00DB4ECE" w:rsidRPr="003A351E" w14:paraId="598E767B" w14:textId="77777777" w:rsidTr="00DB4ECE">
        <w:trPr>
          <w:trHeight w:val="177"/>
          <w:jc w:val="center"/>
        </w:trPr>
        <w:tc>
          <w:tcPr>
            <w:tcW w:w="1932" w:type="dxa"/>
            <w:vAlign w:val="center"/>
            <w:hideMark/>
          </w:tcPr>
          <w:p w14:paraId="45F857B5" w14:textId="77777777"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tav na začiatku</w:t>
            </w:r>
          </w:p>
        </w:tc>
        <w:tc>
          <w:tcPr>
            <w:tcW w:w="1039" w:type="dxa"/>
            <w:vAlign w:val="center"/>
          </w:tcPr>
          <w:p w14:paraId="63498382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1646FA61" w14:textId="77777777"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3C002126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6C047456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01EFF6AA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6DD68F21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5B3DC7BF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6C24C460" w14:textId="77777777"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14:paraId="5527005E" w14:textId="77777777" w:rsidTr="00DB4ECE">
        <w:trPr>
          <w:trHeight w:val="182"/>
          <w:jc w:val="center"/>
        </w:trPr>
        <w:tc>
          <w:tcPr>
            <w:tcW w:w="1932" w:type="dxa"/>
            <w:vAlign w:val="center"/>
            <w:hideMark/>
          </w:tcPr>
          <w:p w14:paraId="49644432" w14:textId="77777777"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14:paraId="26990124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56CD86C9" w14:textId="77777777"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25B8BC84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3B24D238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0EA18603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659EE87F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1C4A2DF3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64D186A3" w14:textId="77777777"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14:paraId="65D39781" w14:textId="77777777" w:rsidTr="00DB4ECE">
        <w:trPr>
          <w:trHeight w:val="200"/>
          <w:jc w:val="center"/>
        </w:trPr>
        <w:tc>
          <w:tcPr>
            <w:tcW w:w="1932" w:type="dxa"/>
            <w:vAlign w:val="center"/>
            <w:hideMark/>
          </w:tcPr>
          <w:p w14:paraId="5445F83B" w14:textId="77777777"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14:paraId="1B50C05C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03F0437F" w14:textId="77777777"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335A09D9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203891D7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353FADF0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670098F1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1CF83DB4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7A63E84C" w14:textId="77777777"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14:paraId="7F381EC5" w14:textId="77777777" w:rsidTr="00DB4ECE">
        <w:trPr>
          <w:trHeight w:val="218"/>
          <w:jc w:val="center"/>
        </w:trPr>
        <w:tc>
          <w:tcPr>
            <w:tcW w:w="1932" w:type="dxa"/>
            <w:vAlign w:val="center"/>
            <w:hideMark/>
          </w:tcPr>
          <w:p w14:paraId="01681F49" w14:textId="77777777"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14:paraId="1284EAD2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10312FB8" w14:textId="77777777"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4A005204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09572D13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7068E3F4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02FDEE5F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62AE672F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57B96A84" w14:textId="77777777"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14:paraId="7E41C4F1" w14:textId="77777777" w:rsidTr="00DB4ECE">
        <w:trPr>
          <w:trHeight w:val="94"/>
          <w:jc w:val="center"/>
        </w:trPr>
        <w:tc>
          <w:tcPr>
            <w:tcW w:w="1932" w:type="dxa"/>
            <w:vAlign w:val="center"/>
            <w:hideMark/>
          </w:tcPr>
          <w:p w14:paraId="27015D16" w14:textId="77777777"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14:paraId="7A5CCFA8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559768D9" w14:textId="77777777"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2C9E40BF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4E26B926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3E99D7DF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2EFB6386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7D25D987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301705AF" w14:textId="77777777"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14:paraId="2EC36C2C" w14:textId="77777777" w:rsidTr="00DB4ECE">
        <w:trPr>
          <w:trHeight w:val="97"/>
          <w:jc w:val="center"/>
        </w:trPr>
        <w:tc>
          <w:tcPr>
            <w:tcW w:w="9484" w:type="dxa"/>
            <w:gridSpan w:val="10"/>
            <w:vAlign w:val="center"/>
            <w:hideMark/>
          </w:tcPr>
          <w:p w14:paraId="3C2D3E7F" w14:textId="77777777" w:rsidR="00DB4ECE" w:rsidRPr="004C30C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ávky</w:t>
            </w:r>
          </w:p>
        </w:tc>
      </w:tr>
      <w:tr w:rsidR="00DB4ECE" w:rsidRPr="003A351E" w14:paraId="0C2996AB" w14:textId="77777777" w:rsidTr="00181D86">
        <w:trPr>
          <w:trHeight w:val="87"/>
          <w:jc w:val="center"/>
        </w:trPr>
        <w:tc>
          <w:tcPr>
            <w:tcW w:w="1932" w:type="dxa"/>
            <w:vAlign w:val="center"/>
            <w:hideMark/>
          </w:tcPr>
          <w:p w14:paraId="1A19AC41" w14:textId="77777777"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14:paraId="65F1EC0A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0CF91ED7" w14:textId="77777777"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4C20E476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24E97236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2ACF5850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6F7BAE9B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76E65D54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7E974471" w14:textId="77777777"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14:paraId="2F6F56F1" w14:textId="77777777" w:rsidTr="00181D86">
        <w:trPr>
          <w:trHeight w:val="120"/>
          <w:jc w:val="center"/>
        </w:trPr>
        <w:tc>
          <w:tcPr>
            <w:tcW w:w="1932" w:type="dxa"/>
            <w:vAlign w:val="center"/>
            <w:hideMark/>
          </w:tcPr>
          <w:p w14:paraId="3285DC17" w14:textId="77777777"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14:paraId="54591A26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794CFBB1" w14:textId="77777777"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1960B7FA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2E7EC345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5015F28D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7506E5CF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24AB2731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550B5958" w14:textId="77777777"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14:paraId="38282918" w14:textId="77777777" w:rsidTr="00181D86">
        <w:trPr>
          <w:trHeight w:val="124"/>
          <w:jc w:val="center"/>
        </w:trPr>
        <w:tc>
          <w:tcPr>
            <w:tcW w:w="1932" w:type="dxa"/>
            <w:vAlign w:val="center"/>
            <w:hideMark/>
          </w:tcPr>
          <w:p w14:paraId="5D672A73" w14:textId="77777777"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14:paraId="59D461E1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43BBE85A" w14:textId="77777777"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1ACDA8F4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5ED74D77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04C3AA3F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6166E875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43F0CBD6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07C8A9D6" w14:textId="77777777"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14:paraId="688CE68F" w14:textId="77777777" w:rsidTr="00181D86">
        <w:trPr>
          <w:trHeight w:val="142"/>
          <w:jc w:val="center"/>
        </w:trPr>
        <w:tc>
          <w:tcPr>
            <w:tcW w:w="1932" w:type="dxa"/>
            <w:vAlign w:val="center"/>
          </w:tcPr>
          <w:p w14:paraId="77BD59F4" w14:textId="77777777"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14:paraId="3630D67C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0AA11BCE" w14:textId="77777777"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61B46F9F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622B1308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298605CE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159978E5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3BBFA07D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417CB733" w14:textId="77777777"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14:paraId="71085F7B" w14:textId="77777777" w:rsidTr="00181D86">
        <w:trPr>
          <w:trHeight w:val="106"/>
          <w:jc w:val="center"/>
        </w:trPr>
        <w:tc>
          <w:tcPr>
            <w:tcW w:w="1932" w:type="dxa"/>
            <w:vAlign w:val="center"/>
            <w:hideMark/>
          </w:tcPr>
          <w:p w14:paraId="0075DD49" w14:textId="77777777"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14:paraId="44B6EB1F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3866E78B" w14:textId="77777777"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5ECD9849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10580BBA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1CC6A4EE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0BB20772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47D450BE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372A68EF" w14:textId="77777777"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14:paraId="6A8A327D" w14:textId="77777777" w:rsidTr="00DB4ECE">
        <w:trPr>
          <w:trHeight w:val="138"/>
          <w:jc w:val="center"/>
        </w:trPr>
        <w:tc>
          <w:tcPr>
            <w:tcW w:w="9484" w:type="dxa"/>
            <w:gridSpan w:val="10"/>
            <w:vAlign w:val="center"/>
            <w:hideMark/>
          </w:tcPr>
          <w:p w14:paraId="6943D689" w14:textId="77777777" w:rsidR="00DB4ECE" w:rsidRPr="004C30C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avné položky</w:t>
            </w:r>
          </w:p>
        </w:tc>
      </w:tr>
      <w:tr w:rsidR="00DB4ECE" w:rsidRPr="003A351E" w14:paraId="52DD3646" w14:textId="77777777" w:rsidTr="00DB4ECE">
        <w:trPr>
          <w:trHeight w:val="128"/>
          <w:jc w:val="center"/>
        </w:trPr>
        <w:tc>
          <w:tcPr>
            <w:tcW w:w="1932" w:type="dxa"/>
            <w:vAlign w:val="center"/>
            <w:hideMark/>
          </w:tcPr>
          <w:p w14:paraId="52BFD4C1" w14:textId="77777777"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14:paraId="2451C6CF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7044ACBE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15A3E20C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4B23A4ED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317AE546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52BA8BB7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598ECACA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14:paraId="56068305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14:paraId="4656CB34" w14:textId="77777777" w:rsidTr="00DB4ECE">
        <w:trPr>
          <w:trHeight w:val="147"/>
          <w:jc w:val="center"/>
        </w:trPr>
        <w:tc>
          <w:tcPr>
            <w:tcW w:w="1932" w:type="dxa"/>
            <w:vAlign w:val="center"/>
            <w:hideMark/>
          </w:tcPr>
          <w:p w14:paraId="0B780502" w14:textId="77777777"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14:paraId="1664CE95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3455EE17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5F9BB887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7402FA84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3151943D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21B0AC6C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11D370EC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14:paraId="779FBE5C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14:paraId="3B7DD01A" w14:textId="77777777" w:rsidTr="00DB4ECE">
        <w:trPr>
          <w:trHeight w:val="165"/>
          <w:jc w:val="center"/>
        </w:trPr>
        <w:tc>
          <w:tcPr>
            <w:tcW w:w="1932" w:type="dxa"/>
            <w:vAlign w:val="center"/>
            <w:hideMark/>
          </w:tcPr>
          <w:p w14:paraId="0ABE666E" w14:textId="77777777"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14:paraId="456C49F3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665DCDC3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37AB8D8E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4B6240A6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135705C3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0C84BB12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5B0961FA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14:paraId="120095C1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14:paraId="1E33960B" w14:textId="77777777" w:rsidTr="00DB4ECE">
        <w:trPr>
          <w:trHeight w:val="169"/>
          <w:jc w:val="center"/>
        </w:trPr>
        <w:tc>
          <w:tcPr>
            <w:tcW w:w="1932" w:type="dxa"/>
            <w:vAlign w:val="center"/>
          </w:tcPr>
          <w:p w14:paraId="64A537C1" w14:textId="77777777"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14:paraId="3158DDCD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3941D086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2CE9705C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12883E6F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0FCFE6F8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35DC65E0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633D1B8A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14:paraId="3A565CD1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14:paraId="6B9E9715" w14:textId="77777777" w:rsidTr="00DB4ECE">
        <w:trPr>
          <w:trHeight w:val="185"/>
          <w:jc w:val="center"/>
        </w:trPr>
        <w:tc>
          <w:tcPr>
            <w:tcW w:w="1932" w:type="dxa"/>
            <w:vAlign w:val="center"/>
            <w:hideMark/>
          </w:tcPr>
          <w:p w14:paraId="3C0FEEDA" w14:textId="77777777"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14:paraId="4A4AE647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36711DC4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2C8FB83A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209B629D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0422D6D6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47989341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4355F157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14:paraId="53187072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14:paraId="13767DE8" w14:textId="77777777" w:rsidTr="00DB4ECE">
        <w:trPr>
          <w:trHeight w:val="175"/>
          <w:jc w:val="center"/>
        </w:trPr>
        <w:tc>
          <w:tcPr>
            <w:tcW w:w="9484" w:type="dxa"/>
            <w:gridSpan w:val="10"/>
            <w:vAlign w:val="center"/>
            <w:hideMark/>
          </w:tcPr>
          <w:p w14:paraId="3E170062" w14:textId="77777777" w:rsidR="00DB4ECE" w:rsidRPr="004C30C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Zostatková hodnota </w:t>
            </w:r>
          </w:p>
        </w:tc>
      </w:tr>
      <w:tr w:rsidR="00DB4ECE" w:rsidRPr="003A351E" w14:paraId="7252A525" w14:textId="77777777" w:rsidTr="00181D86">
        <w:trPr>
          <w:trHeight w:val="179"/>
          <w:jc w:val="center"/>
        </w:trPr>
        <w:tc>
          <w:tcPr>
            <w:tcW w:w="1932" w:type="dxa"/>
            <w:vAlign w:val="center"/>
            <w:hideMark/>
          </w:tcPr>
          <w:p w14:paraId="43C8D9A4" w14:textId="77777777"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tav na začiatku</w:t>
            </w:r>
          </w:p>
        </w:tc>
        <w:tc>
          <w:tcPr>
            <w:tcW w:w="1039" w:type="dxa"/>
            <w:vAlign w:val="center"/>
          </w:tcPr>
          <w:p w14:paraId="0B523070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6B18F394" w14:textId="77777777"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37456C21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7D51EF19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14:paraId="4B4E8C5D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1F6BB669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02419FD5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2A9D5F02" w14:textId="77777777"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14:paraId="3511F87F" w14:textId="77777777" w:rsidTr="00181D86">
        <w:trPr>
          <w:trHeight w:val="56"/>
          <w:jc w:val="center"/>
        </w:trPr>
        <w:tc>
          <w:tcPr>
            <w:tcW w:w="1932" w:type="dxa"/>
            <w:vAlign w:val="center"/>
            <w:hideMark/>
          </w:tcPr>
          <w:p w14:paraId="67966FFB" w14:textId="77777777"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14:paraId="1152CD9F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30A713A5" w14:textId="77777777"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14A97457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43E0E773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14:paraId="261C094F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1C9DF012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720FAA3E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5E030635" w14:textId="77777777"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D76E06E" w14:textId="77777777" w:rsidR="00AD1402" w:rsidRPr="003A351E" w:rsidRDefault="00AD1402" w:rsidP="00AD1402">
      <w:pPr>
        <w:pStyle w:val="Nzov"/>
        <w:keepNext w:val="0"/>
        <w:spacing w:before="0" w:beforeAutospacing="0" w:after="0"/>
        <w:jc w:val="left"/>
        <w:rPr>
          <w:sz w:val="20"/>
          <w:szCs w:val="20"/>
        </w:rPr>
      </w:pPr>
    </w:p>
    <w:p w14:paraId="248C8998" w14:textId="77777777" w:rsidR="00AD1402" w:rsidRPr="003A351E" w:rsidRDefault="00AD140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E875772" w14:textId="77777777" w:rsidR="000538A8" w:rsidRPr="003A351E" w:rsidRDefault="000538A8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>a</w:t>
      </w:r>
      <w:r w:rsidR="004C30CE">
        <w:rPr>
          <w:rFonts w:ascii="Arial Narrow" w:hAnsi="Arial Narrow" w:cs="Arial Narrow"/>
          <w:sz w:val="22"/>
          <w:szCs w:val="22"/>
        </w:rPr>
        <w:t>.2</w:t>
      </w:r>
      <w:r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B51F0A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>o d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hmotn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om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majetk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u</w:t>
      </w:r>
      <w:r w:rsidR="00545052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za bežné účtovné obdobie</w:t>
      </w:r>
      <w:r w:rsidR="00A649E0" w:rsidRPr="003A351E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v nadväznosti na členenie položiek </w:t>
      </w:r>
      <w:r w:rsidR="00A67316" w:rsidRPr="003A351E">
        <w:rPr>
          <w:rFonts w:ascii="Arial Narrow" w:hAnsi="Arial Narrow" w:cs="Arial"/>
          <w:sz w:val="22"/>
          <w:szCs w:val="22"/>
          <w:u w:val="single"/>
        </w:rPr>
        <w:t>súvahy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:  </w:t>
      </w:r>
    </w:p>
    <w:p w14:paraId="69329856" w14:textId="77777777" w:rsidR="00C73DCF" w:rsidRPr="003A351E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69"/>
        <w:gridCol w:w="884"/>
        <w:gridCol w:w="1031"/>
        <w:gridCol w:w="1031"/>
        <w:gridCol w:w="737"/>
        <w:gridCol w:w="884"/>
        <w:gridCol w:w="883"/>
        <w:gridCol w:w="884"/>
        <w:gridCol w:w="883"/>
        <w:gridCol w:w="1118"/>
      </w:tblGrid>
      <w:tr w:rsidR="00C31D64" w:rsidRPr="003A351E" w14:paraId="4BCA9CFD" w14:textId="77777777" w:rsidTr="00296685">
        <w:trPr>
          <w:trHeight w:val="145"/>
          <w:tblHeader/>
          <w:jc w:val="center"/>
        </w:trPr>
        <w:tc>
          <w:tcPr>
            <w:tcW w:w="1220" w:type="dxa"/>
            <w:vMerge w:val="restart"/>
            <w:vAlign w:val="center"/>
            <w:hideMark/>
          </w:tcPr>
          <w:p w14:paraId="550B18F9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022" w:type="dxa"/>
            <w:gridSpan w:val="9"/>
            <w:hideMark/>
          </w:tcPr>
          <w:p w14:paraId="25C9DA5B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3A351E" w14:paraId="1A939A70" w14:textId="77777777" w:rsidTr="00296685">
        <w:trPr>
          <w:trHeight w:val="890"/>
          <w:tblHeader/>
          <w:jc w:val="center"/>
        </w:trPr>
        <w:tc>
          <w:tcPr>
            <w:tcW w:w="1220" w:type="dxa"/>
            <w:vMerge/>
            <w:vAlign w:val="center"/>
            <w:hideMark/>
          </w:tcPr>
          <w:p w14:paraId="36F57E23" w14:textId="77777777" w:rsidR="00C31D64" w:rsidRPr="003A351E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  <w:hideMark/>
          </w:tcPr>
          <w:p w14:paraId="02F4D198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ozemky</w:t>
            </w:r>
          </w:p>
          <w:p w14:paraId="051975A3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účet 031)</w:t>
            </w:r>
          </w:p>
        </w:tc>
        <w:tc>
          <w:tcPr>
            <w:tcW w:w="992" w:type="dxa"/>
            <w:vAlign w:val="center"/>
            <w:hideMark/>
          </w:tcPr>
          <w:p w14:paraId="3CC29149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tavby</w:t>
            </w:r>
          </w:p>
          <w:p w14:paraId="0F4C684B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1)</w:t>
            </w:r>
          </w:p>
        </w:tc>
        <w:tc>
          <w:tcPr>
            <w:tcW w:w="992" w:type="dxa"/>
            <w:vAlign w:val="center"/>
            <w:hideMark/>
          </w:tcPr>
          <w:p w14:paraId="0149B415" w14:textId="77777777"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V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eci a </w:t>
            </w:r>
          </w:p>
          <w:p w14:paraId="038E2AE7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úbory</w:t>
            </w:r>
          </w:p>
          <w:p w14:paraId="001085E9" w14:textId="77777777"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2)</w:t>
            </w:r>
          </w:p>
        </w:tc>
        <w:tc>
          <w:tcPr>
            <w:tcW w:w="709" w:type="dxa"/>
            <w:vAlign w:val="center"/>
            <w:hideMark/>
          </w:tcPr>
          <w:p w14:paraId="14EDFE24" w14:textId="77777777" w:rsidR="00C31D64" w:rsidRPr="003A351E" w:rsidRDefault="00C31D64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18"/>
                <w:szCs w:val="18"/>
              </w:rPr>
              <w:t>Pestova-teľské</w:t>
            </w:r>
            <w:proofErr w:type="spellEnd"/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porast</w:t>
            </w:r>
            <w:r w:rsidR="009814FE" w:rsidRPr="003A351E">
              <w:rPr>
                <w:rFonts w:ascii="Arial Narrow" w:hAnsi="Arial Narrow"/>
                <w:bCs/>
                <w:sz w:val="18"/>
                <w:szCs w:val="18"/>
              </w:rPr>
              <w:t>y</w:t>
            </w:r>
          </w:p>
          <w:p w14:paraId="093B7204" w14:textId="77777777"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5)</w:t>
            </w:r>
          </w:p>
        </w:tc>
        <w:tc>
          <w:tcPr>
            <w:tcW w:w="851" w:type="dxa"/>
            <w:vAlign w:val="center"/>
            <w:hideMark/>
          </w:tcPr>
          <w:p w14:paraId="4891C555" w14:textId="77777777" w:rsidR="00C31D64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tádo a ťažné zvieratá</w:t>
            </w:r>
          </w:p>
          <w:p w14:paraId="1B4C3946" w14:textId="77777777"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6)</w:t>
            </w:r>
          </w:p>
        </w:tc>
        <w:tc>
          <w:tcPr>
            <w:tcW w:w="850" w:type="dxa"/>
            <w:vAlign w:val="center"/>
            <w:hideMark/>
          </w:tcPr>
          <w:p w14:paraId="563DE934" w14:textId="77777777" w:rsidR="00C31D64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statný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14:paraId="20284144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9)</w:t>
            </w:r>
          </w:p>
        </w:tc>
        <w:tc>
          <w:tcPr>
            <w:tcW w:w="851" w:type="dxa"/>
            <w:vAlign w:val="center"/>
            <w:hideMark/>
          </w:tcPr>
          <w:p w14:paraId="435C8B38" w14:textId="77777777" w:rsidR="00C31D64" w:rsidRPr="003A351E" w:rsidRDefault="00C31D64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bstaran</w:t>
            </w:r>
            <w:r w:rsidR="009814FE" w:rsidRPr="003A351E">
              <w:rPr>
                <w:rFonts w:ascii="Arial Narrow" w:hAnsi="Arial Narrow"/>
                <w:bCs/>
                <w:sz w:val="18"/>
                <w:szCs w:val="18"/>
              </w:rPr>
              <w:t>ie</w:t>
            </w:r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14:paraId="5055C20D" w14:textId="77777777"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42)</w:t>
            </w:r>
          </w:p>
        </w:tc>
        <w:tc>
          <w:tcPr>
            <w:tcW w:w="850" w:type="dxa"/>
            <w:vAlign w:val="center"/>
            <w:hideMark/>
          </w:tcPr>
          <w:p w14:paraId="05025D58" w14:textId="77777777"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reddavky na </w:t>
            </w:r>
          </w:p>
          <w:p w14:paraId="46C3ACAB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DHM</w:t>
            </w:r>
          </w:p>
          <w:p w14:paraId="5BC402B2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52)</w:t>
            </w:r>
          </w:p>
        </w:tc>
        <w:tc>
          <w:tcPr>
            <w:tcW w:w="1076" w:type="dxa"/>
            <w:vAlign w:val="center"/>
            <w:hideMark/>
          </w:tcPr>
          <w:p w14:paraId="09A85A0F" w14:textId="77777777" w:rsidR="00C31D64" w:rsidRPr="003A351E" w:rsidRDefault="00C31D64" w:rsidP="00297BB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="00297BB8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POLU</w:t>
            </w:r>
          </w:p>
        </w:tc>
      </w:tr>
      <w:tr w:rsidR="00C31D64" w:rsidRPr="003A351E" w14:paraId="13D51B44" w14:textId="77777777" w:rsidTr="00D23B0B">
        <w:trPr>
          <w:trHeight w:val="101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14:paraId="2B987BE0" w14:textId="77777777"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C31D64" w:rsidRPr="003A351E" w14:paraId="75B55D71" w14:textId="77777777" w:rsidTr="00296685">
        <w:trPr>
          <w:trHeight w:val="124"/>
          <w:tblHeader/>
          <w:jc w:val="center"/>
        </w:trPr>
        <w:tc>
          <w:tcPr>
            <w:tcW w:w="1220" w:type="dxa"/>
            <w:vAlign w:val="center"/>
            <w:hideMark/>
          </w:tcPr>
          <w:p w14:paraId="7183BFD7" w14:textId="77777777" w:rsidR="00C31D64" w:rsidRPr="003A351E" w:rsidRDefault="00C31D64" w:rsidP="00547AE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začiatku</w:t>
            </w:r>
          </w:p>
        </w:tc>
        <w:tc>
          <w:tcPr>
            <w:tcW w:w="851" w:type="dxa"/>
            <w:vAlign w:val="center"/>
          </w:tcPr>
          <w:p w14:paraId="66638786" w14:textId="56CA9D8A" w:rsidR="00C31D64" w:rsidRPr="002936B5" w:rsidRDefault="00A86E7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392 </w:t>
            </w:r>
            <w:r w:rsidR="00321F13">
              <w:rPr>
                <w:rFonts w:ascii="Arial Narrow" w:hAnsi="Arial Narrow"/>
                <w:sz w:val="22"/>
                <w:szCs w:val="22"/>
              </w:rPr>
              <w:t>529</w:t>
            </w:r>
          </w:p>
        </w:tc>
        <w:tc>
          <w:tcPr>
            <w:tcW w:w="992" w:type="dxa"/>
          </w:tcPr>
          <w:p w14:paraId="13531997" w14:textId="77777777" w:rsidR="00C31D64" w:rsidRPr="002936B5" w:rsidRDefault="00F01C55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4 888</w:t>
            </w:r>
          </w:p>
        </w:tc>
        <w:tc>
          <w:tcPr>
            <w:tcW w:w="992" w:type="dxa"/>
            <w:vAlign w:val="center"/>
          </w:tcPr>
          <w:p w14:paraId="76097DA2" w14:textId="0AC411A7" w:rsidR="00C31D64" w:rsidRPr="002936B5" w:rsidRDefault="00321F13" w:rsidP="007317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3 620</w:t>
            </w:r>
          </w:p>
        </w:tc>
        <w:tc>
          <w:tcPr>
            <w:tcW w:w="709" w:type="dxa"/>
            <w:vAlign w:val="center"/>
          </w:tcPr>
          <w:p w14:paraId="6525B080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1F11A0E" w14:textId="2C9B23AD" w:rsidR="00C31D64" w:rsidRPr="002936B5" w:rsidRDefault="0010258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321F13">
              <w:rPr>
                <w:rFonts w:ascii="Arial Narrow" w:hAnsi="Arial Narrow"/>
                <w:sz w:val="22"/>
                <w:szCs w:val="22"/>
              </w:rPr>
              <w:t>42922</w:t>
            </w:r>
          </w:p>
        </w:tc>
        <w:tc>
          <w:tcPr>
            <w:tcW w:w="850" w:type="dxa"/>
            <w:vAlign w:val="center"/>
          </w:tcPr>
          <w:p w14:paraId="49817915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70EE6FC" w14:textId="0B47BD11" w:rsidR="00C31D64" w:rsidRPr="002936B5" w:rsidRDefault="00321F1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1</w:t>
            </w:r>
          </w:p>
        </w:tc>
        <w:tc>
          <w:tcPr>
            <w:tcW w:w="850" w:type="dxa"/>
            <w:vAlign w:val="center"/>
          </w:tcPr>
          <w:p w14:paraId="61C0088B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14:paraId="1F14A2C7" w14:textId="1ACDE9A9" w:rsidR="00C31D64" w:rsidRPr="002936B5" w:rsidRDefault="00321F13" w:rsidP="007317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9192</w:t>
            </w:r>
          </w:p>
        </w:tc>
      </w:tr>
      <w:tr w:rsidR="00C31D64" w:rsidRPr="003A351E" w14:paraId="1CD22D77" w14:textId="77777777" w:rsidTr="00296685">
        <w:trPr>
          <w:trHeight w:val="253"/>
          <w:tblHeader/>
          <w:jc w:val="center"/>
        </w:trPr>
        <w:tc>
          <w:tcPr>
            <w:tcW w:w="1220" w:type="dxa"/>
            <w:vAlign w:val="center"/>
            <w:hideMark/>
          </w:tcPr>
          <w:p w14:paraId="49CEBE3F" w14:textId="77777777"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14:paraId="1B655D04" w14:textId="6889B16A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14:paraId="1AAE2C09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6DC16FC" w14:textId="1ABE9A11" w:rsidR="00C31D64" w:rsidRPr="002936B5" w:rsidRDefault="00321F1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00</w:t>
            </w:r>
          </w:p>
        </w:tc>
        <w:tc>
          <w:tcPr>
            <w:tcW w:w="709" w:type="dxa"/>
            <w:vAlign w:val="center"/>
          </w:tcPr>
          <w:p w14:paraId="646A807C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4D00510" w14:textId="5D3BC0E2" w:rsidR="00C31D64" w:rsidRPr="002936B5" w:rsidRDefault="00321F1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369</w:t>
            </w:r>
          </w:p>
        </w:tc>
        <w:tc>
          <w:tcPr>
            <w:tcW w:w="850" w:type="dxa"/>
            <w:vAlign w:val="center"/>
          </w:tcPr>
          <w:p w14:paraId="1B5F25DC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C3C23BE" w14:textId="77777777" w:rsidR="00C31D64" w:rsidRPr="002936B5" w:rsidRDefault="00C31D64" w:rsidP="00773D5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A33FA0E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14:paraId="570CB03E" w14:textId="66A1EF84" w:rsidR="00C31D64" w:rsidRPr="002936B5" w:rsidRDefault="00321F1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6869</w:t>
            </w:r>
          </w:p>
        </w:tc>
      </w:tr>
      <w:tr w:rsidR="00C31D64" w:rsidRPr="003A351E" w14:paraId="5625D596" w14:textId="77777777" w:rsidTr="00296685">
        <w:trPr>
          <w:trHeight w:val="271"/>
          <w:tblHeader/>
          <w:jc w:val="center"/>
        </w:trPr>
        <w:tc>
          <w:tcPr>
            <w:tcW w:w="1220" w:type="dxa"/>
            <w:vAlign w:val="center"/>
            <w:hideMark/>
          </w:tcPr>
          <w:p w14:paraId="4626FA22" w14:textId="77777777"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14:paraId="6056C444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14:paraId="7BB43D57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CA22E3D" w14:textId="4C629B1D" w:rsidR="00C31D64" w:rsidRPr="002936B5" w:rsidRDefault="00321F1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793</w:t>
            </w:r>
          </w:p>
        </w:tc>
        <w:tc>
          <w:tcPr>
            <w:tcW w:w="709" w:type="dxa"/>
            <w:vAlign w:val="center"/>
          </w:tcPr>
          <w:p w14:paraId="04D4A8EA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D60C8CF" w14:textId="3680F491" w:rsidR="00C31D64" w:rsidRPr="002936B5" w:rsidRDefault="00321F1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744</w:t>
            </w:r>
          </w:p>
        </w:tc>
        <w:tc>
          <w:tcPr>
            <w:tcW w:w="850" w:type="dxa"/>
            <w:vAlign w:val="center"/>
          </w:tcPr>
          <w:p w14:paraId="3504A90F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ED661AB" w14:textId="0C33409C" w:rsidR="00C31D64" w:rsidRPr="002936B5" w:rsidRDefault="00C31D64" w:rsidP="00DF5E28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16D9FF5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14:paraId="759E54BD" w14:textId="64B20C58" w:rsidR="00C31D64" w:rsidRPr="002936B5" w:rsidRDefault="0010258C" w:rsidP="00773D5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</w:t>
            </w:r>
            <w:r w:rsidR="00321F13">
              <w:rPr>
                <w:rFonts w:ascii="Arial Narrow" w:hAnsi="Arial Narrow"/>
                <w:sz w:val="22"/>
                <w:szCs w:val="22"/>
              </w:rPr>
              <w:t>35537</w:t>
            </w:r>
          </w:p>
        </w:tc>
      </w:tr>
      <w:tr w:rsidR="00C31D64" w:rsidRPr="003A351E" w14:paraId="7F1DD41C" w14:textId="77777777" w:rsidTr="00296685">
        <w:trPr>
          <w:trHeight w:val="133"/>
          <w:tblHeader/>
          <w:jc w:val="center"/>
        </w:trPr>
        <w:tc>
          <w:tcPr>
            <w:tcW w:w="1220" w:type="dxa"/>
            <w:vAlign w:val="center"/>
            <w:hideMark/>
          </w:tcPr>
          <w:p w14:paraId="047FD04F" w14:textId="77777777"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14:paraId="366720FF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14:paraId="2D699641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6B5F742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DDB68EE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5555703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5F80526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6EA74C5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B8E8DF9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14:paraId="46E94C38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14:paraId="68C8BAEB" w14:textId="77777777" w:rsidTr="00296685">
        <w:trPr>
          <w:trHeight w:val="151"/>
          <w:tblHeader/>
          <w:jc w:val="center"/>
        </w:trPr>
        <w:tc>
          <w:tcPr>
            <w:tcW w:w="1220" w:type="dxa"/>
            <w:vAlign w:val="center"/>
            <w:hideMark/>
          </w:tcPr>
          <w:p w14:paraId="365F3939" w14:textId="77777777"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851" w:type="dxa"/>
            <w:vAlign w:val="center"/>
          </w:tcPr>
          <w:p w14:paraId="7E230DB4" w14:textId="4F275908" w:rsidR="00C31D64" w:rsidRPr="002936B5" w:rsidRDefault="00A86E7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3</w:t>
            </w:r>
            <w:r w:rsidR="00321F13">
              <w:rPr>
                <w:rFonts w:ascii="Arial Narrow" w:hAnsi="Arial Narrow"/>
                <w:sz w:val="22"/>
                <w:szCs w:val="22"/>
              </w:rPr>
              <w:t>7529</w:t>
            </w:r>
          </w:p>
        </w:tc>
        <w:tc>
          <w:tcPr>
            <w:tcW w:w="992" w:type="dxa"/>
          </w:tcPr>
          <w:p w14:paraId="21D1B5F8" w14:textId="77777777" w:rsidR="00C31D64" w:rsidRPr="002936B5" w:rsidRDefault="00F01C5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4 888</w:t>
            </w:r>
          </w:p>
        </w:tc>
        <w:tc>
          <w:tcPr>
            <w:tcW w:w="992" w:type="dxa"/>
            <w:vAlign w:val="center"/>
          </w:tcPr>
          <w:p w14:paraId="053E9D13" w14:textId="40E1AC31" w:rsidR="00C31D64" w:rsidRPr="002936B5" w:rsidRDefault="00321F1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6795</w:t>
            </w:r>
          </w:p>
        </w:tc>
        <w:tc>
          <w:tcPr>
            <w:tcW w:w="709" w:type="dxa"/>
            <w:vAlign w:val="center"/>
          </w:tcPr>
          <w:p w14:paraId="4E1C9B4C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A7E91B2" w14:textId="73C94E88" w:rsidR="00C31D64" w:rsidRPr="002936B5" w:rsidRDefault="0088796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321F13">
              <w:rPr>
                <w:rFonts w:ascii="Arial Narrow" w:hAnsi="Arial Narrow"/>
                <w:sz w:val="22"/>
                <w:szCs w:val="22"/>
              </w:rPr>
              <w:t>83547</w:t>
            </w:r>
          </w:p>
        </w:tc>
        <w:tc>
          <w:tcPr>
            <w:tcW w:w="850" w:type="dxa"/>
            <w:vAlign w:val="center"/>
          </w:tcPr>
          <w:p w14:paraId="24A82066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0EFAE83" w14:textId="290A1E9A" w:rsidR="00C31D64" w:rsidRPr="002936B5" w:rsidRDefault="00321F1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1</w:t>
            </w:r>
          </w:p>
        </w:tc>
        <w:tc>
          <w:tcPr>
            <w:tcW w:w="850" w:type="dxa"/>
            <w:vAlign w:val="center"/>
          </w:tcPr>
          <w:p w14:paraId="6606C00A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14:paraId="2C02216A" w14:textId="42425B46" w:rsidR="00C31D64" w:rsidRPr="002936B5" w:rsidRDefault="00DF5E2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321F13">
              <w:rPr>
                <w:rFonts w:ascii="Arial Narrow" w:hAnsi="Arial Narrow"/>
                <w:sz w:val="22"/>
                <w:szCs w:val="22"/>
              </w:rPr>
              <w:t> 001 598</w:t>
            </w:r>
          </w:p>
        </w:tc>
      </w:tr>
      <w:tr w:rsidR="00C31D64" w:rsidRPr="003A351E" w14:paraId="5E727875" w14:textId="77777777" w:rsidTr="00296685">
        <w:trPr>
          <w:trHeight w:val="169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14:paraId="77B7BA49" w14:textId="77777777"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ávky</w:t>
            </w:r>
          </w:p>
        </w:tc>
      </w:tr>
      <w:tr w:rsidR="00C31D64" w:rsidRPr="003A351E" w14:paraId="375220D7" w14:textId="77777777" w:rsidTr="00296685">
        <w:trPr>
          <w:trHeight w:val="101"/>
          <w:tblHeader/>
          <w:jc w:val="center"/>
        </w:trPr>
        <w:tc>
          <w:tcPr>
            <w:tcW w:w="1220" w:type="dxa"/>
            <w:vAlign w:val="center"/>
            <w:hideMark/>
          </w:tcPr>
          <w:p w14:paraId="6883F6BF" w14:textId="77777777"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na</w:t>
            </w:r>
            <w:proofErr w:type="spellEnd"/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 začiatku</w:t>
            </w:r>
          </w:p>
        </w:tc>
        <w:tc>
          <w:tcPr>
            <w:tcW w:w="851" w:type="dxa"/>
            <w:vAlign w:val="center"/>
          </w:tcPr>
          <w:p w14:paraId="299DD9DA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27BB3938" w14:textId="2C2A23D0" w:rsidR="00C31D64" w:rsidRPr="003A351E" w:rsidRDefault="00321F13" w:rsidP="008A5EC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7763</w:t>
            </w:r>
          </w:p>
        </w:tc>
        <w:tc>
          <w:tcPr>
            <w:tcW w:w="992" w:type="dxa"/>
            <w:vAlign w:val="center"/>
          </w:tcPr>
          <w:p w14:paraId="548ED596" w14:textId="745458AF" w:rsidR="00C31D64" w:rsidRPr="003A351E" w:rsidRDefault="00321F13" w:rsidP="0009155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2726</w:t>
            </w:r>
          </w:p>
        </w:tc>
        <w:tc>
          <w:tcPr>
            <w:tcW w:w="709" w:type="dxa"/>
            <w:vAlign w:val="center"/>
          </w:tcPr>
          <w:p w14:paraId="06A4B6D5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806CCF6" w14:textId="4642364B" w:rsidR="00C31D64" w:rsidRPr="003A351E" w:rsidRDefault="00321F1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4775</w:t>
            </w:r>
          </w:p>
        </w:tc>
        <w:tc>
          <w:tcPr>
            <w:tcW w:w="850" w:type="dxa"/>
            <w:vAlign w:val="center"/>
          </w:tcPr>
          <w:p w14:paraId="37F1F36D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8147264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3753F58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14:paraId="640BE4B7" w14:textId="77777777" w:rsidR="00C31D64" w:rsidRPr="003A351E" w:rsidRDefault="00A86E77" w:rsidP="00E376B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0 972</w:t>
            </w:r>
          </w:p>
        </w:tc>
      </w:tr>
      <w:tr w:rsidR="00C31D64" w:rsidRPr="003A351E" w14:paraId="7CF7F9CD" w14:textId="77777777" w:rsidTr="00296685">
        <w:trPr>
          <w:trHeight w:val="119"/>
          <w:tblHeader/>
          <w:jc w:val="center"/>
        </w:trPr>
        <w:tc>
          <w:tcPr>
            <w:tcW w:w="1220" w:type="dxa"/>
            <w:vAlign w:val="center"/>
            <w:hideMark/>
          </w:tcPr>
          <w:p w14:paraId="64C2A235" w14:textId="77777777"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14:paraId="19D5BDBF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37DD10D8" w14:textId="77777777" w:rsidR="00C31D64" w:rsidRPr="003A351E" w:rsidRDefault="00F01C55" w:rsidP="00F01C5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 260</w:t>
            </w:r>
          </w:p>
        </w:tc>
        <w:tc>
          <w:tcPr>
            <w:tcW w:w="992" w:type="dxa"/>
            <w:vAlign w:val="center"/>
          </w:tcPr>
          <w:p w14:paraId="36DBFABF" w14:textId="2A9F549E" w:rsidR="00C31D64" w:rsidRPr="003A351E" w:rsidRDefault="00321F13" w:rsidP="007317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793</w:t>
            </w:r>
          </w:p>
        </w:tc>
        <w:tc>
          <w:tcPr>
            <w:tcW w:w="709" w:type="dxa"/>
            <w:vAlign w:val="center"/>
          </w:tcPr>
          <w:p w14:paraId="302F47C8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0E187B2" w14:textId="65549B53" w:rsidR="00C31D64" w:rsidRPr="003A351E" w:rsidRDefault="00321F1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744</w:t>
            </w:r>
          </w:p>
        </w:tc>
        <w:tc>
          <w:tcPr>
            <w:tcW w:w="850" w:type="dxa"/>
            <w:vAlign w:val="center"/>
          </w:tcPr>
          <w:p w14:paraId="071F6872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AF69A68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18E5C13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14:paraId="0D6F2C02" w14:textId="77777777" w:rsidR="00C31D64" w:rsidRPr="003A351E" w:rsidRDefault="00A86E7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39 382</w:t>
            </w:r>
          </w:p>
        </w:tc>
      </w:tr>
      <w:tr w:rsidR="00C31D64" w:rsidRPr="003A351E" w14:paraId="5E603152" w14:textId="77777777" w:rsidTr="00296685">
        <w:trPr>
          <w:trHeight w:val="137"/>
          <w:tblHeader/>
          <w:jc w:val="center"/>
        </w:trPr>
        <w:tc>
          <w:tcPr>
            <w:tcW w:w="1220" w:type="dxa"/>
            <w:vAlign w:val="center"/>
            <w:hideMark/>
          </w:tcPr>
          <w:p w14:paraId="50372CB3" w14:textId="77777777"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14:paraId="6FBAB959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696581DE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6340945" w14:textId="3FB2A77D" w:rsidR="00C31D64" w:rsidRPr="003A351E" w:rsidRDefault="00321F1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920</w:t>
            </w:r>
          </w:p>
        </w:tc>
        <w:tc>
          <w:tcPr>
            <w:tcW w:w="709" w:type="dxa"/>
            <w:vAlign w:val="center"/>
          </w:tcPr>
          <w:p w14:paraId="4554A449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B2F670D" w14:textId="55E316F5" w:rsidR="00C31D64" w:rsidRPr="003A351E" w:rsidRDefault="00A86E7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321F13">
              <w:rPr>
                <w:rFonts w:ascii="Arial Narrow" w:hAnsi="Arial Narrow"/>
                <w:sz w:val="22"/>
                <w:szCs w:val="22"/>
              </w:rPr>
              <w:t>3426</w:t>
            </w:r>
          </w:p>
        </w:tc>
        <w:tc>
          <w:tcPr>
            <w:tcW w:w="850" w:type="dxa"/>
            <w:vAlign w:val="center"/>
          </w:tcPr>
          <w:p w14:paraId="44913218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13B8A6E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43A4AEB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14:paraId="3B58F29C" w14:textId="3E5960F1" w:rsidR="00A86E77" w:rsidRPr="003A351E" w:rsidRDefault="00321F13" w:rsidP="00A86E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195</w:t>
            </w:r>
          </w:p>
        </w:tc>
      </w:tr>
      <w:tr w:rsidR="00C73DCF" w:rsidRPr="003A351E" w14:paraId="60E3B489" w14:textId="77777777" w:rsidTr="00296685">
        <w:trPr>
          <w:trHeight w:val="156"/>
          <w:tblHeader/>
          <w:jc w:val="center"/>
        </w:trPr>
        <w:tc>
          <w:tcPr>
            <w:tcW w:w="1220" w:type="dxa"/>
            <w:vAlign w:val="center"/>
          </w:tcPr>
          <w:p w14:paraId="2B511126" w14:textId="77777777" w:rsidR="00C73DCF" w:rsidRPr="003A351E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14:paraId="600BAA08" w14:textId="77777777"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3A86DCD5" w14:textId="77777777"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2D2AEBE" w14:textId="77777777"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786A749" w14:textId="77777777"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3CC6374" w14:textId="77777777"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3101B01" w14:textId="77777777"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BE8C23E" w14:textId="77777777"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B7085EF" w14:textId="77777777"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14:paraId="56CF119E" w14:textId="77777777"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14:paraId="3F669C2E" w14:textId="77777777" w:rsidTr="00296685">
        <w:trPr>
          <w:trHeight w:val="51"/>
          <w:tblHeader/>
          <w:jc w:val="center"/>
        </w:trPr>
        <w:tc>
          <w:tcPr>
            <w:tcW w:w="1220" w:type="dxa"/>
            <w:vAlign w:val="center"/>
            <w:hideMark/>
          </w:tcPr>
          <w:p w14:paraId="1A91D951" w14:textId="77777777"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851" w:type="dxa"/>
            <w:vAlign w:val="center"/>
          </w:tcPr>
          <w:p w14:paraId="684AC154" w14:textId="77777777" w:rsidR="00C31D64" w:rsidRPr="003A351E" w:rsidRDefault="00A86E7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93346</w:t>
            </w:r>
          </w:p>
        </w:tc>
        <w:tc>
          <w:tcPr>
            <w:tcW w:w="992" w:type="dxa"/>
          </w:tcPr>
          <w:p w14:paraId="16E7A99B" w14:textId="4DA535D4" w:rsidR="00C31D64" w:rsidRPr="003A351E" w:rsidRDefault="00A86E7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6478AB">
              <w:rPr>
                <w:rFonts w:ascii="Arial Narrow" w:hAnsi="Arial Narrow"/>
                <w:sz w:val="22"/>
                <w:szCs w:val="22"/>
              </w:rPr>
              <w:t>74007</w:t>
            </w:r>
          </w:p>
        </w:tc>
        <w:tc>
          <w:tcPr>
            <w:tcW w:w="992" w:type="dxa"/>
            <w:vAlign w:val="center"/>
          </w:tcPr>
          <w:p w14:paraId="50625CF9" w14:textId="52DB486F" w:rsidR="00C31D64" w:rsidRPr="003A351E" w:rsidRDefault="00A86E77" w:rsidP="007317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6478AB">
              <w:rPr>
                <w:rFonts w:ascii="Arial Narrow" w:hAnsi="Arial Narrow"/>
                <w:sz w:val="22"/>
                <w:szCs w:val="22"/>
              </w:rPr>
              <w:t>26853</w:t>
            </w:r>
          </w:p>
        </w:tc>
        <w:tc>
          <w:tcPr>
            <w:tcW w:w="709" w:type="dxa"/>
            <w:vAlign w:val="center"/>
          </w:tcPr>
          <w:p w14:paraId="6895A91A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08532D2" w14:textId="30FAC682" w:rsidR="00C31D64" w:rsidRPr="003A351E" w:rsidRDefault="00A86E7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  <w:r w:rsidR="006478AB">
              <w:rPr>
                <w:rFonts w:ascii="Arial Narrow" w:hAnsi="Arial Narrow"/>
                <w:sz w:val="22"/>
                <w:szCs w:val="22"/>
              </w:rPr>
              <w:t>3457</w:t>
            </w:r>
          </w:p>
        </w:tc>
        <w:tc>
          <w:tcPr>
            <w:tcW w:w="850" w:type="dxa"/>
            <w:vAlign w:val="center"/>
          </w:tcPr>
          <w:p w14:paraId="20FB7D1B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AFB2DFA" w14:textId="77777777" w:rsidR="00C31D64" w:rsidRPr="003A351E" w:rsidRDefault="00C31D64" w:rsidP="00205A0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11FC05D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14:paraId="7A238307" w14:textId="5DFFAE9D" w:rsidR="00C31D64" w:rsidRPr="00710E49" w:rsidRDefault="00A86E77" w:rsidP="00CD560B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  <w:r w:rsidR="006478AB">
              <w:t>68610</w:t>
            </w:r>
          </w:p>
        </w:tc>
      </w:tr>
      <w:tr w:rsidR="00C31D64" w:rsidRPr="003A351E" w14:paraId="490E199F" w14:textId="77777777" w:rsidTr="00296685">
        <w:trPr>
          <w:trHeight w:val="64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14:paraId="5E825545" w14:textId="77777777"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avné položky</w:t>
            </w:r>
          </w:p>
        </w:tc>
      </w:tr>
      <w:tr w:rsidR="00C31D64" w:rsidRPr="003A351E" w14:paraId="6AC153CD" w14:textId="77777777" w:rsidTr="00296685">
        <w:trPr>
          <w:trHeight w:val="123"/>
          <w:tblHeader/>
          <w:jc w:val="center"/>
        </w:trPr>
        <w:tc>
          <w:tcPr>
            <w:tcW w:w="1220" w:type="dxa"/>
            <w:vAlign w:val="center"/>
            <w:hideMark/>
          </w:tcPr>
          <w:p w14:paraId="3CF9D5A2" w14:textId="77777777"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na</w:t>
            </w:r>
            <w:proofErr w:type="spellEnd"/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 začiatku </w:t>
            </w:r>
          </w:p>
        </w:tc>
        <w:tc>
          <w:tcPr>
            <w:tcW w:w="851" w:type="dxa"/>
            <w:vAlign w:val="center"/>
          </w:tcPr>
          <w:p w14:paraId="57857EC4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375D1A04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9BBEC1D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95DD427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FA097CF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EECD083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E083C95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D08F7DE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14:paraId="5C19F463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14:paraId="1144317F" w14:textId="77777777" w:rsidTr="00296685">
        <w:trPr>
          <w:trHeight w:val="155"/>
          <w:tblHeader/>
          <w:jc w:val="center"/>
        </w:trPr>
        <w:tc>
          <w:tcPr>
            <w:tcW w:w="1220" w:type="dxa"/>
            <w:vAlign w:val="center"/>
            <w:hideMark/>
          </w:tcPr>
          <w:p w14:paraId="15B8D783" w14:textId="77777777"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14:paraId="6F306F9D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3036CEA0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1A19BE1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FE5D2B7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ED1975C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9A89F62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4F728DA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8E6FA27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14:paraId="30178488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14:paraId="6C6A1D35" w14:textId="77777777" w:rsidTr="00296685">
        <w:trPr>
          <w:trHeight w:val="173"/>
          <w:tblHeader/>
          <w:jc w:val="center"/>
        </w:trPr>
        <w:tc>
          <w:tcPr>
            <w:tcW w:w="1220" w:type="dxa"/>
            <w:vAlign w:val="center"/>
            <w:hideMark/>
          </w:tcPr>
          <w:p w14:paraId="002B91AF" w14:textId="77777777"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14:paraId="22809110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3949C5EA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E3A8596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623B4B2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2D7C50B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AAEE933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33517D4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6DFF2BD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14:paraId="28700485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3A351E" w14:paraId="4AD0F68D" w14:textId="77777777" w:rsidTr="00296685">
        <w:trPr>
          <w:trHeight w:val="191"/>
          <w:tblHeader/>
          <w:jc w:val="center"/>
        </w:trPr>
        <w:tc>
          <w:tcPr>
            <w:tcW w:w="1220" w:type="dxa"/>
            <w:vAlign w:val="center"/>
          </w:tcPr>
          <w:p w14:paraId="3DEF719D" w14:textId="77777777" w:rsidR="00C73DCF" w:rsidRPr="003A351E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14:paraId="25E67B83" w14:textId="77777777"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161D2483" w14:textId="77777777"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70E79D9" w14:textId="77777777"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16565E2" w14:textId="77777777"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A023FE2" w14:textId="77777777"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3597E18" w14:textId="77777777"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B473E85" w14:textId="77777777"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7361D57" w14:textId="77777777"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14:paraId="02106A77" w14:textId="77777777"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14:paraId="3984C246" w14:textId="77777777" w:rsidTr="00296685">
        <w:trPr>
          <w:trHeight w:val="81"/>
          <w:tblHeader/>
          <w:jc w:val="center"/>
        </w:trPr>
        <w:tc>
          <w:tcPr>
            <w:tcW w:w="1220" w:type="dxa"/>
            <w:vAlign w:val="center"/>
            <w:hideMark/>
          </w:tcPr>
          <w:p w14:paraId="4D8F5637" w14:textId="77777777"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51" w:type="dxa"/>
            <w:vAlign w:val="center"/>
          </w:tcPr>
          <w:p w14:paraId="0EEB6868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78110AE3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0DB8DA4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1D5AB10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D106086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853DB1C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4098044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B8A61ED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14:paraId="06DBCE44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14:paraId="50855D2F" w14:textId="77777777" w:rsidTr="00296685">
        <w:trPr>
          <w:trHeight w:val="99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14:paraId="351DBA6B" w14:textId="77777777"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Zostatková hodnota </w:t>
            </w:r>
          </w:p>
        </w:tc>
      </w:tr>
      <w:tr w:rsidR="00C31D64" w:rsidRPr="003A351E" w14:paraId="1CD675B2" w14:textId="77777777" w:rsidTr="00296685">
        <w:trPr>
          <w:trHeight w:val="51"/>
          <w:tblHeader/>
          <w:jc w:val="center"/>
        </w:trPr>
        <w:tc>
          <w:tcPr>
            <w:tcW w:w="1220" w:type="dxa"/>
            <w:vAlign w:val="center"/>
            <w:hideMark/>
          </w:tcPr>
          <w:p w14:paraId="2754A466" w14:textId="77777777"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51" w:type="dxa"/>
            <w:vAlign w:val="center"/>
          </w:tcPr>
          <w:p w14:paraId="7533AC1A" w14:textId="77777777" w:rsidR="00C31D64" w:rsidRPr="002936B5" w:rsidRDefault="00513E5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2225</w:t>
            </w:r>
          </w:p>
        </w:tc>
        <w:tc>
          <w:tcPr>
            <w:tcW w:w="992" w:type="dxa"/>
          </w:tcPr>
          <w:p w14:paraId="5A5E537C" w14:textId="0CCD5D3B" w:rsidR="00C31D64" w:rsidRPr="002936B5" w:rsidRDefault="006478A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4888</w:t>
            </w:r>
          </w:p>
        </w:tc>
        <w:tc>
          <w:tcPr>
            <w:tcW w:w="992" w:type="dxa"/>
            <w:vAlign w:val="center"/>
          </w:tcPr>
          <w:p w14:paraId="6FB5A791" w14:textId="7AA74AD0" w:rsidR="00C31D64" w:rsidRPr="002936B5" w:rsidRDefault="006478AB" w:rsidP="00F01C5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3620</w:t>
            </w:r>
          </w:p>
        </w:tc>
        <w:tc>
          <w:tcPr>
            <w:tcW w:w="709" w:type="dxa"/>
            <w:vAlign w:val="center"/>
          </w:tcPr>
          <w:p w14:paraId="26EA589E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7567174" w14:textId="347A2162" w:rsidR="00C31D64" w:rsidRPr="002936B5" w:rsidRDefault="006478A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2922</w:t>
            </w:r>
          </w:p>
        </w:tc>
        <w:tc>
          <w:tcPr>
            <w:tcW w:w="850" w:type="dxa"/>
            <w:vAlign w:val="center"/>
          </w:tcPr>
          <w:p w14:paraId="1A4B30A1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19560E3" w14:textId="23FB509A" w:rsidR="00C31D64" w:rsidRPr="002936B5" w:rsidRDefault="006478A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1</w:t>
            </w:r>
          </w:p>
        </w:tc>
        <w:tc>
          <w:tcPr>
            <w:tcW w:w="850" w:type="dxa"/>
            <w:vAlign w:val="center"/>
          </w:tcPr>
          <w:p w14:paraId="6AB2BA7B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14:paraId="65A8EE9A" w14:textId="79D2B197" w:rsidR="00C31D64" w:rsidRPr="002936B5" w:rsidRDefault="006478A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9192</w:t>
            </w:r>
          </w:p>
        </w:tc>
      </w:tr>
      <w:tr w:rsidR="00C31D64" w:rsidRPr="003A351E" w14:paraId="583F453A" w14:textId="77777777" w:rsidTr="00296685">
        <w:trPr>
          <w:trHeight w:val="51"/>
          <w:tblHeader/>
          <w:jc w:val="center"/>
        </w:trPr>
        <w:tc>
          <w:tcPr>
            <w:tcW w:w="1220" w:type="dxa"/>
            <w:vAlign w:val="center"/>
            <w:hideMark/>
          </w:tcPr>
          <w:p w14:paraId="6A6DE8C8" w14:textId="77777777"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51" w:type="dxa"/>
            <w:vAlign w:val="center"/>
          </w:tcPr>
          <w:p w14:paraId="15882690" w14:textId="19F73808" w:rsidR="00C31D64" w:rsidRPr="002936B5" w:rsidRDefault="00513E5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</w:t>
            </w:r>
            <w:r w:rsidR="006478AB">
              <w:rPr>
                <w:rFonts w:ascii="Arial Narrow" w:hAnsi="Arial Narrow"/>
                <w:sz w:val="22"/>
                <w:szCs w:val="22"/>
              </w:rPr>
              <w:t>7529</w:t>
            </w:r>
          </w:p>
        </w:tc>
        <w:tc>
          <w:tcPr>
            <w:tcW w:w="992" w:type="dxa"/>
          </w:tcPr>
          <w:p w14:paraId="233C16FD" w14:textId="3ECE18F3" w:rsidR="00C31D64" w:rsidRPr="002936B5" w:rsidRDefault="00513E5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6478AB">
              <w:rPr>
                <w:rFonts w:ascii="Arial Narrow" w:hAnsi="Arial Narrow"/>
                <w:sz w:val="22"/>
                <w:szCs w:val="22"/>
              </w:rPr>
              <w:t>74007</w:t>
            </w:r>
          </w:p>
        </w:tc>
        <w:tc>
          <w:tcPr>
            <w:tcW w:w="992" w:type="dxa"/>
            <w:vAlign w:val="center"/>
          </w:tcPr>
          <w:p w14:paraId="534AB5FC" w14:textId="7D85568D" w:rsidR="00C31D64" w:rsidRPr="002936B5" w:rsidRDefault="006478A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6853</w:t>
            </w:r>
          </w:p>
        </w:tc>
        <w:tc>
          <w:tcPr>
            <w:tcW w:w="709" w:type="dxa"/>
            <w:vAlign w:val="center"/>
          </w:tcPr>
          <w:p w14:paraId="743468B9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9A27BCB" w14:textId="404C4CE6" w:rsidR="00C31D64" w:rsidRPr="002936B5" w:rsidRDefault="006478A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3457</w:t>
            </w:r>
          </w:p>
        </w:tc>
        <w:tc>
          <w:tcPr>
            <w:tcW w:w="850" w:type="dxa"/>
            <w:vAlign w:val="center"/>
          </w:tcPr>
          <w:p w14:paraId="0973D485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BACA784" w14:textId="07E9F89A" w:rsidR="00C31D64" w:rsidRPr="002936B5" w:rsidRDefault="006478A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1</w:t>
            </w:r>
          </w:p>
        </w:tc>
        <w:tc>
          <w:tcPr>
            <w:tcW w:w="850" w:type="dxa"/>
            <w:vAlign w:val="center"/>
          </w:tcPr>
          <w:p w14:paraId="69A34B71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14:paraId="38921BBF" w14:textId="04544D9A" w:rsidR="00C31D64" w:rsidRPr="002936B5" w:rsidRDefault="006478A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68610</w:t>
            </w:r>
          </w:p>
        </w:tc>
      </w:tr>
    </w:tbl>
    <w:p w14:paraId="0E4FAFEB" w14:textId="77777777" w:rsidR="00C31D64" w:rsidRPr="003A351E" w:rsidRDefault="00C31D64" w:rsidP="00C31D64">
      <w:pPr>
        <w:rPr>
          <w:rFonts w:ascii="Arial Narrow" w:hAnsi="Arial Narrow"/>
          <w:sz w:val="22"/>
          <w:szCs w:val="22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66"/>
        <w:gridCol w:w="790"/>
        <w:gridCol w:w="1124"/>
        <w:gridCol w:w="1031"/>
        <w:gridCol w:w="737"/>
        <w:gridCol w:w="885"/>
        <w:gridCol w:w="884"/>
        <w:gridCol w:w="885"/>
        <w:gridCol w:w="884"/>
        <w:gridCol w:w="1118"/>
      </w:tblGrid>
      <w:tr w:rsidR="00C31D64" w:rsidRPr="003A351E" w14:paraId="2D2BF54B" w14:textId="77777777" w:rsidTr="00DE54E0">
        <w:trPr>
          <w:trHeight w:val="145"/>
          <w:tblHeader/>
          <w:jc w:val="center"/>
        </w:trPr>
        <w:tc>
          <w:tcPr>
            <w:tcW w:w="1277" w:type="dxa"/>
            <w:vMerge w:val="restart"/>
            <w:vAlign w:val="center"/>
            <w:hideMark/>
          </w:tcPr>
          <w:p w14:paraId="221C88CA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398" w:type="dxa"/>
            <w:gridSpan w:val="9"/>
            <w:hideMark/>
          </w:tcPr>
          <w:p w14:paraId="3BB86C9F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3A351E" w14:paraId="47371381" w14:textId="77777777" w:rsidTr="00DE54E0">
        <w:trPr>
          <w:trHeight w:val="812"/>
          <w:tblHeader/>
          <w:jc w:val="center"/>
        </w:trPr>
        <w:tc>
          <w:tcPr>
            <w:tcW w:w="1277" w:type="dxa"/>
            <w:vMerge/>
            <w:vAlign w:val="center"/>
            <w:hideMark/>
          </w:tcPr>
          <w:p w14:paraId="0A6DF672" w14:textId="77777777" w:rsidR="00C31D64" w:rsidRPr="003A351E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97" w:type="dxa"/>
            <w:vAlign w:val="center"/>
            <w:hideMark/>
          </w:tcPr>
          <w:p w14:paraId="37942FBB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ozemky</w:t>
            </w:r>
          </w:p>
          <w:p w14:paraId="4AF7FB3D" w14:textId="77777777"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účet 031)</w:t>
            </w:r>
          </w:p>
        </w:tc>
        <w:tc>
          <w:tcPr>
            <w:tcW w:w="1132" w:type="dxa"/>
            <w:vAlign w:val="center"/>
            <w:hideMark/>
          </w:tcPr>
          <w:p w14:paraId="266E38FD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tavby</w:t>
            </w:r>
          </w:p>
          <w:p w14:paraId="6D8D15FA" w14:textId="77777777"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1)</w:t>
            </w:r>
          </w:p>
        </w:tc>
        <w:tc>
          <w:tcPr>
            <w:tcW w:w="1039" w:type="dxa"/>
            <w:vAlign w:val="center"/>
            <w:hideMark/>
          </w:tcPr>
          <w:p w14:paraId="58911061" w14:textId="77777777" w:rsidR="00C31D64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V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eci a </w:t>
            </w:r>
          </w:p>
          <w:p w14:paraId="502E3D1E" w14:textId="77777777" w:rsidR="00C31D64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úbory</w:t>
            </w:r>
          </w:p>
          <w:p w14:paraId="18EB869C" w14:textId="77777777"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2)</w:t>
            </w:r>
          </w:p>
        </w:tc>
        <w:tc>
          <w:tcPr>
            <w:tcW w:w="742" w:type="dxa"/>
            <w:vAlign w:val="center"/>
            <w:hideMark/>
          </w:tcPr>
          <w:p w14:paraId="1E97D8EE" w14:textId="77777777" w:rsidR="00C31D64" w:rsidRPr="003A351E" w:rsidRDefault="00C31D64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18"/>
                <w:szCs w:val="18"/>
              </w:rPr>
              <w:t>Pestova-teľské</w:t>
            </w:r>
            <w:proofErr w:type="spellEnd"/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porast</w:t>
            </w:r>
            <w:r w:rsidR="000814D5" w:rsidRPr="003A351E">
              <w:rPr>
                <w:rFonts w:ascii="Arial Narrow" w:hAnsi="Arial Narrow"/>
                <w:bCs/>
                <w:sz w:val="18"/>
                <w:szCs w:val="18"/>
              </w:rPr>
              <w:t>y</w:t>
            </w:r>
          </w:p>
          <w:p w14:paraId="4269D629" w14:textId="77777777"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5)</w:t>
            </w:r>
          </w:p>
        </w:tc>
        <w:tc>
          <w:tcPr>
            <w:tcW w:w="891" w:type="dxa"/>
            <w:vAlign w:val="center"/>
            <w:hideMark/>
          </w:tcPr>
          <w:p w14:paraId="7149C978" w14:textId="77777777" w:rsidR="00C31D64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tádo a ťažné zvieratá</w:t>
            </w:r>
          </w:p>
          <w:p w14:paraId="36C2F3FC" w14:textId="77777777"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6)</w:t>
            </w:r>
          </w:p>
        </w:tc>
        <w:tc>
          <w:tcPr>
            <w:tcW w:w="890" w:type="dxa"/>
            <w:vAlign w:val="center"/>
            <w:hideMark/>
          </w:tcPr>
          <w:p w14:paraId="7016D9E5" w14:textId="77777777" w:rsidR="00C31D64" w:rsidRPr="003A351E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statný DHM</w:t>
            </w:r>
          </w:p>
          <w:p w14:paraId="37B20DBE" w14:textId="77777777" w:rsidR="000814D5" w:rsidRPr="003A351E" w:rsidRDefault="000814D5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9)</w:t>
            </w:r>
          </w:p>
        </w:tc>
        <w:tc>
          <w:tcPr>
            <w:tcW w:w="891" w:type="dxa"/>
            <w:vAlign w:val="center"/>
            <w:hideMark/>
          </w:tcPr>
          <w:p w14:paraId="44C60D10" w14:textId="77777777" w:rsidR="00C31D64" w:rsidRPr="003A351E" w:rsidRDefault="00C31D64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bstar</w:t>
            </w:r>
            <w:r w:rsidR="000814D5" w:rsidRPr="003A351E">
              <w:rPr>
                <w:rFonts w:ascii="Arial Narrow" w:hAnsi="Arial Narrow"/>
                <w:bCs/>
                <w:sz w:val="18"/>
                <w:szCs w:val="18"/>
              </w:rPr>
              <w:t>anie</w:t>
            </w:r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14:paraId="7CEFECE2" w14:textId="77777777"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42)</w:t>
            </w:r>
          </w:p>
        </w:tc>
        <w:tc>
          <w:tcPr>
            <w:tcW w:w="890" w:type="dxa"/>
            <w:vAlign w:val="center"/>
            <w:hideMark/>
          </w:tcPr>
          <w:p w14:paraId="1B5FA4A6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ddavky na </w:t>
            </w:r>
          </w:p>
          <w:p w14:paraId="3F3C223C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DHM</w:t>
            </w:r>
          </w:p>
          <w:p w14:paraId="00FA3EE7" w14:textId="77777777"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52)</w:t>
            </w:r>
          </w:p>
        </w:tc>
        <w:tc>
          <w:tcPr>
            <w:tcW w:w="1126" w:type="dxa"/>
            <w:vAlign w:val="center"/>
            <w:hideMark/>
          </w:tcPr>
          <w:p w14:paraId="1B4BD500" w14:textId="77777777" w:rsidR="00C31D64" w:rsidRPr="003A351E" w:rsidRDefault="00C31D64" w:rsidP="00C162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="00C16273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POLU</w:t>
            </w:r>
          </w:p>
        </w:tc>
      </w:tr>
      <w:tr w:rsidR="00C31D64" w:rsidRPr="003A351E" w14:paraId="7B5D8E44" w14:textId="77777777" w:rsidTr="00DE54E0">
        <w:trPr>
          <w:trHeight w:val="121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14:paraId="26F40B2D" w14:textId="77777777"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C31D64" w:rsidRPr="003A351E" w14:paraId="25049403" w14:textId="77777777" w:rsidTr="00DE54E0">
        <w:trPr>
          <w:trHeight w:val="31"/>
          <w:tblHeader/>
          <w:jc w:val="center"/>
        </w:trPr>
        <w:tc>
          <w:tcPr>
            <w:tcW w:w="1277" w:type="dxa"/>
            <w:vAlign w:val="center"/>
            <w:hideMark/>
          </w:tcPr>
          <w:p w14:paraId="4F27CD80" w14:textId="77777777"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797" w:type="dxa"/>
            <w:vAlign w:val="center"/>
          </w:tcPr>
          <w:p w14:paraId="450378A6" w14:textId="738B9240" w:rsidR="00C31D64" w:rsidRPr="002936B5" w:rsidRDefault="006478A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3346</w:t>
            </w:r>
          </w:p>
        </w:tc>
        <w:tc>
          <w:tcPr>
            <w:tcW w:w="1132" w:type="dxa"/>
          </w:tcPr>
          <w:p w14:paraId="31384748" w14:textId="77777777" w:rsidR="00C31D64" w:rsidRPr="002936B5" w:rsidRDefault="00513E5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4888</w:t>
            </w:r>
          </w:p>
        </w:tc>
        <w:tc>
          <w:tcPr>
            <w:tcW w:w="1039" w:type="dxa"/>
            <w:vAlign w:val="center"/>
          </w:tcPr>
          <w:p w14:paraId="571359DD" w14:textId="59D55972" w:rsidR="00C31D64" w:rsidRPr="002936B5" w:rsidRDefault="00513E57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6478AB">
              <w:rPr>
                <w:rFonts w:ascii="Arial Narrow" w:hAnsi="Arial Narrow"/>
                <w:sz w:val="22"/>
                <w:szCs w:val="22"/>
              </w:rPr>
              <w:t>76088</w:t>
            </w:r>
          </w:p>
        </w:tc>
        <w:tc>
          <w:tcPr>
            <w:tcW w:w="742" w:type="dxa"/>
            <w:vAlign w:val="center"/>
          </w:tcPr>
          <w:p w14:paraId="1C6B62C8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5EB950EC" w14:textId="79131219" w:rsidR="00C31D64" w:rsidRPr="003A351E" w:rsidRDefault="006478A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8338</w:t>
            </w:r>
          </w:p>
        </w:tc>
        <w:tc>
          <w:tcPr>
            <w:tcW w:w="890" w:type="dxa"/>
            <w:vAlign w:val="center"/>
          </w:tcPr>
          <w:p w14:paraId="06624568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030D47D4" w14:textId="77777777" w:rsidR="00C31D64" w:rsidRPr="003A351E" w:rsidRDefault="00513E5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42</w:t>
            </w:r>
          </w:p>
        </w:tc>
        <w:tc>
          <w:tcPr>
            <w:tcW w:w="890" w:type="dxa"/>
            <w:vAlign w:val="center"/>
          </w:tcPr>
          <w:p w14:paraId="2F894777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40876398" w14:textId="354E2D3C" w:rsidR="00C31D64" w:rsidRPr="002936B5" w:rsidRDefault="00513E57" w:rsidP="00B868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6478AB">
              <w:rPr>
                <w:rFonts w:ascii="Arial Narrow" w:hAnsi="Arial Narrow"/>
                <w:sz w:val="22"/>
                <w:szCs w:val="22"/>
              </w:rPr>
              <w:t>432072</w:t>
            </w:r>
          </w:p>
        </w:tc>
      </w:tr>
      <w:tr w:rsidR="00C31D64" w:rsidRPr="003A351E" w14:paraId="3E240FFA" w14:textId="77777777" w:rsidTr="00DE54E0">
        <w:trPr>
          <w:trHeight w:val="236"/>
          <w:tblHeader/>
          <w:jc w:val="center"/>
        </w:trPr>
        <w:tc>
          <w:tcPr>
            <w:tcW w:w="1277" w:type="dxa"/>
            <w:vAlign w:val="center"/>
            <w:hideMark/>
          </w:tcPr>
          <w:p w14:paraId="3BAF101B" w14:textId="77777777"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797" w:type="dxa"/>
            <w:vAlign w:val="center"/>
          </w:tcPr>
          <w:p w14:paraId="4609AD8E" w14:textId="1014C9B9" w:rsidR="00C31D64" w:rsidRPr="002936B5" w:rsidRDefault="006478A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83</w:t>
            </w:r>
          </w:p>
        </w:tc>
        <w:tc>
          <w:tcPr>
            <w:tcW w:w="1132" w:type="dxa"/>
          </w:tcPr>
          <w:p w14:paraId="7C5400F1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3DB50E05" w14:textId="50BB8B89" w:rsidR="00C31D64" w:rsidRPr="002936B5" w:rsidRDefault="006478AB" w:rsidP="006478A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  <w:tc>
          <w:tcPr>
            <w:tcW w:w="742" w:type="dxa"/>
            <w:vAlign w:val="center"/>
          </w:tcPr>
          <w:p w14:paraId="65E7A204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023F693F" w14:textId="3CBBDC77" w:rsidR="00C31D64" w:rsidRPr="003A351E" w:rsidRDefault="006478A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2636</w:t>
            </w:r>
          </w:p>
        </w:tc>
        <w:tc>
          <w:tcPr>
            <w:tcW w:w="890" w:type="dxa"/>
            <w:vAlign w:val="center"/>
          </w:tcPr>
          <w:p w14:paraId="55B537AE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2425E4FB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5CCE48B3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70C7DADC" w14:textId="0823A957" w:rsidR="00C31D64" w:rsidRPr="002936B5" w:rsidRDefault="006478A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819</w:t>
            </w:r>
          </w:p>
        </w:tc>
      </w:tr>
      <w:tr w:rsidR="00C31D64" w:rsidRPr="003A351E" w14:paraId="25CDC022" w14:textId="77777777" w:rsidTr="00DE54E0">
        <w:trPr>
          <w:trHeight w:val="112"/>
          <w:tblHeader/>
          <w:jc w:val="center"/>
        </w:trPr>
        <w:tc>
          <w:tcPr>
            <w:tcW w:w="1277" w:type="dxa"/>
            <w:vAlign w:val="center"/>
            <w:hideMark/>
          </w:tcPr>
          <w:p w14:paraId="0885AC96" w14:textId="77777777"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797" w:type="dxa"/>
            <w:vAlign w:val="center"/>
          </w:tcPr>
          <w:p w14:paraId="0B3AA3E7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14:paraId="63AE8B3D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3A209773" w14:textId="05EE2A3F"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14:paraId="0F5EED06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47B7B547" w14:textId="5D48CD0A" w:rsidR="00C31D64" w:rsidRPr="003A351E" w:rsidRDefault="006478AB" w:rsidP="00956ACE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75306</w:t>
            </w:r>
          </w:p>
        </w:tc>
        <w:tc>
          <w:tcPr>
            <w:tcW w:w="890" w:type="dxa"/>
            <w:vAlign w:val="center"/>
          </w:tcPr>
          <w:p w14:paraId="6DB2442D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6AEE54F3" w14:textId="1B781383" w:rsidR="00C31D64" w:rsidRPr="003A351E" w:rsidRDefault="006478A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1</w:t>
            </w:r>
          </w:p>
        </w:tc>
        <w:tc>
          <w:tcPr>
            <w:tcW w:w="890" w:type="dxa"/>
            <w:vAlign w:val="center"/>
          </w:tcPr>
          <w:p w14:paraId="543DEFFA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672C33D7" w14:textId="7C187FFE" w:rsidR="00C31D64" w:rsidRPr="002936B5" w:rsidRDefault="006478A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5357</w:t>
            </w:r>
          </w:p>
        </w:tc>
      </w:tr>
      <w:tr w:rsidR="00C31D64" w:rsidRPr="003A351E" w14:paraId="15419BF2" w14:textId="77777777" w:rsidTr="00DE54E0">
        <w:trPr>
          <w:trHeight w:val="173"/>
          <w:tblHeader/>
          <w:jc w:val="center"/>
        </w:trPr>
        <w:tc>
          <w:tcPr>
            <w:tcW w:w="1277" w:type="dxa"/>
            <w:vAlign w:val="center"/>
            <w:hideMark/>
          </w:tcPr>
          <w:p w14:paraId="6150A9F2" w14:textId="77777777"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797" w:type="dxa"/>
            <w:vAlign w:val="center"/>
          </w:tcPr>
          <w:p w14:paraId="6E94A1B2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14:paraId="570C225F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078F8855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14:paraId="286DD4FC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1890928E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7D52FE3D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73F07440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6AA8B275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64D33268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14:paraId="399B4DAE" w14:textId="77777777" w:rsidTr="00DE54E0">
        <w:trPr>
          <w:trHeight w:val="104"/>
          <w:tblHeader/>
          <w:jc w:val="center"/>
        </w:trPr>
        <w:tc>
          <w:tcPr>
            <w:tcW w:w="1277" w:type="dxa"/>
            <w:vAlign w:val="center"/>
            <w:hideMark/>
          </w:tcPr>
          <w:p w14:paraId="1108566D" w14:textId="77777777"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797" w:type="dxa"/>
            <w:vAlign w:val="center"/>
          </w:tcPr>
          <w:p w14:paraId="07E86054" w14:textId="2BC3F9C4" w:rsidR="00C31D64" w:rsidRPr="002936B5" w:rsidRDefault="00513E5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</w:t>
            </w:r>
            <w:r w:rsidR="006478AB">
              <w:rPr>
                <w:rFonts w:ascii="Arial Narrow" w:hAnsi="Arial Narrow"/>
                <w:sz w:val="22"/>
                <w:szCs w:val="22"/>
              </w:rPr>
              <w:t>7529</w:t>
            </w:r>
          </w:p>
        </w:tc>
        <w:tc>
          <w:tcPr>
            <w:tcW w:w="1132" w:type="dxa"/>
          </w:tcPr>
          <w:p w14:paraId="78C429FD" w14:textId="77777777" w:rsidR="00C31D64" w:rsidRPr="002936B5" w:rsidRDefault="00513E5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4888</w:t>
            </w:r>
          </w:p>
        </w:tc>
        <w:tc>
          <w:tcPr>
            <w:tcW w:w="1039" w:type="dxa"/>
            <w:vAlign w:val="center"/>
          </w:tcPr>
          <w:p w14:paraId="188BC6F3" w14:textId="77777777" w:rsidR="00C31D64" w:rsidRPr="002936B5" w:rsidRDefault="00513E57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76088</w:t>
            </w:r>
          </w:p>
        </w:tc>
        <w:tc>
          <w:tcPr>
            <w:tcW w:w="742" w:type="dxa"/>
            <w:vAlign w:val="center"/>
          </w:tcPr>
          <w:p w14:paraId="455C0B74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77303D4D" w14:textId="3E2D977D" w:rsidR="00C31D64" w:rsidRPr="003A351E" w:rsidRDefault="00513E5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6478AB">
              <w:rPr>
                <w:rFonts w:ascii="Arial Narrow" w:hAnsi="Arial Narrow"/>
                <w:sz w:val="18"/>
                <w:szCs w:val="18"/>
              </w:rPr>
              <w:t>42922</w:t>
            </w:r>
          </w:p>
        </w:tc>
        <w:tc>
          <w:tcPr>
            <w:tcW w:w="890" w:type="dxa"/>
            <w:vAlign w:val="center"/>
          </w:tcPr>
          <w:p w14:paraId="10AC9CD9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4909FDA2" w14:textId="23B9C4BF" w:rsidR="00C31D64" w:rsidRPr="003A351E" w:rsidRDefault="006478A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91</w:t>
            </w:r>
          </w:p>
        </w:tc>
        <w:tc>
          <w:tcPr>
            <w:tcW w:w="890" w:type="dxa"/>
            <w:vAlign w:val="center"/>
          </w:tcPr>
          <w:p w14:paraId="1F5410A9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770FF0F1" w14:textId="2C371232" w:rsidR="00C31D64" w:rsidRPr="002936B5" w:rsidRDefault="00513E5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  <w:r w:rsidR="006478AB">
              <w:rPr>
                <w:rFonts w:ascii="Arial Narrow" w:hAnsi="Arial Narrow"/>
                <w:sz w:val="22"/>
                <w:szCs w:val="22"/>
              </w:rPr>
              <w:t>41918</w:t>
            </w:r>
          </w:p>
        </w:tc>
      </w:tr>
      <w:tr w:rsidR="00C31D64" w:rsidRPr="003A351E" w14:paraId="12EA6C43" w14:textId="77777777" w:rsidTr="00F8754B">
        <w:trPr>
          <w:trHeight w:val="149"/>
          <w:tblHeader/>
          <w:jc w:val="center"/>
        </w:trPr>
        <w:tc>
          <w:tcPr>
            <w:tcW w:w="9675" w:type="dxa"/>
            <w:gridSpan w:val="10"/>
            <w:vAlign w:val="center"/>
          </w:tcPr>
          <w:p w14:paraId="15FFD711" w14:textId="77777777"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C31D64" w:rsidRPr="003A351E" w14:paraId="4BEC480C" w14:textId="77777777" w:rsidTr="00DE54E0">
        <w:trPr>
          <w:trHeight w:val="195"/>
          <w:tblHeader/>
          <w:jc w:val="center"/>
        </w:trPr>
        <w:tc>
          <w:tcPr>
            <w:tcW w:w="1277" w:type="dxa"/>
            <w:vAlign w:val="center"/>
            <w:hideMark/>
          </w:tcPr>
          <w:p w14:paraId="46480BF3" w14:textId="77777777"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797" w:type="dxa"/>
            <w:vAlign w:val="center"/>
          </w:tcPr>
          <w:p w14:paraId="54FF394D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14:paraId="5E461883" w14:textId="313A1C92" w:rsidR="00C31D64" w:rsidRPr="002936B5" w:rsidRDefault="00513E57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6478AB">
              <w:rPr>
                <w:rFonts w:ascii="Arial Narrow" w:hAnsi="Arial Narrow"/>
                <w:sz w:val="22"/>
                <w:szCs w:val="22"/>
              </w:rPr>
              <w:t>41503</w:t>
            </w:r>
          </w:p>
        </w:tc>
        <w:tc>
          <w:tcPr>
            <w:tcW w:w="1039" w:type="dxa"/>
            <w:vAlign w:val="center"/>
          </w:tcPr>
          <w:p w14:paraId="422735C0" w14:textId="21F10826" w:rsidR="00C31D64" w:rsidRPr="002936B5" w:rsidRDefault="006478A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3323</w:t>
            </w:r>
          </w:p>
        </w:tc>
        <w:tc>
          <w:tcPr>
            <w:tcW w:w="742" w:type="dxa"/>
            <w:vAlign w:val="center"/>
          </w:tcPr>
          <w:p w14:paraId="7545F09F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172CF6DB" w14:textId="3093EDAC" w:rsidR="00C31D64" w:rsidRPr="003A351E" w:rsidRDefault="006478A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4478</w:t>
            </w:r>
          </w:p>
        </w:tc>
        <w:tc>
          <w:tcPr>
            <w:tcW w:w="890" w:type="dxa"/>
            <w:vAlign w:val="center"/>
          </w:tcPr>
          <w:p w14:paraId="3306E309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2A40A1F1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0C9173F2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4319B2C7" w14:textId="387DB2CF" w:rsidR="00C31D64" w:rsidRPr="002936B5" w:rsidRDefault="006478A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0972</w:t>
            </w:r>
          </w:p>
        </w:tc>
      </w:tr>
      <w:tr w:rsidR="00C31D64" w:rsidRPr="003A351E" w14:paraId="7A92F49D" w14:textId="77777777" w:rsidTr="00DE54E0">
        <w:trPr>
          <w:trHeight w:val="114"/>
          <w:tblHeader/>
          <w:jc w:val="center"/>
        </w:trPr>
        <w:tc>
          <w:tcPr>
            <w:tcW w:w="1277" w:type="dxa"/>
            <w:vAlign w:val="center"/>
            <w:hideMark/>
          </w:tcPr>
          <w:p w14:paraId="4294C056" w14:textId="77777777"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797" w:type="dxa"/>
            <w:vAlign w:val="center"/>
          </w:tcPr>
          <w:p w14:paraId="5FA3841F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14:paraId="1F109425" w14:textId="162EECD4" w:rsidR="00C31D64" w:rsidRPr="002936B5" w:rsidRDefault="006478A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260</w:t>
            </w:r>
          </w:p>
        </w:tc>
        <w:tc>
          <w:tcPr>
            <w:tcW w:w="1039" w:type="dxa"/>
            <w:vAlign w:val="center"/>
          </w:tcPr>
          <w:p w14:paraId="5A102515" w14:textId="0998BF66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14:paraId="386B8812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104FF488" w14:textId="7F94A5B1" w:rsidR="00C31D64" w:rsidRPr="003A351E" w:rsidRDefault="006478AB" w:rsidP="007B6992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68 494</w:t>
            </w:r>
          </w:p>
        </w:tc>
        <w:tc>
          <w:tcPr>
            <w:tcW w:w="890" w:type="dxa"/>
            <w:vAlign w:val="center"/>
          </w:tcPr>
          <w:p w14:paraId="6664BEA6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41F2DDD1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1D3469E7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7ECF87A0" w14:textId="4471C0C7" w:rsidR="00C31D64" w:rsidRPr="002936B5" w:rsidRDefault="006478A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382</w:t>
            </w:r>
          </w:p>
        </w:tc>
      </w:tr>
      <w:tr w:rsidR="00C31D64" w:rsidRPr="003A351E" w14:paraId="7369B103" w14:textId="77777777" w:rsidTr="00DE54E0">
        <w:trPr>
          <w:trHeight w:val="175"/>
          <w:tblHeader/>
          <w:jc w:val="center"/>
        </w:trPr>
        <w:tc>
          <w:tcPr>
            <w:tcW w:w="1277" w:type="dxa"/>
            <w:vAlign w:val="center"/>
            <w:hideMark/>
          </w:tcPr>
          <w:p w14:paraId="72BF3606" w14:textId="77777777"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797" w:type="dxa"/>
            <w:vAlign w:val="center"/>
          </w:tcPr>
          <w:p w14:paraId="2C888249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14:paraId="0BFAF8F9" w14:textId="77777777"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362E22C1" w14:textId="6A137D5D" w:rsidR="00C31D64" w:rsidRPr="002936B5" w:rsidRDefault="00513E5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6478AB">
              <w:rPr>
                <w:rFonts w:ascii="Arial Narrow" w:hAnsi="Arial Narrow"/>
                <w:sz w:val="22"/>
                <w:szCs w:val="22"/>
              </w:rPr>
              <w:t>9404</w:t>
            </w:r>
          </w:p>
        </w:tc>
        <w:tc>
          <w:tcPr>
            <w:tcW w:w="742" w:type="dxa"/>
            <w:vAlign w:val="center"/>
          </w:tcPr>
          <w:p w14:paraId="22F805BB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20009294" w14:textId="4FB665CD" w:rsidR="00C31D64" w:rsidRPr="003A351E" w:rsidRDefault="006478A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8 791</w:t>
            </w:r>
          </w:p>
        </w:tc>
        <w:tc>
          <w:tcPr>
            <w:tcW w:w="890" w:type="dxa"/>
            <w:vAlign w:val="center"/>
          </w:tcPr>
          <w:p w14:paraId="510401B8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21C2D466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4A5B1DC1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249140A5" w14:textId="64CF6060" w:rsidR="00C31D64" w:rsidRPr="002936B5" w:rsidRDefault="006478A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195</w:t>
            </w:r>
          </w:p>
        </w:tc>
      </w:tr>
      <w:tr w:rsidR="00711C27" w:rsidRPr="003A351E" w14:paraId="5915B43C" w14:textId="77777777" w:rsidTr="00DE54E0">
        <w:trPr>
          <w:trHeight w:val="92"/>
          <w:tblHeader/>
          <w:jc w:val="center"/>
        </w:trPr>
        <w:tc>
          <w:tcPr>
            <w:tcW w:w="1277" w:type="dxa"/>
            <w:vAlign w:val="center"/>
          </w:tcPr>
          <w:p w14:paraId="38B8AD56" w14:textId="77777777" w:rsidR="00711C27" w:rsidRPr="003A351E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797" w:type="dxa"/>
            <w:vAlign w:val="center"/>
          </w:tcPr>
          <w:p w14:paraId="1FDE8FCA" w14:textId="77777777"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14:paraId="383F002A" w14:textId="77777777"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63F6258B" w14:textId="77777777"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14:paraId="750B40FA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4BC89DD9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6A5C5E61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749D9331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5C24A47A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04C6C8E5" w14:textId="77777777"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14:paraId="469B6B83" w14:textId="77777777" w:rsidTr="00DE54E0">
        <w:trPr>
          <w:trHeight w:val="137"/>
          <w:tblHeader/>
          <w:jc w:val="center"/>
        </w:trPr>
        <w:tc>
          <w:tcPr>
            <w:tcW w:w="1277" w:type="dxa"/>
            <w:vAlign w:val="center"/>
            <w:hideMark/>
          </w:tcPr>
          <w:p w14:paraId="30B040BB" w14:textId="77777777"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797" w:type="dxa"/>
            <w:vAlign w:val="center"/>
          </w:tcPr>
          <w:p w14:paraId="74B02517" w14:textId="2363667B" w:rsidR="00C31D64" w:rsidRPr="002936B5" w:rsidRDefault="00513E5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</w:t>
            </w:r>
            <w:r w:rsidR="006478AB">
              <w:rPr>
                <w:rFonts w:ascii="Arial Narrow" w:hAnsi="Arial Narrow"/>
                <w:sz w:val="22"/>
                <w:szCs w:val="22"/>
              </w:rPr>
              <w:t>3346</w:t>
            </w:r>
          </w:p>
        </w:tc>
        <w:tc>
          <w:tcPr>
            <w:tcW w:w="1132" w:type="dxa"/>
          </w:tcPr>
          <w:p w14:paraId="248BD76C" w14:textId="1AEFC93D" w:rsidR="00C31D64" w:rsidRPr="002936B5" w:rsidRDefault="00513E5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6478AB">
              <w:rPr>
                <w:rFonts w:ascii="Arial Narrow" w:hAnsi="Arial Narrow"/>
                <w:sz w:val="22"/>
                <w:szCs w:val="22"/>
              </w:rPr>
              <w:t>57763</w:t>
            </w:r>
          </w:p>
        </w:tc>
        <w:tc>
          <w:tcPr>
            <w:tcW w:w="1039" w:type="dxa"/>
            <w:vAlign w:val="center"/>
          </w:tcPr>
          <w:p w14:paraId="23D40BA6" w14:textId="4CC265FC" w:rsidR="00C31D64" w:rsidRPr="002936B5" w:rsidRDefault="006478A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2726</w:t>
            </w:r>
          </w:p>
        </w:tc>
        <w:tc>
          <w:tcPr>
            <w:tcW w:w="742" w:type="dxa"/>
            <w:vAlign w:val="center"/>
          </w:tcPr>
          <w:p w14:paraId="18CFA8BD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71890E6F" w14:textId="4080027F" w:rsidR="00C31D64" w:rsidRPr="003A351E" w:rsidRDefault="004A07D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4775</w:t>
            </w:r>
          </w:p>
        </w:tc>
        <w:tc>
          <w:tcPr>
            <w:tcW w:w="890" w:type="dxa"/>
            <w:vAlign w:val="center"/>
          </w:tcPr>
          <w:p w14:paraId="31FBA5DF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1E172512" w14:textId="77777777" w:rsidR="00C31D64" w:rsidRPr="003A351E" w:rsidRDefault="00C31D64" w:rsidP="00B868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78F5DAD5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0AD91F88" w14:textId="3EAE589D" w:rsidR="00C31D64" w:rsidRPr="002936B5" w:rsidRDefault="00513E5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  <w:r w:rsidR="004A07D1">
              <w:rPr>
                <w:rFonts w:ascii="Arial Narrow" w:hAnsi="Arial Narrow"/>
                <w:sz w:val="22"/>
                <w:szCs w:val="22"/>
              </w:rPr>
              <w:t>68610</w:t>
            </w:r>
          </w:p>
        </w:tc>
      </w:tr>
      <w:tr w:rsidR="00C31D64" w:rsidRPr="003A351E" w14:paraId="4D5CC6AC" w14:textId="77777777" w:rsidTr="00F8754B">
        <w:trPr>
          <w:trHeight w:val="197"/>
          <w:tblHeader/>
          <w:jc w:val="center"/>
        </w:trPr>
        <w:tc>
          <w:tcPr>
            <w:tcW w:w="9675" w:type="dxa"/>
            <w:gridSpan w:val="10"/>
            <w:vAlign w:val="center"/>
          </w:tcPr>
          <w:p w14:paraId="537868E4" w14:textId="77777777"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C31D64" w:rsidRPr="003A351E" w14:paraId="0BED9154" w14:textId="77777777" w:rsidTr="00DE54E0">
        <w:trPr>
          <w:trHeight w:val="101"/>
          <w:tblHeader/>
          <w:jc w:val="center"/>
        </w:trPr>
        <w:tc>
          <w:tcPr>
            <w:tcW w:w="1277" w:type="dxa"/>
            <w:vAlign w:val="center"/>
            <w:hideMark/>
          </w:tcPr>
          <w:p w14:paraId="7B3E9823" w14:textId="77777777"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797" w:type="dxa"/>
            <w:vAlign w:val="center"/>
          </w:tcPr>
          <w:p w14:paraId="2B5F66E2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14:paraId="05FAC2CC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14:paraId="000FC5A9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14:paraId="781E84AF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45D538CB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1FF097BE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6BFA1F40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758DC22C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5A5F0FCA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14:paraId="08CC9087" w14:textId="77777777" w:rsidTr="00DE54E0">
        <w:trPr>
          <w:trHeight w:val="163"/>
          <w:tblHeader/>
          <w:jc w:val="center"/>
        </w:trPr>
        <w:tc>
          <w:tcPr>
            <w:tcW w:w="1277" w:type="dxa"/>
            <w:vAlign w:val="center"/>
            <w:hideMark/>
          </w:tcPr>
          <w:p w14:paraId="33ECE7EF" w14:textId="77777777"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797" w:type="dxa"/>
            <w:vAlign w:val="center"/>
          </w:tcPr>
          <w:p w14:paraId="228A79F1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14:paraId="3574DC48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14:paraId="5F3385CE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14:paraId="56A10CE5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7B789DF5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5D50A801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7A4A0CB2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05D5FCCF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7D50334A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14:paraId="033F3253" w14:textId="77777777" w:rsidTr="00DE54E0">
        <w:trPr>
          <w:trHeight w:val="80"/>
          <w:tblHeader/>
          <w:jc w:val="center"/>
        </w:trPr>
        <w:tc>
          <w:tcPr>
            <w:tcW w:w="1277" w:type="dxa"/>
            <w:vAlign w:val="center"/>
            <w:hideMark/>
          </w:tcPr>
          <w:p w14:paraId="2AD13B39" w14:textId="77777777"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797" w:type="dxa"/>
            <w:vAlign w:val="center"/>
          </w:tcPr>
          <w:p w14:paraId="37D9CBAE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14:paraId="3967A11C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14:paraId="579C9346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14:paraId="2CCAD80C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7CCF023F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2C962C70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1833A0C7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0FABAED7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485F1897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11C27" w:rsidRPr="003A351E" w14:paraId="36536451" w14:textId="77777777" w:rsidTr="00DE54E0">
        <w:trPr>
          <w:trHeight w:val="46"/>
          <w:tblHeader/>
          <w:jc w:val="center"/>
        </w:trPr>
        <w:tc>
          <w:tcPr>
            <w:tcW w:w="1277" w:type="dxa"/>
            <w:vAlign w:val="center"/>
          </w:tcPr>
          <w:p w14:paraId="2A7A48FC" w14:textId="77777777" w:rsidR="00711C27" w:rsidRPr="003A351E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797" w:type="dxa"/>
            <w:vAlign w:val="center"/>
          </w:tcPr>
          <w:p w14:paraId="304EB32F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14:paraId="563CCF11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14:paraId="75E09378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14:paraId="438649B2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11C6091C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755829AC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524395A8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05D136B6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462C8E14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14:paraId="19FB7592" w14:textId="77777777" w:rsidTr="00DE54E0">
        <w:trPr>
          <w:trHeight w:val="44"/>
          <w:tblHeader/>
          <w:jc w:val="center"/>
        </w:trPr>
        <w:tc>
          <w:tcPr>
            <w:tcW w:w="1277" w:type="dxa"/>
            <w:vAlign w:val="center"/>
            <w:hideMark/>
          </w:tcPr>
          <w:p w14:paraId="383C431B" w14:textId="77777777"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797" w:type="dxa"/>
            <w:vAlign w:val="center"/>
          </w:tcPr>
          <w:p w14:paraId="7AE727D0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14:paraId="10EF61EF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14:paraId="4A8CBB9B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14:paraId="1406027A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4599BBA4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35C05AB2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2F642985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30999867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0F786D08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14:paraId="6F6CBB24" w14:textId="77777777" w:rsidTr="00F8754B">
        <w:trPr>
          <w:trHeight w:val="205"/>
          <w:tblHeader/>
          <w:jc w:val="center"/>
        </w:trPr>
        <w:tc>
          <w:tcPr>
            <w:tcW w:w="9675" w:type="dxa"/>
            <w:gridSpan w:val="10"/>
            <w:vAlign w:val="center"/>
          </w:tcPr>
          <w:p w14:paraId="5EDA1537" w14:textId="77777777"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C31D64" w:rsidRPr="003A351E" w14:paraId="5F56CEE7" w14:textId="77777777" w:rsidTr="00DE54E0">
        <w:trPr>
          <w:trHeight w:val="126"/>
          <w:tblHeader/>
          <w:jc w:val="center"/>
        </w:trPr>
        <w:tc>
          <w:tcPr>
            <w:tcW w:w="1277" w:type="dxa"/>
            <w:vAlign w:val="center"/>
            <w:hideMark/>
          </w:tcPr>
          <w:p w14:paraId="39543DF4" w14:textId="77777777" w:rsidR="00C31D64" w:rsidRPr="003A351E" w:rsidRDefault="00C31D64" w:rsidP="001E009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797" w:type="dxa"/>
            <w:vAlign w:val="center"/>
          </w:tcPr>
          <w:p w14:paraId="6FD98671" w14:textId="5FB227BF" w:rsidR="00C31D64" w:rsidRPr="002936B5" w:rsidRDefault="00513E57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4A07D1">
              <w:rPr>
                <w:rFonts w:ascii="Arial Narrow" w:hAnsi="Arial Narrow"/>
                <w:sz w:val="22"/>
                <w:szCs w:val="22"/>
              </w:rPr>
              <w:t>93 346</w:t>
            </w:r>
          </w:p>
        </w:tc>
        <w:tc>
          <w:tcPr>
            <w:tcW w:w="1132" w:type="dxa"/>
          </w:tcPr>
          <w:p w14:paraId="07077DDD" w14:textId="24814D48" w:rsidR="00C31D64" w:rsidRPr="002936B5" w:rsidRDefault="004A07D1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3386</w:t>
            </w:r>
          </w:p>
        </w:tc>
        <w:tc>
          <w:tcPr>
            <w:tcW w:w="1039" w:type="dxa"/>
            <w:vAlign w:val="center"/>
          </w:tcPr>
          <w:p w14:paraId="45742E79" w14:textId="3B766A47" w:rsidR="00C31D64" w:rsidRPr="002936B5" w:rsidRDefault="004A07D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765</w:t>
            </w:r>
          </w:p>
        </w:tc>
        <w:tc>
          <w:tcPr>
            <w:tcW w:w="742" w:type="dxa"/>
            <w:vAlign w:val="center"/>
          </w:tcPr>
          <w:p w14:paraId="1527B1B9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2ED9D0E9" w14:textId="3BBC7783" w:rsidR="00C31D64" w:rsidRPr="002936B5" w:rsidRDefault="004A07D1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631</w:t>
            </w:r>
          </w:p>
        </w:tc>
        <w:tc>
          <w:tcPr>
            <w:tcW w:w="890" w:type="dxa"/>
            <w:vAlign w:val="center"/>
          </w:tcPr>
          <w:p w14:paraId="75305827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5AB2C461" w14:textId="08E7BAEC" w:rsidR="00C31D64" w:rsidRPr="002936B5" w:rsidRDefault="00513E5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4A07D1">
              <w:rPr>
                <w:rFonts w:ascii="Arial Narrow" w:hAnsi="Arial Narrow"/>
                <w:sz w:val="22"/>
                <w:szCs w:val="22"/>
              </w:rPr>
              <w:t>52</w:t>
            </w:r>
          </w:p>
        </w:tc>
        <w:tc>
          <w:tcPr>
            <w:tcW w:w="890" w:type="dxa"/>
            <w:vAlign w:val="center"/>
          </w:tcPr>
          <w:p w14:paraId="1724B2F4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14:paraId="75F1FBD3" w14:textId="3F259FAE" w:rsidR="00C31D64" w:rsidRPr="002936B5" w:rsidRDefault="00513E57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="004A07D1">
              <w:rPr>
                <w:rFonts w:ascii="Arial Narrow" w:hAnsi="Arial Narrow"/>
                <w:sz w:val="22"/>
                <w:szCs w:val="22"/>
              </w:rPr>
              <w:t>71680</w:t>
            </w:r>
          </w:p>
        </w:tc>
      </w:tr>
      <w:tr w:rsidR="00C31D64" w:rsidRPr="003A351E" w14:paraId="336DB35C" w14:textId="77777777" w:rsidTr="00DE54E0">
        <w:trPr>
          <w:trHeight w:val="58"/>
          <w:tblHeader/>
          <w:jc w:val="center"/>
        </w:trPr>
        <w:tc>
          <w:tcPr>
            <w:tcW w:w="1277" w:type="dxa"/>
            <w:vAlign w:val="center"/>
            <w:hideMark/>
          </w:tcPr>
          <w:p w14:paraId="204C5A7F" w14:textId="77777777"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797" w:type="dxa"/>
            <w:vAlign w:val="center"/>
          </w:tcPr>
          <w:p w14:paraId="2C38872A" w14:textId="16734E5B" w:rsidR="00C31D64" w:rsidRPr="002936B5" w:rsidRDefault="00513E57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</w:t>
            </w:r>
            <w:r w:rsidR="004A07D1">
              <w:rPr>
                <w:rFonts w:ascii="Arial Narrow" w:hAnsi="Arial Narrow"/>
                <w:sz w:val="22"/>
                <w:szCs w:val="22"/>
              </w:rPr>
              <w:t>7 529</w:t>
            </w:r>
          </w:p>
        </w:tc>
        <w:tc>
          <w:tcPr>
            <w:tcW w:w="1132" w:type="dxa"/>
          </w:tcPr>
          <w:p w14:paraId="0FA6259C" w14:textId="0FB412B7" w:rsidR="00C31D64" w:rsidRPr="002936B5" w:rsidRDefault="004A07D1" w:rsidP="00B8681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7126</w:t>
            </w:r>
          </w:p>
        </w:tc>
        <w:tc>
          <w:tcPr>
            <w:tcW w:w="1039" w:type="dxa"/>
            <w:vAlign w:val="center"/>
          </w:tcPr>
          <w:p w14:paraId="73FD92DB" w14:textId="2785C551" w:rsidR="00C31D64" w:rsidRPr="002936B5" w:rsidRDefault="004A07D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362</w:t>
            </w:r>
          </w:p>
        </w:tc>
        <w:tc>
          <w:tcPr>
            <w:tcW w:w="742" w:type="dxa"/>
            <w:vAlign w:val="center"/>
          </w:tcPr>
          <w:p w14:paraId="61F7DCCF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7CDED7C6" w14:textId="53369D9A" w:rsidR="00C31D64" w:rsidRPr="002936B5" w:rsidRDefault="004A07D1" w:rsidP="00D829FC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8146</w:t>
            </w:r>
          </w:p>
        </w:tc>
        <w:tc>
          <w:tcPr>
            <w:tcW w:w="890" w:type="dxa"/>
            <w:vAlign w:val="center"/>
          </w:tcPr>
          <w:p w14:paraId="0C08BA53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45E0AB23" w14:textId="4AA029D7" w:rsidR="00C31D64" w:rsidRPr="002936B5" w:rsidRDefault="004A07D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1</w:t>
            </w:r>
          </w:p>
        </w:tc>
        <w:tc>
          <w:tcPr>
            <w:tcW w:w="890" w:type="dxa"/>
            <w:vAlign w:val="center"/>
          </w:tcPr>
          <w:p w14:paraId="57124544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14:paraId="72F81C97" w14:textId="64A12961" w:rsidR="00C31D64" w:rsidRPr="002936B5" w:rsidRDefault="004A07D1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66654</w:t>
            </w:r>
          </w:p>
        </w:tc>
      </w:tr>
    </w:tbl>
    <w:p w14:paraId="1286967C" w14:textId="77777777" w:rsidR="00454AEB" w:rsidRPr="003A351E" w:rsidRDefault="00454AEB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14:paraId="5047C027" w14:textId="77777777" w:rsidR="00B51F0A" w:rsidRPr="003A351E" w:rsidRDefault="00B51F0A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lastRenderedPageBreak/>
        <w:t>Komentár:</w:t>
      </w:r>
      <w:r w:rsidRPr="003A351E">
        <w:rPr>
          <w:rFonts w:ascii="Arial Narrow" w:hAnsi="Arial Narrow" w:cs="Arial Narrow"/>
          <w:sz w:val="22"/>
          <w:szCs w:val="22"/>
        </w:rPr>
        <w:t xml:space="preserve"> UJ nekapitalizovala žiadne úroky do obstarávacej ceny odpisovaného dlhodobého majetku. </w:t>
      </w:r>
    </w:p>
    <w:p w14:paraId="6BA37F58" w14:textId="77777777" w:rsidR="00B51F0A" w:rsidRPr="003A351E" w:rsidRDefault="00B51F0A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A593160" w14:textId="77777777" w:rsidR="001126C4" w:rsidRPr="003A351E" w:rsidRDefault="00A649E0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="002936B5">
        <w:rPr>
          <w:rFonts w:ascii="Arial Narrow" w:hAnsi="Arial Narrow" w:cs="Arial Narrow"/>
          <w:sz w:val="22"/>
          <w:szCs w:val="22"/>
        </w:rPr>
        <w:t>K celému dlhodobému majetku má účtovná jednotka vlastnícke právo.</w:t>
      </w:r>
    </w:p>
    <w:p w14:paraId="4AC82AFB" w14:textId="77777777" w:rsidR="00045B2B" w:rsidRPr="003A351E" w:rsidRDefault="00045B2B" w:rsidP="00433587">
      <w:pPr>
        <w:ind w:left="720"/>
        <w:jc w:val="both"/>
        <w:rPr>
          <w:rFonts w:ascii="Arial Narrow" w:hAnsi="Arial Narrow" w:cs="Arial Narrow"/>
          <w:sz w:val="22"/>
          <w:szCs w:val="22"/>
        </w:rPr>
      </w:pPr>
    </w:p>
    <w:p w14:paraId="7C25C9CE" w14:textId="77777777" w:rsidR="00235630" w:rsidRDefault="00A649E0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c</w:t>
      </w:r>
      <w:r w:rsidR="001922C8" w:rsidRPr="003A351E">
        <w:rPr>
          <w:rFonts w:ascii="Arial Narrow" w:hAnsi="Arial Narrow" w:cs="Arial Narrow"/>
          <w:sz w:val="22"/>
          <w:szCs w:val="22"/>
        </w:rPr>
        <w:t>.</w:t>
      </w:r>
      <w:r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10E49">
        <w:rPr>
          <w:rFonts w:ascii="Arial Narrow" w:hAnsi="Arial Narrow" w:cs="Arial Narrow"/>
          <w:sz w:val="22"/>
          <w:szCs w:val="22"/>
        </w:rPr>
        <w:t xml:space="preserve">Na  majetok </w:t>
      </w:r>
      <w:r w:rsidR="00511325">
        <w:rPr>
          <w:rFonts w:ascii="Arial Narrow" w:hAnsi="Arial Narrow" w:cs="Arial Narrow"/>
          <w:sz w:val="22"/>
          <w:szCs w:val="22"/>
        </w:rPr>
        <w:t xml:space="preserve"> je zriadené záložné právo</w:t>
      </w:r>
      <w:r w:rsidR="00710E49">
        <w:rPr>
          <w:rFonts w:ascii="Arial Narrow" w:hAnsi="Arial Narrow" w:cs="Arial Narrow"/>
          <w:sz w:val="22"/>
          <w:szCs w:val="22"/>
        </w:rPr>
        <w:t xml:space="preserve"> </w:t>
      </w:r>
      <w:r w:rsidR="00511325">
        <w:rPr>
          <w:rFonts w:ascii="Arial Narrow" w:hAnsi="Arial Narrow" w:cs="Arial Narrow"/>
          <w:sz w:val="22"/>
          <w:szCs w:val="22"/>
        </w:rPr>
        <w:t>.</w:t>
      </w:r>
    </w:p>
    <w:p w14:paraId="50BBCFE2" w14:textId="77777777" w:rsidR="005904D7" w:rsidRPr="003A351E" w:rsidRDefault="005904D7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áložné právo v pro</w:t>
      </w:r>
      <w:r w:rsidR="001E2540">
        <w:rPr>
          <w:rFonts w:ascii="Arial Narrow" w:hAnsi="Arial Narrow" w:cs="Arial Narrow"/>
          <w:sz w:val="22"/>
          <w:szCs w:val="22"/>
        </w:rPr>
        <w:t xml:space="preserve">spech VUB  je na budovy Rekonštrukcia farmy dojníc Lovinobaňa vo výške 89 998 €, </w:t>
      </w:r>
      <w:r w:rsidR="00C10A9D">
        <w:rPr>
          <w:rFonts w:ascii="Arial Narrow" w:hAnsi="Arial Narrow" w:cs="Arial Narrow"/>
          <w:sz w:val="22"/>
          <w:szCs w:val="22"/>
        </w:rPr>
        <w:t xml:space="preserve">a zároveň tieto budovy sú založené aj v </w:t>
      </w:r>
      <w:r w:rsidR="001E2540">
        <w:rPr>
          <w:rFonts w:ascii="Arial Narrow" w:hAnsi="Arial Narrow" w:cs="Arial Narrow"/>
          <w:sz w:val="22"/>
          <w:szCs w:val="22"/>
        </w:rPr>
        <w:t xml:space="preserve"> </w:t>
      </w:r>
      <w:r w:rsidR="005C5DD3">
        <w:rPr>
          <w:rFonts w:ascii="Arial Narrow" w:hAnsi="Arial Narrow" w:cs="Arial Narrow"/>
          <w:sz w:val="22"/>
          <w:szCs w:val="22"/>
        </w:rPr>
        <w:t>p</w:t>
      </w:r>
      <w:r w:rsidR="00C10A9D">
        <w:rPr>
          <w:rFonts w:ascii="Arial Narrow" w:hAnsi="Arial Narrow" w:cs="Arial Narrow"/>
          <w:sz w:val="22"/>
          <w:szCs w:val="22"/>
        </w:rPr>
        <w:t>rospech Pôdohospodárskej platobnej  agentúry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5C5DD3">
        <w:rPr>
          <w:rFonts w:ascii="Arial Narrow" w:hAnsi="Arial Narrow" w:cs="Arial Narrow"/>
          <w:sz w:val="22"/>
          <w:szCs w:val="22"/>
        </w:rPr>
        <w:t>Bratislava</w:t>
      </w:r>
    </w:p>
    <w:p w14:paraId="5022E83E" w14:textId="77777777" w:rsidR="00511325" w:rsidRDefault="00511325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14:paraId="663475E0" w14:textId="77777777" w:rsidR="00AE433D" w:rsidRPr="003A351E" w:rsidRDefault="005F1DFA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</w:t>
      </w:r>
      <w:r w:rsidR="00AE433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>
        <w:rPr>
          <w:rFonts w:ascii="Arial Narrow" w:hAnsi="Arial Narrow" w:cs="Arial Narrow"/>
          <w:sz w:val="22"/>
          <w:szCs w:val="22"/>
        </w:rPr>
        <w:t>UJ neúčtovala o </w:t>
      </w:r>
      <w:proofErr w:type="spellStart"/>
      <w:r w:rsidR="00511325">
        <w:rPr>
          <w:rFonts w:ascii="Arial Narrow" w:hAnsi="Arial Narrow" w:cs="Arial Narrow"/>
          <w:sz w:val="22"/>
          <w:szCs w:val="22"/>
        </w:rPr>
        <w:t>goodwile</w:t>
      </w:r>
      <w:proofErr w:type="spellEnd"/>
      <w:r w:rsidR="00511325">
        <w:rPr>
          <w:rFonts w:ascii="Arial Narrow" w:hAnsi="Arial Narrow" w:cs="Arial Narrow"/>
          <w:sz w:val="22"/>
          <w:szCs w:val="22"/>
        </w:rPr>
        <w:t>.</w:t>
      </w:r>
    </w:p>
    <w:p w14:paraId="059B0D09" w14:textId="77777777" w:rsidR="003F0D89" w:rsidRPr="003A351E" w:rsidRDefault="003F0D8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14:paraId="284FD302" w14:textId="77777777" w:rsidR="00235630" w:rsidRPr="003A351E" w:rsidRDefault="005F1DFA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</w:t>
      </w:r>
      <w:r w:rsidR="00AE433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>
        <w:rPr>
          <w:rFonts w:ascii="Arial Narrow" w:hAnsi="Arial Narrow" w:cs="Arial Narrow"/>
          <w:sz w:val="22"/>
          <w:szCs w:val="22"/>
        </w:rPr>
        <w:t>UJ neúčtovala o výskumnej a vývojovej činnosti.</w:t>
      </w:r>
    </w:p>
    <w:p w14:paraId="195ECB2C" w14:textId="77777777" w:rsidR="009F5D0D" w:rsidRDefault="0085044A" w:rsidP="001E254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f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) </w:t>
      </w:r>
      <w:proofErr w:type="spellStart"/>
      <w:r w:rsidR="00511325" w:rsidRPr="003A351E">
        <w:rPr>
          <w:rFonts w:ascii="Arial Narrow" w:hAnsi="Arial Narrow" w:cs="Arial Narrow"/>
          <w:sz w:val="22"/>
          <w:szCs w:val="22"/>
        </w:rPr>
        <w:t>g,i,j</w:t>
      </w:r>
      <w:proofErr w:type="spellEnd"/>
      <w:r w:rsidR="00511325" w:rsidRPr="003A351E">
        <w:rPr>
          <w:rFonts w:ascii="Arial Narrow" w:hAnsi="Arial Narrow" w:cs="Arial Narrow"/>
          <w:sz w:val="22"/>
          <w:szCs w:val="22"/>
        </w:rPr>
        <w:t>)h)k)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710E49">
        <w:rPr>
          <w:rFonts w:ascii="Arial Narrow" w:hAnsi="Arial Narrow" w:cs="Arial Narrow"/>
          <w:sz w:val="22"/>
          <w:szCs w:val="22"/>
        </w:rPr>
        <w:t xml:space="preserve">UJ </w:t>
      </w:r>
      <w:r w:rsidR="001E2540">
        <w:rPr>
          <w:rFonts w:ascii="Arial Narrow" w:hAnsi="Arial Narrow" w:cs="Arial Narrow"/>
          <w:sz w:val="22"/>
          <w:szCs w:val="22"/>
        </w:rPr>
        <w:t>ne</w:t>
      </w:r>
      <w:r w:rsidR="00710E49">
        <w:rPr>
          <w:rFonts w:ascii="Arial Narrow" w:hAnsi="Arial Narrow" w:cs="Arial Narrow"/>
          <w:sz w:val="22"/>
          <w:szCs w:val="22"/>
        </w:rPr>
        <w:t xml:space="preserve">má </w:t>
      </w:r>
      <w:r w:rsidR="00511325">
        <w:rPr>
          <w:rFonts w:ascii="Arial Narrow" w:hAnsi="Arial Narrow" w:cs="Arial Narrow"/>
          <w:sz w:val="22"/>
          <w:szCs w:val="22"/>
        </w:rPr>
        <w:t xml:space="preserve"> dlhodobý finančný majetok</w:t>
      </w:r>
      <w:r w:rsidR="00F60C84">
        <w:rPr>
          <w:rFonts w:ascii="Arial Narrow" w:hAnsi="Arial Narrow" w:cs="Arial Narrow"/>
          <w:sz w:val="22"/>
          <w:szCs w:val="22"/>
        </w:rPr>
        <w:t xml:space="preserve"> </w:t>
      </w:r>
    </w:p>
    <w:p w14:paraId="64A5097C" w14:textId="77777777" w:rsidR="00511325" w:rsidRDefault="00B2416E" w:rsidP="00511325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l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>
        <w:rPr>
          <w:rFonts w:ascii="Arial Narrow" w:hAnsi="Arial Narrow" w:cs="Arial Narrow"/>
          <w:sz w:val="22"/>
          <w:szCs w:val="22"/>
        </w:rPr>
        <w:t>UJ nevlastní žiadne podielové certifikáty.</w:t>
      </w:r>
    </w:p>
    <w:p w14:paraId="2A69C439" w14:textId="77777777" w:rsidR="00235630" w:rsidRPr="003A351E" w:rsidRDefault="00235630" w:rsidP="00511325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69980F2" w14:textId="77777777" w:rsidR="00F23BF7" w:rsidRDefault="00F23BF7" w:rsidP="00272F50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m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72F50">
        <w:rPr>
          <w:rFonts w:ascii="Arial Narrow" w:hAnsi="Arial Narrow" w:cs="Arial Narrow"/>
          <w:sz w:val="22"/>
          <w:szCs w:val="22"/>
        </w:rPr>
        <w:t>UJ neúčtovala o opravných položkách k zásobám, nakoľko nebol dôvod na ich prechodné znehodnotenie.</w:t>
      </w:r>
    </w:p>
    <w:p w14:paraId="39F48D45" w14:textId="77777777" w:rsidR="004A3D87" w:rsidRDefault="004A3D87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75DC633C" w14:textId="77777777" w:rsidR="00235630" w:rsidRPr="003A351E" w:rsidRDefault="00F23BF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n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C5DD3">
        <w:rPr>
          <w:rFonts w:ascii="Arial Narrow" w:hAnsi="Arial Narrow" w:cs="Arial Narrow"/>
          <w:sz w:val="22"/>
          <w:szCs w:val="22"/>
        </w:rPr>
        <w:t xml:space="preserve">Na </w:t>
      </w:r>
      <w:r w:rsidR="00545052">
        <w:rPr>
          <w:rFonts w:ascii="Arial Narrow" w:hAnsi="Arial Narrow" w:cs="Arial Narrow"/>
          <w:sz w:val="22"/>
          <w:szCs w:val="22"/>
        </w:rPr>
        <w:t xml:space="preserve">zásoby </w:t>
      </w:r>
      <w:r w:rsidR="001E2540">
        <w:rPr>
          <w:rFonts w:ascii="Arial Narrow" w:hAnsi="Arial Narrow" w:cs="Arial Narrow"/>
          <w:sz w:val="22"/>
          <w:szCs w:val="22"/>
        </w:rPr>
        <w:t>nie</w:t>
      </w:r>
      <w:r w:rsidR="00272F50" w:rsidRPr="00272F50">
        <w:rPr>
          <w:rFonts w:ascii="Arial Narrow" w:hAnsi="Arial Narrow" w:cs="Arial Narrow"/>
          <w:sz w:val="22"/>
          <w:szCs w:val="22"/>
        </w:rPr>
        <w:t xml:space="preserve"> je zriadené záložné právo</w:t>
      </w:r>
      <w:r w:rsidR="0032723C">
        <w:rPr>
          <w:rFonts w:ascii="Arial Narrow" w:hAnsi="Arial Narrow" w:cs="Arial Narrow"/>
          <w:sz w:val="22"/>
          <w:szCs w:val="22"/>
        </w:rPr>
        <w:t xml:space="preserve"> </w:t>
      </w:r>
    </w:p>
    <w:p w14:paraId="22D7E677" w14:textId="77777777" w:rsidR="00235630" w:rsidRPr="003A351E" w:rsidRDefault="00F23BF7" w:rsidP="006C018F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o</w:t>
      </w:r>
      <w:r w:rsidR="00704DF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72F50">
        <w:rPr>
          <w:rFonts w:ascii="Arial Narrow" w:hAnsi="Arial Narrow" w:cs="Arial Narrow"/>
          <w:sz w:val="22"/>
          <w:szCs w:val="22"/>
        </w:rPr>
        <w:t>UJ neúčtuje o</w:t>
      </w:r>
      <w:r w:rsidR="00545052">
        <w:rPr>
          <w:rFonts w:ascii="Arial Narrow" w:hAnsi="Arial Narrow" w:cs="Arial Narrow"/>
          <w:sz w:val="22"/>
          <w:szCs w:val="22"/>
        </w:rPr>
        <w:t> zákazkovej výrobe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(§ 30 PU) </w:t>
      </w:r>
      <w:r w:rsidR="00A06EA9" w:rsidRPr="003A351E">
        <w:rPr>
          <w:rFonts w:ascii="Arial Narrow" w:hAnsi="Arial Narrow" w:cs="Arial Narrow"/>
          <w:sz w:val="22"/>
          <w:szCs w:val="22"/>
        </w:rPr>
        <w:t>a </w:t>
      </w:r>
      <w:r w:rsidR="00A06EA9" w:rsidRPr="00545052">
        <w:rPr>
          <w:rFonts w:ascii="Arial Narrow" w:hAnsi="Arial Narrow" w:cs="Arial Narrow"/>
          <w:sz w:val="22"/>
          <w:szCs w:val="22"/>
        </w:rPr>
        <w:t>zákazkov</w:t>
      </w:r>
      <w:r w:rsidR="00272F50" w:rsidRPr="00545052">
        <w:rPr>
          <w:rFonts w:ascii="Arial Narrow" w:hAnsi="Arial Narrow" w:cs="Arial Narrow"/>
          <w:sz w:val="22"/>
          <w:szCs w:val="22"/>
        </w:rPr>
        <w:t>ej</w:t>
      </w:r>
      <w:r w:rsidR="00A06EA9" w:rsidRPr="00545052">
        <w:rPr>
          <w:rFonts w:ascii="Arial Narrow" w:hAnsi="Arial Narrow" w:cs="Arial Narrow"/>
          <w:sz w:val="22"/>
          <w:szCs w:val="22"/>
        </w:rPr>
        <w:t xml:space="preserve"> výstavb</w:t>
      </w:r>
      <w:r w:rsidR="00272F50" w:rsidRPr="00545052">
        <w:rPr>
          <w:rFonts w:ascii="Arial Narrow" w:hAnsi="Arial Narrow" w:cs="Arial Narrow"/>
          <w:sz w:val="22"/>
          <w:szCs w:val="22"/>
        </w:rPr>
        <w:t>e</w:t>
      </w:r>
      <w:r w:rsidR="00A06EA9" w:rsidRPr="00545052">
        <w:rPr>
          <w:rFonts w:ascii="Arial Narrow" w:hAnsi="Arial Narrow" w:cs="Arial Narrow"/>
          <w:sz w:val="22"/>
          <w:szCs w:val="22"/>
        </w:rPr>
        <w:t xml:space="preserve"> nehnuteľnosti určenej na predaj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 (§ 30d PU):</w:t>
      </w:r>
    </w:p>
    <w:p w14:paraId="4FB12BD6" w14:textId="77777777" w:rsidR="00235630" w:rsidRPr="003A351E" w:rsidRDefault="008B3CF8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p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Najvýznamnejšie položky </w:t>
      </w:r>
      <w:r w:rsidR="008A4E24" w:rsidRPr="00545052">
        <w:rPr>
          <w:rFonts w:ascii="Arial Narrow" w:hAnsi="Arial Narrow" w:cs="Arial Narrow"/>
          <w:sz w:val="22"/>
          <w:szCs w:val="22"/>
        </w:rPr>
        <w:t>pohľadávok,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 pričom sa tiež uvádzajú opravné položky </w:t>
      </w:r>
      <w:r w:rsidR="00FF1C1B">
        <w:rPr>
          <w:rFonts w:ascii="Arial Narrow" w:hAnsi="Arial Narrow" w:cs="Arial Narrow"/>
          <w:sz w:val="22"/>
          <w:szCs w:val="22"/>
        </w:rPr>
        <w:t xml:space="preserve">(OP) </w:t>
      </w:r>
      <w:r w:rsidR="008A4E24" w:rsidRPr="003A351E">
        <w:rPr>
          <w:rFonts w:ascii="Arial Narrow" w:hAnsi="Arial Narrow" w:cs="Arial Narrow"/>
          <w:sz w:val="22"/>
          <w:szCs w:val="22"/>
        </w:rPr>
        <w:t>za účtovné obdobie, s uvedením stavu na začiatku účtovného obdobia, t</w:t>
      </w:r>
      <w:r w:rsidR="00235630" w:rsidRPr="003A351E">
        <w:rPr>
          <w:rFonts w:ascii="Arial Narrow" w:hAnsi="Arial Narrow" w:cs="Arial Narrow"/>
          <w:sz w:val="22"/>
          <w:szCs w:val="22"/>
        </w:rPr>
        <w:t>vorb</w:t>
      </w:r>
      <w:r w:rsidR="00DA1265" w:rsidRPr="003A351E">
        <w:rPr>
          <w:rFonts w:ascii="Arial Narrow" w:hAnsi="Arial Narrow" w:cs="Arial Narrow"/>
          <w:sz w:val="22"/>
          <w:szCs w:val="22"/>
        </w:rPr>
        <w:t>a</w:t>
      </w:r>
      <w:r w:rsidR="00235630" w:rsidRPr="003A351E">
        <w:rPr>
          <w:rFonts w:ascii="Arial Narrow" w:hAnsi="Arial Narrow" w:cs="Arial Narrow"/>
          <w:sz w:val="22"/>
          <w:szCs w:val="22"/>
        </w:rPr>
        <w:t>,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3A351E">
        <w:rPr>
          <w:rFonts w:ascii="Arial Narrow" w:hAnsi="Arial Narrow" w:cs="Arial Narrow"/>
          <w:sz w:val="22"/>
          <w:szCs w:val="22"/>
        </w:rPr>
        <w:t>opravných položiek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 a stav na konci účtovného obdobia a osobitne sa uvádza dôvod ich tvorby a zúčtovania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9"/>
        <w:gridCol w:w="1314"/>
        <w:gridCol w:w="1022"/>
        <w:gridCol w:w="1606"/>
        <w:gridCol w:w="1792"/>
        <w:gridCol w:w="1345"/>
      </w:tblGrid>
      <w:tr w:rsidR="001B34AD" w:rsidRPr="003A351E" w14:paraId="139F6E52" w14:textId="77777777" w:rsidTr="00FF1C1B">
        <w:trPr>
          <w:jc w:val="center"/>
        </w:trPr>
        <w:tc>
          <w:tcPr>
            <w:tcW w:w="2338" w:type="dxa"/>
            <w:vMerge w:val="restart"/>
            <w:vAlign w:val="center"/>
            <w:hideMark/>
          </w:tcPr>
          <w:p w14:paraId="5AEB8AF4" w14:textId="77777777" w:rsidR="001B34AD" w:rsidRPr="003A351E" w:rsidRDefault="001B34AD" w:rsidP="004C5915">
            <w:pPr>
              <w:pStyle w:val="TopHeader"/>
            </w:pPr>
            <w:r w:rsidRPr="003A351E">
              <w:t>Pohľadávky</w:t>
            </w:r>
          </w:p>
        </w:tc>
        <w:tc>
          <w:tcPr>
            <w:tcW w:w="6873" w:type="dxa"/>
            <w:gridSpan w:val="5"/>
            <w:vAlign w:val="center"/>
            <w:hideMark/>
          </w:tcPr>
          <w:p w14:paraId="193EA728" w14:textId="77777777" w:rsidR="001B34AD" w:rsidRPr="003A351E" w:rsidRDefault="001B34AD" w:rsidP="004C5915">
            <w:pPr>
              <w:pStyle w:val="TopHeader"/>
            </w:pPr>
            <w:r w:rsidRPr="003A351E">
              <w:t>Bežné účtovné obdobie</w:t>
            </w:r>
          </w:p>
        </w:tc>
      </w:tr>
      <w:tr w:rsidR="001B34AD" w:rsidRPr="003A351E" w14:paraId="51DBEE63" w14:textId="77777777" w:rsidTr="00FF1C1B">
        <w:trPr>
          <w:jc w:val="center"/>
        </w:trPr>
        <w:tc>
          <w:tcPr>
            <w:tcW w:w="2338" w:type="dxa"/>
            <w:vMerge/>
            <w:vAlign w:val="center"/>
            <w:hideMark/>
          </w:tcPr>
          <w:p w14:paraId="6657E986" w14:textId="77777777" w:rsidR="001B34AD" w:rsidRPr="003A351E" w:rsidRDefault="001B34AD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14:paraId="55A69A30" w14:textId="77777777"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OP na začiatku účtovného obdobia</w:t>
            </w:r>
          </w:p>
        </w:tc>
        <w:tc>
          <w:tcPr>
            <w:tcW w:w="992" w:type="dxa"/>
            <w:vAlign w:val="center"/>
            <w:hideMark/>
          </w:tcPr>
          <w:p w14:paraId="7375FB7A" w14:textId="77777777"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  <w:p w14:paraId="103D6192" w14:textId="77777777"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OP</w:t>
            </w:r>
          </w:p>
        </w:tc>
        <w:tc>
          <w:tcPr>
            <w:tcW w:w="1559" w:type="dxa"/>
            <w:vAlign w:val="center"/>
            <w:hideMark/>
          </w:tcPr>
          <w:p w14:paraId="1DD4E765" w14:textId="77777777"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vAlign w:val="center"/>
            <w:hideMark/>
          </w:tcPr>
          <w:p w14:paraId="0BBDE0DE" w14:textId="77777777"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 xml:space="preserve">Zúčtovanie OP z dôvodu vyradenia majetku </w:t>
            </w:r>
            <w:r w:rsidRPr="003A351E">
              <w:rPr>
                <w:b w:val="0"/>
              </w:rPr>
              <w:br/>
              <w:t>z účtovníctva</w:t>
            </w:r>
          </w:p>
        </w:tc>
        <w:tc>
          <w:tcPr>
            <w:tcW w:w="1306" w:type="dxa"/>
            <w:vAlign w:val="center"/>
            <w:hideMark/>
          </w:tcPr>
          <w:p w14:paraId="0E684997" w14:textId="77777777"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OP na konci účtovného obdobia</w:t>
            </w:r>
          </w:p>
        </w:tc>
      </w:tr>
      <w:tr w:rsidR="001B34AD" w:rsidRPr="003A351E" w14:paraId="05DEF82F" w14:textId="77777777" w:rsidTr="00FF1C1B">
        <w:trPr>
          <w:jc w:val="center"/>
        </w:trPr>
        <w:tc>
          <w:tcPr>
            <w:tcW w:w="2338" w:type="dxa"/>
            <w:vAlign w:val="center"/>
            <w:hideMark/>
          </w:tcPr>
          <w:p w14:paraId="7D551F35" w14:textId="77777777" w:rsidR="001E1B23" w:rsidRPr="003A351E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Dlhodobé p</w:t>
            </w:r>
            <w:r w:rsidR="001B34AD" w:rsidRPr="003A351E">
              <w:rPr>
                <w:rFonts w:ascii="Arial Narrow" w:hAnsi="Arial Narrow"/>
                <w:b/>
                <w:sz w:val="22"/>
                <w:szCs w:val="22"/>
              </w:rPr>
              <w:t>ohľadávky</w:t>
            </w:r>
          </w:p>
          <w:p w14:paraId="459B2CE3" w14:textId="77777777" w:rsidR="001B34AD" w:rsidRPr="00FF1C1B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F1C1B">
              <w:rPr>
                <w:rFonts w:ascii="Arial Narrow" w:hAnsi="Arial Narrow"/>
                <w:b/>
                <w:sz w:val="22"/>
                <w:szCs w:val="22"/>
              </w:rPr>
              <w:t>celkom</w:t>
            </w:r>
            <w:r w:rsidR="00FF1C1B" w:rsidRPr="00FF1C1B">
              <w:rPr>
                <w:rFonts w:ascii="Arial Narrow" w:hAnsi="Arial Narrow"/>
                <w:b/>
                <w:sz w:val="22"/>
                <w:szCs w:val="22"/>
              </w:rPr>
              <w:t>(R41 súvahy)</w:t>
            </w:r>
          </w:p>
        </w:tc>
        <w:tc>
          <w:tcPr>
            <w:tcW w:w="1276" w:type="dxa"/>
            <w:vAlign w:val="center"/>
          </w:tcPr>
          <w:p w14:paraId="6D15EB63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CF41685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B10D956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106E9D2C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14:paraId="7E906E28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14:paraId="42DE4648" w14:textId="77777777" w:rsidTr="00FF1C1B">
        <w:trPr>
          <w:jc w:val="center"/>
        </w:trPr>
        <w:tc>
          <w:tcPr>
            <w:tcW w:w="2338" w:type="dxa"/>
            <w:vAlign w:val="center"/>
            <w:hideMark/>
          </w:tcPr>
          <w:p w14:paraId="55E3DC18" w14:textId="77777777" w:rsidR="00F20F67" w:rsidRPr="003A351E" w:rsidRDefault="001E1B23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 toho:</w:t>
            </w:r>
          </w:p>
          <w:p w14:paraId="217F6754" w14:textId="77777777" w:rsidR="001B34AD" w:rsidRPr="003A351E" w:rsidRDefault="001E1B23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</w:t>
            </w:r>
            <w:r w:rsidR="00F20F67" w:rsidRPr="003A351E">
              <w:rPr>
                <w:rFonts w:ascii="Arial Narrow" w:hAnsi="Arial Narrow"/>
                <w:sz w:val="22"/>
                <w:szCs w:val="22"/>
              </w:rPr>
              <w:t>é p</w:t>
            </w:r>
            <w:r w:rsidR="001B34AD" w:rsidRPr="003A351E">
              <w:rPr>
                <w:rFonts w:ascii="Arial Narrow" w:hAnsi="Arial Narrow"/>
                <w:sz w:val="22"/>
                <w:szCs w:val="22"/>
              </w:rPr>
              <w:t xml:space="preserve">ohľadávky </w:t>
            </w:r>
            <w:r w:rsidRPr="003A351E">
              <w:rPr>
                <w:rFonts w:ascii="Arial Narrow" w:hAnsi="Arial Narrow"/>
                <w:sz w:val="22"/>
                <w:szCs w:val="22"/>
              </w:rPr>
              <w:t>z obchodného styku</w:t>
            </w:r>
          </w:p>
        </w:tc>
        <w:tc>
          <w:tcPr>
            <w:tcW w:w="1276" w:type="dxa"/>
            <w:vAlign w:val="center"/>
          </w:tcPr>
          <w:p w14:paraId="2FABB67E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984C35B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547741E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413E789E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14:paraId="14A61773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14:paraId="2EDBBC05" w14:textId="77777777" w:rsidTr="00FF1C1B">
        <w:trPr>
          <w:jc w:val="center"/>
        </w:trPr>
        <w:tc>
          <w:tcPr>
            <w:tcW w:w="2338" w:type="dxa"/>
            <w:vAlign w:val="center"/>
            <w:hideMark/>
          </w:tcPr>
          <w:p w14:paraId="643B1823" w14:textId="77777777" w:rsidR="00F20F67" w:rsidRPr="003A351E" w:rsidRDefault="001E1B23" w:rsidP="001E1B23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14:paraId="4A19EAB4" w14:textId="77777777" w:rsidR="001B34AD" w:rsidRPr="003A351E" w:rsidRDefault="001E1B23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</w:t>
            </w:r>
            <w:r w:rsidR="001B34AD" w:rsidRPr="003A351E">
              <w:rPr>
                <w:rFonts w:ascii="Arial Narrow" w:hAnsi="Arial Narrow"/>
                <w:sz w:val="22"/>
                <w:szCs w:val="22"/>
              </w:rPr>
              <w:t xml:space="preserve">statné </w:t>
            </w:r>
            <w:r w:rsidRPr="003A351E">
              <w:rPr>
                <w:rFonts w:ascii="Arial Narrow" w:hAnsi="Arial Narrow"/>
                <w:sz w:val="22"/>
                <w:szCs w:val="22"/>
              </w:rPr>
              <w:t>dlh</w:t>
            </w:r>
            <w:r w:rsidR="00F20F67" w:rsidRPr="003A351E">
              <w:rPr>
                <w:rFonts w:ascii="Arial Narrow" w:hAnsi="Arial Narrow"/>
                <w:sz w:val="22"/>
                <w:szCs w:val="22"/>
              </w:rPr>
              <w:t xml:space="preserve">é </w:t>
            </w:r>
            <w:r w:rsidRPr="003A351E">
              <w:rPr>
                <w:rFonts w:ascii="Arial Narrow" w:hAnsi="Arial Narrow"/>
                <w:sz w:val="22"/>
                <w:szCs w:val="22"/>
              </w:rPr>
              <w:t>pohľadávky</w:t>
            </w:r>
          </w:p>
        </w:tc>
        <w:tc>
          <w:tcPr>
            <w:tcW w:w="1276" w:type="dxa"/>
            <w:vAlign w:val="center"/>
          </w:tcPr>
          <w:p w14:paraId="5F4DDC1F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9027E35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FB09523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34565068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14:paraId="6E5786D0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14:paraId="5F06DC52" w14:textId="77777777" w:rsidTr="00FF1C1B">
        <w:trPr>
          <w:jc w:val="center"/>
        </w:trPr>
        <w:tc>
          <w:tcPr>
            <w:tcW w:w="2338" w:type="dxa"/>
            <w:vAlign w:val="center"/>
            <w:hideMark/>
          </w:tcPr>
          <w:p w14:paraId="3EC8D95E" w14:textId="77777777" w:rsidR="001B34AD" w:rsidRPr="003A351E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Krátkodobé pohľadávky celkom</w:t>
            </w:r>
            <w:r w:rsidR="00FF1C1B">
              <w:rPr>
                <w:rFonts w:ascii="Arial Narrow" w:hAnsi="Arial Narrow"/>
                <w:b/>
                <w:sz w:val="22"/>
                <w:szCs w:val="22"/>
              </w:rPr>
              <w:t xml:space="preserve"> (R53 súvahy)</w:t>
            </w:r>
          </w:p>
        </w:tc>
        <w:tc>
          <w:tcPr>
            <w:tcW w:w="1276" w:type="dxa"/>
            <w:vAlign w:val="center"/>
          </w:tcPr>
          <w:p w14:paraId="3A47C4EA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E5A0FB5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01996A2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40B46C57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14:paraId="64AD14E1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14:paraId="0AE9C537" w14:textId="77777777" w:rsidTr="00FF1C1B">
        <w:trPr>
          <w:trHeight w:val="454"/>
          <w:jc w:val="center"/>
        </w:trPr>
        <w:tc>
          <w:tcPr>
            <w:tcW w:w="2338" w:type="dxa"/>
            <w:vAlign w:val="center"/>
            <w:hideMark/>
          </w:tcPr>
          <w:p w14:paraId="253F14CD" w14:textId="77777777" w:rsidR="00F20F67" w:rsidRPr="003A351E" w:rsidRDefault="00F20F67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14:paraId="000DBC3E" w14:textId="77777777" w:rsidR="001B34AD" w:rsidRPr="003A351E" w:rsidRDefault="00F20F67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rátk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e 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1276" w:type="dxa"/>
            <w:vAlign w:val="center"/>
          </w:tcPr>
          <w:p w14:paraId="29FB39BE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5E2EFBD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E13F23E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2E40DA10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14:paraId="08FA71BB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14:paraId="397817E6" w14:textId="77777777" w:rsidTr="00FF1C1B">
        <w:trPr>
          <w:trHeight w:val="340"/>
          <w:jc w:val="center"/>
        </w:trPr>
        <w:tc>
          <w:tcPr>
            <w:tcW w:w="2338" w:type="dxa"/>
            <w:vAlign w:val="center"/>
            <w:hideMark/>
          </w:tcPr>
          <w:p w14:paraId="453F7DE3" w14:textId="77777777" w:rsidR="00F20F67" w:rsidRPr="003A351E" w:rsidRDefault="00F20F67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14:paraId="2FCD3C11" w14:textId="77777777" w:rsidR="001B34AD" w:rsidRPr="003A351E" w:rsidRDefault="00F20F67" w:rsidP="00F20F6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statné krátk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e 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pohľadávky</w:t>
            </w:r>
          </w:p>
        </w:tc>
        <w:tc>
          <w:tcPr>
            <w:tcW w:w="1276" w:type="dxa"/>
            <w:vAlign w:val="center"/>
          </w:tcPr>
          <w:p w14:paraId="6F862067" w14:textId="77777777"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7961385" w14:textId="77777777"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37791C9" w14:textId="77777777"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3D2095E6" w14:textId="77777777"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14:paraId="26237624" w14:textId="77777777"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4F399DB5" w14:textId="77777777" w:rsidR="001B34AD" w:rsidRPr="003A351E" w:rsidRDefault="001B34AD" w:rsidP="001B34AD">
      <w:pPr>
        <w:pStyle w:val="Nzov"/>
        <w:keepNext w:val="0"/>
        <w:widowControl w:val="0"/>
        <w:spacing w:before="0" w:beforeAutospacing="0" w:after="0"/>
        <w:jc w:val="left"/>
      </w:pPr>
    </w:p>
    <w:p w14:paraId="706409B5" w14:textId="77777777" w:rsidR="007C24FE" w:rsidRPr="003A351E" w:rsidRDefault="001553EC" w:rsidP="008A4E24">
      <w:pPr>
        <w:spacing w:after="120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sz w:val="22"/>
          <w:szCs w:val="22"/>
          <w:lang w:eastAsia="en-US"/>
        </w:rPr>
        <w:t>N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>ajvýzna</w:t>
      </w:r>
      <w:r w:rsidRPr="003A351E">
        <w:rPr>
          <w:rFonts w:ascii="Arial Narrow" w:hAnsi="Arial Narrow"/>
          <w:sz w:val="22"/>
          <w:szCs w:val="22"/>
          <w:lang w:eastAsia="en-US"/>
        </w:rPr>
        <w:t>m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 xml:space="preserve">nejšie 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prechodne znehodnotené 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 xml:space="preserve">pohľadávky </w:t>
      </w:r>
      <w:r w:rsidRPr="003A351E">
        <w:rPr>
          <w:rFonts w:ascii="Arial Narrow" w:hAnsi="Arial Narrow"/>
          <w:sz w:val="22"/>
          <w:szCs w:val="22"/>
          <w:lang w:eastAsia="en-US"/>
        </w:rPr>
        <w:t>a výška opravnej položky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>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3"/>
        <w:gridCol w:w="2386"/>
        <w:gridCol w:w="2241"/>
        <w:gridCol w:w="1260"/>
      </w:tblGrid>
      <w:tr w:rsidR="001553EC" w:rsidRPr="003A351E" w14:paraId="5386ACF7" w14:textId="77777777" w:rsidTr="00657C2C">
        <w:trPr>
          <w:trHeight w:val="478"/>
        </w:trPr>
        <w:tc>
          <w:tcPr>
            <w:tcW w:w="3563" w:type="dxa"/>
          </w:tcPr>
          <w:p w14:paraId="48D5669B" w14:textId="77777777" w:rsidR="00FF1C1B" w:rsidRDefault="00FF1C1B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  <w:p w14:paraId="3DCE19E8" w14:textId="77777777"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Dlžník</w:t>
            </w:r>
          </w:p>
        </w:tc>
        <w:tc>
          <w:tcPr>
            <w:tcW w:w="2386" w:type="dxa"/>
          </w:tcPr>
          <w:p w14:paraId="26C4ABB4" w14:textId="77777777"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 xml:space="preserve">Menovitá hodnota </w:t>
            </w:r>
          </w:p>
          <w:p w14:paraId="61FBEABC" w14:textId="77777777"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pohľadávky</w:t>
            </w:r>
          </w:p>
        </w:tc>
        <w:tc>
          <w:tcPr>
            <w:tcW w:w="2241" w:type="dxa"/>
          </w:tcPr>
          <w:p w14:paraId="1869200A" w14:textId="77777777" w:rsidR="00FF1C1B" w:rsidRDefault="00FF1C1B" w:rsidP="00FF1C1B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Opravná položka</w:t>
            </w:r>
          </w:p>
          <w:p w14:paraId="13FEEF22" w14:textId="77777777" w:rsidR="001553EC" w:rsidRPr="003A351E" w:rsidRDefault="001553EC" w:rsidP="00FF1C1B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(suma)</w:t>
            </w:r>
          </w:p>
        </w:tc>
        <w:tc>
          <w:tcPr>
            <w:tcW w:w="1260" w:type="dxa"/>
          </w:tcPr>
          <w:p w14:paraId="3628BA7A" w14:textId="77777777"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OP (%)</w:t>
            </w:r>
          </w:p>
        </w:tc>
      </w:tr>
      <w:tr w:rsidR="001553EC" w:rsidRPr="003A351E" w14:paraId="422A2DD6" w14:textId="77777777" w:rsidTr="00657C2C">
        <w:trPr>
          <w:trHeight w:val="237"/>
        </w:trPr>
        <w:tc>
          <w:tcPr>
            <w:tcW w:w="3563" w:type="dxa"/>
          </w:tcPr>
          <w:p w14:paraId="70A666FB" w14:textId="77777777"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386" w:type="dxa"/>
          </w:tcPr>
          <w:p w14:paraId="3AC99090" w14:textId="77777777"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241" w:type="dxa"/>
          </w:tcPr>
          <w:p w14:paraId="61BBB502" w14:textId="77777777"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260" w:type="dxa"/>
          </w:tcPr>
          <w:p w14:paraId="791BFF9D" w14:textId="77777777"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</w:tr>
      <w:tr w:rsidR="001553EC" w:rsidRPr="003A351E" w14:paraId="61AD3E5B" w14:textId="77777777" w:rsidTr="00657C2C">
        <w:tc>
          <w:tcPr>
            <w:tcW w:w="3563" w:type="dxa"/>
          </w:tcPr>
          <w:p w14:paraId="672D31B2" w14:textId="77777777"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386" w:type="dxa"/>
          </w:tcPr>
          <w:p w14:paraId="4BD87A64" w14:textId="77777777"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241" w:type="dxa"/>
          </w:tcPr>
          <w:p w14:paraId="4ADC2A6A" w14:textId="77777777"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260" w:type="dxa"/>
          </w:tcPr>
          <w:p w14:paraId="7B540769" w14:textId="77777777"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</w:tr>
    </w:tbl>
    <w:p w14:paraId="4E3E0299" w14:textId="77777777" w:rsidR="00CC40E4" w:rsidRPr="003A351E" w:rsidRDefault="00CC40E4" w:rsidP="001553EC">
      <w:pPr>
        <w:spacing w:before="240" w:after="120"/>
        <w:rPr>
          <w:rFonts w:ascii="Arial Narrow" w:hAnsi="Arial Narrow"/>
          <w:sz w:val="22"/>
          <w:szCs w:val="22"/>
          <w:u w:val="single"/>
          <w:lang w:eastAsia="en-US"/>
        </w:rPr>
      </w:pPr>
      <w:r w:rsidRPr="003A351E">
        <w:rPr>
          <w:rFonts w:ascii="Arial Narrow" w:hAnsi="Arial Narrow"/>
          <w:sz w:val="22"/>
          <w:szCs w:val="22"/>
          <w:u w:val="single"/>
          <w:lang w:eastAsia="en-US"/>
        </w:rPr>
        <w:t>Komentár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 xml:space="preserve"> k</w:t>
      </w:r>
      <w:r w:rsidR="0004669A">
        <w:rPr>
          <w:rFonts w:ascii="Arial Narrow" w:hAnsi="Arial Narrow"/>
          <w:sz w:val="22"/>
          <w:szCs w:val="22"/>
          <w:u w:val="single"/>
          <w:lang w:eastAsia="en-US"/>
        </w:rPr>
        <w:t> 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>opravný</w:t>
      </w:r>
      <w:r w:rsidR="0004669A">
        <w:rPr>
          <w:rFonts w:ascii="Arial Narrow" w:hAnsi="Arial Narrow"/>
          <w:sz w:val="22"/>
          <w:szCs w:val="22"/>
          <w:u w:val="single"/>
          <w:lang w:eastAsia="en-US"/>
        </w:rPr>
        <w:t xml:space="preserve">m 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>položkám k pohľadávkam</w:t>
      </w:r>
      <w:r w:rsidRPr="003A351E">
        <w:rPr>
          <w:rFonts w:ascii="Arial Narrow" w:hAnsi="Arial Narrow"/>
          <w:sz w:val="22"/>
          <w:szCs w:val="22"/>
          <w:u w:val="single"/>
          <w:lang w:eastAsia="en-US"/>
        </w:rPr>
        <w:t>:</w:t>
      </w:r>
    </w:p>
    <w:p w14:paraId="3BF683BF" w14:textId="77777777" w:rsidR="008A4E24" w:rsidRPr="003A351E" w:rsidRDefault="008A4E24" w:rsidP="0009688B">
      <w:pPr>
        <w:numPr>
          <w:ilvl w:val="0"/>
          <w:numId w:val="9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lastRenderedPageBreak/>
        <w:t>Dôvod tvorby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- opravných položiek je prechodné znehodnotenie z</w:t>
      </w:r>
      <w:r w:rsidR="0009688B">
        <w:rPr>
          <w:rFonts w:ascii="Arial Narrow" w:hAnsi="Arial Narrow"/>
          <w:sz w:val="22"/>
          <w:szCs w:val="22"/>
          <w:lang w:eastAsia="en-US"/>
        </w:rPr>
        <w:t> </w:t>
      </w:r>
      <w:r w:rsidRPr="003A351E">
        <w:rPr>
          <w:rFonts w:ascii="Arial Narrow" w:hAnsi="Arial Narrow"/>
          <w:sz w:val="22"/>
          <w:szCs w:val="22"/>
          <w:lang w:eastAsia="en-US"/>
        </w:rPr>
        <w:t>dôvodu</w:t>
      </w:r>
      <w:r w:rsidR="0009688B">
        <w:rPr>
          <w:rFonts w:ascii="Arial Narrow" w:hAnsi="Arial Narrow"/>
          <w:sz w:val="22"/>
          <w:szCs w:val="22"/>
          <w:lang w:eastAsia="en-US"/>
        </w:rPr>
        <w:t xml:space="preserve">, že pohľadávky sú </w:t>
      </w:r>
      <w:r w:rsidRPr="003A351E">
        <w:rPr>
          <w:rFonts w:ascii="Arial Narrow" w:hAnsi="Arial Narrow"/>
          <w:sz w:val="22"/>
          <w:szCs w:val="22"/>
          <w:lang w:eastAsia="en-US"/>
        </w:rPr>
        <w:t>po lehote splatnosti.</w:t>
      </w:r>
      <w:r w:rsidR="00545052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272F50">
        <w:rPr>
          <w:rFonts w:ascii="Arial Narrow" w:hAnsi="Arial Narrow"/>
          <w:sz w:val="22"/>
          <w:szCs w:val="22"/>
          <w:lang w:eastAsia="en-US"/>
        </w:rPr>
        <w:t>Žiadna opravná p</w:t>
      </w:r>
      <w:r w:rsidR="00747F0B">
        <w:rPr>
          <w:rFonts w:ascii="Arial Narrow" w:hAnsi="Arial Narrow"/>
          <w:sz w:val="22"/>
          <w:szCs w:val="22"/>
          <w:lang w:eastAsia="en-US"/>
        </w:rPr>
        <w:t xml:space="preserve">oložka </w:t>
      </w:r>
      <w:r w:rsidR="00400FF9">
        <w:rPr>
          <w:rFonts w:ascii="Arial Narrow" w:hAnsi="Arial Narrow"/>
          <w:sz w:val="22"/>
          <w:szCs w:val="22"/>
          <w:lang w:eastAsia="en-US"/>
        </w:rPr>
        <w:t>k pohľadávkam v roku 2023</w:t>
      </w:r>
      <w:r w:rsidR="00272F50">
        <w:rPr>
          <w:rFonts w:ascii="Arial Narrow" w:hAnsi="Arial Narrow"/>
          <w:sz w:val="22"/>
          <w:szCs w:val="22"/>
          <w:lang w:eastAsia="en-US"/>
        </w:rPr>
        <w:t xml:space="preserve"> nebola tvorená, nakoľko nebol dôvod na </w:t>
      </w:r>
      <w:r w:rsidR="00CE664C">
        <w:rPr>
          <w:rFonts w:ascii="Arial Narrow" w:hAnsi="Arial Narrow"/>
          <w:sz w:val="22"/>
          <w:szCs w:val="22"/>
          <w:lang w:eastAsia="en-US"/>
        </w:rPr>
        <w:t xml:space="preserve">jej </w:t>
      </w:r>
      <w:r w:rsidR="00272F50">
        <w:rPr>
          <w:rFonts w:ascii="Arial Narrow" w:hAnsi="Arial Narrow"/>
          <w:sz w:val="22"/>
          <w:szCs w:val="22"/>
          <w:lang w:eastAsia="en-US"/>
        </w:rPr>
        <w:t>vytvorenie</w:t>
      </w:r>
      <w:r w:rsidR="00CE664C">
        <w:rPr>
          <w:rFonts w:ascii="Arial Narrow" w:hAnsi="Arial Narrow"/>
          <w:sz w:val="22"/>
          <w:szCs w:val="22"/>
          <w:lang w:eastAsia="en-US"/>
        </w:rPr>
        <w:t>.</w:t>
      </w:r>
    </w:p>
    <w:p w14:paraId="7B28F9E5" w14:textId="77777777" w:rsidR="008A4E24" w:rsidRPr="003A351E" w:rsidRDefault="008A4E24" w:rsidP="0009688B">
      <w:pPr>
        <w:numPr>
          <w:ilvl w:val="0"/>
          <w:numId w:val="9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Dôvod zúčtovania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– opravných položiek je buď vyradenie</w:t>
      </w:r>
      <w:r w:rsidR="0004669A">
        <w:rPr>
          <w:rFonts w:ascii="Arial Narrow" w:hAnsi="Arial Narrow"/>
          <w:sz w:val="22"/>
          <w:szCs w:val="22"/>
          <w:lang w:eastAsia="en-US"/>
        </w:rPr>
        <w:t xml:space="preserve"> pohľadávky zo súvahy </w:t>
      </w:r>
      <w:r w:rsidRPr="003A351E">
        <w:rPr>
          <w:rFonts w:ascii="Arial Narrow" w:hAnsi="Arial Narrow"/>
          <w:sz w:val="22"/>
          <w:szCs w:val="22"/>
          <w:lang w:eastAsia="en-US"/>
        </w:rPr>
        <w:t>(predaj alebo odpis</w:t>
      </w:r>
      <w:r w:rsidR="0004669A">
        <w:rPr>
          <w:rFonts w:ascii="Arial Narrow" w:hAnsi="Arial Narrow"/>
          <w:sz w:val="22"/>
          <w:szCs w:val="22"/>
          <w:lang w:eastAsia="en-US"/>
        </w:rPr>
        <w:t xml:space="preserve"> pohľadávky</w:t>
      </w:r>
      <w:r w:rsidRPr="003A351E">
        <w:rPr>
          <w:rFonts w:ascii="Arial Narrow" w:hAnsi="Arial Narrow"/>
          <w:sz w:val="22"/>
          <w:szCs w:val="22"/>
          <w:lang w:eastAsia="en-US"/>
        </w:rPr>
        <w:t>) alebo zánik titulu prechodného znehodnotenia, lebo pohľadávka bola zaplatená.</w:t>
      </w:r>
    </w:p>
    <w:p w14:paraId="6E07B947" w14:textId="77777777" w:rsidR="00CC40E4" w:rsidRPr="003A351E" w:rsidRDefault="008A4E24" w:rsidP="0009688B">
      <w:pPr>
        <w:numPr>
          <w:ilvl w:val="0"/>
          <w:numId w:val="9"/>
        </w:numPr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Spôsob výpočtu</w:t>
      </w:r>
      <w:r w:rsidR="001E1B23" w:rsidRPr="003A351E">
        <w:rPr>
          <w:rFonts w:ascii="Arial Narrow" w:hAnsi="Arial Narrow"/>
          <w:sz w:val="22"/>
          <w:szCs w:val="22"/>
          <w:lang w:eastAsia="en-US"/>
        </w:rPr>
        <w:t>–</w:t>
      </w:r>
      <w:r w:rsidR="00E46B15">
        <w:rPr>
          <w:rFonts w:ascii="Arial Narrow" w:hAnsi="Arial Narrow"/>
          <w:sz w:val="22"/>
          <w:szCs w:val="22"/>
          <w:lang w:eastAsia="en-US"/>
        </w:rPr>
        <w:t>Ú</w:t>
      </w:r>
      <w:r w:rsidR="00CC40E4" w:rsidRPr="003A351E">
        <w:rPr>
          <w:rFonts w:ascii="Arial Narrow" w:hAnsi="Arial Narrow"/>
          <w:sz w:val="22"/>
          <w:szCs w:val="22"/>
          <w:lang w:eastAsia="en-US"/>
        </w:rPr>
        <w:t>J tvorí  opravné položky v</w:t>
      </w:r>
      <w:r w:rsidR="00CE664C">
        <w:rPr>
          <w:rFonts w:ascii="Arial Narrow" w:hAnsi="Arial Narrow"/>
          <w:sz w:val="22"/>
          <w:szCs w:val="22"/>
          <w:lang w:eastAsia="en-US"/>
        </w:rPr>
        <w:t> zmysle zákona o dani z príjmov č.595/2003 Z.Z. § 20 ods.14</w:t>
      </w:r>
      <w:r w:rsidR="00CC40E4" w:rsidRPr="003A351E">
        <w:rPr>
          <w:rFonts w:ascii="Arial Narrow" w:hAnsi="Arial Narrow"/>
          <w:sz w:val="22"/>
          <w:szCs w:val="22"/>
          <w:lang w:eastAsia="en-US"/>
        </w:rPr>
        <w:t>.</w:t>
      </w:r>
    </w:p>
    <w:p w14:paraId="395BD8FF" w14:textId="77777777" w:rsidR="00CC40E4" w:rsidRPr="003A351E" w:rsidRDefault="00CC40E4" w:rsidP="00CC40E4">
      <w:pPr>
        <w:rPr>
          <w:rFonts w:ascii="Arial Narrow" w:hAnsi="Arial Narrow"/>
          <w:sz w:val="22"/>
          <w:szCs w:val="22"/>
          <w:lang w:eastAsia="en-US"/>
        </w:rPr>
      </w:pPr>
    </w:p>
    <w:p w14:paraId="13A08063" w14:textId="77777777" w:rsidR="00235630" w:rsidRPr="003A351E" w:rsidRDefault="008B3CF8" w:rsidP="008B3CF8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q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A1265" w:rsidRPr="003A351E">
        <w:rPr>
          <w:rFonts w:ascii="Arial Narrow" w:hAnsi="Arial Narrow" w:cs="Arial Narrow"/>
          <w:b/>
          <w:sz w:val="22"/>
          <w:szCs w:val="22"/>
        </w:rPr>
        <w:t>Hodnota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 pohľadávok do lehoty sp</w:t>
      </w:r>
      <w:r w:rsidR="00045B2B" w:rsidRPr="003A351E">
        <w:rPr>
          <w:rFonts w:ascii="Arial Narrow" w:hAnsi="Arial Narrow" w:cs="Arial Narrow"/>
          <w:b/>
          <w:sz w:val="22"/>
          <w:szCs w:val="22"/>
        </w:rPr>
        <w:t>latnosti a po lehote splatnosti</w:t>
      </w:r>
      <w:r w:rsidR="00DA1265" w:rsidRPr="003A351E">
        <w:rPr>
          <w:rFonts w:ascii="Arial Narrow" w:hAnsi="Arial Narrow" w:cs="Arial Narrow"/>
          <w:b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2084"/>
        <w:gridCol w:w="2084"/>
        <w:gridCol w:w="2084"/>
      </w:tblGrid>
      <w:tr w:rsidR="00262920" w:rsidRPr="003A351E" w14:paraId="734B6015" w14:textId="77777777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14:paraId="0F6A0FF6" w14:textId="77777777" w:rsidR="00262920" w:rsidRPr="003A351E" w:rsidRDefault="00262920" w:rsidP="004B4B10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14:paraId="72F31A78" w14:textId="77777777" w:rsidR="00262920" w:rsidRPr="003A351E" w:rsidRDefault="00262920" w:rsidP="001E1B23">
            <w:pPr>
              <w:pStyle w:val="TopHeader"/>
            </w:pPr>
            <w:r w:rsidRPr="003A351E">
              <w:t>Bežné účtovné obdobie</w:t>
            </w:r>
          </w:p>
        </w:tc>
      </w:tr>
      <w:tr w:rsidR="00262920" w:rsidRPr="003A351E" w14:paraId="2DACE731" w14:textId="77777777" w:rsidTr="0078433D">
        <w:trPr>
          <w:jc w:val="center"/>
        </w:trPr>
        <w:tc>
          <w:tcPr>
            <w:tcW w:w="3167" w:type="dxa"/>
            <w:vMerge/>
            <w:vAlign w:val="center"/>
            <w:hideMark/>
          </w:tcPr>
          <w:p w14:paraId="2DB1F473" w14:textId="77777777" w:rsidR="00262920" w:rsidRPr="003A351E" w:rsidRDefault="00262920" w:rsidP="004B4B10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14:paraId="1EFBAC22" w14:textId="77777777" w:rsidR="00262920" w:rsidRPr="003A351E" w:rsidRDefault="00262920" w:rsidP="001E1B2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14:paraId="38074B5A" w14:textId="77777777" w:rsidR="00262920" w:rsidRPr="003A351E" w:rsidRDefault="00262920" w:rsidP="001E1B2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14:paraId="0AE27B9D" w14:textId="77777777" w:rsidR="00262920" w:rsidRPr="003A351E" w:rsidRDefault="00262920" w:rsidP="001E1B23">
            <w:pPr>
              <w:pStyle w:val="TopHeader"/>
            </w:pPr>
            <w:r w:rsidRPr="003A351E">
              <w:t>pohľadávky spolu</w:t>
            </w:r>
          </w:p>
        </w:tc>
      </w:tr>
      <w:tr w:rsidR="002A28DC" w:rsidRPr="003A351E" w14:paraId="57943D2E" w14:textId="77777777" w:rsidTr="0078433D">
        <w:trPr>
          <w:jc w:val="center"/>
        </w:trPr>
        <w:tc>
          <w:tcPr>
            <w:tcW w:w="3167" w:type="dxa"/>
            <w:vAlign w:val="center"/>
            <w:hideMark/>
          </w:tcPr>
          <w:p w14:paraId="5D2DFC45" w14:textId="77777777" w:rsidR="002A28DC" w:rsidRPr="003A351E" w:rsidRDefault="0078433D" w:rsidP="004B4B1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pohľadávky (</w:t>
            </w:r>
            <w:r w:rsidR="004B4B10" w:rsidRPr="003A351E">
              <w:rPr>
                <w:rFonts w:ascii="Arial Narrow" w:hAnsi="Arial Narrow"/>
                <w:sz w:val="22"/>
                <w:szCs w:val="22"/>
              </w:rPr>
              <w:t>R</w:t>
            </w:r>
            <w:r w:rsidRPr="003A351E">
              <w:rPr>
                <w:rFonts w:ascii="Arial Narrow" w:hAnsi="Arial Narrow"/>
                <w:sz w:val="22"/>
                <w:szCs w:val="22"/>
              </w:rPr>
              <w:t>41 súvahy)</w:t>
            </w:r>
          </w:p>
        </w:tc>
        <w:tc>
          <w:tcPr>
            <w:tcW w:w="2040" w:type="dxa"/>
            <w:vAlign w:val="center"/>
          </w:tcPr>
          <w:p w14:paraId="4833C91E" w14:textId="77777777" w:rsidR="002A28DC" w:rsidRPr="003A351E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05B76CE0" w14:textId="77777777" w:rsidR="002A28DC" w:rsidRPr="003A351E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68D89335" w14:textId="77777777" w:rsidR="002A28DC" w:rsidRPr="003A351E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3A351E" w14:paraId="340D0D45" w14:textId="77777777" w:rsidTr="0078433D">
        <w:trPr>
          <w:jc w:val="center"/>
        </w:trPr>
        <w:tc>
          <w:tcPr>
            <w:tcW w:w="3167" w:type="dxa"/>
            <w:vAlign w:val="center"/>
            <w:hideMark/>
          </w:tcPr>
          <w:p w14:paraId="6CFC013F" w14:textId="77777777" w:rsidR="002A28DC" w:rsidRPr="003A351E" w:rsidRDefault="0078433D" w:rsidP="004B4B1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pohľadávky(</w:t>
            </w:r>
            <w:r w:rsidR="004B4B10" w:rsidRPr="003A351E">
              <w:rPr>
                <w:rFonts w:ascii="Arial Narrow" w:hAnsi="Arial Narrow"/>
                <w:sz w:val="22"/>
                <w:szCs w:val="22"/>
              </w:rPr>
              <w:t>R</w:t>
            </w:r>
            <w:r w:rsidRPr="003A351E">
              <w:rPr>
                <w:rFonts w:ascii="Arial Narrow" w:hAnsi="Arial Narrow"/>
                <w:sz w:val="22"/>
                <w:szCs w:val="22"/>
              </w:rPr>
              <w:t>53)</w:t>
            </w:r>
          </w:p>
        </w:tc>
        <w:tc>
          <w:tcPr>
            <w:tcW w:w="2040" w:type="dxa"/>
            <w:vAlign w:val="center"/>
          </w:tcPr>
          <w:p w14:paraId="1AC8D18A" w14:textId="4EBC00E1" w:rsidR="002A28DC" w:rsidRPr="003A351E" w:rsidRDefault="00400FF9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4A07D1">
              <w:rPr>
                <w:rFonts w:ascii="Arial Narrow" w:hAnsi="Arial Narrow"/>
                <w:sz w:val="22"/>
                <w:szCs w:val="22"/>
              </w:rPr>
              <w:t>48 063</w:t>
            </w:r>
          </w:p>
        </w:tc>
        <w:tc>
          <w:tcPr>
            <w:tcW w:w="2040" w:type="dxa"/>
            <w:vAlign w:val="center"/>
          </w:tcPr>
          <w:p w14:paraId="251B5428" w14:textId="6B7E4D1C" w:rsidR="002A28DC" w:rsidRPr="003A351E" w:rsidRDefault="004A07D1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5 137</w:t>
            </w:r>
          </w:p>
        </w:tc>
        <w:tc>
          <w:tcPr>
            <w:tcW w:w="2040" w:type="dxa"/>
            <w:vAlign w:val="center"/>
          </w:tcPr>
          <w:p w14:paraId="24783EC7" w14:textId="74B3274E" w:rsidR="002A28DC" w:rsidRPr="003A351E" w:rsidRDefault="004A07D1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3200</w:t>
            </w:r>
          </w:p>
        </w:tc>
      </w:tr>
    </w:tbl>
    <w:p w14:paraId="73C2D3A6" w14:textId="77777777" w:rsidR="002A28DC" w:rsidRPr="003A351E" w:rsidRDefault="002A28DC" w:rsidP="002A28DC">
      <w:pPr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2084"/>
        <w:gridCol w:w="2084"/>
        <w:gridCol w:w="2084"/>
      </w:tblGrid>
      <w:tr w:rsidR="00262920" w:rsidRPr="003A351E" w14:paraId="366AE0C8" w14:textId="77777777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14:paraId="143E815E" w14:textId="77777777"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14:paraId="3CF5A294" w14:textId="77777777" w:rsidR="00262920" w:rsidRPr="003A351E" w:rsidRDefault="00262920" w:rsidP="00262920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62920" w:rsidRPr="003A351E" w14:paraId="51F1C587" w14:textId="77777777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14:paraId="3D3E2A67" w14:textId="77777777"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14:paraId="14ED91C7" w14:textId="77777777"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14:paraId="78FE4965" w14:textId="77777777"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14:paraId="4E529A2E" w14:textId="77777777" w:rsidR="00262920" w:rsidRPr="003A351E" w:rsidRDefault="00262920" w:rsidP="00DC6C53">
            <w:pPr>
              <w:pStyle w:val="TopHeader"/>
            </w:pPr>
            <w:r w:rsidRPr="003A351E">
              <w:t>pohľadávky spolu</w:t>
            </w:r>
          </w:p>
        </w:tc>
      </w:tr>
      <w:tr w:rsidR="00262920" w:rsidRPr="003A351E" w14:paraId="3473216B" w14:textId="77777777" w:rsidTr="00DC6C53">
        <w:trPr>
          <w:jc w:val="center"/>
        </w:trPr>
        <w:tc>
          <w:tcPr>
            <w:tcW w:w="3167" w:type="dxa"/>
            <w:vAlign w:val="center"/>
            <w:hideMark/>
          </w:tcPr>
          <w:p w14:paraId="4333BEAF" w14:textId="77777777"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pohľadávky (R41 súvahy)</w:t>
            </w:r>
          </w:p>
        </w:tc>
        <w:tc>
          <w:tcPr>
            <w:tcW w:w="2040" w:type="dxa"/>
            <w:vAlign w:val="center"/>
          </w:tcPr>
          <w:p w14:paraId="332715F8" w14:textId="77777777"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7D828F20" w14:textId="77777777"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14B9BC22" w14:textId="77777777"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2920" w:rsidRPr="003A351E" w14:paraId="2AA2284C" w14:textId="77777777" w:rsidTr="00DC6C53">
        <w:trPr>
          <w:jc w:val="center"/>
        </w:trPr>
        <w:tc>
          <w:tcPr>
            <w:tcW w:w="3167" w:type="dxa"/>
            <w:vAlign w:val="center"/>
            <w:hideMark/>
          </w:tcPr>
          <w:p w14:paraId="3FD5E122" w14:textId="77777777"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pohľadávky (R53)</w:t>
            </w:r>
          </w:p>
        </w:tc>
        <w:tc>
          <w:tcPr>
            <w:tcW w:w="2040" w:type="dxa"/>
            <w:vAlign w:val="center"/>
          </w:tcPr>
          <w:p w14:paraId="0B2AB856" w14:textId="00CF05DC" w:rsidR="00262920" w:rsidRPr="003A351E" w:rsidRDefault="004A07D1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4 864</w:t>
            </w:r>
          </w:p>
        </w:tc>
        <w:tc>
          <w:tcPr>
            <w:tcW w:w="2040" w:type="dxa"/>
            <w:vAlign w:val="center"/>
          </w:tcPr>
          <w:p w14:paraId="00EE6CB3" w14:textId="628CE323" w:rsidR="00262920" w:rsidRPr="003A351E" w:rsidRDefault="00400FF9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4A07D1">
              <w:rPr>
                <w:rFonts w:ascii="Arial Narrow" w:hAnsi="Arial Narrow"/>
                <w:sz w:val="22"/>
                <w:szCs w:val="22"/>
              </w:rPr>
              <w:t>42 623</w:t>
            </w:r>
          </w:p>
        </w:tc>
        <w:tc>
          <w:tcPr>
            <w:tcW w:w="2040" w:type="dxa"/>
            <w:vAlign w:val="center"/>
          </w:tcPr>
          <w:p w14:paraId="55CCBE02" w14:textId="540429F1" w:rsidR="00262920" w:rsidRPr="003A351E" w:rsidRDefault="004A07D1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7 487</w:t>
            </w:r>
          </w:p>
        </w:tc>
      </w:tr>
    </w:tbl>
    <w:p w14:paraId="29F0BB2F" w14:textId="77777777" w:rsidR="00550F87" w:rsidRPr="003A351E" w:rsidRDefault="00550F87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14:paraId="1349D02B" w14:textId="77777777" w:rsidR="00550F87" w:rsidRPr="003A351E" w:rsidRDefault="008B3CF8" w:rsidP="000D7DE9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r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0D7DE9">
        <w:rPr>
          <w:rFonts w:ascii="Arial Narrow" w:hAnsi="Arial Narrow" w:cs="Arial Narrow"/>
          <w:sz w:val="22"/>
          <w:szCs w:val="22"/>
        </w:rPr>
        <w:t>Žiadne pohľadávky nie sú zabezpečené záložným právom.</w:t>
      </w:r>
    </w:p>
    <w:p w14:paraId="11C3D026" w14:textId="77777777" w:rsidR="00550F87" w:rsidRPr="003A351E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0150312" w14:textId="77777777" w:rsidR="00DA1265" w:rsidRDefault="00A11E31" w:rsidP="00DA1265">
      <w:pPr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s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Výpočet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odloženej daňovej pohľadávky</w:t>
      </w:r>
      <w:r w:rsidR="008A6CD3" w:rsidRPr="003A351E">
        <w:rPr>
          <w:rFonts w:ascii="Arial Narrow" w:hAnsi="Arial Narrow" w:cs="Arial Narrow"/>
          <w:sz w:val="22"/>
          <w:szCs w:val="22"/>
          <w:u w:val="single"/>
        </w:rPr>
        <w:t>(§ 10 PU):</w:t>
      </w:r>
      <w:r w:rsidR="001E2540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proofErr w:type="spellStart"/>
      <w:r w:rsidR="001E2540">
        <w:rPr>
          <w:rFonts w:ascii="Arial Narrow" w:hAnsi="Arial Narrow" w:cs="Arial Narrow"/>
          <w:sz w:val="22"/>
          <w:szCs w:val="22"/>
          <w:u w:val="single"/>
        </w:rPr>
        <w:t>neučtuje</w:t>
      </w:r>
      <w:proofErr w:type="spellEnd"/>
    </w:p>
    <w:p w14:paraId="61238508" w14:textId="77777777" w:rsidR="00D62459" w:rsidRPr="003A351E" w:rsidRDefault="00D62459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14:paraId="2AB3664A" w14:textId="77777777" w:rsidR="00DA7353" w:rsidRPr="003A351E" w:rsidRDefault="00DA7353" w:rsidP="00A11E31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</w:t>
      </w:r>
      <w:r w:rsidR="00A11E31" w:rsidRPr="003A351E">
        <w:rPr>
          <w:rFonts w:ascii="Arial Narrow" w:hAnsi="Arial Narrow" w:cs="Arial Narrow"/>
          <w:sz w:val="22"/>
          <w:szCs w:val="22"/>
          <w:u w:val="single"/>
        </w:rPr>
        <w:t xml:space="preserve"> k odloženej daňovej pohľadávke</w:t>
      </w:r>
      <w:r w:rsidRPr="003A351E">
        <w:rPr>
          <w:rFonts w:ascii="Arial Narrow" w:hAnsi="Arial Narrow" w:cs="Arial Narrow"/>
          <w:sz w:val="22"/>
          <w:szCs w:val="22"/>
          <w:u w:val="single"/>
        </w:rPr>
        <w:t>:</w:t>
      </w:r>
    </w:p>
    <w:p w14:paraId="3F67EB51" w14:textId="77777777" w:rsidR="00DA7353" w:rsidRPr="003A351E" w:rsidRDefault="00E46B15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="00DA7353" w:rsidRPr="003A351E">
        <w:rPr>
          <w:rFonts w:ascii="Arial Narrow" w:hAnsi="Arial Narrow" w:cs="Arial Narrow"/>
          <w:sz w:val="22"/>
          <w:szCs w:val="22"/>
        </w:rPr>
        <w:t>J má povinnosť auditu a preto má aj povinnosť účtovať o odloženej dani</w:t>
      </w:r>
      <w:r w:rsidR="00A11E31" w:rsidRPr="003A351E">
        <w:rPr>
          <w:rFonts w:ascii="Arial Narrow" w:hAnsi="Arial Narrow" w:cs="Arial Narrow"/>
          <w:sz w:val="22"/>
          <w:szCs w:val="22"/>
        </w:rPr>
        <w:t xml:space="preserve"> (§ 10 PU)</w:t>
      </w:r>
      <w:r w:rsidR="00DA7353" w:rsidRPr="003A351E">
        <w:rPr>
          <w:rFonts w:ascii="Arial Narrow" w:hAnsi="Arial Narrow" w:cs="Arial Narrow"/>
          <w:sz w:val="22"/>
          <w:szCs w:val="22"/>
        </w:rPr>
        <w:t>.</w:t>
      </w:r>
    </w:p>
    <w:p w14:paraId="10BB5261" w14:textId="77777777" w:rsidR="00FB124C" w:rsidRPr="003A351E" w:rsidRDefault="00FB124C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Odložená daň sa vyčísľuje len z dočasných rozdielov; odložená daňová pohľadávka sa účtuje</w:t>
      </w:r>
      <w:r w:rsidR="008A6CD3" w:rsidRPr="003A351E">
        <w:rPr>
          <w:rFonts w:ascii="Arial Narrow" w:hAnsi="Arial Narrow" w:cs="Arial Narrow"/>
          <w:sz w:val="22"/>
          <w:szCs w:val="22"/>
        </w:rPr>
        <w:t>,</w:t>
      </w:r>
      <w:r w:rsidRPr="003A351E">
        <w:rPr>
          <w:rFonts w:ascii="Arial Narrow" w:hAnsi="Arial Narrow" w:cs="Arial Narrow"/>
          <w:sz w:val="22"/>
          <w:szCs w:val="22"/>
        </w:rPr>
        <w:t xml:space="preserve"> len ak je predpoklad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jej vyrovnania</w:t>
      </w:r>
      <w:r w:rsidR="007F3179">
        <w:rPr>
          <w:rFonts w:ascii="Arial Narrow" w:hAnsi="Arial Narrow" w:cs="Arial Narrow"/>
          <w:sz w:val="22"/>
          <w:szCs w:val="22"/>
        </w:rPr>
        <w:t xml:space="preserve"> (napr. predpoklad plusového základu dane pre odpočítanie daňovej straty)</w:t>
      </w:r>
      <w:r w:rsidRPr="003A351E">
        <w:rPr>
          <w:rFonts w:ascii="Arial Narrow" w:hAnsi="Arial Narrow" w:cs="Arial Narrow"/>
          <w:sz w:val="22"/>
          <w:szCs w:val="22"/>
        </w:rPr>
        <w:t>.</w:t>
      </w:r>
    </w:p>
    <w:p w14:paraId="7D53FF71" w14:textId="77777777" w:rsidR="00DA7353" w:rsidRPr="003A351E" w:rsidRDefault="00DA7353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Odložená daňová pohľadávka </w:t>
      </w:r>
      <w:r w:rsidR="00FB124C" w:rsidRPr="003A351E">
        <w:rPr>
          <w:rFonts w:ascii="Arial Narrow" w:hAnsi="Arial Narrow" w:cs="Arial Narrow"/>
          <w:sz w:val="22"/>
          <w:szCs w:val="22"/>
        </w:rPr>
        <w:t xml:space="preserve">bola zaúčtovaná </w:t>
      </w:r>
      <w:r w:rsidR="00CC6D14">
        <w:rPr>
          <w:rFonts w:ascii="Arial Narrow" w:hAnsi="Arial Narrow" w:cs="Arial Narrow"/>
          <w:sz w:val="22"/>
          <w:szCs w:val="22"/>
        </w:rPr>
        <w:t xml:space="preserve">ako mínus </w:t>
      </w:r>
      <w:r w:rsidR="00FB124C" w:rsidRPr="003A351E">
        <w:rPr>
          <w:rFonts w:ascii="Arial Narrow" w:hAnsi="Arial Narrow" w:cs="Arial Narrow"/>
          <w:sz w:val="22"/>
          <w:szCs w:val="22"/>
        </w:rPr>
        <w:t>náklad(481/592).</w:t>
      </w:r>
    </w:p>
    <w:p w14:paraId="1A7B98B3" w14:textId="77777777" w:rsidR="00DA7353" w:rsidRPr="003A351E" w:rsidRDefault="00DA7353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29DCE3E" w14:textId="77777777" w:rsidR="00DA1265" w:rsidRPr="003A351E" w:rsidRDefault="008A6CD3" w:rsidP="008A6CD3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t) Informácie o zložkách </w:t>
      </w:r>
      <w:r w:rsidR="007728FB" w:rsidRPr="003A351E">
        <w:rPr>
          <w:rFonts w:ascii="Arial Narrow" w:hAnsi="Arial Narrow" w:cs="Arial Narrow"/>
          <w:b/>
          <w:sz w:val="22"/>
          <w:szCs w:val="22"/>
        </w:rPr>
        <w:t>krátkodobého finančného majetku</w:t>
      </w:r>
      <w:r w:rsidR="00E46B15">
        <w:rPr>
          <w:rFonts w:ascii="Arial Narrow" w:hAnsi="Arial Narrow" w:cs="Arial Narrow"/>
          <w:b/>
          <w:sz w:val="22"/>
          <w:szCs w:val="22"/>
        </w:rPr>
        <w:t xml:space="preserve"> (KFM)</w:t>
      </w:r>
      <w:r w:rsidR="00DA1265" w:rsidRPr="003A351E">
        <w:rPr>
          <w:rFonts w:ascii="Arial Narrow" w:hAnsi="Arial Narrow" w:cs="Arial Narrow"/>
          <w:sz w:val="22"/>
          <w:szCs w:val="22"/>
        </w:rPr>
        <w:t>:</w:t>
      </w:r>
    </w:p>
    <w:p w14:paraId="4AFDD160" w14:textId="77777777" w:rsidR="00E46B15" w:rsidRPr="00E46B15" w:rsidRDefault="00E46B15" w:rsidP="00E46B15">
      <w:pPr>
        <w:jc w:val="both"/>
        <w:rPr>
          <w:rFonts w:ascii="Arial Narrow" w:hAnsi="Arial Narrow"/>
          <w:sz w:val="22"/>
          <w:szCs w:val="22"/>
          <w:lang w:val="de-DE"/>
        </w:rPr>
      </w:pP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Ako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finančné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účty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sú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vykázané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peniaze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v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pokladnici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,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účty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v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bankách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a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peniaze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na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ceste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.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Účtami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v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bankách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môže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spoločnosť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voľne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disponovať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.      </w:t>
      </w:r>
    </w:p>
    <w:p w14:paraId="06563A34" w14:textId="77777777" w:rsidR="00E46B15" w:rsidRPr="00092748" w:rsidRDefault="00E46B15" w:rsidP="00E46B15">
      <w:pPr>
        <w:outlineLvl w:val="0"/>
        <w:rPr>
          <w:rFonts w:ascii="Arial Narrow" w:hAnsi="Arial Narrow"/>
          <w:bCs/>
          <w:kern w:val="28"/>
          <w:sz w:val="20"/>
          <w:szCs w:val="20"/>
          <w:lang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07"/>
        <w:gridCol w:w="2748"/>
        <w:gridCol w:w="2413"/>
      </w:tblGrid>
      <w:tr w:rsidR="00E46B15" w:rsidRPr="00092748" w14:paraId="640E1347" w14:textId="77777777" w:rsidTr="00181D86">
        <w:trPr>
          <w:jc w:val="center"/>
        </w:trPr>
        <w:tc>
          <w:tcPr>
            <w:tcW w:w="445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0386B4" w14:textId="77777777" w:rsidR="00E46B15" w:rsidRPr="00092748" w:rsidRDefault="00E46B15" w:rsidP="00181D8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Názov položky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536880" w14:textId="77777777" w:rsidR="00E46B15" w:rsidRPr="00092748" w:rsidRDefault="00E46B15" w:rsidP="00181D8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1DCF0C9" w14:textId="77777777" w:rsidR="00E46B15" w:rsidRPr="00092748" w:rsidRDefault="00E46B15" w:rsidP="00181D8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</w:tr>
      <w:tr w:rsidR="00E46B15" w:rsidRPr="00092748" w14:paraId="36E1E40A" w14:textId="77777777" w:rsidTr="00181D86">
        <w:trPr>
          <w:trHeight w:val="340"/>
          <w:jc w:val="center"/>
        </w:trPr>
        <w:tc>
          <w:tcPr>
            <w:tcW w:w="44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0676D8" w14:textId="77777777" w:rsidR="00E46B15" w:rsidRPr="00092748" w:rsidRDefault="00E46B15" w:rsidP="00181D86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Pokladnica, ceniny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09ED1A" w14:textId="7308FBB0" w:rsidR="00E46B15" w:rsidRPr="00092748" w:rsidRDefault="004A07D1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1667</w:t>
            </w:r>
          </w:p>
        </w:tc>
        <w:tc>
          <w:tcPr>
            <w:tcW w:w="2460" w:type="dxa"/>
            <w:tcBorders>
              <w:top w:val="single" w:sz="12" w:space="0" w:color="auto"/>
            </w:tcBorders>
            <w:vAlign w:val="center"/>
          </w:tcPr>
          <w:p w14:paraId="21D9AD81" w14:textId="77777777" w:rsidR="00E46B15" w:rsidRPr="00092748" w:rsidRDefault="00400FF9" w:rsidP="00205A0D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2 317</w:t>
            </w:r>
          </w:p>
        </w:tc>
      </w:tr>
      <w:tr w:rsidR="00E46B15" w:rsidRPr="00092748" w14:paraId="3D659102" w14:textId="77777777" w:rsidTr="00181D86">
        <w:trPr>
          <w:trHeight w:val="340"/>
          <w:jc w:val="center"/>
        </w:trPr>
        <w:tc>
          <w:tcPr>
            <w:tcW w:w="4454" w:type="dxa"/>
            <w:tcBorders>
              <w:right w:val="single" w:sz="12" w:space="0" w:color="auto"/>
            </w:tcBorders>
            <w:vAlign w:val="center"/>
          </w:tcPr>
          <w:p w14:paraId="12F613A0" w14:textId="77777777" w:rsidR="00E46B15" w:rsidRPr="00092748" w:rsidRDefault="00E46B15" w:rsidP="00181D86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Bežné bankové účty</w:t>
            </w:r>
          </w:p>
        </w:tc>
        <w:tc>
          <w:tcPr>
            <w:tcW w:w="2842" w:type="dxa"/>
            <w:tcBorders>
              <w:left w:val="single" w:sz="12" w:space="0" w:color="auto"/>
            </w:tcBorders>
            <w:vAlign w:val="center"/>
          </w:tcPr>
          <w:p w14:paraId="055B9940" w14:textId="61F87EE3" w:rsidR="00E46B15" w:rsidRPr="00092748" w:rsidRDefault="004A07D1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115394</w:t>
            </w:r>
          </w:p>
        </w:tc>
        <w:tc>
          <w:tcPr>
            <w:tcW w:w="2460" w:type="dxa"/>
            <w:vAlign w:val="center"/>
          </w:tcPr>
          <w:p w14:paraId="2612E19A" w14:textId="6E42E930" w:rsidR="00E46B15" w:rsidRPr="00092748" w:rsidRDefault="00400FF9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2</w:t>
            </w:r>
            <w:r w:rsidR="004A07D1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290</w:t>
            </w:r>
          </w:p>
        </w:tc>
      </w:tr>
      <w:tr w:rsidR="00E46B15" w:rsidRPr="00092748" w14:paraId="558D14BB" w14:textId="77777777" w:rsidTr="00181D86">
        <w:trPr>
          <w:trHeight w:val="340"/>
          <w:jc w:val="center"/>
        </w:trPr>
        <w:tc>
          <w:tcPr>
            <w:tcW w:w="4454" w:type="dxa"/>
            <w:tcBorders>
              <w:right w:val="single" w:sz="12" w:space="0" w:color="auto"/>
            </w:tcBorders>
            <w:vAlign w:val="center"/>
          </w:tcPr>
          <w:p w14:paraId="7C78DF2D" w14:textId="77777777" w:rsidR="00E46B15" w:rsidRPr="00092748" w:rsidRDefault="00E46B15" w:rsidP="00181D86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Bankové účty termínované</w:t>
            </w:r>
          </w:p>
        </w:tc>
        <w:tc>
          <w:tcPr>
            <w:tcW w:w="2842" w:type="dxa"/>
            <w:tcBorders>
              <w:left w:val="single" w:sz="12" w:space="0" w:color="auto"/>
            </w:tcBorders>
            <w:vAlign w:val="center"/>
          </w:tcPr>
          <w:p w14:paraId="4416BF4D" w14:textId="77777777"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vAlign w:val="center"/>
          </w:tcPr>
          <w:p w14:paraId="37B5D3DA" w14:textId="77777777"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</w:tr>
      <w:tr w:rsidR="00E46B15" w:rsidRPr="00092748" w14:paraId="15873D4A" w14:textId="77777777" w:rsidTr="00181D86">
        <w:trPr>
          <w:trHeight w:val="340"/>
          <w:jc w:val="center"/>
        </w:trPr>
        <w:tc>
          <w:tcPr>
            <w:tcW w:w="4454" w:type="dxa"/>
            <w:tcBorders>
              <w:right w:val="single" w:sz="12" w:space="0" w:color="auto"/>
            </w:tcBorders>
            <w:vAlign w:val="center"/>
          </w:tcPr>
          <w:p w14:paraId="20612F2A" w14:textId="77777777" w:rsidR="00E46B15" w:rsidRPr="00092748" w:rsidRDefault="00E46B15" w:rsidP="00181D86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Peniaze na ceste</w:t>
            </w:r>
          </w:p>
        </w:tc>
        <w:tc>
          <w:tcPr>
            <w:tcW w:w="2842" w:type="dxa"/>
            <w:tcBorders>
              <w:left w:val="single" w:sz="12" w:space="0" w:color="auto"/>
            </w:tcBorders>
            <w:vAlign w:val="center"/>
          </w:tcPr>
          <w:p w14:paraId="4B5B20F2" w14:textId="77777777"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vAlign w:val="center"/>
          </w:tcPr>
          <w:p w14:paraId="020BB0B8" w14:textId="77777777"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</w:tr>
      <w:tr w:rsidR="00E46B15" w:rsidRPr="00092748" w14:paraId="18FBDAA4" w14:textId="77777777" w:rsidTr="00181D86">
        <w:trPr>
          <w:trHeight w:val="340"/>
          <w:jc w:val="center"/>
        </w:trPr>
        <w:tc>
          <w:tcPr>
            <w:tcW w:w="44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470D71" w14:textId="77777777" w:rsidR="00E46B15" w:rsidRPr="00092748" w:rsidRDefault="00E46B15" w:rsidP="00181D86">
            <w:pP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Spolu</w:t>
            </w:r>
          </w:p>
        </w:tc>
        <w:tc>
          <w:tcPr>
            <w:tcW w:w="28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DB4C17" w14:textId="646BC14A" w:rsidR="00E46B15" w:rsidRPr="00092748" w:rsidRDefault="004A07D1" w:rsidP="00181D8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117 062</w:t>
            </w:r>
          </w:p>
        </w:tc>
        <w:tc>
          <w:tcPr>
            <w:tcW w:w="2460" w:type="dxa"/>
            <w:tcBorders>
              <w:bottom w:val="single" w:sz="12" w:space="0" w:color="auto"/>
            </w:tcBorders>
            <w:vAlign w:val="center"/>
          </w:tcPr>
          <w:p w14:paraId="3802F65C" w14:textId="69DDF382" w:rsidR="00E46B15" w:rsidRDefault="004A07D1" w:rsidP="00181D8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3 821</w:t>
            </w:r>
          </w:p>
          <w:p w14:paraId="64B1EDC7" w14:textId="77777777" w:rsidR="00236151" w:rsidRPr="00092748" w:rsidRDefault="00236151" w:rsidP="00181D8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10FF75E9" w14:textId="77777777" w:rsidR="00BE7888" w:rsidRPr="003A351E" w:rsidRDefault="00BE7888" w:rsidP="008A6CD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35B2531" w14:textId="77777777" w:rsidR="00F2575B" w:rsidRDefault="00F2575B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cenenie krátkodobého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="00E46B15">
        <w:rPr>
          <w:rFonts w:ascii="Arial Narrow" w:hAnsi="Arial Narrow" w:cs="Arial Narrow"/>
          <w:sz w:val="22"/>
          <w:szCs w:val="22"/>
        </w:rPr>
        <w:t>:</w:t>
      </w:r>
    </w:p>
    <w:p w14:paraId="4AAE8F75" w14:textId="77777777" w:rsidR="00E46B15" w:rsidRPr="003A351E" w:rsidRDefault="00E46B15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KFM je ocenený v nominálnej hodnote, stav na účtoch v cudzej mene je prepočítaný kurzom ECB.  </w:t>
      </w:r>
    </w:p>
    <w:p w14:paraId="25C2605C" w14:textId="77777777" w:rsidR="00235630" w:rsidRPr="003A351E" w:rsidRDefault="004B4B10" w:rsidP="004B4B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v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E46B15">
        <w:rPr>
          <w:rFonts w:ascii="Arial Narrow" w:hAnsi="Arial Narrow" w:cs="Arial Narrow"/>
          <w:sz w:val="22"/>
          <w:szCs w:val="22"/>
        </w:rPr>
        <w:t>Nebol dôvod na tvorbu opravnej položky ku krátkodobému finančnému majetku.</w:t>
      </w:r>
      <w:r w:rsidR="00DA1265" w:rsidRPr="003A351E">
        <w:rPr>
          <w:rFonts w:ascii="Arial Narrow" w:hAnsi="Arial Narrow" w:cs="Arial Narrow"/>
          <w:sz w:val="22"/>
          <w:szCs w:val="22"/>
        </w:rPr>
        <w:t>:</w:t>
      </w:r>
    </w:p>
    <w:p w14:paraId="2CF76FA2" w14:textId="77777777" w:rsidR="00DA1265" w:rsidRPr="003A351E" w:rsidRDefault="00D676DD" w:rsidP="00D676D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w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E46B15">
        <w:rPr>
          <w:rFonts w:ascii="Arial Narrow" w:hAnsi="Arial Narrow" w:cs="Arial Narrow"/>
          <w:sz w:val="22"/>
          <w:szCs w:val="22"/>
        </w:rPr>
        <w:t>Na žiadny KFM nebolo zriadené záložné právo.</w:t>
      </w:r>
    </w:p>
    <w:p w14:paraId="2B8254E6" w14:textId="77777777" w:rsidR="00DA4EEF" w:rsidRPr="003A351E" w:rsidRDefault="00D676DD" w:rsidP="00E46B1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x</w:t>
      </w:r>
      <w:r w:rsidR="00DA4EEF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E46B15">
        <w:rPr>
          <w:rFonts w:ascii="Arial Narrow" w:hAnsi="Arial Narrow" w:cs="Arial Narrow"/>
          <w:sz w:val="22"/>
          <w:szCs w:val="22"/>
        </w:rPr>
        <w:t>ÚJ neúčtuje o vlastných akciách.</w:t>
      </w:r>
    </w:p>
    <w:p w14:paraId="41FFB420" w14:textId="77777777" w:rsidR="00DA4EEF" w:rsidRPr="003A351E" w:rsidRDefault="00DA4EEF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14:paraId="09AE0ECA" w14:textId="77777777" w:rsidR="00C41DAA" w:rsidRPr="003A351E" w:rsidRDefault="00D676DD" w:rsidP="00C41DAA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y</w:t>
      </w:r>
      <w:r w:rsidR="00C41DAA" w:rsidRPr="003A351E">
        <w:rPr>
          <w:rFonts w:ascii="Arial Narrow" w:hAnsi="Arial Narrow" w:cs="Arial Narrow"/>
          <w:sz w:val="22"/>
          <w:szCs w:val="22"/>
        </w:rPr>
        <w:t xml:space="preserve">) Významné </w:t>
      </w:r>
      <w:r w:rsidR="00C41DAA" w:rsidRPr="003A351E">
        <w:rPr>
          <w:rFonts w:ascii="Arial Narrow" w:hAnsi="Arial Narrow" w:cs="Arial Narrow"/>
          <w:sz w:val="22"/>
          <w:szCs w:val="22"/>
          <w:u w:val="single"/>
        </w:rPr>
        <w:t>položky časového rozlíšenia</w:t>
      </w:r>
      <w:r w:rsidR="00711BAB" w:rsidRPr="003A351E">
        <w:rPr>
          <w:rFonts w:ascii="Arial Narrow" w:hAnsi="Arial Narrow" w:cs="Arial Narrow"/>
          <w:sz w:val="22"/>
          <w:szCs w:val="22"/>
          <w:u w:val="single"/>
        </w:rPr>
        <w:t xml:space="preserve"> aktív</w:t>
      </w:r>
      <w:r w:rsidR="00711BAB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="00C41DAA" w:rsidRPr="003A351E">
        <w:rPr>
          <w:rFonts w:ascii="Arial Narrow" w:hAnsi="Arial Narrow" w:cs="Arial Narrow"/>
          <w:sz w:val="22"/>
          <w:szCs w:val="22"/>
        </w:rPr>
        <w:t>nákladov budúcich období a príjmov budúcich období:</w:t>
      </w:r>
    </w:p>
    <w:p w14:paraId="757A02B8" w14:textId="77777777" w:rsidR="00E65523" w:rsidRPr="003A351E" w:rsidRDefault="00E65523" w:rsidP="00E65523">
      <w:pPr>
        <w:pStyle w:val="Nzov"/>
        <w:spacing w:before="0" w:beforeAutospacing="0" w:after="0"/>
        <w:jc w:val="both"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6"/>
        <w:gridCol w:w="2524"/>
      </w:tblGrid>
      <w:tr w:rsidR="00846209" w:rsidRPr="003A351E" w14:paraId="7634A50C" w14:textId="77777777" w:rsidTr="00657C2C">
        <w:tc>
          <w:tcPr>
            <w:tcW w:w="6926" w:type="dxa"/>
          </w:tcPr>
          <w:p w14:paraId="64C7348B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2524" w:type="dxa"/>
          </w:tcPr>
          <w:p w14:paraId="4937A152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Suma</w:t>
            </w:r>
          </w:p>
        </w:tc>
      </w:tr>
      <w:tr w:rsidR="00846209" w:rsidRPr="003A351E" w14:paraId="75FE8293" w14:textId="77777777" w:rsidTr="00657C2C">
        <w:tc>
          <w:tcPr>
            <w:tcW w:w="6926" w:type="dxa"/>
          </w:tcPr>
          <w:p w14:paraId="5CACAA87" w14:textId="77777777" w:rsidR="00846209" w:rsidRPr="003A351E" w:rsidRDefault="00846209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Náklady budúcich období dlhodobé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– účet 381A, 382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5 súvahy)</w:t>
            </w:r>
          </w:p>
        </w:tc>
        <w:tc>
          <w:tcPr>
            <w:tcW w:w="2524" w:type="dxa"/>
          </w:tcPr>
          <w:p w14:paraId="6716EFE8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14:paraId="1D8A8853" w14:textId="77777777" w:rsidTr="00657C2C">
        <w:tc>
          <w:tcPr>
            <w:tcW w:w="6926" w:type="dxa"/>
          </w:tcPr>
          <w:p w14:paraId="3FE445CD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</w:tcPr>
          <w:p w14:paraId="3356A1D0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14:paraId="7333FFA1" w14:textId="77777777" w:rsidTr="00657C2C">
        <w:tc>
          <w:tcPr>
            <w:tcW w:w="6926" w:type="dxa"/>
          </w:tcPr>
          <w:p w14:paraId="669C90DF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Náklady budúcich období krátk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1A, 382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6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24" w:type="dxa"/>
          </w:tcPr>
          <w:p w14:paraId="1F6EA81C" w14:textId="6A01B0CB" w:rsidR="00846209" w:rsidRPr="003A351E" w:rsidRDefault="00400FF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  <w:r w:rsidR="004A07D1"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</w:p>
        </w:tc>
      </w:tr>
      <w:tr w:rsidR="00846209" w:rsidRPr="003A351E" w14:paraId="673D803F" w14:textId="77777777" w:rsidTr="00657C2C">
        <w:tc>
          <w:tcPr>
            <w:tcW w:w="6926" w:type="dxa"/>
          </w:tcPr>
          <w:p w14:paraId="2CE2ABF1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</w:tcPr>
          <w:p w14:paraId="0EEAF81F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14:paraId="4CEFF144" w14:textId="77777777" w:rsidTr="00657C2C">
        <w:tc>
          <w:tcPr>
            <w:tcW w:w="6926" w:type="dxa"/>
          </w:tcPr>
          <w:p w14:paraId="3D6DD990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Príjmy budúcich období dlh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5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7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24" w:type="dxa"/>
          </w:tcPr>
          <w:p w14:paraId="3A4039A3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14:paraId="6064FAAC" w14:textId="77777777" w:rsidTr="00657C2C">
        <w:tc>
          <w:tcPr>
            <w:tcW w:w="6926" w:type="dxa"/>
          </w:tcPr>
          <w:p w14:paraId="2C078962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</w:tcPr>
          <w:p w14:paraId="382E399C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14:paraId="0BA7EF60" w14:textId="77777777" w:rsidTr="00657C2C">
        <w:tc>
          <w:tcPr>
            <w:tcW w:w="6926" w:type="dxa"/>
          </w:tcPr>
          <w:p w14:paraId="1CF192FF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Príjmy budúcich období krátk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5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8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24" w:type="dxa"/>
          </w:tcPr>
          <w:p w14:paraId="7AA0F36F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14:paraId="7CB21CF1" w14:textId="77777777" w:rsidTr="00657C2C">
        <w:tc>
          <w:tcPr>
            <w:tcW w:w="6926" w:type="dxa"/>
          </w:tcPr>
          <w:p w14:paraId="4496E7B4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</w:tcPr>
          <w:p w14:paraId="6C43B636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</w:tbl>
    <w:p w14:paraId="580D35F9" w14:textId="77777777" w:rsidR="00D676DD" w:rsidRPr="003A351E" w:rsidRDefault="00D676DD" w:rsidP="00D676DD">
      <w:pPr>
        <w:rPr>
          <w:lang w:eastAsia="en-US"/>
        </w:rPr>
      </w:pPr>
    </w:p>
    <w:p w14:paraId="0DDC6501" w14:textId="77777777" w:rsidR="00561671" w:rsidRPr="00092748" w:rsidRDefault="00561671" w:rsidP="00561671">
      <w:pPr>
        <w:jc w:val="both"/>
        <w:rPr>
          <w:rFonts w:ascii="Arial Narrow" w:hAnsi="Arial Narrow"/>
          <w:b/>
          <w:sz w:val="20"/>
          <w:szCs w:val="20"/>
          <w:u w:val="single"/>
          <w:lang w:eastAsia="en-US"/>
        </w:rPr>
      </w:pPr>
      <w:r w:rsidRPr="00092748">
        <w:rPr>
          <w:rFonts w:ascii="Arial Narrow" w:hAnsi="Arial Narrow"/>
          <w:b/>
          <w:sz w:val="20"/>
          <w:szCs w:val="20"/>
          <w:u w:val="single"/>
          <w:lang w:eastAsia="en-US"/>
        </w:rPr>
        <w:t>Popis údajov a doplňujúce informácie:</w:t>
      </w:r>
    </w:p>
    <w:p w14:paraId="5B1B9F25" w14:textId="77777777" w:rsidR="00561671" w:rsidRPr="00092748" w:rsidRDefault="00561671" w:rsidP="00561671">
      <w:pPr>
        <w:numPr>
          <w:ilvl w:val="0"/>
          <w:numId w:val="18"/>
        </w:numPr>
        <w:ind w:firstLine="720"/>
        <w:jc w:val="both"/>
        <w:rPr>
          <w:rFonts w:ascii="Arial Narrow" w:hAnsi="Arial Narrow"/>
          <w:sz w:val="20"/>
          <w:szCs w:val="20"/>
          <w:lang w:eastAsia="en-US"/>
        </w:rPr>
      </w:pPr>
      <w:r w:rsidRPr="00092748">
        <w:rPr>
          <w:rFonts w:ascii="Arial Narrow" w:hAnsi="Arial Narrow"/>
          <w:sz w:val="20"/>
          <w:szCs w:val="20"/>
          <w:lang w:eastAsia="en-US"/>
        </w:rPr>
        <w:t xml:space="preserve">Na účtoch časového rozlíšenia  boli  zaúčtované  </w:t>
      </w:r>
      <w:r w:rsidR="00236151">
        <w:rPr>
          <w:rFonts w:ascii="Arial Narrow" w:hAnsi="Arial Narrow"/>
          <w:sz w:val="20"/>
          <w:szCs w:val="20"/>
          <w:lang w:eastAsia="en-US"/>
        </w:rPr>
        <w:t>publikácie</w:t>
      </w:r>
    </w:p>
    <w:p w14:paraId="4DB528BB" w14:textId="77777777" w:rsidR="00561671" w:rsidRPr="00092748" w:rsidRDefault="00561671" w:rsidP="00236151">
      <w:pPr>
        <w:jc w:val="both"/>
        <w:rPr>
          <w:rFonts w:ascii="Arial Narrow" w:hAnsi="Arial Narrow"/>
          <w:sz w:val="20"/>
          <w:szCs w:val="20"/>
          <w:lang w:eastAsia="en-US"/>
        </w:rPr>
      </w:pPr>
      <w:r w:rsidRPr="00092748">
        <w:rPr>
          <w:rFonts w:ascii="Arial Narrow" w:hAnsi="Arial Narrow"/>
          <w:sz w:val="20"/>
          <w:szCs w:val="20"/>
          <w:lang w:eastAsia="en-US"/>
        </w:rPr>
        <w:t>.</w:t>
      </w:r>
    </w:p>
    <w:p w14:paraId="39E8630E" w14:textId="77777777" w:rsidR="004E76A2" w:rsidRPr="003A351E" w:rsidRDefault="004E76A2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32CD0C0" w14:textId="77777777" w:rsidR="004E76A2" w:rsidRPr="003A351E" w:rsidRDefault="004E76A2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2) Informácie k položkám </w:t>
      </w:r>
      <w:r w:rsidR="00F43ABD">
        <w:rPr>
          <w:rFonts w:ascii="Arial Narrow" w:hAnsi="Arial Narrow" w:cs="Arial Narrow"/>
          <w:b/>
          <w:sz w:val="22"/>
          <w:szCs w:val="22"/>
          <w:u w:val="single"/>
        </w:rPr>
        <w:t>– PASÍV SÚVAHY</w:t>
      </w:r>
    </w:p>
    <w:p w14:paraId="0951263A" w14:textId="77777777" w:rsidR="00990840" w:rsidRPr="003A351E" w:rsidRDefault="00FF50C7" w:rsidP="00EB6193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="00545052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3A351E">
        <w:rPr>
          <w:rFonts w:ascii="Arial Narrow" w:hAnsi="Arial Narrow" w:cs="Arial Narrow"/>
          <w:sz w:val="22"/>
          <w:szCs w:val="22"/>
        </w:rPr>
        <w:t> </w:t>
      </w:r>
      <w:r w:rsidR="00235630" w:rsidRPr="003A351E">
        <w:rPr>
          <w:rFonts w:ascii="Arial Narrow" w:hAnsi="Arial Narrow" w:cs="Arial Narrow"/>
          <w:sz w:val="22"/>
          <w:szCs w:val="22"/>
        </w:rPr>
        <w:t>to</w:t>
      </w:r>
      <w:r w:rsidR="00990840" w:rsidRPr="003A351E">
        <w:rPr>
          <w:rFonts w:ascii="Arial Narrow" w:hAnsi="Arial Narrow" w:cs="Arial Narrow"/>
          <w:sz w:val="22"/>
          <w:szCs w:val="22"/>
        </w:rPr>
        <w:t>:</w:t>
      </w:r>
    </w:p>
    <w:p w14:paraId="093435B2" w14:textId="77777777" w:rsidR="00235630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najmä 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- </w:t>
      </w:r>
      <w:r w:rsidR="00235630" w:rsidRPr="003A351E">
        <w:rPr>
          <w:rFonts w:ascii="Arial Narrow" w:hAnsi="Arial Narrow" w:cs="Arial Narrow"/>
          <w:sz w:val="22"/>
          <w:szCs w:val="22"/>
        </w:rPr>
        <w:t>počet akcií</w:t>
      </w:r>
      <w:r w:rsidR="009E39F8">
        <w:rPr>
          <w:rFonts w:ascii="Arial Narrow" w:hAnsi="Arial Narrow" w:cs="Arial Narrow"/>
          <w:sz w:val="22"/>
          <w:szCs w:val="22"/>
        </w:rPr>
        <w:t xml:space="preserve"> (podielov)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ich menovitá </w:t>
      </w:r>
      <w:r w:rsidR="00235630" w:rsidRPr="003A351E">
        <w:rPr>
          <w:rFonts w:ascii="Arial Narrow" w:hAnsi="Arial Narrow" w:cs="Arial Narrow"/>
          <w:sz w:val="22"/>
          <w:szCs w:val="22"/>
        </w:rPr>
        <w:t>hodnota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práva spojené s jednotlivými druhmi </w:t>
      </w:r>
      <w:r w:rsidRPr="003A351E">
        <w:rPr>
          <w:rFonts w:ascii="Arial Narrow" w:hAnsi="Arial Narrow" w:cs="Arial Narrow"/>
          <w:sz w:val="22"/>
          <w:szCs w:val="22"/>
        </w:rPr>
        <w:t>akcií</w:t>
      </w:r>
      <w:r w:rsidR="009E39F8">
        <w:rPr>
          <w:rFonts w:ascii="Arial Narrow" w:hAnsi="Arial Narrow" w:cs="Arial Narrow"/>
          <w:sz w:val="22"/>
          <w:szCs w:val="22"/>
        </w:rPr>
        <w:t xml:space="preserve"> (podielov)</w:t>
      </w:r>
      <w:r w:rsidRPr="003A351E">
        <w:rPr>
          <w:rFonts w:ascii="Arial Narrow" w:hAnsi="Arial Narrow" w:cs="Arial Narrow"/>
          <w:sz w:val="22"/>
          <w:szCs w:val="22"/>
        </w:rPr>
        <w:t>, splatené základné imanie:</w:t>
      </w:r>
    </w:p>
    <w:p w14:paraId="32FCB11A" w14:textId="77777777" w:rsidR="00FF50C7" w:rsidRPr="003A351E" w:rsidRDefault="00FC4329" w:rsidP="0099084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á</w:t>
      </w:r>
      <w:r w:rsidR="00247472">
        <w:rPr>
          <w:rFonts w:ascii="Arial Narrow" w:hAnsi="Arial Narrow" w:cs="Arial Narrow"/>
          <w:sz w:val="22"/>
          <w:szCs w:val="22"/>
        </w:rPr>
        <w:t xml:space="preserve">kladné imanie je vo výške 5 000 </w:t>
      </w:r>
      <w:r>
        <w:rPr>
          <w:rFonts w:ascii="Arial Narrow" w:hAnsi="Arial Narrow" w:cs="Arial Narrow"/>
          <w:sz w:val="22"/>
          <w:szCs w:val="22"/>
        </w:rPr>
        <w:t>EUR, tvorené vklad</w:t>
      </w:r>
      <w:r w:rsidR="00247472">
        <w:rPr>
          <w:rFonts w:ascii="Arial Narrow" w:hAnsi="Arial Narrow" w:cs="Arial Narrow"/>
          <w:sz w:val="22"/>
          <w:szCs w:val="22"/>
        </w:rPr>
        <w:t>om dvoma spoločníkmi</w:t>
      </w:r>
      <w:r w:rsidR="00236151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.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</w:p>
    <w:p w14:paraId="2322F835" w14:textId="77777777" w:rsidR="00235630" w:rsidRPr="003A351E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2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3A351E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 – </w:t>
      </w:r>
      <w:r w:rsidR="00FC4329">
        <w:rPr>
          <w:rFonts w:ascii="Arial Narrow" w:hAnsi="Arial Narrow" w:cs="Arial Narrow"/>
          <w:sz w:val="22"/>
          <w:szCs w:val="22"/>
        </w:rPr>
        <w:t>zmeny vlastného imania sú uvedené v osobitnej tabuľke.</w:t>
      </w:r>
    </w:p>
    <w:p w14:paraId="0F98C0DB" w14:textId="77777777" w:rsidR="00FF50C7" w:rsidRPr="003A351E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14:paraId="722B3C7D" w14:textId="77777777" w:rsidR="00235630" w:rsidRPr="003A351E" w:rsidRDefault="00FF50C7" w:rsidP="00EB619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zdelenie účtovného zisku alebo vysporiadanie účtovnej straty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ykázanej v </w:t>
      </w:r>
      <w:r w:rsidRPr="003A351E">
        <w:rPr>
          <w:rFonts w:ascii="Arial Narrow" w:hAnsi="Arial Narrow" w:cs="Arial Narrow"/>
          <w:sz w:val="22"/>
          <w:szCs w:val="22"/>
        </w:rPr>
        <w:t>predchádzajúcom účtovnom období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5"/>
        <w:gridCol w:w="2393"/>
      </w:tblGrid>
      <w:tr w:rsidR="00EB6193" w:rsidRPr="003A351E" w14:paraId="3963E5BC" w14:textId="77777777" w:rsidTr="001E0093">
        <w:trPr>
          <w:trHeight w:val="765"/>
          <w:jc w:val="center"/>
        </w:trPr>
        <w:tc>
          <w:tcPr>
            <w:tcW w:w="6945" w:type="dxa"/>
            <w:noWrap/>
            <w:vAlign w:val="center"/>
            <w:hideMark/>
          </w:tcPr>
          <w:p w14:paraId="7FBC8AAE" w14:textId="77777777" w:rsidR="001A1F4C" w:rsidRPr="003A351E" w:rsidRDefault="001A1F4C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2342" w:type="dxa"/>
            <w:vAlign w:val="center"/>
            <w:hideMark/>
          </w:tcPr>
          <w:p w14:paraId="7F213E67" w14:textId="77777777" w:rsidR="001A1F4C" w:rsidRPr="003A351E" w:rsidRDefault="001A1F4C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EB6193" w:rsidRPr="003A351E" w14:paraId="26263E9D" w14:textId="77777777" w:rsidTr="0045072D">
        <w:trPr>
          <w:trHeight w:val="261"/>
          <w:jc w:val="center"/>
        </w:trPr>
        <w:tc>
          <w:tcPr>
            <w:tcW w:w="6945" w:type="dxa"/>
            <w:noWrap/>
            <w:vAlign w:val="center"/>
            <w:hideMark/>
          </w:tcPr>
          <w:p w14:paraId="487141ED" w14:textId="77777777" w:rsidR="001A1F4C" w:rsidRPr="003A351E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42" w:type="dxa"/>
            <w:noWrap/>
            <w:vAlign w:val="center"/>
          </w:tcPr>
          <w:p w14:paraId="3BFAF8C4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14:paraId="28F956F0" w14:textId="77777777" w:rsidTr="001E0093">
        <w:trPr>
          <w:trHeight w:val="330"/>
          <w:jc w:val="center"/>
        </w:trPr>
        <w:tc>
          <w:tcPr>
            <w:tcW w:w="6945" w:type="dxa"/>
            <w:noWrap/>
            <w:vAlign w:val="center"/>
            <w:hideMark/>
          </w:tcPr>
          <w:p w14:paraId="243CC47C" w14:textId="77777777" w:rsidR="001A1F4C" w:rsidRPr="003A351E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42" w:type="dxa"/>
            <w:vAlign w:val="center"/>
            <w:hideMark/>
          </w:tcPr>
          <w:p w14:paraId="4A4A8C68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EB6193" w:rsidRPr="003A351E" w14:paraId="20303C54" w14:textId="77777777" w:rsidTr="0045072D">
        <w:trPr>
          <w:trHeight w:val="214"/>
          <w:jc w:val="center"/>
        </w:trPr>
        <w:tc>
          <w:tcPr>
            <w:tcW w:w="6945" w:type="dxa"/>
            <w:noWrap/>
            <w:vAlign w:val="center"/>
            <w:hideMark/>
          </w:tcPr>
          <w:p w14:paraId="0088F0E9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42" w:type="dxa"/>
            <w:noWrap/>
            <w:vAlign w:val="center"/>
          </w:tcPr>
          <w:p w14:paraId="208EC535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14:paraId="6FAD706C" w14:textId="77777777" w:rsidTr="0045072D">
        <w:trPr>
          <w:trHeight w:val="89"/>
          <w:jc w:val="center"/>
        </w:trPr>
        <w:tc>
          <w:tcPr>
            <w:tcW w:w="6945" w:type="dxa"/>
            <w:noWrap/>
            <w:vAlign w:val="center"/>
            <w:hideMark/>
          </w:tcPr>
          <w:p w14:paraId="758718B9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42" w:type="dxa"/>
            <w:noWrap/>
            <w:vAlign w:val="center"/>
          </w:tcPr>
          <w:p w14:paraId="5ACC6E39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14:paraId="67C29B5B" w14:textId="77777777" w:rsidTr="0045072D">
        <w:trPr>
          <w:trHeight w:val="108"/>
          <w:jc w:val="center"/>
        </w:trPr>
        <w:tc>
          <w:tcPr>
            <w:tcW w:w="6945" w:type="dxa"/>
            <w:noWrap/>
            <w:vAlign w:val="center"/>
            <w:hideMark/>
          </w:tcPr>
          <w:p w14:paraId="6BBED8C4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42" w:type="dxa"/>
            <w:noWrap/>
            <w:vAlign w:val="center"/>
          </w:tcPr>
          <w:p w14:paraId="138EC906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14:paraId="7C47CBF5" w14:textId="77777777" w:rsidTr="0045072D">
        <w:trPr>
          <w:trHeight w:val="125"/>
          <w:jc w:val="center"/>
        </w:trPr>
        <w:tc>
          <w:tcPr>
            <w:tcW w:w="6945" w:type="dxa"/>
            <w:noWrap/>
            <w:vAlign w:val="center"/>
            <w:hideMark/>
          </w:tcPr>
          <w:p w14:paraId="2FCEEA65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42" w:type="dxa"/>
            <w:noWrap/>
            <w:vAlign w:val="center"/>
          </w:tcPr>
          <w:p w14:paraId="3002F398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14:paraId="1476DFBB" w14:textId="77777777" w:rsidTr="0045072D">
        <w:trPr>
          <w:trHeight w:val="157"/>
          <w:jc w:val="center"/>
        </w:trPr>
        <w:tc>
          <w:tcPr>
            <w:tcW w:w="6945" w:type="dxa"/>
            <w:noWrap/>
            <w:vAlign w:val="center"/>
            <w:hideMark/>
          </w:tcPr>
          <w:p w14:paraId="6968699E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42" w:type="dxa"/>
            <w:noWrap/>
            <w:vAlign w:val="center"/>
          </w:tcPr>
          <w:p w14:paraId="65A8B6BA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14:paraId="7A6B3F28" w14:textId="77777777" w:rsidTr="0045072D">
        <w:trPr>
          <w:trHeight w:val="175"/>
          <w:jc w:val="center"/>
        </w:trPr>
        <w:tc>
          <w:tcPr>
            <w:tcW w:w="6945" w:type="dxa"/>
            <w:noWrap/>
            <w:vAlign w:val="center"/>
            <w:hideMark/>
          </w:tcPr>
          <w:p w14:paraId="2F71BA76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42" w:type="dxa"/>
            <w:noWrap/>
            <w:vAlign w:val="center"/>
          </w:tcPr>
          <w:p w14:paraId="390B1D2E" w14:textId="77777777" w:rsidR="001A1F4C" w:rsidRPr="003A351E" w:rsidRDefault="001A1F4C" w:rsidP="0023615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14:paraId="2E057276" w14:textId="77777777" w:rsidTr="0045072D">
        <w:trPr>
          <w:trHeight w:val="207"/>
          <w:jc w:val="center"/>
        </w:trPr>
        <w:tc>
          <w:tcPr>
            <w:tcW w:w="6945" w:type="dxa"/>
            <w:noWrap/>
            <w:vAlign w:val="center"/>
            <w:hideMark/>
          </w:tcPr>
          <w:p w14:paraId="7F62CC60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42" w:type="dxa"/>
            <w:noWrap/>
            <w:vAlign w:val="center"/>
          </w:tcPr>
          <w:p w14:paraId="0C477FFB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14:paraId="0A2A82A9" w14:textId="77777777" w:rsidTr="0045072D">
        <w:trPr>
          <w:trHeight w:val="83"/>
          <w:jc w:val="center"/>
        </w:trPr>
        <w:tc>
          <w:tcPr>
            <w:tcW w:w="6945" w:type="dxa"/>
            <w:noWrap/>
            <w:vAlign w:val="center"/>
            <w:hideMark/>
          </w:tcPr>
          <w:p w14:paraId="2204EE23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42" w:type="dxa"/>
            <w:noWrap/>
            <w:vAlign w:val="center"/>
          </w:tcPr>
          <w:p w14:paraId="32308351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CD4DB4" w14:paraId="29D5A148" w14:textId="77777777" w:rsidTr="0045072D">
        <w:trPr>
          <w:trHeight w:val="243"/>
          <w:jc w:val="center"/>
        </w:trPr>
        <w:tc>
          <w:tcPr>
            <w:tcW w:w="6945" w:type="dxa"/>
            <w:noWrap/>
            <w:vAlign w:val="center"/>
            <w:hideMark/>
          </w:tcPr>
          <w:p w14:paraId="1BE344C5" w14:textId="77777777" w:rsidR="001A1F4C" w:rsidRPr="00CD4DB4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  <w:u w:val="single"/>
              </w:rPr>
            </w:pPr>
            <w:r w:rsidRPr="00CD4DB4">
              <w:rPr>
                <w:rFonts w:ascii="Arial Narrow" w:hAnsi="Arial Narrow"/>
                <w:b/>
                <w:bCs/>
                <w:sz w:val="22"/>
                <w:szCs w:val="22"/>
                <w:u w:val="single"/>
              </w:rPr>
              <w:t>Spolu</w:t>
            </w:r>
          </w:p>
        </w:tc>
        <w:tc>
          <w:tcPr>
            <w:tcW w:w="2342" w:type="dxa"/>
            <w:noWrap/>
            <w:vAlign w:val="center"/>
          </w:tcPr>
          <w:p w14:paraId="78D1F5F5" w14:textId="77777777" w:rsidR="001A1F4C" w:rsidRPr="00CD4DB4" w:rsidRDefault="001A1F4C" w:rsidP="00016769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</w:p>
        </w:tc>
      </w:tr>
    </w:tbl>
    <w:p w14:paraId="03990294" w14:textId="77777777" w:rsidR="001A1F4C" w:rsidRPr="00CD4DB4" w:rsidRDefault="001A1F4C" w:rsidP="001A1F4C">
      <w:pPr>
        <w:rPr>
          <w:rFonts w:ascii="Arial Narrow" w:hAnsi="Arial Narrow"/>
          <w:sz w:val="22"/>
          <w:szCs w:val="22"/>
          <w:u w:val="single"/>
        </w:rPr>
      </w:pPr>
    </w:p>
    <w:p w14:paraId="20049CD1" w14:textId="77777777" w:rsidR="001A1F4C" w:rsidRPr="003A351E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4</w:t>
      </w:r>
      <w:r w:rsidR="001A1F4C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FC4329">
        <w:rPr>
          <w:rFonts w:ascii="Arial Narrow" w:hAnsi="Arial Narrow" w:cs="Arial Narrow"/>
          <w:sz w:val="22"/>
          <w:szCs w:val="22"/>
        </w:rPr>
        <w:t>Žiadne sumy, ktoré mali byť účtované ako náklady alebo výnosy neboli účtované na účty vlastného imania.</w:t>
      </w:r>
    </w:p>
    <w:p w14:paraId="6C00C87A" w14:textId="77777777" w:rsidR="001A1F4C" w:rsidRPr="003A351E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14:paraId="7517E641" w14:textId="77777777" w:rsidR="001A1F4C" w:rsidRPr="003A351E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5</w:t>
      </w:r>
      <w:r w:rsidR="001A1F4C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FC4329">
        <w:rPr>
          <w:rFonts w:ascii="Arial Narrow" w:hAnsi="Arial Narrow" w:cs="Arial Narrow"/>
          <w:sz w:val="22"/>
          <w:szCs w:val="22"/>
        </w:rPr>
        <w:t>P</w:t>
      </w:r>
      <w:r w:rsidR="001A1F4C" w:rsidRPr="003A351E">
        <w:rPr>
          <w:rFonts w:ascii="Arial Narrow" w:hAnsi="Arial Narrow" w:cs="Arial Narrow"/>
          <w:sz w:val="22"/>
          <w:szCs w:val="22"/>
        </w:rPr>
        <w:t>odiel na základnom imaní</w:t>
      </w:r>
      <w:r w:rsidR="00181D86">
        <w:rPr>
          <w:rFonts w:ascii="Arial Narrow" w:hAnsi="Arial Narrow" w:cs="Arial Narrow"/>
          <w:sz w:val="22"/>
          <w:szCs w:val="22"/>
        </w:rPr>
        <w:t xml:space="preserve"> je zložený podielmi jednotlivých spoločníkov na základnom iman</w:t>
      </w:r>
      <w:r w:rsidR="00E441E0">
        <w:rPr>
          <w:rFonts w:ascii="Arial Narrow" w:hAnsi="Arial Narrow" w:cs="Arial Narrow"/>
          <w:sz w:val="22"/>
          <w:szCs w:val="22"/>
        </w:rPr>
        <w:t>í</w:t>
      </w:r>
      <w:r w:rsidR="00181D86">
        <w:rPr>
          <w:rFonts w:ascii="Arial Narrow" w:hAnsi="Arial Narrow" w:cs="Arial Narrow"/>
          <w:sz w:val="22"/>
          <w:szCs w:val="22"/>
        </w:rPr>
        <w:t>.</w:t>
      </w:r>
    </w:p>
    <w:p w14:paraId="30E94838" w14:textId="77777777" w:rsidR="00EB6193" w:rsidRPr="003A351E" w:rsidRDefault="00EB6193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14:paraId="008468E2" w14:textId="77777777" w:rsidR="00EB6193" w:rsidRDefault="00EB6193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6. Navrhnuté rozdelenie účtovného zisku alebo vysporiadanie účtovnej straty:</w:t>
      </w:r>
    </w:p>
    <w:p w14:paraId="72B86616" w14:textId="77777777" w:rsidR="00181D86" w:rsidRPr="003A351E" w:rsidRDefault="00181D86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ý z</w:t>
      </w:r>
      <w:r w:rsidR="00236151">
        <w:rPr>
          <w:rFonts w:ascii="Arial Narrow" w:hAnsi="Arial Narrow" w:cs="Arial Narrow"/>
          <w:sz w:val="22"/>
          <w:szCs w:val="22"/>
        </w:rPr>
        <w:t xml:space="preserve">isk </w:t>
      </w:r>
      <w:r w:rsidR="00C70A16">
        <w:rPr>
          <w:rFonts w:ascii="Arial Narrow" w:hAnsi="Arial Narrow" w:cs="Arial Narrow"/>
          <w:sz w:val="22"/>
          <w:szCs w:val="22"/>
        </w:rPr>
        <w:t>za rok 2019 vo výške 37 112</w:t>
      </w:r>
      <w:r>
        <w:rPr>
          <w:rFonts w:ascii="Arial Narrow" w:hAnsi="Arial Narrow" w:cs="Arial Narrow"/>
          <w:sz w:val="22"/>
          <w:szCs w:val="22"/>
        </w:rPr>
        <w:t>EUR bol navrhnutý na zúčtovanie do nerozdeleného zisku minulých rokov.</w:t>
      </w:r>
    </w:p>
    <w:p w14:paraId="27315ED8" w14:textId="77777777" w:rsidR="001A1F4C" w:rsidRPr="003A351E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14:paraId="2C10456F" w14:textId="77777777" w:rsidR="001A0386" w:rsidRPr="003A351E" w:rsidRDefault="009C49BF" w:rsidP="008C6DA6">
      <w:pPr>
        <w:spacing w:after="120"/>
        <w:ind w:right="-141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b</w:t>
      </w:r>
      <w:r w:rsidR="00FF50C7" w:rsidRPr="003A351E">
        <w:rPr>
          <w:rFonts w:ascii="Arial Narrow" w:hAnsi="Arial Narrow" w:cs="Arial Narrow"/>
          <w:sz w:val="22"/>
          <w:szCs w:val="22"/>
        </w:rPr>
        <w:t>) J</w:t>
      </w:r>
      <w:r w:rsidR="00235630" w:rsidRPr="003A351E">
        <w:rPr>
          <w:rFonts w:ascii="Arial Narrow" w:hAnsi="Arial Narrow" w:cs="Arial Narrow"/>
          <w:sz w:val="22"/>
          <w:szCs w:val="22"/>
        </w:rPr>
        <w:t>ednotliv</w:t>
      </w:r>
      <w:r w:rsidR="00FF50C7" w:rsidRPr="003A351E">
        <w:rPr>
          <w:rFonts w:ascii="Arial Narrow" w:hAnsi="Arial Narrow" w:cs="Arial Narrow"/>
          <w:sz w:val="22"/>
          <w:szCs w:val="22"/>
        </w:rPr>
        <w:t>é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za </w:t>
      </w:r>
      <w:r w:rsidR="00B15EB7" w:rsidRPr="003A351E">
        <w:rPr>
          <w:rFonts w:ascii="Arial Narrow" w:hAnsi="Arial Narrow" w:cs="Arial Narrow"/>
          <w:sz w:val="22"/>
          <w:szCs w:val="22"/>
        </w:rPr>
        <w:t xml:space="preserve">bežné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účtovné obdobie s uvedením ich stavu na začiatku </w:t>
      </w:r>
      <w:r w:rsidR="00B15EB7" w:rsidRPr="003A351E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3A351E">
        <w:rPr>
          <w:rFonts w:ascii="Arial Narrow" w:hAnsi="Arial Narrow" w:cs="Arial Narrow"/>
          <w:sz w:val="22"/>
          <w:szCs w:val="22"/>
        </w:rPr>
        <w:t>účtovného obdobia,  ich tvorba,</w:t>
      </w:r>
      <w:r w:rsidR="00FF50C7" w:rsidRPr="003A351E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3A351E">
        <w:rPr>
          <w:rFonts w:ascii="Arial Narrow" w:hAnsi="Arial Narrow" w:cs="Arial Narrow"/>
          <w:sz w:val="22"/>
          <w:szCs w:val="22"/>
        </w:rPr>
        <w:t>počas </w:t>
      </w:r>
      <w:r w:rsidR="00B1126C" w:rsidRPr="003A351E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3A351E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3A351E">
        <w:rPr>
          <w:rFonts w:ascii="Arial Narrow" w:hAnsi="Arial Narrow" w:cs="Arial Narrow"/>
          <w:sz w:val="22"/>
          <w:szCs w:val="22"/>
        </w:rPr>
        <w:t>, pričom sa uvedie p</w:t>
      </w:r>
      <w:r w:rsidRPr="003A351E">
        <w:rPr>
          <w:rFonts w:ascii="Arial Narrow" w:hAnsi="Arial Narrow" w:cs="Arial Narrow"/>
          <w:sz w:val="22"/>
          <w:szCs w:val="22"/>
        </w:rPr>
        <w:t xml:space="preserve">redpokladaný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3A351E">
        <w:rPr>
          <w:rFonts w:ascii="Arial Narrow" w:hAnsi="Arial Narrow" w:cs="Arial Narrow"/>
          <w:sz w:val="22"/>
          <w:szCs w:val="22"/>
        </w:rPr>
        <w:t xml:space="preserve"> rezerv: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5"/>
        <w:gridCol w:w="1995"/>
        <w:gridCol w:w="1046"/>
        <w:gridCol w:w="1160"/>
        <w:gridCol w:w="1158"/>
        <w:gridCol w:w="1556"/>
      </w:tblGrid>
      <w:tr w:rsidR="001A0386" w:rsidRPr="003A351E" w14:paraId="2451C7D4" w14:textId="77777777" w:rsidTr="006360FE">
        <w:trPr>
          <w:trHeight w:val="330"/>
          <w:jc w:val="center"/>
        </w:trPr>
        <w:tc>
          <w:tcPr>
            <w:tcW w:w="1357" w:type="pct"/>
            <w:vMerge w:val="restart"/>
            <w:noWrap/>
            <w:vAlign w:val="center"/>
            <w:hideMark/>
          </w:tcPr>
          <w:p w14:paraId="07447950" w14:textId="77777777" w:rsidR="001A0386" w:rsidRPr="003A351E" w:rsidRDefault="001A0386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3643" w:type="pct"/>
            <w:gridSpan w:val="5"/>
            <w:noWrap/>
            <w:vAlign w:val="center"/>
            <w:hideMark/>
          </w:tcPr>
          <w:p w14:paraId="68EE9833" w14:textId="77777777" w:rsidR="001A0386" w:rsidRPr="003A351E" w:rsidRDefault="001A0386" w:rsidP="004C5915">
            <w:pPr>
              <w:pStyle w:val="TopHeader"/>
            </w:pPr>
            <w:r w:rsidRPr="003A351E">
              <w:t>Bežné účtovné obdobie</w:t>
            </w:r>
          </w:p>
        </w:tc>
      </w:tr>
      <w:tr w:rsidR="001A0386" w:rsidRPr="003A351E" w14:paraId="2AC346E2" w14:textId="77777777" w:rsidTr="006360FE">
        <w:trPr>
          <w:trHeight w:val="762"/>
          <w:jc w:val="center"/>
        </w:trPr>
        <w:tc>
          <w:tcPr>
            <w:tcW w:w="1357" w:type="pct"/>
            <w:vMerge/>
            <w:vAlign w:val="center"/>
            <w:hideMark/>
          </w:tcPr>
          <w:p w14:paraId="706BC7AF" w14:textId="77777777" w:rsidR="001A0386" w:rsidRPr="003A351E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14:paraId="71D88333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  <w:hideMark/>
          </w:tcPr>
          <w:p w14:paraId="1A2E3AD5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</w:tc>
        <w:tc>
          <w:tcPr>
            <w:tcW w:w="611" w:type="pct"/>
            <w:noWrap/>
            <w:vAlign w:val="center"/>
            <w:hideMark/>
          </w:tcPr>
          <w:p w14:paraId="7A93C83B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14:paraId="12756AE2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rušenie</w:t>
            </w:r>
          </w:p>
        </w:tc>
        <w:tc>
          <w:tcPr>
            <w:tcW w:w="821" w:type="pct"/>
            <w:noWrap/>
            <w:vAlign w:val="center"/>
            <w:hideMark/>
          </w:tcPr>
          <w:p w14:paraId="3D9225DC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</w:t>
            </w:r>
            <w:r w:rsidRPr="003A351E">
              <w:rPr>
                <w:b w:val="0"/>
              </w:rPr>
              <w:br/>
              <w:t>na konci účtovného obdobia</w:t>
            </w:r>
          </w:p>
        </w:tc>
      </w:tr>
      <w:tr w:rsidR="001A0386" w:rsidRPr="003A351E" w14:paraId="5A6CFB2C" w14:textId="77777777" w:rsidTr="006360FE">
        <w:trPr>
          <w:trHeight w:val="167"/>
          <w:jc w:val="center"/>
        </w:trPr>
        <w:tc>
          <w:tcPr>
            <w:tcW w:w="1357" w:type="pct"/>
            <w:vAlign w:val="center"/>
            <w:hideMark/>
          </w:tcPr>
          <w:p w14:paraId="20831D67" w14:textId="77777777" w:rsidR="001A0386" w:rsidRPr="00657C2C" w:rsidRDefault="001A0386" w:rsidP="00B15EB7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Dlhodobé rezervy</w:t>
            </w:r>
            <w:r w:rsidR="00B15EB7" w:rsidRPr="00657C2C">
              <w:rPr>
                <w:rFonts w:ascii="Arial Narrow" w:hAnsi="Arial Narrow"/>
                <w:bCs/>
                <w:sz w:val="18"/>
                <w:szCs w:val="18"/>
              </w:rPr>
              <w:t xml:space="preserve"> spolu (riadok 118 súvahy):</w:t>
            </w:r>
            <w:r w:rsidR="00657C2C" w:rsidRPr="00657C2C">
              <w:rPr>
                <w:rFonts w:ascii="Arial Narrow" w:hAnsi="Arial Narrow"/>
                <w:bCs/>
                <w:sz w:val="18"/>
                <w:szCs w:val="18"/>
              </w:rPr>
              <w:t>z toho</w:t>
            </w:r>
          </w:p>
        </w:tc>
        <w:tc>
          <w:tcPr>
            <w:tcW w:w="1051" w:type="pct"/>
            <w:noWrap/>
            <w:vAlign w:val="center"/>
            <w:hideMark/>
          </w:tcPr>
          <w:p w14:paraId="610BAEF7" w14:textId="77777777"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14:paraId="18441C90" w14:textId="77777777"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14:paraId="08088A32" w14:textId="77777777"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14:paraId="4AAA5763" w14:textId="77777777"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14:paraId="03E745CA" w14:textId="77777777"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6360FE" w:rsidRPr="003A351E" w14:paraId="374BA769" w14:textId="77777777" w:rsidTr="006360FE">
        <w:trPr>
          <w:trHeight w:val="93"/>
          <w:jc w:val="center"/>
        </w:trPr>
        <w:tc>
          <w:tcPr>
            <w:tcW w:w="1357" w:type="pct"/>
            <w:noWrap/>
            <w:vAlign w:val="center"/>
          </w:tcPr>
          <w:p w14:paraId="21ECA7F2" w14:textId="77777777" w:rsidR="006360FE" w:rsidRPr="00657C2C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Krátkodobé rezervy spolu (riadok 136 súvahy):</w:t>
            </w:r>
          </w:p>
        </w:tc>
        <w:tc>
          <w:tcPr>
            <w:tcW w:w="1051" w:type="pct"/>
            <w:noWrap/>
            <w:vAlign w:val="center"/>
          </w:tcPr>
          <w:p w14:paraId="0EF3A40B" w14:textId="27472C53" w:rsidR="006360FE" w:rsidRPr="003A351E" w:rsidRDefault="004A07D1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06</w:t>
            </w:r>
          </w:p>
        </w:tc>
        <w:tc>
          <w:tcPr>
            <w:tcW w:w="551" w:type="pct"/>
            <w:noWrap/>
            <w:vAlign w:val="center"/>
          </w:tcPr>
          <w:p w14:paraId="33E8E528" w14:textId="14830632" w:rsidR="006360FE" w:rsidRPr="003A351E" w:rsidRDefault="004A07D1" w:rsidP="00F10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61</w:t>
            </w:r>
          </w:p>
        </w:tc>
        <w:tc>
          <w:tcPr>
            <w:tcW w:w="611" w:type="pct"/>
            <w:noWrap/>
            <w:vAlign w:val="center"/>
          </w:tcPr>
          <w:p w14:paraId="08ABFAFD" w14:textId="141C7F06" w:rsidR="006360FE" w:rsidRPr="003A351E" w:rsidRDefault="004A07D1" w:rsidP="0001676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 410</w:t>
            </w:r>
          </w:p>
        </w:tc>
        <w:tc>
          <w:tcPr>
            <w:tcW w:w="610" w:type="pct"/>
            <w:noWrap/>
            <w:vAlign w:val="center"/>
          </w:tcPr>
          <w:p w14:paraId="48C86C04" w14:textId="77777777"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14:paraId="4BE4A075" w14:textId="57D4785E" w:rsidR="006360FE" w:rsidRDefault="004A07D1" w:rsidP="006360F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458</w:t>
            </w:r>
          </w:p>
          <w:p w14:paraId="1CEC7B87" w14:textId="77777777" w:rsidR="00D40A36" w:rsidRPr="003A351E" w:rsidRDefault="00D40A36" w:rsidP="006360F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14:paraId="02F6258A" w14:textId="77777777" w:rsidTr="006360FE">
        <w:trPr>
          <w:trHeight w:val="253"/>
          <w:jc w:val="center"/>
        </w:trPr>
        <w:tc>
          <w:tcPr>
            <w:tcW w:w="1357" w:type="pct"/>
            <w:vAlign w:val="center"/>
            <w:hideMark/>
          </w:tcPr>
          <w:p w14:paraId="6C6237EA" w14:textId="77777777" w:rsidR="006360FE" w:rsidRPr="00657C2C" w:rsidRDefault="006360FE" w:rsidP="00E441E0">
            <w:pPr>
              <w:numPr>
                <w:ilvl w:val="0"/>
                <w:numId w:val="6"/>
              </w:num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sz w:val="18"/>
                <w:szCs w:val="18"/>
              </w:rPr>
              <w:t>z toho:</w:t>
            </w:r>
          </w:p>
        </w:tc>
        <w:tc>
          <w:tcPr>
            <w:tcW w:w="1051" w:type="pct"/>
            <w:noWrap/>
            <w:vAlign w:val="center"/>
            <w:hideMark/>
          </w:tcPr>
          <w:p w14:paraId="0F0804DF" w14:textId="77777777"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14:paraId="41AF920A" w14:textId="77777777"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  <w:hideMark/>
          </w:tcPr>
          <w:p w14:paraId="078257DD" w14:textId="77777777"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  <w:hideMark/>
          </w:tcPr>
          <w:p w14:paraId="2E715EAD" w14:textId="77777777"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  <w:hideMark/>
          </w:tcPr>
          <w:p w14:paraId="4E49DED3" w14:textId="77777777"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14:paraId="7B2D54CB" w14:textId="77777777" w:rsidTr="006360FE">
        <w:trPr>
          <w:trHeight w:val="162"/>
          <w:jc w:val="center"/>
        </w:trPr>
        <w:tc>
          <w:tcPr>
            <w:tcW w:w="1357" w:type="pct"/>
            <w:noWrap/>
            <w:vAlign w:val="center"/>
          </w:tcPr>
          <w:p w14:paraId="380ACD4A" w14:textId="77777777"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  <w:r w:rsidRPr="00E441E0">
              <w:rPr>
                <w:rFonts w:ascii="Arial Narrow" w:hAnsi="Arial Narrow"/>
                <w:sz w:val="18"/>
                <w:szCs w:val="18"/>
              </w:rPr>
              <w:t>Rezerva na mzdy na do</w:t>
            </w:r>
            <w:r>
              <w:rPr>
                <w:rFonts w:ascii="Arial Narrow" w:hAnsi="Arial Narrow"/>
                <w:sz w:val="18"/>
                <w:szCs w:val="18"/>
              </w:rPr>
              <w:t>volenku</w:t>
            </w:r>
          </w:p>
        </w:tc>
        <w:tc>
          <w:tcPr>
            <w:tcW w:w="1051" w:type="pct"/>
            <w:noWrap/>
            <w:vAlign w:val="center"/>
            <w:hideMark/>
          </w:tcPr>
          <w:p w14:paraId="11726588" w14:textId="55F38AD0" w:rsidR="006360FE" w:rsidRPr="003A351E" w:rsidRDefault="004A07D1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06</w:t>
            </w:r>
          </w:p>
        </w:tc>
        <w:tc>
          <w:tcPr>
            <w:tcW w:w="551" w:type="pct"/>
            <w:noWrap/>
            <w:vAlign w:val="center"/>
            <w:hideMark/>
          </w:tcPr>
          <w:p w14:paraId="6CADCE1F" w14:textId="1C49BA4D" w:rsidR="006360FE" w:rsidRPr="003A351E" w:rsidRDefault="004A07D1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61</w:t>
            </w:r>
          </w:p>
        </w:tc>
        <w:tc>
          <w:tcPr>
            <w:tcW w:w="611" w:type="pct"/>
            <w:noWrap/>
            <w:vAlign w:val="center"/>
            <w:hideMark/>
          </w:tcPr>
          <w:p w14:paraId="62C9728C" w14:textId="0C1ED63D" w:rsidR="006360FE" w:rsidRPr="003A351E" w:rsidRDefault="004A07D1" w:rsidP="004A07D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 410</w:t>
            </w:r>
          </w:p>
        </w:tc>
        <w:tc>
          <w:tcPr>
            <w:tcW w:w="610" w:type="pct"/>
            <w:noWrap/>
            <w:vAlign w:val="center"/>
            <w:hideMark/>
          </w:tcPr>
          <w:p w14:paraId="653C454A" w14:textId="77777777"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  <w:hideMark/>
          </w:tcPr>
          <w:p w14:paraId="543B1F51" w14:textId="272330DA" w:rsidR="006360FE" w:rsidRPr="003A351E" w:rsidRDefault="004A07D1" w:rsidP="004A07D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458</w:t>
            </w:r>
          </w:p>
        </w:tc>
      </w:tr>
      <w:tr w:rsidR="006360FE" w:rsidRPr="003A351E" w14:paraId="484283EA" w14:textId="77777777" w:rsidTr="006360FE">
        <w:trPr>
          <w:trHeight w:val="51"/>
          <w:jc w:val="center"/>
        </w:trPr>
        <w:tc>
          <w:tcPr>
            <w:tcW w:w="1357" w:type="pct"/>
            <w:noWrap/>
            <w:vAlign w:val="center"/>
          </w:tcPr>
          <w:p w14:paraId="151ADEF1" w14:textId="77777777"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zerva na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over.účtov.závierky</w:t>
            </w:r>
            <w:proofErr w:type="spellEnd"/>
          </w:p>
        </w:tc>
        <w:tc>
          <w:tcPr>
            <w:tcW w:w="1051" w:type="pct"/>
            <w:noWrap/>
            <w:vAlign w:val="center"/>
          </w:tcPr>
          <w:p w14:paraId="42E78C4E" w14:textId="77777777"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14:paraId="47FE747C" w14:textId="77777777"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14:paraId="07C7A552" w14:textId="77777777"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14:paraId="111E0053" w14:textId="77777777"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14:paraId="46FF3935" w14:textId="77777777"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14:paraId="250B95F5" w14:textId="77777777" w:rsidTr="006360FE">
        <w:trPr>
          <w:trHeight w:val="70"/>
          <w:jc w:val="center"/>
        </w:trPr>
        <w:tc>
          <w:tcPr>
            <w:tcW w:w="1357" w:type="pct"/>
            <w:noWrap/>
            <w:vAlign w:val="center"/>
          </w:tcPr>
          <w:p w14:paraId="3ACB83CC" w14:textId="77777777"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zerva na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evyfakturov.dodávky</w:t>
            </w:r>
            <w:proofErr w:type="spellEnd"/>
          </w:p>
        </w:tc>
        <w:tc>
          <w:tcPr>
            <w:tcW w:w="1051" w:type="pct"/>
            <w:noWrap/>
            <w:vAlign w:val="center"/>
          </w:tcPr>
          <w:p w14:paraId="2C8BF025" w14:textId="77777777"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14:paraId="0F88766A" w14:textId="77777777"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14:paraId="0133721D" w14:textId="77777777"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14:paraId="2DAD7F74" w14:textId="77777777"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14:paraId="73FF5277" w14:textId="77777777"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14:paraId="59F7AFF9" w14:textId="77777777" w:rsidTr="006360FE">
        <w:trPr>
          <w:trHeight w:val="229"/>
          <w:jc w:val="center"/>
        </w:trPr>
        <w:tc>
          <w:tcPr>
            <w:tcW w:w="1357" w:type="pct"/>
            <w:noWrap/>
            <w:vAlign w:val="center"/>
          </w:tcPr>
          <w:p w14:paraId="48849778" w14:textId="77777777"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zerva na rabat</w:t>
            </w:r>
          </w:p>
        </w:tc>
        <w:tc>
          <w:tcPr>
            <w:tcW w:w="1051" w:type="pct"/>
            <w:noWrap/>
            <w:vAlign w:val="center"/>
          </w:tcPr>
          <w:p w14:paraId="21B3AAAA" w14:textId="77777777"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14:paraId="04A70DF5" w14:textId="77777777"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14:paraId="17CF2D73" w14:textId="77777777"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14:paraId="020F4629" w14:textId="77777777"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14:paraId="1F033AE9" w14:textId="77777777"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E26BE33" w14:textId="77777777" w:rsidR="001A0386" w:rsidRPr="003A351E" w:rsidRDefault="001A0386" w:rsidP="001A0386">
      <w:pPr>
        <w:spacing w:before="120"/>
        <w:rPr>
          <w:rFonts w:ascii="Arial Narrow" w:hAnsi="Arial Narrow"/>
          <w:sz w:val="22"/>
          <w:szCs w:val="22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995"/>
        <w:gridCol w:w="1046"/>
        <w:gridCol w:w="1160"/>
        <w:gridCol w:w="1158"/>
        <w:gridCol w:w="1558"/>
      </w:tblGrid>
      <w:tr w:rsidR="001A0386" w:rsidRPr="003A351E" w14:paraId="1E0A1098" w14:textId="77777777" w:rsidTr="00C74B86">
        <w:trPr>
          <w:trHeight w:val="330"/>
          <w:jc w:val="center"/>
        </w:trPr>
        <w:tc>
          <w:tcPr>
            <w:tcW w:w="1356" w:type="pct"/>
            <w:vMerge w:val="restart"/>
            <w:noWrap/>
            <w:vAlign w:val="center"/>
            <w:hideMark/>
          </w:tcPr>
          <w:p w14:paraId="7F5B5CBA" w14:textId="77777777" w:rsidR="001A0386" w:rsidRPr="003A351E" w:rsidRDefault="001A0386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3644" w:type="pct"/>
            <w:gridSpan w:val="5"/>
            <w:noWrap/>
            <w:vAlign w:val="center"/>
            <w:hideMark/>
          </w:tcPr>
          <w:p w14:paraId="6F01403B" w14:textId="77777777" w:rsidR="001A0386" w:rsidRPr="003A351E" w:rsidRDefault="001A0386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1A0386" w:rsidRPr="003A351E" w14:paraId="3A66DA7C" w14:textId="77777777" w:rsidTr="00C74B86">
        <w:trPr>
          <w:trHeight w:val="345"/>
          <w:jc w:val="center"/>
        </w:trPr>
        <w:tc>
          <w:tcPr>
            <w:tcW w:w="1356" w:type="pct"/>
            <w:vMerge/>
            <w:vAlign w:val="center"/>
            <w:hideMark/>
          </w:tcPr>
          <w:p w14:paraId="032B661F" w14:textId="77777777" w:rsidR="001A0386" w:rsidRPr="003A351E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14:paraId="32F97101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  <w:hideMark/>
          </w:tcPr>
          <w:p w14:paraId="2671009E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</w:tc>
        <w:tc>
          <w:tcPr>
            <w:tcW w:w="611" w:type="pct"/>
            <w:noWrap/>
            <w:vAlign w:val="center"/>
            <w:hideMark/>
          </w:tcPr>
          <w:p w14:paraId="5831824B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14:paraId="7E60495D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rušenie</w:t>
            </w:r>
          </w:p>
        </w:tc>
        <w:tc>
          <w:tcPr>
            <w:tcW w:w="821" w:type="pct"/>
            <w:noWrap/>
            <w:vAlign w:val="center"/>
            <w:hideMark/>
          </w:tcPr>
          <w:p w14:paraId="4EEB77FC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</w:t>
            </w:r>
            <w:r w:rsidRPr="003A351E">
              <w:rPr>
                <w:b w:val="0"/>
              </w:rPr>
              <w:br/>
              <w:t>na konci účtovného obdobia</w:t>
            </w:r>
          </w:p>
        </w:tc>
      </w:tr>
      <w:tr w:rsidR="00B15EB7" w:rsidRPr="003A351E" w14:paraId="2363241E" w14:textId="77777777" w:rsidTr="00C74B86">
        <w:trPr>
          <w:trHeight w:val="357"/>
          <w:jc w:val="center"/>
        </w:trPr>
        <w:tc>
          <w:tcPr>
            <w:tcW w:w="1356" w:type="pct"/>
            <w:vAlign w:val="center"/>
            <w:hideMark/>
          </w:tcPr>
          <w:p w14:paraId="16D89C05" w14:textId="77777777" w:rsidR="00B15EB7" w:rsidRPr="00657C2C" w:rsidRDefault="00B15EB7" w:rsidP="00DC6C53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Dlhodobé rezervy spolu (riadok 118 súvahy):</w:t>
            </w:r>
            <w:r w:rsidR="00657C2C">
              <w:rPr>
                <w:rFonts w:ascii="Arial Narrow" w:hAnsi="Arial Narrow"/>
                <w:bCs/>
                <w:sz w:val="18"/>
                <w:szCs w:val="18"/>
              </w:rPr>
              <w:t xml:space="preserve"> z toho :</w:t>
            </w:r>
          </w:p>
        </w:tc>
        <w:tc>
          <w:tcPr>
            <w:tcW w:w="1051" w:type="pct"/>
            <w:noWrap/>
            <w:vAlign w:val="center"/>
            <w:hideMark/>
          </w:tcPr>
          <w:p w14:paraId="0EE61E8C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14:paraId="2D2E9336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14:paraId="6ED25ADA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14:paraId="16F44E0A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14:paraId="35629E64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1D07" w:rsidRPr="003A351E" w14:paraId="3A7D8D9E" w14:textId="77777777" w:rsidTr="00C74B86">
        <w:trPr>
          <w:trHeight w:val="159"/>
          <w:jc w:val="center"/>
        </w:trPr>
        <w:tc>
          <w:tcPr>
            <w:tcW w:w="1356" w:type="pct"/>
            <w:noWrap/>
            <w:vAlign w:val="center"/>
          </w:tcPr>
          <w:p w14:paraId="2D6D58CF" w14:textId="77777777" w:rsidR="004C1D07" w:rsidRPr="00657C2C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Krátkodobé rezervy spolu (riadok 136 súvahy):</w:t>
            </w:r>
          </w:p>
        </w:tc>
        <w:tc>
          <w:tcPr>
            <w:tcW w:w="1051" w:type="pct"/>
            <w:noWrap/>
            <w:vAlign w:val="center"/>
          </w:tcPr>
          <w:p w14:paraId="56F4C2BB" w14:textId="77777777" w:rsidR="004C1D07" w:rsidRPr="003A351E" w:rsidRDefault="00C70A16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46</w:t>
            </w:r>
          </w:p>
        </w:tc>
        <w:tc>
          <w:tcPr>
            <w:tcW w:w="551" w:type="pct"/>
            <w:noWrap/>
            <w:vAlign w:val="center"/>
          </w:tcPr>
          <w:p w14:paraId="06DF6F5B" w14:textId="77777777" w:rsidR="004C1D07" w:rsidRPr="003A351E" w:rsidRDefault="00C70A16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82</w:t>
            </w:r>
          </w:p>
        </w:tc>
        <w:tc>
          <w:tcPr>
            <w:tcW w:w="611" w:type="pct"/>
            <w:noWrap/>
            <w:vAlign w:val="center"/>
          </w:tcPr>
          <w:p w14:paraId="44BFAD5B" w14:textId="77777777" w:rsidR="004C1D07" w:rsidRPr="003A351E" w:rsidRDefault="00B44A7A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5</w:t>
            </w:r>
            <w:r w:rsidR="00C70A16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610" w:type="pct"/>
            <w:noWrap/>
            <w:vAlign w:val="center"/>
          </w:tcPr>
          <w:p w14:paraId="086A57D9" w14:textId="77777777"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14:paraId="72B8E6DC" w14:textId="77777777" w:rsidR="004C1D07" w:rsidRPr="003A351E" w:rsidRDefault="00400FF9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48</w:t>
            </w:r>
          </w:p>
        </w:tc>
      </w:tr>
      <w:tr w:rsidR="004C1D07" w:rsidRPr="003A351E" w14:paraId="6D16093B" w14:textId="77777777" w:rsidTr="00C74B86">
        <w:trPr>
          <w:trHeight w:val="126"/>
          <w:jc w:val="center"/>
        </w:trPr>
        <w:tc>
          <w:tcPr>
            <w:tcW w:w="1356" w:type="pct"/>
            <w:vAlign w:val="center"/>
            <w:hideMark/>
          </w:tcPr>
          <w:p w14:paraId="7DAEBE70" w14:textId="77777777" w:rsidR="004C1D07" w:rsidRPr="00657C2C" w:rsidRDefault="004C1D07" w:rsidP="004C1D07">
            <w:pPr>
              <w:numPr>
                <w:ilvl w:val="0"/>
                <w:numId w:val="6"/>
              </w:num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sz w:val="18"/>
                <w:szCs w:val="18"/>
              </w:rPr>
              <w:t>z toho:</w:t>
            </w:r>
          </w:p>
        </w:tc>
        <w:tc>
          <w:tcPr>
            <w:tcW w:w="1051" w:type="pct"/>
            <w:noWrap/>
            <w:vAlign w:val="center"/>
            <w:hideMark/>
          </w:tcPr>
          <w:p w14:paraId="33CCB8F0" w14:textId="77777777"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14:paraId="4FDF988B" w14:textId="77777777"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  <w:hideMark/>
          </w:tcPr>
          <w:p w14:paraId="4FEBDFAA" w14:textId="77777777"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  <w:hideMark/>
          </w:tcPr>
          <w:p w14:paraId="26F06E6D" w14:textId="77777777"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  <w:hideMark/>
          </w:tcPr>
          <w:p w14:paraId="70C91420" w14:textId="77777777"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1D07" w:rsidRPr="003A351E" w14:paraId="44E51A4D" w14:textId="77777777" w:rsidTr="00C74B86">
        <w:trPr>
          <w:trHeight w:val="158"/>
          <w:jc w:val="center"/>
        </w:trPr>
        <w:tc>
          <w:tcPr>
            <w:tcW w:w="1356" w:type="pct"/>
            <w:noWrap/>
            <w:vAlign w:val="center"/>
          </w:tcPr>
          <w:p w14:paraId="016D1526" w14:textId="77777777" w:rsidR="004C1D07" w:rsidRPr="00E441E0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 w:rsidRPr="00E441E0">
              <w:rPr>
                <w:rFonts w:ascii="Arial Narrow" w:hAnsi="Arial Narrow"/>
                <w:sz w:val="18"/>
                <w:szCs w:val="18"/>
              </w:rPr>
              <w:t>Rezerva na mzdy na do</w:t>
            </w:r>
            <w:r>
              <w:rPr>
                <w:rFonts w:ascii="Arial Narrow" w:hAnsi="Arial Narrow"/>
                <w:sz w:val="18"/>
                <w:szCs w:val="18"/>
              </w:rPr>
              <w:t>volenku</w:t>
            </w:r>
          </w:p>
        </w:tc>
        <w:tc>
          <w:tcPr>
            <w:tcW w:w="1051" w:type="pct"/>
            <w:noWrap/>
            <w:vAlign w:val="center"/>
            <w:hideMark/>
          </w:tcPr>
          <w:p w14:paraId="50D0F7E5" w14:textId="77777777" w:rsidR="004C1D07" w:rsidRPr="003A351E" w:rsidRDefault="00C70A16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46</w:t>
            </w:r>
          </w:p>
        </w:tc>
        <w:tc>
          <w:tcPr>
            <w:tcW w:w="551" w:type="pct"/>
            <w:noWrap/>
            <w:vAlign w:val="center"/>
            <w:hideMark/>
          </w:tcPr>
          <w:p w14:paraId="7BC2E2A8" w14:textId="77777777" w:rsidR="004C1D07" w:rsidRPr="003A351E" w:rsidRDefault="00C70A16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82</w:t>
            </w:r>
          </w:p>
        </w:tc>
        <w:tc>
          <w:tcPr>
            <w:tcW w:w="611" w:type="pct"/>
            <w:noWrap/>
            <w:vAlign w:val="center"/>
            <w:hideMark/>
          </w:tcPr>
          <w:p w14:paraId="7E7E43DC" w14:textId="77777777" w:rsidR="004C1D07" w:rsidRPr="003A351E" w:rsidRDefault="00B44A7A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5</w:t>
            </w:r>
            <w:r w:rsidR="00C70A16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610" w:type="pct"/>
            <w:noWrap/>
            <w:vAlign w:val="center"/>
            <w:hideMark/>
          </w:tcPr>
          <w:p w14:paraId="4CFE4070" w14:textId="77777777"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  <w:hideMark/>
          </w:tcPr>
          <w:p w14:paraId="50FAE9B8" w14:textId="77777777" w:rsidR="004C1D07" w:rsidRPr="003A351E" w:rsidRDefault="00400FF9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48</w:t>
            </w:r>
          </w:p>
        </w:tc>
      </w:tr>
      <w:tr w:rsidR="004C1D07" w:rsidRPr="003A351E" w14:paraId="47BD2FCA" w14:textId="77777777" w:rsidTr="00C74B86">
        <w:trPr>
          <w:trHeight w:val="176"/>
          <w:jc w:val="center"/>
        </w:trPr>
        <w:tc>
          <w:tcPr>
            <w:tcW w:w="1356" w:type="pct"/>
            <w:noWrap/>
            <w:vAlign w:val="center"/>
          </w:tcPr>
          <w:p w14:paraId="242EC960" w14:textId="77777777" w:rsidR="004C1D07" w:rsidRPr="00E441E0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zerva na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over.účtov.závierky</w:t>
            </w:r>
            <w:proofErr w:type="spellEnd"/>
          </w:p>
        </w:tc>
        <w:tc>
          <w:tcPr>
            <w:tcW w:w="1051" w:type="pct"/>
            <w:noWrap/>
            <w:vAlign w:val="center"/>
          </w:tcPr>
          <w:p w14:paraId="31F033B4" w14:textId="77777777"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14:paraId="66FC5356" w14:textId="77777777"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14:paraId="7915E700" w14:textId="77777777"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14:paraId="584BE642" w14:textId="77777777"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14:paraId="72CD442C" w14:textId="77777777"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1D07" w:rsidRPr="003A351E" w14:paraId="52118BB0" w14:textId="77777777" w:rsidTr="00C74B86">
        <w:trPr>
          <w:trHeight w:val="52"/>
          <w:jc w:val="center"/>
        </w:trPr>
        <w:tc>
          <w:tcPr>
            <w:tcW w:w="1356" w:type="pct"/>
            <w:noWrap/>
            <w:vAlign w:val="center"/>
          </w:tcPr>
          <w:p w14:paraId="3FDF3020" w14:textId="77777777" w:rsidR="004C1D07" w:rsidRPr="00E441E0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zerva na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evyfakturov.dodávky</w:t>
            </w:r>
            <w:proofErr w:type="spellEnd"/>
          </w:p>
        </w:tc>
        <w:tc>
          <w:tcPr>
            <w:tcW w:w="1051" w:type="pct"/>
            <w:noWrap/>
            <w:vAlign w:val="center"/>
          </w:tcPr>
          <w:p w14:paraId="704609FF" w14:textId="77777777" w:rsidR="004C1D07" w:rsidRPr="003A351E" w:rsidRDefault="004C1D07" w:rsidP="006360F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14:paraId="49FA7BB0" w14:textId="77777777"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14:paraId="2967F91D" w14:textId="77777777"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14:paraId="14CC8FC6" w14:textId="77777777"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14:paraId="06B4684A" w14:textId="77777777"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628D09C" w14:textId="77777777"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</w:t>
      </w:r>
      <w:r w:rsidRPr="003A351E">
        <w:rPr>
          <w:rFonts w:ascii="Arial Narrow" w:hAnsi="Arial Narrow" w:cs="Arial Narrow"/>
          <w:b/>
          <w:sz w:val="22"/>
          <w:szCs w:val="22"/>
        </w:rPr>
        <w:t>Hodnota záväzkov do lehoty splatnosti a po lehote splatnost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2084"/>
        <w:gridCol w:w="2084"/>
        <w:gridCol w:w="2084"/>
      </w:tblGrid>
      <w:tr w:rsidR="00262920" w:rsidRPr="003A351E" w14:paraId="7E24EFF7" w14:textId="77777777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14:paraId="66D792D6" w14:textId="77777777"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14:paraId="77291559" w14:textId="77777777" w:rsidR="00262920" w:rsidRPr="003A351E" w:rsidRDefault="00262920" w:rsidP="00262920">
            <w:pPr>
              <w:pStyle w:val="TopHeader"/>
            </w:pPr>
            <w:r w:rsidRPr="003A351E">
              <w:t>Bežné účtovné obdobie</w:t>
            </w:r>
          </w:p>
        </w:tc>
      </w:tr>
      <w:tr w:rsidR="00262920" w:rsidRPr="003A351E" w14:paraId="53B1543A" w14:textId="77777777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14:paraId="6A16C1A7" w14:textId="77777777"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14:paraId="0610054E" w14:textId="77777777"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14:paraId="2FA82873" w14:textId="77777777"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14:paraId="61249692" w14:textId="77777777" w:rsidR="00262920" w:rsidRPr="003A351E" w:rsidRDefault="00262920" w:rsidP="00262920">
            <w:pPr>
              <w:pStyle w:val="TopHeader"/>
            </w:pPr>
            <w:r w:rsidRPr="003A351E">
              <w:t>záväzky spolu</w:t>
            </w:r>
          </w:p>
        </w:tc>
      </w:tr>
      <w:tr w:rsidR="00262920" w:rsidRPr="003A351E" w14:paraId="01F11E08" w14:textId="77777777" w:rsidTr="00DC6C53">
        <w:trPr>
          <w:jc w:val="center"/>
        </w:trPr>
        <w:tc>
          <w:tcPr>
            <w:tcW w:w="3167" w:type="dxa"/>
            <w:vAlign w:val="center"/>
            <w:hideMark/>
          </w:tcPr>
          <w:p w14:paraId="54F91235" w14:textId="77777777" w:rsidR="00262920" w:rsidRPr="003A351E" w:rsidRDefault="00262920" w:rsidP="0026292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040" w:type="dxa"/>
            <w:vAlign w:val="center"/>
          </w:tcPr>
          <w:p w14:paraId="723C4CA0" w14:textId="2A881E0A" w:rsidR="00262920" w:rsidRPr="003A351E" w:rsidRDefault="004A07D1" w:rsidP="006360F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9794</w:t>
            </w:r>
          </w:p>
        </w:tc>
        <w:tc>
          <w:tcPr>
            <w:tcW w:w="2040" w:type="dxa"/>
            <w:vAlign w:val="center"/>
          </w:tcPr>
          <w:p w14:paraId="0E547A02" w14:textId="103BBEEC" w:rsidR="00262920" w:rsidRPr="003A351E" w:rsidRDefault="00400FF9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4A07D1">
              <w:rPr>
                <w:rFonts w:ascii="Arial Narrow" w:hAnsi="Arial Narrow"/>
                <w:sz w:val="22"/>
                <w:szCs w:val="22"/>
              </w:rPr>
              <w:t>36139</w:t>
            </w:r>
          </w:p>
        </w:tc>
        <w:tc>
          <w:tcPr>
            <w:tcW w:w="2040" w:type="dxa"/>
            <w:vAlign w:val="center"/>
          </w:tcPr>
          <w:p w14:paraId="59D95725" w14:textId="2645FB53" w:rsidR="00262920" w:rsidRPr="003A351E" w:rsidRDefault="004A07D1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5933</w:t>
            </w:r>
          </w:p>
        </w:tc>
      </w:tr>
      <w:tr w:rsidR="00262920" w:rsidRPr="003A351E" w14:paraId="23A4D5F4" w14:textId="77777777" w:rsidTr="00DC6C53">
        <w:trPr>
          <w:jc w:val="center"/>
        </w:trPr>
        <w:tc>
          <w:tcPr>
            <w:tcW w:w="3167" w:type="dxa"/>
            <w:vAlign w:val="center"/>
            <w:hideMark/>
          </w:tcPr>
          <w:p w14:paraId="1A19C87D" w14:textId="77777777" w:rsidR="00262920" w:rsidRPr="003A351E" w:rsidRDefault="00262920" w:rsidP="0026292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040" w:type="dxa"/>
            <w:vAlign w:val="center"/>
          </w:tcPr>
          <w:p w14:paraId="6A2D2400" w14:textId="378C961B" w:rsidR="00262920" w:rsidRPr="003A351E" w:rsidRDefault="004A07D1" w:rsidP="004A07D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075</w:t>
            </w:r>
          </w:p>
        </w:tc>
        <w:tc>
          <w:tcPr>
            <w:tcW w:w="2040" w:type="dxa"/>
            <w:vAlign w:val="center"/>
          </w:tcPr>
          <w:p w14:paraId="60CAF482" w14:textId="77777777" w:rsidR="00262920" w:rsidRPr="003A351E" w:rsidRDefault="006815DF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625C4A">
              <w:rPr>
                <w:rFonts w:ascii="Arial Narrow" w:hAnsi="Arial Narrow"/>
                <w:sz w:val="22"/>
                <w:szCs w:val="22"/>
              </w:rPr>
              <w:t>7</w:t>
            </w:r>
            <w:r w:rsidR="00B44A7A">
              <w:rPr>
                <w:rFonts w:ascii="Arial Narrow" w:hAnsi="Arial Narrow"/>
                <w:sz w:val="22"/>
                <w:szCs w:val="22"/>
              </w:rPr>
              <w:t>3 827</w:t>
            </w:r>
          </w:p>
        </w:tc>
        <w:tc>
          <w:tcPr>
            <w:tcW w:w="2040" w:type="dxa"/>
            <w:vAlign w:val="center"/>
          </w:tcPr>
          <w:p w14:paraId="6512F744" w14:textId="1ACE51E4" w:rsidR="00262920" w:rsidRPr="003A351E" w:rsidRDefault="004A07D1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9902</w:t>
            </w:r>
          </w:p>
        </w:tc>
      </w:tr>
    </w:tbl>
    <w:p w14:paraId="05B0BAD9" w14:textId="77777777" w:rsidR="00262920" w:rsidRPr="003A351E" w:rsidRDefault="00262920" w:rsidP="00262920">
      <w:pPr>
        <w:jc w:val="both"/>
      </w:pPr>
    </w:p>
    <w:p w14:paraId="67FCDC10" w14:textId="77777777"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2084"/>
        <w:gridCol w:w="2084"/>
        <w:gridCol w:w="2084"/>
      </w:tblGrid>
      <w:tr w:rsidR="00262920" w:rsidRPr="003A351E" w14:paraId="5CEE2733" w14:textId="77777777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14:paraId="6A934BB8" w14:textId="77777777"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14:paraId="2FCCBFFD" w14:textId="77777777" w:rsidR="00262920" w:rsidRPr="003A351E" w:rsidRDefault="00262920" w:rsidP="00262920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62920" w:rsidRPr="003A351E" w14:paraId="13306632" w14:textId="77777777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14:paraId="3762A4A6" w14:textId="77777777"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14:paraId="5E5334F7" w14:textId="77777777"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14:paraId="3923DE91" w14:textId="77777777"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14:paraId="301E3DAA" w14:textId="77777777" w:rsidR="00262920" w:rsidRPr="003A351E" w:rsidRDefault="00262920" w:rsidP="00DC6C53">
            <w:pPr>
              <w:pStyle w:val="TopHeader"/>
            </w:pPr>
            <w:r w:rsidRPr="003A351E">
              <w:t>záväzky spolu</w:t>
            </w:r>
          </w:p>
        </w:tc>
      </w:tr>
      <w:tr w:rsidR="00262920" w:rsidRPr="003A351E" w14:paraId="364D85A0" w14:textId="77777777" w:rsidTr="00DC6C53">
        <w:trPr>
          <w:jc w:val="center"/>
        </w:trPr>
        <w:tc>
          <w:tcPr>
            <w:tcW w:w="3167" w:type="dxa"/>
            <w:vAlign w:val="center"/>
            <w:hideMark/>
          </w:tcPr>
          <w:p w14:paraId="42CD51EC" w14:textId="77777777"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040" w:type="dxa"/>
            <w:vAlign w:val="center"/>
          </w:tcPr>
          <w:p w14:paraId="59CCA8B1" w14:textId="31C350C4" w:rsidR="00262920" w:rsidRPr="003A351E" w:rsidRDefault="004A07D1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314</w:t>
            </w:r>
          </w:p>
        </w:tc>
        <w:tc>
          <w:tcPr>
            <w:tcW w:w="2040" w:type="dxa"/>
            <w:vAlign w:val="center"/>
          </w:tcPr>
          <w:p w14:paraId="1B7085F7" w14:textId="6F6CAE7B" w:rsidR="00262920" w:rsidRPr="003A351E" w:rsidRDefault="004A07D1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6139</w:t>
            </w:r>
          </w:p>
        </w:tc>
        <w:tc>
          <w:tcPr>
            <w:tcW w:w="2040" w:type="dxa"/>
            <w:vAlign w:val="center"/>
          </w:tcPr>
          <w:p w14:paraId="46D00B47" w14:textId="51B7CD4A" w:rsidR="00262920" w:rsidRPr="003A351E" w:rsidRDefault="004A07D1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1453</w:t>
            </w:r>
          </w:p>
        </w:tc>
      </w:tr>
      <w:tr w:rsidR="00262920" w:rsidRPr="003A351E" w14:paraId="52AAABC1" w14:textId="77777777" w:rsidTr="00DC6C53">
        <w:trPr>
          <w:jc w:val="center"/>
        </w:trPr>
        <w:tc>
          <w:tcPr>
            <w:tcW w:w="3167" w:type="dxa"/>
            <w:vAlign w:val="center"/>
            <w:hideMark/>
          </w:tcPr>
          <w:p w14:paraId="570C1501" w14:textId="77777777"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040" w:type="dxa"/>
            <w:vAlign w:val="center"/>
          </w:tcPr>
          <w:p w14:paraId="058EA4F4" w14:textId="77777777" w:rsidR="00262920" w:rsidRPr="003A351E" w:rsidRDefault="00400FF9" w:rsidP="000760A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0981</w:t>
            </w:r>
          </w:p>
        </w:tc>
        <w:tc>
          <w:tcPr>
            <w:tcW w:w="2040" w:type="dxa"/>
            <w:vAlign w:val="center"/>
          </w:tcPr>
          <w:p w14:paraId="4C5AD319" w14:textId="77777777" w:rsidR="00262920" w:rsidRPr="003A351E" w:rsidRDefault="00400FF9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3827</w:t>
            </w:r>
          </w:p>
        </w:tc>
        <w:tc>
          <w:tcPr>
            <w:tcW w:w="2040" w:type="dxa"/>
            <w:vAlign w:val="center"/>
          </w:tcPr>
          <w:p w14:paraId="5361313C" w14:textId="3DE12E22" w:rsidR="00262920" w:rsidRPr="003A351E" w:rsidRDefault="00400FF9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  <w:r w:rsidR="004A07D1">
              <w:rPr>
                <w:rFonts w:ascii="Arial Narrow" w:hAnsi="Arial Narrow"/>
                <w:sz w:val="22"/>
                <w:szCs w:val="22"/>
              </w:rPr>
              <w:t>97722</w:t>
            </w:r>
          </w:p>
        </w:tc>
      </w:tr>
    </w:tbl>
    <w:p w14:paraId="788BE699" w14:textId="77777777" w:rsidR="00262920" w:rsidRPr="003A351E" w:rsidRDefault="002629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A1A7378" w14:textId="77777777" w:rsidR="004E4FCE" w:rsidRDefault="00733A0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</w:t>
      </w:r>
      <w:r w:rsidR="00FF50C7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62920" w:rsidRPr="003A351E">
        <w:rPr>
          <w:rFonts w:ascii="Arial Narrow" w:hAnsi="Arial Narrow" w:cs="Arial Narrow"/>
          <w:sz w:val="22"/>
          <w:szCs w:val="22"/>
          <w:u w:val="single"/>
        </w:rPr>
        <w:t>Štruktúra záväzkov p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d</w:t>
      </w:r>
      <w:r w:rsidR="00F82459" w:rsidRPr="003A351E">
        <w:rPr>
          <w:rFonts w:ascii="Arial Narrow" w:hAnsi="Arial Narrow" w:cs="Arial Narrow"/>
          <w:sz w:val="22"/>
          <w:szCs w:val="22"/>
          <w:u w:val="single"/>
        </w:rPr>
        <w:t>ľa zostatkovej doby splatnosti</w:t>
      </w:r>
      <w:r w:rsidR="008C2857" w:rsidRPr="003A351E">
        <w:rPr>
          <w:rFonts w:ascii="Arial Narrow" w:hAnsi="Arial Narrow" w:cs="Arial Narrow"/>
          <w:sz w:val="22"/>
          <w:szCs w:val="22"/>
        </w:rPr>
        <w:t xml:space="preserve"> v členení v nadväznosti na položky </w:t>
      </w:r>
      <w:r w:rsidR="008C2857" w:rsidRPr="003A351E">
        <w:rPr>
          <w:rFonts w:ascii="Arial Narrow" w:hAnsi="Arial Narrow" w:cs="Arial Narrow"/>
          <w:sz w:val="22"/>
          <w:szCs w:val="22"/>
          <w:u w:val="single"/>
        </w:rPr>
        <w:t>súvahy</w:t>
      </w:r>
      <w:r w:rsidR="008C2857" w:rsidRPr="003A351E">
        <w:rPr>
          <w:rFonts w:ascii="Arial Narrow" w:hAnsi="Arial Narrow" w:cs="Arial Narrow"/>
          <w:sz w:val="22"/>
          <w:szCs w:val="22"/>
        </w:rPr>
        <w:t>; uvádza sa hodnota záväzkov so zostatkovou dobou splatnosti viac ako 5 rokov</w:t>
      </w:r>
      <w:r w:rsidR="00F82459" w:rsidRPr="003A351E">
        <w:rPr>
          <w:rFonts w:ascii="Arial Narrow" w:hAnsi="Arial Narrow" w:cs="Arial Narrow"/>
          <w:sz w:val="22"/>
          <w:szCs w:val="22"/>
        </w:rPr>
        <w:t>:</w:t>
      </w:r>
    </w:p>
    <w:p w14:paraId="53CC8E0C" w14:textId="77777777" w:rsidR="003874A0" w:rsidRPr="003A351E" w:rsidRDefault="00822835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nemá žiadne záväzky </w:t>
      </w:r>
      <w:r w:rsidRPr="003A351E">
        <w:rPr>
          <w:rFonts w:ascii="Arial Narrow" w:hAnsi="Arial Narrow"/>
          <w:sz w:val="22"/>
          <w:szCs w:val="22"/>
        </w:rPr>
        <w:t xml:space="preserve">so zostatkovou dobou splatnosti do 5 </w:t>
      </w:r>
      <w:r>
        <w:rPr>
          <w:rFonts w:ascii="Arial Narrow" w:hAnsi="Arial Narrow"/>
          <w:sz w:val="22"/>
          <w:szCs w:val="22"/>
        </w:rPr>
        <w:t xml:space="preserve">a nad </w:t>
      </w:r>
      <w:r w:rsidRPr="003A351E">
        <w:rPr>
          <w:rFonts w:ascii="Arial Narrow" w:hAnsi="Arial Narrow"/>
          <w:sz w:val="22"/>
          <w:szCs w:val="22"/>
        </w:rPr>
        <w:t>vrátane</w:t>
      </w:r>
      <w:r>
        <w:rPr>
          <w:rFonts w:ascii="Arial Narrow" w:hAnsi="Arial Narrow" w:cs="Arial Narrow"/>
          <w:sz w:val="22"/>
          <w:szCs w:val="22"/>
        </w:rPr>
        <w:t xml:space="preserve"> .</w:t>
      </w:r>
    </w:p>
    <w:p w14:paraId="697238D3" w14:textId="77777777" w:rsidR="0044745F" w:rsidRPr="003A351E" w:rsidRDefault="0076539B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22835">
        <w:rPr>
          <w:rFonts w:ascii="Arial Narrow" w:hAnsi="Arial Narrow" w:cs="Arial Narrow"/>
          <w:sz w:val="22"/>
          <w:szCs w:val="22"/>
        </w:rPr>
        <w:t xml:space="preserve">Žiadne </w:t>
      </w:r>
      <w:r w:rsidR="0044745F" w:rsidRPr="003A351E">
        <w:rPr>
          <w:rFonts w:ascii="Arial Narrow" w:hAnsi="Arial Narrow" w:cs="Arial Narrow"/>
          <w:sz w:val="22"/>
          <w:szCs w:val="22"/>
        </w:rPr>
        <w:t>záväzk</w:t>
      </w:r>
      <w:r w:rsidR="00822835">
        <w:rPr>
          <w:rFonts w:ascii="Arial Narrow" w:hAnsi="Arial Narrow" w:cs="Arial Narrow"/>
          <w:sz w:val="22"/>
          <w:szCs w:val="22"/>
        </w:rPr>
        <w:t>y nie sú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 zabezpečen</w:t>
      </w:r>
      <w:r w:rsidR="00822835">
        <w:rPr>
          <w:rFonts w:ascii="Arial Narrow" w:hAnsi="Arial Narrow" w:cs="Arial Narrow"/>
          <w:sz w:val="22"/>
          <w:szCs w:val="22"/>
        </w:rPr>
        <w:t>é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 záložným právom</w:t>
      </w:r>
      <w:r w:rsidR="00822835">
        <w:rPr>
          <w:rFonts w:ascii="Arial Narrow" w:hAnsi="Arial Narrow" w:cs="Arial Narrow"/>
          <w:sz w:val="22"/>
          <w:szCs w:val="22"/>
        </w:rPr>
        <w:t>.</w:t>
      </w:r>
    </w:p>
    <w:p w14:paraId="5DFAE804" w14:textId="77777777" w:rsidR="0044745F" w:rsidRPr="003A351E" w:rsidRDefault="0044745F" w:rsidP="0044745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DA3DAD5" w14:textId="77777777" w:rsidR="0044745F" w:rsidRPr="001F453E" w:rsidRDefault="0076539B" w:rsidP="0044745F">
      <w:pPr>
        <w:jc w:val="both"/>
        <w:rPr>
          <w:rFonts w:ascii="Arial Narrow" w:hAnsi="Arial Narrow" w:cs="Arial Narrow"/>
          <w:sz w:val="22"/>
          <w:szCs w:val="22"/>
        </w:rPr>
      </w:pPr>
      <w:r w:rsidRPr="001F453E">
        <w:rPr>
          <w:rFonts w:ascii="Arial Narrow" w:hAnsi="Arial Narrow" w:cs="Arial Narrow"/>
          <w:sz w:val="22"/>
          <w:szCs w:val="22"/>
        </w:rPr>
        <w:t>f</w:t>
      </w:r>
      <w:r w:rsidR="0044745F" w:rsidRPr="001F453E">
        <w:rPr>
          <w:rFonts w:ascii="Arial Narrow" w:hAnsi="Arial Narrow" w:cs="Arial Narrow"/>
          <w:sz w:val="22"/>
          <w:szCs w:val="22"/>
        </w:rPr>
        <w:t xml:space="preserve">) </w:t>
      </w:r>
      <w:r w:rsidR="00822835">
        <w:rPr>
          <w:rFonts w:ascii="Arial Narrow" w:hAnsi="Arial Narrow" w:cs="Arial Narrow"/>
          <w:b/>
          <w:sz w:val="22"/>
          <w:szCs w:val="22"/>
          <w:u w:val="single"/>
        </w:rPr>
        <w:t>Od</w:t>
      </w:r>
      <w:r w:rsidR="0044745F" w:rsidRPr="001F453E">
        <w:rPr>
          <w:rFonts w:ascii="Arial Narrow" w:hAnsi="Arial Narrow" w:cs="Arial Narrow"/>
          <w:b/>
          <w:sz w:val="22"/>
          <w:szCs w:val="22"/>
          <w:u w:val="single"/>
        </w:rPr>
        <w:t>ložen</w:t>
      </w:r>
      <w:r w:rsidR="00822835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="00545052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44745F" w:rsidRPr="001F453E">
        <w:rPr>
          <w:rFonts w:ascii="Arial Narrow" w:hAnsi="Arial Narrow" w:cs="Arial Narrow"/>
          <w:b/>
          <w:sz w:val="22"/>
          <w:szCs w:val="22"/>
          <w:u w:val="single"/>
        </w:rPr>
        <w:t>daňov</w:t>
      </w:r>
      <w:r w:rsidR="00822835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Pr="001F453E">
        <w:rPr>
          <w:rFonts w:ascii="Arial Narrow" w:hAnsi="Arial Narrow" w:cs="Arial Narrow"/>
          <w:b/>
          <w:sz w:val="22"/>
          <w:szCs w:val="22"/>
          <w:u w:val="single"/>
        </w:rPr>
        <w:t xml:space="preserve"> záväz</w:t>
      </w:r>
      <w:r w:rsidR="00822835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Pr="001F453E">
        <w:rPr>
          <w:rFonts w:ascii="Arial Narrow" w:hAnsi="Arial Narrow" w:cs="Arial Narrow"/>
          <w:b/>
          <w:sz w:val="22"/>
          <w:szCs w:val="22"/>
          <w:u w:val="single"/>
        </w:rPr>
        <w:t xml:space="preserve">k </w:t>
      </w:r>
      <w:r w:rsidR="0044745F" w:rsidRPr="001F453E">
        <w:rPr>
          <w:rFonts w:ascii="Arial Narrow" w:hAnsi="Arial Narrow" w:cs="Arial Narrow"/>
          <w:sz w:val="22"/>
          <w:szCs w:val="22"/>
          <w:u w:val="single"/>
        </w:rPr>
        <w:t>(§ 10 PU):</w:t>
      </w:r>
    </w:p>
    <w:p w14:paraId="120F277A" w14:textId="77777777" w:rsidR="0044745F" w:rsidRPr="001F453E" w:rsidRDefault="0044745F" w:rsidP="0044745F">
      <w:pPr>
        <w:jc w:val="both"/>
        <w:rPr>
          <w:rFonts w:ascii="Arial Narrow" w:hAnsi="Arial Narrow" w:cs="Arial Narrow"/>
          <w:sz w:val="22"/>
          <w:szCs w:val="22"/>
        </w:rPr>
      </w:pPr>
    </w:p>
    <w:p w14:paraId="6A6A1DCD" w14:textId="77777777" w:rsidR="0044745F" w:rsidRPr="003A351E" w:rsidRDefault="0044745F" w:rsidP="0044745F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 k</w:t>
      </w:r>
      <w:r w:rsidR="0076539B" w:rsidRPr="003A351E">
        <w:rPr>
          <w:rFonts w:ascii="Arial Narrow" w:hAnsi="Arial Narrow" w:cs="Arial Narrow"/>
          <w:sz w:val="22"/>
          <w:szCs w:val="22"/>
          <w:u w:val="single"/>
        </w:rPr>
        <w:t> 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dložen</w:t>
      </w:r>
      <w:r w:rsidR="0076539B" w:rsidRPr="003A351E">
        <w:rPr>
          <w:rFonts w:ascii="Arial Narrow" w:hAnsi="Arial Narrow" w:cs="Arial Narrow"/>
          <w:sz w:val="22"/>
          <w:szCs w:val="22"/>
          <w:u w:val="single"/>
        </w:rPr>
        <w:t xml:space="preserve">ému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aňov</w:t>
      </w:r>
      <w:r w:rsidR="0076539B" w:rsidRPr="003A351E">
        <w:rPr>
          <w:rFonts w:ascii="Arial Narrow" w:hAnsi="Arial Narrow" w:cs="Arial Narrow"/>
          <w:sz w:val="22"/>
          <w:szCs w:val="22"/>
          <w:u w:val="single"/>
        </w:rPr>
        <w:t>ému záväzku</w:t>
      </w:r>
      <w:r w:rsidRPr="003A351E">
        <w:rPr>
          <w:rFonts w:ascii="Arial Narrow" w:hAnsi="Arial Narrow" w:cs="Arial Narrow"/>
          <w:sz w:val="22"/>
          <w:szCs w:val="22"/>
          <w:u w:val="single"/>
        </w:rPr>
        <w:t>:</w:t>
      </w:r>
    </w:p>
    <w:p w14:paraId="0406414E" w14:textId="77777777" w:rsidR="0044745F" w:rsidRPr="003A351E" w:rsidRDefault="0044745F" w:rsidP="0044745F">
      <w:pPr>
        <w:numPr>
          <w:ilvl w:val="0"/>
          <w:numId w:val="10"/>
        </w:numPr>
        <w:spacing w:after="120"/>
        <w:ind w:left="357" w:right="-471" w:hanging="35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</w:t>
      </w:r>
      <w:r w:rsidR="00C63280">
        <w:rPr>
          <w:rFonts w:ascii="Arial Narrow" w:hAnsi="Arial Narrow" w:cs="Arial Narrow"/>
          <w:sz w:val="22"/>
          <w:szCs w:val="22"/>
        </w:rPr>
        <w:t>ne</w:t>
      </w:r>
      <w:r w:rsidRPr="003A351E">
        <w:rPr>
          <w:rFonts w:ascii="Arial Narrow" w:hAnsi="Arial Narrow" w:cs="Arial Narrow"/>
          <w:sz w:val="22"/>
          <w:szCs w:val="22"/>
        </w:rPr>
        <w:t>má povinnosť auditu a preto má aj povinnosť účtovať o odloženej dani (§ 10 PU).</w:t>
      </w:r>
    </w:p>
    <w:p w14:paraId="7F03FC2A" w14:textId="77777777" w:rsidR="0044745F" w:rsidRPr="003A351E" w:rsidRDefault="009842D9" w:rsidP="00746239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.</w:t>
      </w:r>
    </w:p>
    <w:p w14:paraId="56EDC540" w14:textId="77777777" w:rsidR="00F82459" w:rsidRPr="003A351E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AB51AF6" w14:textId="77777777" w:rsidR="00562E0F" w:rsidRPr="003A351E" w:rsidRDefault="00F82459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</w:t>
      </w:r>
      <w:r w:rsidR="004E32B6" w:rsidRPr="003A351E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áväzk</w:t>
      </w:r>
      <w:r w:rsidRPr="003A351E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zo sociálneho fondu</w:t>
      </w:r>
      <w:r w:rsidR="007D0D5D">
        <w:rPr>
          <w:rFonts w:ascii="Arial Narrow" w:hAnsi="Arial Narrow" w:cs="Arial Narrow"/>
          <w:sz w:val="22"/>
          <w:szCs w:val="22"/>
          <w:u w:val="single"/>
        </w:rPr>
        <w:t xml:space="preserve"> (účet 472)</w:t>
      </w:r>
      <w:r w:rsidRPr="003A351E">
        <w:rPr>
          <w:rFonts w:ascii="Arial Narrow" w:hAnsi="Arial Narrow" w:cs="Arial Narrow"/>
          <w:sz w:val="22"/>
          <w:szCs w:val="22"/>
        </w:rPr>
        <w:t xml:space="preserve">: 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4"/>
        <w:gridCol w:w="2703"/>
        <w:gridCol w:w="2743"/>
      </w:tblGrid>
      <w:tr w:rsidR="00D56526" w:rsidRPr="003A351E" w14:paraId="0D7666C4" w14:textId="77777777" w:rsidTr="00C74B86">
        <w:trPr>
          <w:trHeight w:val="825"/>
          <w:jc w:val="center"/>
        </w:trPr>
        <w:tc>
          <w:tcPr>
            <w:tcW w:w="3958" w:type="dxa"/>
            <w:noWrap/>
            <w:vAlign w:val="center"/>
            <w:hideMark/>
          </w:tcPr>
          <w:p w14:paraId="10D85318" w14:textId="77777777" w:rsidR="004B7DB5" w:rsidRPr="003A351E" w:rsidRDefault="004B7DB5" w:rsidP="004C5915">
            <w:pPr>
              <w:pStyle w:val="TopHeader"/>
            </w:pPr>
            <w:r w:rsidRPr="003A351E">
              <w:lastRenderedPageBreak/>
              <w:t>Názov položky</w:t>
            </w:r>
          </w:p>
        </w:tc>
        <w:tc>
          <w:tcPr>
            <w:tcW w:w="2645" w:type="dxa"/>
            <w:noWrap/>
            <w:vAlign w:val="center"/>
            <w:hideMark/>
          </w:tcPr>
          <w:p w14:paraId="55F87FC8" w14:textId="77777777" w:rsidR="004B7DB5" w:rsidRPr="003A351E" w:rsidRDefault="004B7DB5" w:rsidP="004C5915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2685" w:type="dxa"/>
            <w:vAlign w:val="center"/>
            <w:hideMark/>
          </w:tcPr>
          <w:p w14:paraId="394B011C" w14:textId="77777777" w:rsidR="004B7DB5" w:rsidRPr="003A351E" w:rsidRDefault="004B7DB5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D56526" w:rsidRPr="003A351E" w14:paraId="65470213" w14:textId="77777777" w:rsidTr="00C74B86">
        <w:trPr>
          <w:trHeight w:val="225"/>
          <w:jc w:val="center"/>
        </w:trPr>
        <w:tc>
          <w:tcPr>
            <w:tcW w:w="3958" w:type="dxa"/>
            <w:noWrap/>
            <w:vAlign w:val="center"/>
            <w:hideMark/>
          </w:tcPr>
          <w:p w14:paraId="12512DA5" w14:textId="77777777"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  <w:r w:rsidR="007D0D5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SF)</w:t>
            </w:r>
          </w:p>
        </w:tc>
        <w:tc>
          <w:tcPr>
            <w:tcW w:w="2645" w:type="dxa"/>
            <w:noWrap/>
            <w:vAlign w:val="center"/>
            <w:hideMark/>
          </w:tcPr>
          <w:p w14:paraId="4F50CE82" w14:textId="3A2A8B96" w:rsidR="004B7DB5" w:rsidRPr="003A351E" w:rsidRDefault="00625C4A" w:rsidP="00625C4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</w:t>
            </w:r>
            <w:r w:rsidR="00D948F9">
              <w:rPr>
                <w:rFonts w:ascii="Arial Narrow" w:hAnsi="Arial Narrow"/>
                <w:sz w:val="22"/>
                <w:szCs w:val="22"/>
              </w:rPr>
              <w:t>-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="004A07D1">
              <w:rPr>
                <w:rFonts w:ascii="Arial Narrow" w:hAnsi="Arial Narrow"/>
                <w:sz w:val="22"/>
                <w:szCs w:val="22"/>
              </w:rPr>
              <w:t>2935</w:t>
            </w:r>
          </w:p>
        </w:tc>
        <w:tc>
          <w:tcPr>
            <w:tcW w:w="2685" w:type="dxa"/>
            <w:noWrap/>
            <w:vAlign w:val="center"/>
            <w:hideMark/>
          </w:tcPr>
          <w:p w14:paraId="6A0F3A93" w14:textId="0757DF0D" w:rsidR="004B7DB5" w:rsidRPr="003A351E" w:rsidRDefault="00400FF9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  <w:r w:rsidR="004A07D1">
              <w:rPr>
                <w:rFonts w:ascii="Arial Narrow" w:hAnsi="Arial Narrow"/>
                <w:sz w:val="22"/>
                <w:szCs w:val="22"/>
              </w:rPr>
              <w:t>1260</w:t>
            </w:r>
          </w:p>
        </w:tc>
      </w:tr>
      <w:tr w:rsidR="00D56526" w:rsidRPr="003A351E" w14:paraId="5248493F" w14:textId="77777777" w:rsidTr="00C74B86">
        <w:trPr>
          <w:trHeight w:val="102"/>
          <w:jc w:val="center"/>
        </w:trPr>
        <w:tc>
          <w:tcPr>
            <w:tcW w:w="3958" w:type="dxa"/>
            <w:vAlign w:val="center"/>
            <w:hideMark/>
          </w:tcPr>
          <w:p w14:paraId="70278996" w14:textId="77777777"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noWrap/>
            <w:vAlign w:val="center"/>
            <w:hideMark/>
          </w:tcPr>
          <w:p w14:paraId="37D634E8" w14:textId="3236B3AB" w:rsidR="004B7DB5" w:rsidRPr="003A351E" w:rsidRDefault="004B7DB5" w:rsidP="003E13F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  <w:hideMark/>
          </w:tcPr>
          <w:p w14:paraId="2FB87409" w14:textId="549E6448" w:rsidR="004B7DB5" w:rsidRPr="003A351E" w:rsidRDefault="004A07D1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26</w:t>
            </w:r>
          </w:p>
        </w:tc>
      </w:tr>
      <w:tr w:rsidR="00D56526" w:rsidRPr="003A351E" w14:paraId="2FB40D4B" w14:textId="77777777" w:rsidTr="00C74B86">
        <w:trPr>
          <w:trHeight w:val="119"/>
          <w:jc w:val="center"/>
        </w:trPr>
        <w:tc>
          <w:tcPr>
            <w:tcW w:w="3958" w:type="dxa"/>
            <w:noWrap/>
            <w:vAlign w:val="center"/>
            <w:hideMark/>
          </w:tcPr>
          <w:p w14:paraId="3A2ED6C5" w14:textId="77777777"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noWrap/>
            <w:vAlign w:val="center"/>
            <w:hideMark/>
          </w:tcPr>
          <w:p w14:paraId="31F21816" w14:textId="77777777"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  <w:hideMark/>
          </w:tcPr>
          <w:p w14:paraId="2F92D9A3" w14:textId="77777777"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14:paraId="48A31C6F" w14:textId="77777777" w:rsidTr="00C74B86">
        <w:trPr>
          <w:trHeight w:val="137"/>
          <w:jc w:val="center"/>
        </w:trPr>
        <w:tc>
          <w:tcPr>
            <w:tcW w:w="3958" w:type="dxa"/>
            <w:noWrap/>
            <w:vAlign w:val="center"/>
            <w:hideMark/>
          </w:tcPr>
          <w:p w14:paraId="296ED03D" w14:textId="77777777"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noWrap/>
            <w:vAlign w:val="center"/>
            <w:hideMark/>
          </w:tcPr>
          <w:p w14:paraId="1B376D68" w14:textId="77777777"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  <w:hideMark/>
          </w:tcPr>
          <w:p w14:paraId="386CFFEE" w14:textId="77777777"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14:paraId="195D630F" w14:textId="77777777" w:rsidTr="000760A8">
        <w:trPr>
          <w:trHeight w:val="326"/>
          <w:jc w:val="center"/>
        </w:trPr>
        <w:tc>
          <w:tcPr>
            <w:tcW w:w="3958" w:type="dxa"/>
            <w:noWrap/>
            <w:vAlign w:val="center"/>
            <w:hideMark/>
          </w:tcPr>
          <w:p w14:paraId="3486B966" w14:textId="77777777"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noWrap/>
            <w:vAlign w:val="center"/>
            <w:hideMark/>
          </w:tcPr>
          <w:p w14:paraId="2F834730" w14:textId="075B6237" w:rsidR="004B7DB5" w:rsidRPr="003A351E" w:rsidRDefault="004A07D1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7</w:t>
            </w:r>
          </w:p>
        </w:tc>
        <w:tc>
          <w:tcPr>
            <w:tcW w:w="2685" w:type="dxa"/>
            <w:noWrap/>
            <w:vAlign w:val="center"/>
            <w:hideMark/>
          </w:tcPr>
          <w:p w14:paraId="5A4EBAB4" w14:textId="0BC0D350" w:rsidR="004B7DB5" w:rsidRPr="003A351E" w:rsidRDefault="004A07D1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2</w:t>
            </w:r>
          </w:p>
        </w:tc>
      </w:tr>
      <w:tr w:rsidR="00D56526" w:rsidRPr="003A351E" w14:paraId="75F64B29" w14:textId="77777777" w:rsidTr="00C74B86">
        <w:trPr>
          <w:trHeight w:val="187"/>
          <w:jc w:val="center"/>
        </w:trPr>
        <w:tc>
          <w:tcPr>
            <w:tcW w:w="3958" w:type="dxa"/>
            <w:noWrap/>
            <w:vAlign w:val="center"/>
            <w:hideMark/>
          </w:tcPr>
          <w:p w14:paraId="2EADFDDB" w14:textId="77777777"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noWrap/>
            <w:vAlign w:val="center"/>
            <w:hideMark/>
          </w:tcPr>
          <w:p w14:paraId="63F0985E" w14:textId="5804AFEF" w:rsidR="004B7DB5" w:rsidRPr="003A351E" w:rsidRDefault="004A07D1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77</w:t>
            </w:r>
          </w:p>
        </w:tc>
        <w:tc>
          <w:tcPr>
            <w:tcW w:w="2685" w:type="dxa"/>
            <w:noWrap/>
            <w:vAlign w:val="center"/>
            <w:hideMark/>
          </w:tcPr>
          <w:p w14:paraId="201237E0" w14:textId="14859319" w:rsidR="004B7DB5" w:rsidRPr="003A351E" w:rsidRDefault="004A07D1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7</w:t>
            </w:r>
          </w:p>
        </w:tc>
      </w:tr>
      <w:tr w:rsidR="00D56526" w:rsidRPr="003A351E" w14:paraId="6102F0E6" w14:textId="77777777" w:rsidTr="00C74B86">
        <w:trPr>
          <w:trHeight w:val="205"/>
          <w:jc w:val="center"/>
        </w:trPr>
        <w:tc>
          <w:tcPr>
            <w:tcW w:w="3958" w:type="dxa"/>
            <w:noWrap/>
            <w:vAlign w:val="center"/>
            <w:hideMark/>
          </w:tcPr>
          <w:p w14:paraId="04AE6C58" w14:textId="77777777" w:rsidR="004B7DB5" w:rsidRPr="003A351E" w:rsidRDefault="004B7DB5" w:rsidP="007D0D5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Konečný zostatok </w:t>
            </w:r>
            <w:r w:rsidR="007D0D5D">
              <w:rPr>
                <w:rFonts w:ascii="Arial Narrow" w:hAnsi="Arial Narrow"/>
                <w:b/>
                <w:bCs/>
                <w:sz w:val="22"/>
                <w:szCs w:val="22"/>
              </w:rPr>
              <w:t>SF (R114 súvahy):</w:t>
            </w:r>
          </w:p>
        </w:tc>
        <w:tc>
          <w:tcPr>
            <w:tcW w:w="2645" w:type="dxa"/>
            <w:noWrap/>
            <w:vAlign w:val="center"/>
            <w:hideMark/>
          </w:tcPr>
          <w:p w14:paraId="327F169B" w14:textId="77777777" w:rsidR="003E13F9" w:rsidRDefault="003E13F9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5092F958" w14:textId="0218CBD0" w:rsidR="004B7DB5" w:rsidRPr="003A351E" w:rsidRDefault="002E7328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  <w:r w:rsidR="004A07D1">
              <w:rPr>
                <w:rFonts w:ascii="Arial Narrow" w:hAnsi="Arial Narrow"/>
                <w:sz w:val="22"/>
                <w:szCs w:val="22"/>
              </w:rPr>
              <w:t>3 295</w:t>
            </w:r>
          </w:p>
        </w:tc>
        <w:tc>
          <w:tcPr>
            <w:tcW w:w="2685" w:type="dxa"/>
            <w:noWrap/>
            <w:vAlign w:val="center"/>
            <w:hideMark/>
          </w:tcPr>
          <w:p w14:paraId="31749849" w14:textId="3F37A85F" w:rsidR="004B7DB5" w:rsidRPr="00C63280" w:rsidRDefault="00C63280" w:rsidP="00C6328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746239">
              <w:rPr>
                <w:rFonts w:ascii="Arial Narrow" w:hAnsi="Arial Narrow"/>
                <w:sz w:val="22"/>
                <w:szCs w:val="22"/>
              </w:rPr>
              <w:t xml:space="preserve">         </w:t>
            </w:r>
            <w:r w:rsidR="004C0E65"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="00746239"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="00D948F9">
              <w:rPr>
                <w:rFonts w:ascii="Arial Narrow" w:hAnsi="Arial Narrow"/>
                <w:sz w:val="22"/>
                <w:szCs w:val="22"/>
              </w:rPr>
              <w:t>-</w:t>
            </w:r>
            <w:r w:rsidR="00746239"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4A07D1">
              <w:rPr>
                <w:rFonts w:ascii="Arial Narrow" w:hAnsi="Arial Narrow"/>
                <w:sz w:val="22"/>
                <w:szCs w:val="22"/>
              </w:rPr>
              <w:t>2935</w:t>
            </w:r>
          </w:p>
        </w:tc>
      </w:tr>
    </w:tbl>
    <w:p w14:paraId="48E0933A" w14:textId="77777777" w:rsidR="00235630" w:rsidRPr="003A351E" w:rsidRDefault="00124A2A" w:rsidP="00A95B16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h</w:t>
      </w:r>
      <w:r w:rsidR="00F8245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9842D9">
        <w:rPr>
          <w:rFonts w:ascii="Arial Narrow" w:hAnsi="Arial Narrow" w:cs="Arial Narrow"/>
          <w:sz w:val="22"/>
          <w:szCs w:val="22"/>
        </w:rPr>
        <w:t>ÚJ nevydala žiadne dlhopisy.</w:t>
      </w:r>
    </w:p>
    <w:p w14:paraId="6A7CF295" w14:textId="77777777" w:rsidR="004A1E6C" w:rsidRDefault="00A5030E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i</w:t>
      </w:r>
      <w:r w:rsidR="005951C5" w:rsidRPr="003A351E">
        <w:rPr>
          <w:rFonts w:ascii="Arial Narrow" w:hAnsi="Arial Narrow" w:cs="Arial Narrow"/>
          <w:sz w:val="22"/>
          <w:szCs w:val="22"/>
        </w:rPr>
        <w:t>.</w:t>
      </w:r>
      <w:r w:rsidR="008D6D25" w:rsidRPr="003A351E">
        <w:rPr>
          <w:rFonts w:ascii="Arial Narrow" w:hAnsi="Arial Narrow" w:cs="Arial Narrow"/>
          <w:sz w:val="22"/>
          <w:szCs w:val="22"/>
        </w:rPr>
        <w:t>)</w:t>
      </w:r>
      <w:r w:rsidR="00F23561">
        <w:rPr>
          <w:rFonts w:ascii="Arial Narrow" w:hAnsi="Arial Narrow" w:cs="Arial Narrow"/>
          <w:sz w:val="22"/>
          <w:szCs w:val="22"/>
        </w:rPr>
        <w:t xml:space="preserve"> ÚJ </w:t>
      </w:r>
      <w:r w:rsidR="009842D9">
        <w:rPr>
          <w:rFonts w:ascii="Arial Narrow" w:hAnsi="Arial Narrow" w:cs="Arial Narrow"/>
          <w:sz w:val="22"/>
          <w:szCs w:val="22"/>
        </w:rPr>
        <w:t xml:space="preserve">má </w:t>
      </w:r>
      <w:r w:rsidR="00F23561">
        <w:rPr>
          <w:rFonts w:ascii="Arial Narrow" w:hAnsi="Arial Narrow" w:cs="Arial Narrow"/>
          <w:sz w:val="22"/>
          <w:szCs w:val="22"/>
        </w:rPr>
        <w:t>nasledovné</w:t>
      </w:r>
      <w:r w:rsidR="009842D9">
        <w:rPr>
          <w:rFonts w:ascii="Arial Narrow" w:hAnsi="Arial Narrow" w:cs="Arial Narrow"/>
          <w:sz w:val="22"/>
          <w:szCs w:val="22"/>
        </w:rPr>
        <w:t xml:space="preserve"> bankové úvery, pôžičky a návratné finančné výpomoci.</w:t>
      </w:r>
      <w:r w:rsidR="00625C4A">
        <w:rPr>
          <w:rFonts w:ascii="Arial Narrow" w:hAnsi="Arial Narrow" w:cs="Arial Narrow"/>
          <w:sz w:val="22"/>
          <w:szCs w:val="22"/>
        </w:rPr>
        <w:t xml:space="preserve"> </w:t>
      </w:r>
    </w:p>
    <w:p w14:paraId="56732827" w14:textId="77777777" w:rsidR="00672587" w:rsidRDefault="00672587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</w:p>
    <w:p w14:paraId="1AD83AD5" w14:textId="77777777" w:rsidR="00A971FB" w:rsidRDefault="00A971FB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ver                         mena      úrok         </w:t>
      </w:r>
      <w:proofErr w:type="spellStart"/>
      <w:r>
        <w:rPr>
          <w:rFonts w:ascii="Arial Narrow" w:hAnsi="Arial Narrow" w:cs="Arial Narrow"/>
          <w:sz w:val="22"/>
          <w:szCs w:val="22"/>
        </w:rPr>
        <w:t>datu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splat.                  Suma istiny </w:t>
      </w:r>
      <w:proofErr w:type="spellStart"/>
      <w:r>
        <w:rPr>
          <w:rFonts w:ascii="Arial Narrow" w:hAnsi="Arial Narrow" w:cs="Arial Narrow"/>
          <w:sz w:val="22"/>
          <w:szCs w:val="22"/>
        </w:rPr>
        <w:t>bež.rok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           Suma istiny bezprostredne</w:t>
      </w:r>
    </w:p>
    <w:p w14:paraId="7455CEF9" w14:textId="77777777" w:rsidR="00F23561" w:rsidRDefault="00A971FB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                                                                                                                                 .</w:t>
      </w:r>
      <w:proofErr w:type="spellStart"/>
      <w:r>
        <w:rPr>
          <w:rFonts w:ascii="Arial Narrow" w:hAnsi="Arial Narrow" w:cs="Arial Narrow"/>
          <w:sz w:val="22"/>
          <w:szCs w:val="22"/>
        </w:rPr>
        <w:t>pred.obdobie</w:t>
      </w:r>
      <w:proofErr w:type="spellEnd"/>
    </w:p>
    <w:p w14:paraId="1AF21F3E" w14:textId="77053B15" w:rsidR="00A971FB" w:rsidRDefault="003876AF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VUB </w:t>
      </w:r>
      <w:proofErr w:type="spellStart"/>
      <w:r>
        <w:rPr>
          <w:rFonts w:ascii="Arial Narrow" w:hAnsi="Arial Narrow" w:cs="Arial Narrow"/>
          <w:sz w:val="22"/>
          <w:szCs w:val="22"/>
        </w:rPr>
        <w:t>agroúver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     </w:t>
      </w:r>
      <w:r w:rsidR="00A971FB">
        <w:rPr>
          <w:rFonts w:ascii="Arial Narrow" w:hAnsi="Arial Narrow" w:cs="Arial Narrow"/>
          <w:sz w:val="22"/>
          <w:szCs w:val="22"/>
        </w:rPr>
        <w:t xml:space="preserve">       €  </w:t>
      </w:r>
      <w:r>
        <w:rPr>
          <w:rFonts w:ascii="Arial Narrow" w:hAnsi="Arial Narrow" w:cs="Arial Narrow"/>
          <w:sz w:val="22"/>
          <w:szCs w:val="22"/>
        </w:rPr>
        <w:t xml:space="preserve">        1,1</w:t>
      </w:r>
      <w:r w:rsidR="00A971FB">
        <w:rPr>
          <w:rFonts w:ascii="Arial Narrow" w:hAnsi="Arial Narrow" w:cs="Arial Narrow"/>
          <w:sz w:val="22"/>
          <w:szCs w:val="22"/>
        </w:rPr>
        <w:t xml:space="preserve">        </w:t>
      </w:r>
      <w:r w:rsidR="00C63280">
        <w:rPr>
          <w:rFonts w:ascii="Arial Narrow" w:hAnsi="Arial Narrow" w:cs="Arial Narrow"/>
          <w:sz w:val="22"/>
          <w:szCs w:val="22"/>
        </w:rPr>
        <w:t xml:space="preserve">  </w:t>
      </w:r>
      <w:r w:rsidR="00357AEB">
        <w:rPr>
          <w:rFonts w:ascii="Arial Narrow" w:hAnsi="Arial Narrow" w:cs="Arial Narrow"/>
          <w:sz w:val="22"/>
          <w:szCs w:val="22"/>
        </w:rPr>
        <w:t xml:space="preserve">  3</w:t>
      </w:r>
      <w:r w:rsidR="00A971FB">
        <w:rPr>
          <w:rFonts w:ascii="Arial Narrow" w:hAnsi="Arial Narrow" w:cs="Arial Narrow"/>
          <w:sz w:val="22"/>
          <w:szCs w:val="22"/>
        </w:rPr>
        <w:t>0.</w:t>
      </w:r>
      <w:r w:rsidR="00BD2163">
        <w:rPr>
          <w:rFonts w:ascii="Arial Narrow" w:hAnsi="Arial Narrow" w:cs="Arial Narrow"/>
          <w:sz w:val="22"/>
          <w:szCs w:val="22"/>
        </w:rPr>
        <w:t>6.202</w:t>
      </w:r>
      <w:r w:rsidR="004A07D1">
        <w:rPr>
          <w:rFonts w:ascii="Arial Narrow" w:hAnsi="Arial Narrow" w:cs="Arial Narrow"/>
          <w:sz w:val="22"/>
          <w:szCs w:val="22"/>
        </w:rPr>
        <w:t>7</w:t>
      </w:r>
      <w:r w:rsidR="007D667C">
        <w:rPr>
          <w:rFonts w:ascii="Arial Narrow" w:hAnsi="Arial Narrow" w:cs="Arial Narrow"/>
          <w:sz w:val="22"/>
          <w:szCs w:val="22"/>
        </w:rPr>
        <w:t xml:space="preserve">                    </w:t>
      </w:r>
      <w:r w:rsidR="00BD2163">
        <w:rPr>
          <w:rFonts w:ascii="Arial Narrow" w:hAnsi="Arial Narrow" w:cs="Arial Narrow"/>
          <w:sz w:val="22"/>
          <w:szCs w:val="22"/>
        </w:rPr>
        <w:t xml:space="preserve"> </w:t>
      </w:r>
      <w:r w:rsidR="00514403">
        <w:rPr>
          <w:rFonts w:ascii="Arial Narrow" w:hAnsi="Arial Narrow" w:cs="Arial Narrow"/>
          <w:sz w:val="22"/>
          <w:szCs w:val="22"/>
        </w:rPr>
        <w:t>298 954</w:t>
      </w:r>
      <w:r w:rsidR="002E7328">
        <w:rPr>
          <w:rFonts w:ascii="Arial Narrow" w:hAnsi="Arial Narrow" w:cs="Arial Narrow"/>
          <w:sz w:val="22"/>
          <w:szCs w:val="22"/>
        </w:rPr>
        <w:t xml:space="preserve">        </w:t>
      </w:r>
      <w:r w:rsidR="00A971FB">
        <w:rPr>
          <w:rFonts w:ascii="Arial Narrow" w:hAnsi="Arial Narrow" w:cs="Arial Narrow"/>
          <w:sz w:val="22"/>
          <w:szCs w:val="22"/>
        </w:rPr>
        <w:t xml:space="preserve">       </w:t>
      </w:r>
      <w:r>
        <w:rPr>
          <w:rFonts w:ascii="Arial Narrow" w:hAnsi="Arial Narrow" w:cs="Arial Narrow"/>
          <w:sz w:val="22"/>
          <w:szCs w:val="22"/>
        </w:rPr>
        <w:t xml:space="preserve">    </w:t>
      </w:r>
      <w:r w:rsidR="00514403">
        <w:rPr>
          <w:rFonts w:ascii="Arial Narrow" w:hAnsi="Arial Narrow" w:cs="Arial Narrow"/>
          <w:sz w:val="22"/>
          <w:szCs w:val="22"/>
        </w:rPr>
        <w:t xml:space="preserve">     </w:t>
      </w:r>
      <w:r>
        <w:rPr>
          <w:rFonts w:ascii="Arial Narrow" w:hAnsi="Arial Narrow" w:cs="Arial Narrow"/>
          <w:sz w:val="22"/>
          <w:szCs w:val="22"/>
        </w:rPr>
        <w:t xml:space="preserve">    1</w:t>
      </w:r>
      <w:r w:rsidR="00514403">
        <w:rPr>
          <w:rFonts w:ascii="Arial Narrow" w:hAnsi="Arial Narrow" w:cs="Arial Narrow"/>
          <w:sz w:val="22"/>
          <w:szCs w:val="22"/>
        </w:rPr>
        <w:t>30</w:t>
      </w:r>
      <w:r>
        <w:rPr>
          <w:rFonts w:ascii="Arial Narrow" w:hAnsi="Arial Narrow" w:cs="Arial Narrow"/>
          <w:sz w:val="22"/>
          <w:szCs w:val="22"/>
        </w:rPr>
        <w:t xml:space="preserve"> 000</w:t>
      </w:r>
    </w:p>
    <w:p w14:paraId="55A55FDE" w14:textId="6FEDB66E" w:rsidR="00A971FB" w:rsidRDefault="00A971FB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</w:p>
    <w:p w14:paraId="445BB964" w14:textId="77272055" w:rsidR="007D667C" w:rsidRDefault="007D667C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UB nákup pôdy                  </w:t>
      </w:r>
      <w:r w:rsidR="003876AF">
        <w:rPr>
          <w:rFonts w:ascii="Arial Narrow" w:hAnsi="Arial Narrow" w:cs="Arial Narrow"/>
          <w:sz w:val="22"/>
          <w:szCs w:val="22"/>
        </w:rPr>
        <w:t xml:space="preserve">                   31.12.202</w:t>
      </w:r>
      <w:r w:rsidR="004A07D1">
        <w:rPr>
          <w:rFonts w:ascii="Arial Narrow" w:hAnsi="Arial Narrow" w:cs="Arial Narrow"/>
          <w:sz w:val="22"/>
          <w:szCs w:val="22"/>
        </w:rPr>
        <w:t>7</w:t>
      </w:r>
      <w:r>
        <w:rPr>
          <w:rFonts w:ascii="Arial Narrow" w:hAnsi="Arial Narrow" w:cs="Arial Narrow"/>
          <w:sz w:val="22"/>
          <w:szCs w:val="22"/>
        </w:rPr>
        <w:t xml:space="preserve">                    </w:t>
      </w:r>
      <w:r w:rsidR="004A07D1">
        <w:rPr>
          <w:rFonts w:ascii="Arial Narrow" w:hAnsi="Arial Narrow" w:cs="Arial Narrow"/>
          <w:sz w:val="22"/>
          <w:szCs w:val="22"/>
        </w:rPr>
        <w:t xml:space="preserve">  51 250</w:t>
      </w:r>
      <w:r>
        <w:rPr>
          <w:rFonts w:ascii="Arial Narrow" w:hAnsi="Arial Narrow" w:cs="Arial Narrow"/>
          <w:sz w:val="22"/>
          <w:szCs w:val="22"/>
        </w:rPr>
        <w:t xml:space="preserve">                          </w:t>
      </w:r>
      <w:r w:rsidR="004A07D1">
        <w:rPr>
          <w:rFonts w:ascii="Arial Narrow" w:hAnsi="Arial Narrow" w:cs="Arial Narrow"/>
          <w:sz w:val="22"/>
          <w:szCs w:val="22"/>
        </w:rPr>
        <w:t xml:space="preserve">  66250</w:t>
      </w:r>
    </w:p>
    <w:p w14:paraId="0DE400D5" w14:textId="77777777" w:rsidR="00A971FB" w:rsidRDefault="00A971FB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</w:p>
    <w:p w14:paraId="7F009423" w14:textId="77777777" w:rsidR="00562E0F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</w:t>
      </w:r>
      <w:r w:rsidR="004E32B6" w:rsidRPr="003A351E">
        <w:rPr>
          <w:rFonts w:ascii="Arial Narrow" w:hAnsi="Arial Narrow" w:cs="Arial Narrow"/>
          <w:sz w:val="22"/>
          <w:szCs w:val="22"/>
        </w:rPr>
        <w:t>) V</w:t>
      </w:r>
      <w:r w:rsidR="00235630" w:rsidRPr="003A351E">
        <w:rPr>
          <w:rFonts w:ascii="Arial Narrow" w:hAnsi="Arial Narrow" w:cs="Arial Narrow"/>
          <w:sz w:val="22"/>
          <w:szCs w:val="22"/>
        </w:rPr>
        <w:t>ýznamn</w:t>
      </w:r>
      <w:r w:rsidR="004E32B6" w:rsidRPr="003A351E">
        <w:rPr>
          <w:rFonts w:ascii="Arial Narrow" w:hAnsi="Arial Narrow" w:cs="Arial Narrow"/>
          <w:sz w:val="22"/>
          <w:szCs w:val="22"/>
        </w:rPr>
        <w:t>é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3A351E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711BAB" w:rsidRPr="003A351E">
        <w:rPr>
          <w:rFonts w:ascii="Arial Narrow" w:hAnsi="Arial Narrow" w:cs="Arial Narrow"/>
          <w:sz w:val="22"/>
          <w:szCs w:val="22"/>
          <w:u w:val="single"/>
        </w:rPr>
        <w:t xml:space="preserve"> pasív</w:t>
      </w:r>
      <w:r w:rsidR="00711BAB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="00235630" w:rsidRPr="003A351E">
        <w:rPr>
          <w:rFonts w:ascii="Arial Narrow" w:hAnsi="Arial Narrow" w:cs="Arial Narrow"/>
          <w:sz w:val="22"/>
          <w:szCs w:val="22"/>
        </w:rPr>
        <w:t>výdavkov budúcich období a výnosov budúcich období</w:t>
      </w:r>
      <w:r w:rsidR="004E32B6"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5"/>
        <w:gridCol w:w="1984"/>
      </w:tblGrid>
      <w:tr w:rsidR="00711BAB" w:rsidRPr="003A351E" w14:paraId="282E80C1" w14:textId="77777777" w:rsidTr="008C6DA6">
        <w:tc>
          <w:tcPr>
            <w:tcW w:w="7725" w:type="dxa"/>
          </w:tcPr>
          <w:p w14:paraId="543FFBB9" w14:textId="77777777" w:rsidR="00711BAB" w:rsidRPr="003A351E" w:rsidRDefault="00711BAB" w:rsidP="00DC6C53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984" w:type="dxa"/>
          </w:tcPr>
          <w:p w14:paraId="35A8CF89" w14:textId="77777777" w:rsidR="00711BAB" w:rsidRPr="003A351E" w:rsidRDefault="00711BAB" w:rsidP="00DC6C53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</w:t>
            </w:r>
          </w:p>
        </w:tc>
      </w:tr>
      <w:tr w:rsidR="00711BAB" w:rsidRPr="003A351E" w14:paraId="65C4FCE9" w14:textId="77777777" w:rsidTr="008C6DA6">
        <w:tc>
          <w:tcPr>
            <w:tcW w:w="7725" w:type="dxa"/>
          </w:tcPr>
          <w:p w14:paraId="1B0E389E" w14:textId="77777777"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davky budúcich období dlhodobé  - účet 383A (R142 súvahy)</w:t>
            </w:r>
          </w:p>
        </w:tc>
        <w:tc>
          <w:tcPr>
            <w:tcW w:w="1984" w:type="dxa"/>
          </w:tcPr>
          <w:p w14:paraId="0B9ECA56" w14:textId="77777777"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14:paraId="0DAF628D" w14:textId="77777777" w:rsidTr="008C6DA6">
        <w:tc>
          <w:tcPr>
            <w:tcW w:w="7725" w:type="dxa"/>
          </w:tcPr>
          <w:p w14:paraId="51277546" w14:textId="77777777"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71CAD738" w14:textId="77777777"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14:paraId="6A46DADD" w14:textId="77777777" w:rsidTr="008C6DA6">
        <w:tc>
          <w:tcPr>
            <w:tcW w:w="7725" w:type="dxa"/>
          </w:tcPr>
          <w:p w14:paraId="1C648195" w14:textId="77777777"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davky budúcich období krátkodobé – účet 383A (R143 súvahy)</w:t>
            </w:r>
          </w:p>
        </w:tc>
        <w:tc>
          <w:tcPr>
            <w:tcW w:w="1984" w:type="dxa"/>
          </w:tcPr>
          <w:p w14:paraId="56CBFA1C" w14:textId="77777777"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14:paraId="5CF5C124" w14:textId="77777777" w:rsidTr="008C6DA6">
        <w:tc>
          <w:tcPr>
            <w:tcW w:w="7725" w:type="dxa"/>
          </w:tcPr>
          <w:p w14:paraId="3B473032" w14:textId="77777777"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3510B4D3" w14:textId="77777777"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14:paraId="2B48A00E" w14:textId="77777777" w:rsidTr="008C6DA6">
        <w:tc>
          <w:tcPr>
            <w:tcW w:w="7725" w:type="dxa"/>
          </w:tcPr>
          <w:p w14:paraId="5AFF6EA6" w14:textId="77777777"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nosy budúcich období dlhodobé – účet 384A (R144 súvahy)</w:t>
            </w:r>
          </w:p>
        </w:tc>
        <w:tc>
          <w:tcPr>
            <w:tcW w:w="1984" w:type="dxa"/>
          </w:tcPr>
          <w:p w14:paraId="1444B7B7" w14:textId="210C1A13" w:rsidR="00711BAB" w:rsidRPr="003A351E" w:rsidRDefault="00514403" w:rsidP="00DC6C53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66 567</w:t>
            </w:r>
          </w:p>
        </w:tc>
      </w:tr>
      <w:tr w:rsidR="00711BAB" w:rsidRPr="003A351E" w14:paraId="7BDBF82C" w14:textId="77777777" w:rsidTr="008C6DA6">
        <w:tc>
          <w:tcPr>
            <w:tcW w:w="7725" w:type="dxa"/>
          </w:tcPr>
          <w:p w14:paraId="1C30F1E2" w14:textId="77777777"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1CBC38CE" w14:textId="77777777"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14:paraId="52A0248B" w14:textId="77777777" w:rsidTr="008C6DA6">
        <w:tc>
          <w:tcPr>
            <w:tcW w:w="7725" w:type="dxa"/>
          </w:tcPr>
          <w:p w14:paraId="40CC98CF" w14:textId="77777777"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nosy budúcich období krátkodobé – účet 384A (145 súvahy)</w:t>
            </w:r>
          </w:p>
        </w:tc>
        <w:tc>
          <w:tcPr>
            <w:tcW w:w="1984" w:type="dxa"/>
          </w:tcPr>
          <w:p w14:paraId="040F1B8A" w14:textId="77777777"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14:paraId="66DD9E00" w14:textId="77777777" w:rsidTr="008C6DA6">
        <w:tc>
          <w:tcPr>
            <w:tcW w:w="7725" w:type="dxa"/>
          </w:tcPr>
          <w:p w14:paraId="64A6D72A" w14:textId="77777777" w:rsidR="00711BAB" w:rsidRPr="003A351E" w:rsidRDefault="00711BAB" w:rsidP="00DC6C53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1984" w:type="dxa"/>
          </w:tcPr>
          <w:p w14:paraId="6F994AF5" w14:textId="77777777"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</w:tbl>
    <w:p w14:paraId="5F034FB9" w14:textId="77777777" w:rsidR="00711BAB" w:rsidRPr="003A351E" w:rsidRDefault="00711BAB" w:rsidP="00711BAB">
      <w:pPr>
        <w:rPr>
          <w:lang w:eastAsia="en-US"/>
        </w:rPr>
      </w:pPr>
    </w:p>
    <w:p w14:paraId="1D16515D" w14:textId="77777777" w:rsidR="002A4000" w:rsidRDefault="002A4000" w:rsidP="002A4000">
      <w:pPr>
        <w:spacing w:after="120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="005E4356" w:rsidRPr="003A351E">
        <w:rPr>
          <w:rFonts w:ascii="Arial Narrow" w:hAnsi="Arial Narrow" w:cs="Arial Narrow"/>
          <w:sz w:val="22"/>
          <w:szCs w:val="22"/>
        </w:rPr>
        <w:t xml:space="preserve">4) </w:t>
      </w:r>
      <w:r w:rsidR="00021147">
        <w:rPr>
          <w:rFonts w:ascii="Arial Narrow" w:hAnsi="Arial Narrow" w:cs="Arial Narrow"/>
          <w:sz w:val="22"/>
          <w:szCs w:val="22"/>
        </w:rPr>
        <w:t xml:space="preserve">ÚJ </w:t>
      </w:r>
      <w:r w:rsidR="00C63280">
        <w:rPr>
          <w:rFonts w:ascii="Arial Narrow" w:hAnsi="Arial Narrow" w:cs="Arial Narrow"/>
          <w:sz w:val="22"/>
          <w:szCs w:val="22"/>
        </w:rPr>
        <w:t>ne</w:t>
      </w:r>
      <w:r w:rsidR="00021147">
        <w:rPr>
          <w:rFonts w:ascii="Arial Narrow" w:hAnsi="Arial Narrow" w:cs="Arial Narrow"/>
          <w:sz w:val="22"/>
          <w:szCs w:val="22"/>
        </w:rPr>
        <w:t>má prenajatý majetok formou finančného leasingu:</w:t>
      </w:r>
    </w:p>
    <w:p w14:paraId="7C3C1880" w14:textId="77777777" w:rsidR="00E17587" w:rsidRPr="003A351E" w:rsidRDefault="005E4356" w:rsidP="00E17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5a-e,g)</w:t>
      </w:r>
      <w:r>
        <w:rPr>
          <w:rFonts w:ascii="Arial Narrow" w:hAnsi="Arial Narrow" w:cs="Arial Narrow"/>
          <w:sz w:val="22"/>
          <w:szCs w:val="22"/>
        </w:rPr>
        <w:t>f)</w:t>
      </w:r>
      <w:r w:rsidR="00E17587" w:rsidRPr="003A351E">
        <w:rPr>
          <w:rFonts w:ascii="Arial Narrow" w:hAnsi="Arial Narrow" w:cs="Arial Narrow"/>
          <w:sz w:val="22"/>
          <w:szCs w:val="22"/>
          <w:u w:val="single"/>
        </w:rPr>
        <w:t>Ďalšie informácie o odloženej dani</w:t>
      </w:r>
      <w:r w:rsidR="00E17587" w:rsidRPr="003A351E">
        <w:rPr>
          <w:rFonts w:ascii="Arial Narrow" w:hAnsi="Arial Narrow" w:cs="Arial Narrow"/>
          <w:sz w:val="22"/>
          <w:szCs w:val="22"/>
        </w:rPr>
        <w:t xml:space="preserve"> – vzťah medzi sumou splatnej dane z príjmov a sumou odloženej dane z príjmov a medzi výsledkom hospodárenia pred zdanením, a to číselné porovnanie sumy splatnej dane z príjmov a sumy odloženej dane z príjmov a výsledku hospodárenia pred zdanením vynásobeným príslušnou sadzbou dane z príjmov (</w:t>
      </w:r>
      <w:r w:rsidR="00E17587" w:rsidRPr="003A351E">
        <w:rPr>
          <w:rFonts w:ascii="Arial Narrow" w:hAnsi="Arial Narrow" w:cs="Arial Narrow"/>
          <w:b/>
          <w:sz w:val="22"/>
          <w:szCs w:val="22"/>
        </w:rPr>
        <w:t>teoretická daň</w:t>
      </w:r>
      <w:r w:rsidR="00E17587" w:rsidRPr="003A351E">
        <w:rPr>
          <w:rFonts w:ascii="Arial Narrow" w:hAnsi="Arial Narrow" w:cs="Arial Narrow"/>
          <w:sz w:val="22"/>
          <w:szCs w:val="22"/>
        </w:rPr>
        <w:t xml:space="preserve">): 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431"/>
        <w:gridCol w:w="1262"/>
        <w:gridCol w:w="1241"/>
        <w:gridCol w:w="1358"/>
      </w:tblGrid>
      <w:tr w:rsidR="003B764F" w:rsidRPr="003A351E" w14:paraId="0C3D4875" w14:textId="77777777" w:rsidTr="008C6DA6">
        <w:tc>
          <w:tcPr>
            <w:tcW w:w="9709" w:type="dxa"/>
            <w:gridSpan w:val="5"/>
          </w:tcPr>
          <w:p w14:paraId="2884DDCA" w14:textId="77777777" w:rsidR="003B764F" w:rsidRPr="003A351E" w:rsidRDefault="003B764F" w:rsidP="0038045E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Bežné účtovné obdobie</w:t>
            </w:r>
          </w:p>
        </w:tc>
      </w:tr>
      <w:tr w:rsidR="003B764F" w:rsidRPr="003A351E" w14:paraId="7D31BC9E" w14:textId="77777777" w:rsidTr="008C6DA6">
        <w:tc>
          <w:tcPr>
            <w:tcW w:w="417" w:type="dxa"/>
          </w:tcPr>
          <w:p w14:paraId="26115B37" w14:textId="77777777" w:rsidR="00B6552B" w:rsidRPr="003A351E" w:rsidRDefault="00B6552B" w:rsidP="00B6552B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č.</w:t>
            </w:r>
          </w:p>
        </w:tc>
        <w:tc>
          <w:tcPr>
            <w:tcW w:w="5431" w:type="dxa"/>
          </w:tcPr>
          <w:p w14:paraId="02E514FE" w14:textId="77777777" w:rsidR="003B764F" w:rsidRPr="003A351E" w:rsidRDefault="003B764F" w:rsidP="0038045E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262" w:type="dxa"/>
          </w:tcPr>
          <w:p w14:paraId="2962F6BE" w14:textId="77777777" w:rsidR="003B764F" w:rsidRPr="003A351E" w:rsidRDefault="003B764F" w:rsidP="00B77EB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základ dane</w:t>
            </w:r>
          </w:p>
        </w:tc>
        <w:tc>
          <w:tcPr>
            <w:tcW w:w="1241" w:type="dxa"/>
          </w:tcPr>
          <w:p w14:paraId="54A09FC8" w14:textId="77777777" w:rsidR="003B764F" w:rsidRPr="003A351E" w:rsidRDefault="003B764F" w:rsidP="007E4153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 dane</w:t>
            </w:r>
          </w:p>
        </w:tc>
        <w:tc>
          <w:tcPr>
            <w:tcW w:w="1358" w:type="dxa"/>
          </w:tcPr>
          <w:p w14:paraId="311E9473" w14:textId="77777777" w:rsidR="003B764F" w:rsidRPr="003A351E" w:rsidRDefault="003B764F" w:rsidP="00B77EB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% dane</w:t>
            </w:r>
          </w:p>
        </w:tc>
      </w:tr>
      <w:tr w:rsidR="003B764F" w:rsidRPr="003A351E" w14:paraId="57266B79" w14:textId="77777777" w:rsidTr="008C6DA6">
        <w:tc>
          <w:tcPr>
            <w:tcW w:w="417" w:type="dxa"/>
          </w:tcPr>
          <w:p w14:paraId="781DE61E" w14:textId="77777777"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31" w:type="dxa"/>
          </w:tcPr>
          <w:p w14:paraId="2E11FC51" w14:textId="77777777"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sledok hospodárenia pred zdanením (R100 DP)</w:t>
            </w:r>
          </w:p>
        </w:tc>
        <w:tc>
          <w:tcPr>
            <w:tcW w:w="1262" w:type="dxa"/>
          </w:tcPr>
          <w:p w14:paraId="03098D2A" w14:textId="131170CF" w:rsidR="003B764F" w:rsidRPr="003A351E" w:rsidRDefault="00514403" w:rsidP="00801AEB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71 294,69</w:t>
            </w:r>
          </w:p>
        </w:tc>
        <w:tc>
          <w:tcPr>
            <w:tcW w:w="1241" w:type="dxa"/>
          </w:tcPr>
          <w:p w14:paraId="207940A7" w14:textId="77777777"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  <w:tc>
          <w:tcPr>
            <w:tcW w:w="1358" w:type="dxa"/>
          </w:tcPr>
          <w:p w14:paraId="66B20994" w14:textId="77777777"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</w:tr>
      <w:tr w:rsidR="003B764F" w:rsidRPr="003A351E" w14:paraId="36070339" w14:textId="77777777" w:rsidTr="008C6DA6">
        <w:tc>
          <w:tcPr>
            <w:tcW w:w="417" w:type="dxa"/>
          </w:tcPr>
          <w:p w14:paraId="77F5F2B2" w14:textId="77777777"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31" w:type="dxa"/>
          </w:tcPr>
          <w:p w14:paraId="316C8C87" w14:textId="77777777" w:rsidR="003B764F" w:rsidRPr="003A351E" w:rsidRDefault="003B764F" w:rsidP="003B764F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Teoretická daň (bez pripočítateľných a odpočítateľných položiek)</w:t>
            </w:r>
          </w:p>
        </w:tc>
        <w:tc>
          <w:tcPr>
            <w:tcW w:w="1262" w:type="dxa"/>
          </w:tcPr>
          <w:p w14:paraId="2C57E63E" w14:textId="77777777" w:rsidR="003B764F" w:rsidRPr="003A351E" w:rsidRDefault="003B764F" w:rsidP="005E4356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14:paraId="4328B223" w14:textId="77777777"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</w:tcPr>
          <w:p w14:paraId="0B46CBD9" w14:textId="77777777" w:rsidR="003B764F" w:rsidRPr="003A351E" w:rsidRDefault="005E4356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  <w:r w:rsidR="00F77321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3B764F" w:rsidRPr="003A351E" w14:paraId="6BA90147" w14:textId="77777777" w:rsidTr="008C6DA6">
        <w:tc>
          <w:tcPr>
            <w:tcW w:w="417" w:type="dxa"/>
          </w:tcPr>
          <w:p w14:paraId="46136ECF" w14:textId="77777777"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31" w:type="dxa"/>
          </w:tcPr>
          <w:p w14:paraId="728ED184" w14:textId="77777777"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Pripočítateľné položky spolu (R200 DP)</w:t>
            </w:r>
          </w:p>
        </w:tc>
        <w:tc>
          <w:tcPr>
            <w:tcW w:w="1262" w:type="dxa"/>
          </w:tcPr>
          <w:p w14:paraId="6C089861" w14:textId="42D84F28" w:rsidR="003B764F" w:rsidRPr="003A351E" w:rsidRDefault="00514403" w:rsidP="005E4356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9047,87</w:t>
            </w:r>
          </w:p>
        </w:tc>
        <w:tc>
          <w:tcPr>
            <w:tcW w:w="1241" w:type="dxa"/>
          </w:tcPr>
          <w:p w14:paraId="20CAC2F1" w14:textId="77777777"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</w:tcPr>
          <w:p w14:paraId="1DA55B37" w14:textId="77777777"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14:paraId="4B2C03DB" w14:textId="77777777" w:rsidTr="008C6DA6">
        <w:tc>
          <w:tcPr>
            <w:tcW w:w="417" w:type="dxa"/>
          </w:tcPr>
          <w:p w14:paraId="4DA2F8C1" w14:textId="77777777"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31" w:type="dxa"/>
          </w:tcPr>
          <w:p w14:paraId="002DD69D" w14:textId="77777777"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ítateľné položky (R300 DP)</w:t>
            </w:r>
          </w:p>
        </w:tc>
        <w:tc>
          <w:tcPr>
            <w:tcW w:w="1262" w:type="dxa"/>
          </w:tcPr>
          <w:p w14:paraId="798EF7FC" w14:textId="47964D62" w:rsidR="003B764F" w:rsidRPr="003A351E" w:rsidRDefault="00F77321" w:rsidP="00BD2163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   </w:t>
            </w:r>
            <w:r w:rsidR="00514403">
              <w:rPr>
                <w:rFonts w:ascii="Arial Narrow" w:hAnsi="Arial Narrow"/>
                <w:lang w:eastAsia="en-US"/>
              </w:rPr>
              <w:t>823905</w:t>
            </w:r>
          </w:p>
        </w:tc>
        <w:tc>
          <w:tcPr>
            <w:tcW w:w="1241" w:type="dxa"/>
          </w:tcPr>
          <w:p w14:paraId="7CCC6C2A" w14:textId="77777777"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</w:tcPr>
          <w:p w14:paraId="495E8BF5" w14:textId="77777777"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14:paraId="4344180B" w14:textId="77777777" w:rsidTr="008C6DA6">
        <w:tc>
          <w:tcPr>
            <w:tcW w:w="417" w:type="dxa"/>
          </w:tcPr>
          <w:p w14:paraId="729CB7D4" w14:textId="77777777"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31" w:type="dxa"/>
          </w:tcPr>
          <w:p w14:paraId="014546F7" w14:textId="77777777"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et daňovej straty (R410 DP)</w:t>
            </w:r>
          </w:p>
        </w:tc>
        <w:tc>
          <w:tcPr>
            <w:tcW w:w="1262" w:type="dxa"/>
          </w:tcPr>
          <w:p w14:paraId="59C02A73" w14:textId="77777777"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14:paraId="3C296AE0" w14:textId="77777777"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</w:tcPr>
          <w:p w14:paraId="1BF5E44D" w14:textId="77777777"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14:paraId="0F873A12" w14:textId="77777777" w:rsidTr="008C6DA6">
        <w:tc>
          <w:tcPr>
            <w:tcW w:w="417" w:type="dxa"/>
          </w:tcPr>
          <w:p w14:paraId="265B2F12" w14:textId="77777777"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31" w:type="dxa"/>
          </w:tcPr>
          <w:p w14:paraId="13298D8C" w14:textId="77777777" w:rsidR="003B764F" w:rsidRPr="003A351E" w:rsidRDefault="003B764F" w:rsidP="00B77EB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Základ dane (R500 DP):</w:t>
            </w:r>
          </w:p>
        </w:tc>
        <w:tc>
          <w:tcPr>
            <w:tcW w:w="1262" w:type="dxa"/>
          </w:tcPr>
          <w:p w14:paraId="3C27FCB1" w14:textId="1CF9B35F" w:rsidR="003B764F" w:rsidRPr="003A351E" w:rsidRDefault="00514403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82103,51</w:t>
            </w:r>
          </w:p>
        </w:tc>
        <w:tc>
          <w:tcPr>
            <w:tcW w:w="1241" w:type="dxa"/>
          </w:tcPr>
          <w:p w14:paraId="6515DB0E" w14:textId="7F5D9067" w:rsidR="003B764F" w:rsidRPr="003A351E" w:rsidRDefault="00514403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7 241,73</w:t>
            </w:r>
          </w:p>
        </w:tc>
        <w:tc>
          <w:tcPr>
            <w:tcW w:w="1358" w:type="dxa"/>
          </w:tcPr>
          <w:p w14:paraId="1281903D" w14:textId="77777777"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14:paraId="41D9FD29" w14:textId="77777777" w:rsidTr="008C6DA6">
        <w:tc>
          <w:tcPr>
            <w:tcW w:w="417" w:type="dxa"/>
          </w:tcPr>
          <w:p w14:paraId="51CB8A12" w14:textId="77777777"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431" w:type="dxa"/>
          </w:tcPr>
          <w:p w14:paraId="087CC3F6" w14:textId="77777777" w:rsidR="003B764F" w:rsidRPr="003A351E" w:rsidRDefault="003B764F" w:rsidP="007E41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Úpravy splatnej dane (úľavy, zápočet, licencia)</w:t>
            </w:r>
          </w:p>
        </w:tc>
        <w:tc>
          <w:tcPr>
            <w:tcW w:w="1262" w:type="dxa"/>
          </w:tcPr>
          <w:p w14:paraId="35766BAA" w14:textId="77777777"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14:paraId="1B0D348C" w14:textId="77777777"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</w:tcPr>
          <w:p w14:paraId="64A5A5E4" w14:textId="77777777"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200C48" w:rsidRPr="003A351E" w14:paraId="2BA90564" w14:textId="77777777" w:rsidTr="008C6DA6">
        <w:tc>
          <w:tcPr>
            <w:tcW w:w="417" w:type="dxa"/>
          </w:tcPr>
          <w:p w14:paraId="62D1E5DC" w14:textId="77777777" w:rsidR="00200C48" w:rsidRPr="003A351E" w:rsidRDefault="00200C48" w:rsidP="00200C48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5431" w:type="dxa"/>
          </w:tcPr>
          <w:p w14:paraId="296C0C34" w14:textId="77777777" w:rsidR="00200C48" w:rsidRPr="003A351E" w:rsidRDefault="00200C48" w:rsidP="00200C4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Splatná daň z príjmov po úpravách:</w:t>
            </w:r>
          </w:p>
        </w:tc>
        <w:tc>
          <w:tcPr>
            <w:tcW w:w="1262" w:type="dxa"/>
          </w:tcPr>
          <w:p w14:paraId="311CF438" w14:textId="77777777"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14:paraId="3ED1CD34" w14:textId="0002EBA2" w:rsidR="00200C48" w:rsidRPr="003A351E" w:rsidRDefault="00514403" w:rsidP="00200C48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7 241,73</w:t>
            </w:r>
          </w:p>
        </w:tc>
        <w:tc>
          <w:tcPr>
            <w:tcW w:w="1358" w:type="dxa"/>
          </w:tcPr>
          <w:p w14:paraId="11BA1AF6" w14:textId="77777777"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200C48" w:rsidRPr="003A351E" w14:paraId="349D5498" w14:textId="77777777" w:rsidTr="008C6DA6">
        <w:tc>
          <w:tcPr>
            <w:tcW w:w="417" w:type="dxa"/>
          </w:tcPr>
          <w:p w14:paraId="0E40A5BF" w14:textId="77777777" w:rsidR="00200C48" w:rsidRPr="003A351E" w:rsidRDefault="00200C48" w:rsidP="00200C48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431" w:type="dxa"/>
          </w:tcPr>
          <w:p w14:paraId="612350C0" w14:textId="77777777" w:rsidR="00200C48" w:rsidRPr="003A351E" w:rsidRDefault="00200C48" w:rsidP="00200C4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ložená daň z príjmov:</w:t>
            </w:r>
          </w:p>
        </w:tc>
        <w:tc>
          <w:tcPr>
            <w:tcW w:w="1262" w:type="dxa"/>
          </w:tcPr>
          <w:p w14:paraId="22DDB0B7" w14:textId="77777777"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14:paraId="2DD12397" w14:textId="77777777" w:rsidR="00200C48" w:rsidRPr="003A351E" w:rsidRDefault="00C63280" w:rsidP="003C7FBD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0</w:t>
            </w:r>
          </w:p>
        </w:tc>
        <w:tc>
          <w:tcPr>
            <w:tcW w:w="1358" w:type="dxa"/>
          </w:tcPr>
          <w:p w14:paraId="4B4F19CB" w14:textId="77777777"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14:paraId="4A3F947C" w14:textId="77777777" w:rsidTr="008C6DA6">
        <w:tc>
          <w:tcPr>
            <w:tcW w:w="417" w:type="dxa"/>
          </w:tcPr>
          <w:p w14:paraId="12C30883" w14:textId="77777777"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31" w:type="dxa"/>
          </w:tcPr>
          <w:p w14:paraId="5F2A5365" w14:textId="77777777" w:rsidR="003B764F" w:rsidRPr="003A351E" w:rsidRDefault="003B764F" w:rsidP="00B77EB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CELKOVÁ DAŇ Z PRÍJMOV:</w:t>
            </w:r>
          </w:p>
        </w:tc>
        <w:tc>
          <w:tcPr>
            <w:tcW w:w="1262" w:type="dxa"/>
          </w:tcPr>
          <w:p w14:paraId="75CE204E" w14:textId="77777777"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14:paraId="7FBA4FA3" w14:textId="40D75A3D" w:rsidR="003B764F" w:rsidRPr="003A351E" w:rsidRDefault="00514403" w:rsidP="003C7FBD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7 241,73</w:t>
            </w:r>
          </w:p>
        </w:tc>
        <w:tc>
          <w:tcPr>
            <w:tcW w:w="1358" w:type="dxa"/>
          </w:tcPr>
          <w:p w14:paraId="298E116F" w14:textId="77777777"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</w:tbl>
    <w:p w14:paraId="043025A1" w14:textId="77777777" w:rsidR="00E17587" w:rsidRPr="003A351E" w:rsidRDefault="00E17587" w:rsidP="003B764F">
      <w:pPr>
        <w:spacing w:before="120"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431"/>
        <w:gridCol w:w="1262"/>
        <w:gridCol w:w="1241"/>
        <w:gridCol w:w="1358"/>
      </w:tblGrid>
      <w:tr w:rsidR="00A8074E" w:rsidRPr="003A351E" w14:paraId="5CEBE175" w14:textId="77777777" w:rsidTr="008C6DA6"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3707" w14:textId="77777777" w:rsidR="00A8074E" w:rsidRPr="003A351E" w:rsidRDefault="00A8074E" w:rsidP="00A8074E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Bezprostredne predchádzajúce účtovné obdobie</w:t>
            </w:r>
          </w:p>
        </w:tc>
      </w:tr>
      <w:tr w:rsidR="00A8074E" w:rsidRPr="003A351E" w14:paraId="7F40D4DC" w14:textId="77777777" w:rsidTr="008C6DA6">
        <w:tc>
          <w:tcPr>
            <w:tcW w:w="417" w:type="dxa"/>
          </w:tcPr>
          <w:p w14:paraId="60351E24" w14:textId="77777777" w:rsidR="00A8074E" w:rsidRPr="003A351E" w:rsidRDefault="00B6552B" w:rsidP="00B6552B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č.</w:t>
            </w:r>
          </w:p>
        </w:tc>
        <w:tc>
          <w:tcPr>
            <w:tcW w:w="5431" w:type="dxa"/>
          </w:tcPr>
          <w:p w14:paraId="70D246B5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262" w:type="dxa"/>
          </w:tcPr>
          <w:p w14:paraId="4DEF82B7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základ dane</w:t>
            </w:r>
          </w:p>
        </w:tc>
        <w:tc>
          <w:tcPr>
            <w:tcW w:w="1241" w:type="dxa"/>
          </w:tcPr>
          <w:p w14:paraId="78769525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 dane</w:t>
            </w:r>
          </w:p>
        </w:tc>
        <w:tc>
          <w:tcPr>
            <w:tcW w:w="1358" w:type="dxa"/>
          </w:tcPr>
          <w:p w14:paraId="7844B781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% dane</w:t>
            </w:r>
          </w:p>
        </w:tc>
      </w:tr>
      <w:tr w:rsidR="00A8074E" w:rsidRPr="003A351E" w14:paraId="7E8DACA7" w14:textId="77777777" w:rsidTr="008C6DA6">
        <w:tc>
          <w:tcPr>
            <w:tcW w:w="417" w:type="dxa"/>
          </w:tcPr>
          <w:p w14:paraId="7532E5A5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31" w:type="dxa"/>
          </w:tcPr>
          <w:p w14:paraId="3CA0D02C" w14:textId="77777777"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sledok hospodárenia pred zdanením (R100 DP)</w:t>
            </w:r>
          </w:p>
        </w:tc>
        <w:tc>
          <w:tcPr>
            <w:tcW w:w="1262" w:type="dxa"/>
          </w:tcPr>
          <w:p w14:paraId="005EEAC0" w14:textId="77777777" w:rsidR="00A8074E" w:rsidRPr="003A362A" w:rsidRDefault="00A8074E" w:rsidP="003A362A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14:paraId="54607528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  <w:tc>
          <w:tcPr>
            <w:tcW w:w="1358" w:type="dxa"/>
          </w:tcPr>
          <w:p w14:paraId="137B5C39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</w:tr>
      <w:tr w:rsidR="00A8074E" w:rsidRPr="003A351E" w14:paraId="64A7734D" w14:textId="77777777" w:rsidTr="008C6DA6">
        <w:tc>
          <w:tcPr>
            <w:tcW w:w="417" w:type="dxa"/>
          </w:tcPr>
          <w:p w14:paraId="1C257A7B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31" w:type="dxa"/>
          </w:tcPr>
          <w:p w14:paraId="64D8853E" w14:textId="77777777"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Teoretická daň (bez pripočítateľných a odpočítateľných položiek)</w:t>
            </w:r>
          </w:p>
        </w:tc>
        <w:tc>
          <w:tcPr>
            <w:tcW w:w="1262" w:type="dxa"/>
          </w:tcPr>
          <w:p w14:paraId="617C7D14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14:paraId="7FD75522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</w:tcPr>
          <w:p w14:paraId="02E9F6A3" w14:textId="77777777" w:rsidR="00A8074E" w:rsidRPr="003A351E" w:rsidRDefault="00A8074E" w:rsidP="003078F5">
            <w:pPr>
              <w:rPr>
                <w:rFonts w:ascii="Arial Narrow" w:hAnsi="Arial Narrow"/>
                <w:lang w:eastAsia="en-US"/>
              </w:rPr>
            </w:pPr>
          </w:p>
        </w:tc>
      </w:tr>
      <w:tr w:rsidR="00A8074E" w:rsidRPr="003A351E" w14:paraId="53A92613" w14:textId="77777777" w:rsidTr="008C6DA6">
        <w:tc>
          <w:tcPr>
            <w:tcW w:w="417" w:type="dxa"/>
          </w:tcPr>
          <w:p w14:paraId="06FF31A3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31" w:type="dxa"/>
          </w:tcPr>
          <w:p w14:paraId="071FEA79" w14:textId="77777777"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Pripočítateľné položky spolu (R200 DP)</w:t>
            </w:r>
          </w:p>
        </w:tc>
        <w:tc>
          <w:tcPr>
            <w:tcW w:w="1262" w:type="dxa"/>
          </w:tcPr>
          <w:p w14:paraId="6E72D688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14:paraId="469D108C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</w:tcPr>
          <w:p w14:paraId="1290AF7E" w14:textId="77777777" w:rsidR="00A8074E" w:rsidRPr="003A351E" w:rsidRDefault="003078F5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  <w:r w:rsidR="00F77321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A8074E" w:rsidRPr="003A351E" w14:paraId="3FF7F1C2" w14:textId="77777777" w:rsidTr="008C6DA6">
        <w:tc>
          <w:tcPr>
            <w:tcW w:w="417" w:type="dxa"/>
          </w:tcPr>
          <w:p w14:paraId="1B2694AD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31" w:type="dxa"/>
          </w:tcPr>
          <w:p w14:paraId="3222684C" w14:textId="77777777"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ítateľné položky (R300 DP)</w:t>
            </w:r>
          </w:p>
        </w:tc>
        <w:tc>
          <w:tcPr>
            <w:tcW w:w="1262" w:type="dxa"/>
          </w:tcPr>
          <w:p w14:paraId="6D07EEF8" w14:textId="77777777" w:rsidR="00A8074E" w:rsidRPr="003A351E" w:rsidRDefault="00A8074E" w:rsidP="007D667C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14:paraId="6467853F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</w:tcPr>
          <w:p w14:paraId="726FA41D" w14:textId="77777777" w:rsidR="00A8074E" w:rsidRPr="003A351E" w:rsidRDefault="003078F5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  <w:r w:rsidR="00F77321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A8074E" w:rsidRPr="003A351E" w14:paraId="3CCE86DD" w14:textId="77777777" w:rsidTr="008C6DA6">
        <w:tc>
          <w:tcPr>
            <w:tcW w:w="417" w:type="dxa"/>
          </w:tcPr>
          <w:p w14:paraId="260277D2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31" w:type="dxa"/>
          </w:tcPr>
          <w:p w14:paraId="47BB6CAF" w14:textId="77777777"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et daňovej straty (R410 DP)</w:t>
            </w:r>
          </w:p>
        </w:tc>
        <w:tc>
          <w:tcPr>
            <w:tcW w:w="1262" w:type="dxa"/>
          </w:tcPr>
          <w:p w14:paraId="7C4554A8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14:paraId="0ACD9E21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</w:tcPr>
          <w:p w14:paraId="0D381D73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A8074E" w:rsidRPr="003A351E" w14:paraId="528B6A1B" w14:textId="77777777" w:rsidTr="008C6DA6">
        <w:tc>
          <w:tcPr>
            <w:tcW w:w="417" w:type="dxa"/>
          </w:tcPr>
          <w:p w14:paraId="5A18AE11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31" w:type="dxa"/>
          </w:tcPr>
          <w:p w14:paraId="7FDA9D96" w14:textId="77777777"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Základ dane (R500 DP):</w:t>
            </w:r>
          </w:p>
        </w:tc>
        <w:tc>
          <w:tcPr>
            <w:tcW w:w="1262" w:type="dxa"/>
          </w:tcPr>
          <w:p w14:paraId="00DC746A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14:paraId="246AAFCC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</w:tcPr>
          <w:p w14:paraId="2BE6DBCF" w14:textId="77777777" w:rsidR="00A8074E" w:rsidRPr="003A351E" w:rsidRDefault="00AE3720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  <w:r w:rsidR="007D667C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A8074E" w:rsidRPr="003A351E" w14:paraId="66F9136D" w14:textId="77777777" w:rsidTr="008C6DA6">
        <w:tc>
          <w:tcPr>
            <w:tcW w:w="417" w:type="dxa"/>
          </w:tcPr>
          <w:p w14:paraId="49725E18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431" w:type="dxa"/>
          </w:tcPr>
          <w:p w14:paraId="43909D6E" w14:textId="77777777"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Úpravy splatnej dane (úľavy, zápočet, licencia)</w:t>
            </w:r>
          </w:p>
        </w:tc>
        <w:tc>
          <w:tcPr>
            <w:tcW w:w="1262" w:type="dxa"/>
          </w:tcPr>
          <w:p w14:paraId="1DF44F38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14:paraId="408FCB0B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</w:tcPr>
          <w:p w14:paraId="676D4B92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A8074E" w:rsidRPr="003A351E" w14:paraId="1C4BD45F" w14:textId="77777777" w:rsidTr="008C6DA6">
        <w:tc>
          <w:tcPr>
            <w:tcW w:w="417" w:type="dxa"/>
          </w:tcPr>
          <w:p w14:paraId="7C6B324E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31" w:type="dxa"/>
          </w:tcPr>
          <w:p w14:paraId="3775E840" w14:textId="77777777"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Splatná daň z príjmov po úpravách:</w:t>
            </w:r>
          </w:p>
        </w:tc>
        <w:tc>
          <w:tcPr>
            <w:tcW w:w="1262" w:type="dxa"/>
          </w:tcPr>
          <w:p w14:paraId="415BBA4A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14:paraId="770676F4" w14:textId="77777777" w:rsidR="00A8074E" w:rsidRPr="003A351E" w:rsidRDefault="00A8074E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</w:tcPr>
          <w:p w14:paraId="4E0E792F" w14:textId="77777777" w:rsidR="00A8074E" w:rsidRPr="003A351E" w:rsidRDefault="00AE3720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  <w:r w:rsidR="00B8355D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A8074E" w:rsidRPr="003A351E" w14:paraId="2ADBE4AB" w14:textId="77777777" w:rsidTr="008C6DA6">
        <w:tc>
          <w:tcPr>
            <w:tcW w:w="417" w:type="dxa"/>
          </w:tcPr>
          <w:p w14:paraId="241F0140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431" w:type="dxa"/>
          </w:tcPr>
          <w:p w14:paraId="547FCBB1" w14:textId="77777777"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ložená daň z príjmov:</w:t>
            </w:r>
          </w:p>
        </w:tc>
        <w:tc>
          <w:tcPr>
            <w:tcW w:w="1262" w:type="dxa"/>
          </w:tcPr>
          <w:p w14:paraId="45B61E2A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14:paraId="76B01B6E" w14:textId="77777777" w:rsidR="00A8074E" w:rsidRPr="00AE3720" w:rsidRDefault="00AE3720" w:rsidP="00AE372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    </w:t>
            </w:r>
          </w:p>
        </w:tc>
        <w:tc>
          <w:tcPr>
            <w:tcW w:w="1358" w:type="dxa"/>
          </w:tcPr>
          <w:p w14:paraId="5D19338F" w14:textId="77777777" w:rsidR="00A8074E" w:rsidRPr="003A351E" w:rsidRDefault="00AE3720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  <w:r w:rsidR="00B8355D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A8074E" w:rsidRPr="003A351E" w14:paraId="3DEB8713" w14:textId="77777777" w:rsidTr="008C6DA6">
        <w:tc>
          <w:tcPr>
            <w:tcW w:w="417" w:type="dxa"/>
          </w:tcPr>
          <w:p w14:paraId="50E0474A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31" w:type="dxa"/>
          </w:tcPr>
          <w:p w14:paraId="471BD38D" w14:textId="77777777"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CELKOVÁ DAŇ Z PRÍJMOV:</w:t>
            </w:r>
          </w:p>
        </w:tc>
        <w:tc>
          <w:tcPr>
            <w:tcW w:w="1262" w:type="dxa"/>
          </w:tcPr>
          <w:p w14:paraId="118F90C2" w14:textId="77777777" w:rsidR="00A8074E" w:rsidRPr="003A351E" w:rsidRDefault="00A8074E" w:rsidP="00AE372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14:paraId="4BB10F5C" w14:textId="77777777" w:rsidR="00A8074E" w:rsidRPr="003A351E" w:rsidRDefault="003A362A" w:rsidP="00200C48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0</w:t>
            </w:r>
          </w:p>
        </w:tc>
        <w:tc>
          <w:tcPr>
            <w:tcW w:w="1358" w:type="dxa"/>
          </w:tcPr>
          <w:p w14:paraId="62A70EB1" w14:textId="77777777" w:rsidR="00A8074E" w:rsidRPr="003A351E" w:rsidRDefault="00AE3720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  <w:r w:rsidR="00B8355D">
              <w:rPr>
                <w:rFonts w:ascii="Arial Narrow" w:hAnsi="Arial Narrow"/>
                <w:lang w:eastAsia="en-US"/>
              </w:rPr>
              <w:t>1</w:t>
            </w:r>
          </w:p>
        </w:tc>
      </w:tr>
    </w:tbl>
    <w:p w14:paraId="0FA9B787" w14:textId="77777777" w:rsidR="00F75D2A" w:rsidRPr="003A351E" w:rsidRDefault="003B764F" w:rsidP="003B764F">
      <w:pPr>
        <w:spacing w:before="120"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Komentár</w:t>
      </w:r>
      <w:r w:rsidR="00F75D2A" w:rsidRPr="003A351E">
        <w:rPr>
          <w:rFonts w:ascii="Arial Narrow" w:hAnsi="Arial Narrow" w:cs="Arial Narrow"/>
          <w:bCs/>
          <w:sz w:val="22"/>
          <w:szCs w:val="22"/>
          <w:u w:val="single"/>
        </w:rPr>
        <w:t>:</w:t>
      </w:r>
    </w:p>
    <w:p w14:paraId="7CF25E6D" w14:textId="77777777" w:rsidR="00F75D2A" w:rsidRPr="003A351E" w:rsidRDefault="00F75D2A" w:rsidP="003B764F">
      <w:pPr>
        <w:numPr>
          <w:ilvl w:val="0"/>
          <w:numId w:val="13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Teoretická daň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(riadok 2) – hypotetická suma dane, ak </w:t>
      </w:r>
      <w:r w:rsidR="003B764F" w:rsidRPr="003A351E">
        <w:rPr>
          <w:rFonts w:ascii="Arial Narrow" w:hAnsi="Arial Narrow" w:cs="Arial Narrow"/>
          <w:bCs/>
          <w:sz w:val="22"/>
          <w:szCs w:val="22"/>
        </w:rPr>
        <w:t xml:space="preserve">by 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sa počítala priamo </w:t>
      </w:r>
      <w:r w:rsidR="003B764F" w:rsidRPr="003A351E">
        <w:rPr>
          <w:rFonts w:ascii="Arial Narrow" w:hAnsi="Arial Narrow" w:cs="Arial Narrow"/>
          <w:bCs/>
          <w:sz w:val="22"/>
          <w:szCs w:val="22"/>
        </w:rPr>
        <w:t>z účtovného výsledku hospodárenia x sadzba dane, teda bez pripočítateľných a odpočítateľných položiek vyplývajúcich zo zákona o dani z príjmov.</w:t>
      </w:r>
    </w:p>
    <w:p w14:paraId="791D7820" w14:textId="77777777" w:rsidR="003B764F" w:rsidRPr="003A351E" w:rsidRDefault="003B764F" w:rsidP="003B764F">
      <w:pPr>
        <w:numPr>
          <w:ilvl w:val="0"/>
          <w:numId w:val="13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Celková daň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(riadok 10) – informácia, koľko je celková daň z príjmov, teda splatná daň a odložená daň spolu.</w:t>
      </w:r>
    </w:p>
    <w:p w14:paraId="7A965FA1" w14:textId="77777777" w:rsidR="00F75D2A" w:rsidRPr="003A351E" w:rsidRDefault="00F75D2A" w:rsidP="00861803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</w:p>
    <w:p w14:paraId="75DF9500" w14:textId="77777777" w:rsidR="00E97221" w:rsidRDefault="00E97221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6) Informácie o významných </w:t>
      </w:r>
      <w:r w:rsidRPr="003A351E">
        <w:rPr>
          <w:rFonts w:ascii="Arial Narrow" w:hAnsi="Arial Narrow" w:cs="Arial Narrow"/>
          <w:b/>
          <w:sz w:val="22"/>
          <w:szCs w:val="22"/>
        </w:rPr>
        <w:t>položkách majetku a záväzkoch zabezpečených derivátmi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14:paraId="1D642866" w14:textId="77777777" w:rsidR="005E2CBE" w:rsidRPr="003A351E" w:rsidRDefault="005E2CBE" w:rsidP="008C6DA6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Žiadny majetok a záväzky nie sú zabezpečené derivátmi.</w:t>
      </w:r>
    </w:p>
    <w:p w14:paraId="266E8D39" w14:textId="77777777" w:rsidR="00E97221" w:rsidRPr="003A351E" w:rsidRDefault="00E97221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A2C9813" w14:textId="77777777" w:rsidR="00235630" w:rsidRPr="003A351E" w:rsidRDefault="00E17587" w:rsidP="00E17587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IV – </w:t>
      </w:r>
      <w:r w:rsidR="00124A2A" w:rsidRPr="003A351E">
        <w:rPr>
          <w:rFonts w:ascii="Arial Narrow" w:hAnsi="Arial Narrow" w:cs="Arial Narrow"/>
          <w:b/>
          <w:bCs/>
          <w:sz w:val="22"/>
          <w:szCs w:val="22"/>
        </w:rPr>
        <w:t>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, KTORÉ VYSVETĽUJÚ A DOP</w:t>
      </w:r>
      <w:r w:rsidR="007B5309">
        <w:rPr>
          <w:rFonts w:ascii="Arial Narrow" w:hAnsi="Arial Narrow" w:cs="Arial Narrow"/>
          <w:b/>
          <w:bCs/>
          <w:sz w:val="22"/>
          <w:szCs w:val="22"/>
        </w:rPr>
        <w:t>ĹŇA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JÚ POLOŽKY VÝKAZU ZISKOV A STRÁT</w:t>
      </w:r>
    </w:p>
    <w:p w14:paraId="1BD2FEF9" w14:textId="77777777" w:rsidR="00235630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729B2" w:rsidRPr="003A351E">
        <w:rPr>
          <w:rFonts w:ascii="Arial Narrow" w:hAnsi="Arial Narrow" w:cs="Arial Narrow"/>
          <w:sz w:val="22"/>
          <w:szCs w:val="22"/>
        </w:rPr>
        <w:t xml:space="preserve">(účtová skupina 60x) - </w:t>
      </w:r>
      <w:r w:rsidR="00235630" w:rsidRPr="003A351E">
        <w:rPr>
          <w:rFonts w:ascii="Arial Narrow" w:hAnsi="Arial Narrow" w:cs="Arial Narrow"/>
          <w:sz w:val="22"/>
          <w:szCs w:val="22"/>
        </w:rPr>
        <w:t>s uvedením ich opisu a hodnoty tržieb podľa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jednotlivých 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typov výrobkov a služieb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účtovnej jednotky a</w:t>
      </w:r>
      <w:r w:rsidRPr="003A351E">
        <w:rPr>
          <w:rFonts w:ascii="Arial Narrow" w:hAnsi="Arial Narrow" w:cs="Arial Narrow"/>
          <w:sz w:val="22"/>
          <w:szCs w:val="22"/>
        </w:rPr>
        <w:t> hlavných oblastí odbytu:</w:t>
      </w:r>
    </w:p>
    <w:p w14:paraId="088C69DB" w14:textId="77777777" w:rsidR="00B01F02" w:rsidRDefault="00B01F02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0DC5B068" w14:textId="77777777" w:rsidR="00657C2C" w:rsidRDefault="00657C2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740D41F2" w14:textId="77777777" w:rsidR="00657C2C" w:rsidRDefault="00657C2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3BA7DBA6" w14:textId="77777777" w:rsidR="00657C2C" w:rsidRPr="003A351E" w:rsidRDefault="00657C2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623"/>
        <w:gridCol w:w="983"/>
        <w:gridCol w:w="1632"/>
        <w:gridCol w:w="983"/>
        <w:gridCol w:w="1632"/>
        <w:gridCol w:w="983"/>
        <w:gridCol w:w="1632"/>
      </w:tblGrid>
      <w:tr w:rsidR="00B01F02" w:rsidRPr="00092748" w14:paraId="69960058" w14:textId="77777777" w:rsidTr="006126C3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A2372A" w14:textId="77777777"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2B0127" w14:textId="77777777"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ržby za vlastné výrobky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D8062B" w14:textId="77777777"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ržby z predaja služieb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7160AA" w14:textId="77777777"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ržby za tovar</w:t>
            </w:r>
          </w:p>
        </w:tc>
      </w:tr>
      <w:tr w:rsidR="00B01F02" w:rsidRPr="00092748" w14:paraId="700551EE" w14:textId="77777777" w:rsidTr="006126C3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3A981EB7" w14:textId="77777777"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8DF17C9" w14:textId="77777777"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A07AE6" w14:textId="77777777"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4978D38" w14:textId="77777777"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1151A4" w14:textId="77777777"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475F889" w14:textId="77777777"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CC988E" w14:textId="77777777"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</w:tr>
      <w:tr w:rsidR="00B01F02" w:rsidRPr="00092748" w14:paraId="1524E4C1" w14:textId="77777777" w:rsidTr="006126C3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250934" w14:textId="77777777"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DEDF8B" w14:textId="77777777"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328E32" w14:textId="77777777"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85DE93" w14:textId="77777777"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B85FAE" w14:textId="77777777"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3B6B7B" w14:textId="77777777"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971C48" w14:textId="77777777"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g</w:t>
            </w:r>
          </w:p>
        </w:tc>
      </w:tr>
      <w:tr w:rsidR="00B01F02" w:rsidRPr="00092748" w14:paraId="56E22189" w14:textId="77777777" w:rsidTr="006126C3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68777C" w14:textId="77777777"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SR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BCB2CE" w14:textId="55E2EAB1" w:rsidR="00B01F02" w:rsidRPr="00092748" w:rsidRDefault="00514403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98 597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244BBE" w14:textId="2CEDDDD6" w:rsidR="00B01F02" w:rsidRPr="00092748" w:rsidRDefault="00514403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11 97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7AC018" w14:textId="6042CEF5" w:rsidR="00B01F02" w:rsidRPr="00092748" w:rsidRDefault="00514403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85 709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282D29" w14:textId="229FCD78" w:rsidR="00B01F02" w:rsidRPr="00092748" w:rsidRDefault="00AE3720" w:rsidP="00BD216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  <w:r w:rsidR="00514403">
              <w:rPr>
                <w:rFonts w:ascii="Arial Narrow" w:hAnsi="Arial Narrow"/>
                <w:sz w:val="20"/>
                <w:szCs w:val="20"/>
                <w:lang w:eastAsia="en-US"/>
              </w:rPr>
              <w:t>88 58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5972EF" w14:textId="77777777"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9B0A2D" w14:textId="77777777"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</w:tr>
      <w:tr w:rsidR="00B01F02" w:rsidRPr="00092748" w14:paraId="3E1D60C2" w14:textId="77777777" w:rsidTr="006126C3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2D5FA9" w14:textId="77777777"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Zahraniči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BBA200" w14:textId="77777777"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42980A" w14:textId="77777777"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CFA0C2" w14:textId="77777777"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570640" w14:textId="77777777"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977B93" w14:textId="77777777"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6C8453" w14:textId="77777777"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B01F02" w:rsidRPr="00092748" w14:paraId="226B935C" w14:textId="77777777" w:rsidTr="006126C3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15CEF1" w14:textId="77777777" w:rsidR="00B01F02" w:rsidRPr="00092748" w:rsidRDefault="00B01F02" w:rsidP="006126C3">
            <w:pP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B0AC92" w14:textId="41029031" w:rsidR="00B01F02" w:rsidRPr="00092748" w:rsidRDefault="00514403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98 59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D93FA5" w14:textId="383250A6" w:rsidR="00B01F02" w:rsidRPr="00092748" w:rsidRDefault="00514403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11 97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6B7848" w14:textId="6B5936B4" w:rsidR="002E7328" w:rsidRPr="00092748" w:rsidRDefault="00AE3720" w:rsidP="00BD216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  <w:r w:rsidR="00514403">
              <w:rPr>
                <w:rFonts w:ascii="Arial Narrow" w:hAnsi="Arial Narrow"/>
                <w:sz w:val="20"/>
                <w:szCs w:val="20"/>
                <w:lang w:eastAsia="en-US"/>
              </w:rPr>
              <w:t>85 7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F225BE" w14:textId="51AF12F8" w:rsidR="00B01F02" w:rsidRPr="00092748" w:rsidRDefault="00AE3720" w:rsidP="004569A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  <w:r w:rsidR="00514403">
              <w:rPr>
                <w:rFonts w:ascii="Arial Narrow" w:hAnsi="Arial Narrow"/>
                <w:sz w:val="20"/>
                <w:szCs w:val="20"/>
                <w:lang w:eastAsia="en-US"/>
              </w:rPr>
              <w:t>88 58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9EBDB8" w14:textId="77777777"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E11190" w14:textId="77777777"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</w:tr>
    </w:tbl>
    <w:p w14:paraId="1401064B" w14:textId="77777777" w:rsidR="00AC5487" w:rsidRPr="003A351E" w:rsidRDefault="00AC548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065B24DF" w14:textId="77777777" w:rsidR="00235630" w:rsidRPr="003A351E" w:rsidRDefault="00952C06" w:rsidP="002729B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2729B2" w:rsidRPr="003A351E">
        <w:rPr>
          <w:rFonts w:ascii="Arial Narrow" w:hAnsi="Arial Narrow" w:cs="Arial Narrow"/>
          <w:sz w:val="22"/>
          <w:szCs w:val="22"/>
          <w:u w:val="single"/>
        </w:rPr>
        <w:t xml:space="preserve">vnútroorganizačných </w:t>
      </w:r>
      <w:r w:rsidR="00053F45" w:rsidRPr="003A351E">
        <w:rPr>
          <w:rFonts w:ascii="Arial Narrow" w:hAnsi="Arial Narrow" w:cs="Arial Narrow"/>
          <w:sz w:val="22"/>
          <w:szCs w:val="22"/>
          <w:u w:val="single"/>
        </w:rPr>
        <w:t>zásob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3A351E">
        <w:rPr>
          <w:rFonts w:ascii="Arial Narrow" w:hAnsi="Arial Narrow" w:cs="Arial Narrow"/>
          <w:sz w:val="22"/>
          <w:szCs w:val="22"/>
        </w:rPr>
        <w:t>zmena metódy oceňovania, dary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49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2"/>
        <w:gridCol w:w="1166"/>
        <w:gridCol w:w="1286"/>
        <w:gridCol w:w="1448"/>
        <w:gridCol w:w="1160"/>
        <w:gridCol w:w="1715"/>
      </w:tblGrid>
      <w:tr w:rsidR="002729B2" w:rsidRPr="003A351E" w14:paraId="14049F13" w14:textId="77777777" w:rsidTr="008C6DA6">
        <w:trPr>
          <w:trHeight w:val="800"/>
          <w:jc w:val="center"/>
        </w:trPr>
        <w:tc>
          <w:tcPr>
            <w:tcW w:w="2648" w:type="dxa"/>
            <w:vMerge w:val="restart"/>
            <w:noWrap/>
            <w:vAlign w:val="center"/>
            <w:hideMark/>
          </w:tcPr>
          <w:p w14:paraId="71A22645" w14:textId="77777777" w:rsidR="009D0C18" w:rsidRPr="003A351E" w:rsidRDefault="009D0C18" w:rsidP="000B252C">
            <w:pPr>
              <w:pStyle w:val="TopHeader"/>
            </w:pPr>
            <w:r w:rsidRPr="003A351E">
              <w:lastRenderedPageBreak/>
              <w:t>Názov položky</w:t>
            </w:r>
          </w:p>
        </w:tc>
        <w:tc>
          <w:tcPr>
            <w:tcW w:w="1192" w:type="dxa"/>
            <w:noWrap/>
            <w:vAlign w:val="center"/>
            <w:hideMark/>
          </w:tcPr>
          <w:p w14:paraId="74A32C29" w14:textId="77777777" w:rsidR="009D0C18" w:rsidRPr="003A351E" w:rsidRDefault="009D0C18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2797" w:type="dxa"/>
            <w:gridSpan w:val="2"/>
            <w:vAlign w:val="center"/>
            <w:hideMark/>
          </w:tcPr>
          <w:p w14:paraId="32E20DEB" w14:textId="77777777" w:rsidR="009D0C18" w:rsidRPr="003A351E" w:rsidRDefault="009D0C18" w:rsidP="000B252C">
            <w:pPr>
              <w:pStyle w:val="TopHeader"/>
            </w:pPr>
            <w:r w:rsidRPr="003A351E">
              <w:t>Bezprostredne predchádzajúce účtovné obdobie</w:t>
            </w:r>
          </w:p>
        </w:tc>
        <w:tc>
          <w:tcPr>
            <w:tcW w:w="2943" w:type="dxa"/>
            <w:gridSpan w:val="2"/>
            <w:noWrap/>
            <w:vAlign w:val="center"/>
            <w:hideMark/>
          </w:tcPr>
          <w:p w14:paraId="253CAEF0" w14:textId="77777777" w:rsidR="009D0C18" w:rsidRPr="003A351E" w:rsidRDefault="009D0C18" w:rsidP="000B252C">
            <w:pPr>
              <w:pStyle w:val="TopHeader"/>
            </w:pPr>
            <w:r w:rsidRPr="003A351E">
              <w:t xml:space="preserve">Zmena stavu vnútroorganizačných </w:t>
            </w:r>
          </w:p>
          <w:p w14:paraId="240FFA5E" w14:textId="77777777" w:rsidR="009D0C18" w:rsidRPr="003A351E" w:rsidRDefault="009D0C18" w:rsidP="000B252C">
            <w:pPr>
              <w:pStyle w:val="TopHeader"/>
            </w:pPr>
            <w:r w:rsidRPr="003A351E">
              <w:t xml:space="preserve">zásob </w:t>
            </w:r>
          </w:p>
        </w:tc>
      </w:tr>
      <w:tr w:rsidR="002729B2" w:rsidRPr="003A351E" w14:paraId="765F7246" w14:textId="77777777" w:rsidTr="008C6DA6">
        <w:trPr>
          <w:trHeight w:val="670"/>
          <w:jc w:val="center"/>
        </w:trPr>
        <w:tc>
          <w:tcPr>
            <w:tcW w:w="2648" w:type="dxa"/>
            <w:vMerge/>
            <w:vAlign w:val="center"/>
            <w:hideMark/>
          </w:tcPr>
          <w:p w14:paraId="105754DA" w14:textId="77777777"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92" w:type="dxa"/>
            <w:noWrap/>
            <w:vAlign w:val="center"/>
            <w:hideMark/>
          </w:tcPr>
          <w:p w14:paraId="015EE479" w14:textId="77777777" w:rsidR="009D0C18" w:rsidRPr="003A351E" w:rsidRDefault="009D0C18" w:rsidP="000B252C">
            <w:pPr>
              <w:pStyle w:val="TopHeader"/>
            </w:pPr>
            <w:r w:rsidRPr="003A351E">
              <w:t>Konečný zostatok</w:t>
            </w:r>
          </w:p>
        </w:tc>
        <w:tc>
          <w:tcPr>
            <w:tcW w:w="1315" w:type="dxa"/>
            <w:noWrap/>
            <w:vAlign w:val="center"/>
            <w:hideMark/>
          </w:tcPr>
          <w:p w14:paraId="306FAF0E" w14:textId="77777777" w:rsidR="009D0C18" w:rsidRPr="003A351E" w:rsidRDefault="009D0C18" w:rsidP="000B252C">
            <w:pPr>
              <w:pStyle w:val="TopHeader"/>
            </w:pPr>
            <w:r w:rsidRPr="003A351E">
              <w:t>Konečný zostatok</w:t>
            </w:r>
          </w:p>
        </w:tc>
        <w:tc>
          <w:tcPr>
            <w:tcW w:w="1482" w:type="dxa"/>
            <w:noWrap/>
            <w:vAlign w:val="center"/>
            <w:hideMark/>
          </w:tcPr>
          <w:p w14:paraId="479B6F4C" w14:textId="77777777" w:rsidR="009D0C18" w:rsidRPr="003A351E" w:rsidRDefault="009D0C18" w:rsidP="000B252C">
            <w:pPr>
              <w:pStyle w:val="TopHeader"/>
            </w:pPr>
            <w:r w:rsidRPr="003A351E">
              <w:t>Začiatočný stav</w:t>
            </w:r>
          </w:p>
        </w:tc>
        <w:tc>
          <w:tcPr>
            <w:tcW w:w="1186" w:type="dxa"/>
            <w:noWrap/>
            <w:vAlign w:val="center"/>
            <w:hideMark/>
          </w:tcPr>
          <w:p w14:paraId="31099954" w14:textId="77777777" w:rsidR="009D0C18" w:rsidRPr="003A351E" w:rsidRDefault="009D0C18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57" w:type="dxa"/>
            <w:vAlign w:val="center"/>
            <w:hideMark/>
          </w:tcPr>
          <w:p w14:paraId="584BFE16" w14:textId="77777777" w:rsidR="009D0C18" w:rsidRPr="003A351E" w:rsidRDefault="009D0C18" w:rsidP="000B252C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729B2" w:rsidRPr="003A351E" w14:paraId="40CED844" w14:textId="77777777" w:rsidTr="008C6DA6">
        <w:trPr>
          <w:trHeight w:val="333"/>
          <w:jc w:val="center"/>
        </w:trPr>
        <w:tc>
          <w:tcPr>
            <w:tcW w:w="2648" w:type="dxa"/>
            <w:vAlign w:val="center"/>
            <w:hideMark/>
          </w:tcPr>
          <w:p w14:paraId="46AFD0EE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3A351E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92" w:type="dxa"/>
            <w:noWrap/>
            <w:vAlign w:val="center"/>
            <w:hideMark/>
          </w:tcPr>
          <w:p w14:paraId="61EF0AB5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15" w:type="dxa"/>
            <w:noWrap/>
            <w:vAlign w:val="center"/>
            <w:hideMark/>
          </w:tcPr>
          <w:p w14:paraId="2A7AB033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2" w:type="dxa"/>
            <w:noWrap/>
            <w:vAlign w:val="center"/>
            <w:hideMark/>
          </w:tcPr>
          <w:p w14:paraId="3FC66454" w14:textId="77777777" w:rsidR="009D0C18" w:rsidRPr="003A351E" w:rsidRDefault="009D0C18" w:rsidP="00995B94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6" w:type="dxa"/>
            <w:noWrap/>
            <w:vAlign w:val="center"/>
            <w:hideMark/>
          </w:tcPr>
          <w:p w14:paraId="3903AF27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14:paraId="5D632D54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14:paraId="7146067F" w14:textId="77777777" w:rsidTr="008C6DA6">
        <w:trPr>
          <w:trHeight w:val="241"/>
          <w:jc w:val="center"/>
        </w:trPr>
        <w:tc>
          <w:tcPr>
            <w:tcW w:w="2648" w:type="dxa"/>
            <w:noWrap/>
            <w:vAlign w:val="center"/>
            <w:hideMark/>
          </w:tcPr>
          <w:p w14:paraId="5A4B7FFE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92" w:type="dxa"/>
            <w:noWrap/>
            <w:vAlign w:val="center"/>
            <w:hideMark/>
          </w:tcPr>
          <w:p w14:paraId="1D7A2491" w14:textId="36D47FA8" w:rsidR="009D0C18" w:rsidRPr="003A351E" w:rsidRDefault="009D0C18" w:rsidP="00995B94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514403">
              <w:rPr>
                <w:rFonts w:ascii="Arial Narrow" w:hAnsi="Arial Narrow"/>
                <w:sz w:val="22"/>
                <w:szCs w:val="22"/>
              </w:rPr>
              <w:t>50 708</w:t>
            </w:r>
          </w:p>
        </w:tc>
        <w:tc>
          <w:tcPr>
            <w:tcW w:w="1315" w:type="dxa"/>
            <w:noWrap/>
            <w:vAlign w:val="center"/>
            <w:hideMark/>
          </w:tcPr>
          <w:p w14:paraId="71D99ABA" w14:textId="36CD6E89" w:rsidR="009D0C18" w:rsidRPr="003A351E" w:rsidRDefault="00514403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8800</w:t>
            </w:r>
          </w:p>
        </w:tc>
        <w:tc>
          <w:tcPr>
            <w:tcW w:w="1482" w:type="dxa"/>
            <w:noWrap/>
            <w:vAlign w:val="center"/>
            <w:hideMark/>
          </w:tcPr>
          <w:p w14:paraId="4411B96C" w14:textId="77777777" w:rsidR="009D0C18" w:rsidRPr="003A351E" w:rsidRDefault="009D0C18" w:rsidP="00995B94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6" w:type="dxa"/>
            <w:noWrap/>
            <w:vAlign w:val="center"/>
            <w:hideMark/>
          </w:tcPr>
          <w:p w14:paraId="770334C7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14:paraId="510CC09C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14:paraId="7414C0BC" w14:textId="77777777" w:rsidTr="008C6DA6">
        <w:trPr>
          <w:trHeight w:val="268"/>
          <w:jc w:val="center"/>
        </w:trPr>
        <w:tc>
          <w:tcPr>
            <w:tcW w:w="2648" w:type="dxa"/>
            <w:noWrap/>
            <w:vAlign w:val="center"/>
            <w:hideMark/>
          </w:tcPr>
          <w:p w14:paraId="26743092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92" w:type="dxa"/>
            <w:noWrap/>
            <w:vAlign w:val="center"/>
            <w:hideMark/>
          </w:tcPr>
          <w:p w14:paraId="52782362" w14:textId="26E633C4" w:rsidR="009D0C18" w:rsidRPr="003A351E" w:rsidRDefault="009D0C18" w:rsidP="00995B94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995B94">
              <w:rPr>
                <w:rFonts w:ascii="Arial Narrow" w:hAnsi="Arial Narrow"/>
                <w:sz w:val="22"/>
                <w:szCs w:val="22"/>
              </w:rPr>
              <w:t>1</w:t>
            </w:r>
            <w:r w:rsidR="00514403">
              <w:rPr>
                <w:rFonts w:ascii="Arial Narrow" w:hAnsi="Arial Narrow"/>
                <w:sz w:val="22"/>
                <w:szCs w:val="22"/>
              </w:rPr>
              <w:t>16 271</w:t>
            </w:r>
          </w:p>
        </w:tc>
        <w:tc>
          <w:tcPr>
            <w:tcW w:w="1315" w:type="dxa"/>
            <w:noWrap/>
            <w:vAlign w:val="center"/>
            <w:hideMark/>
          </w:tcPr>
          <w:p w14:paraId="65F25857" w14:textId="4F789DCC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514403">
              <w:rPr>
                <w:rFonts w:ascii="Arial Narrow" w:hAnsi="Arial Narrow"/>
                <w:sz w:val="22"/>
                <w:szCs w:val="22"/>
              </w:rPr>
              <w:t>111224</w:t>
            </w:r>
          </w:p>
        </w:tc>
        <w:tc>
          <w:tcPr>
            <w:tcW w:w="1482" w:type="dxa"/>
            <w:noWrap/>
            <w:vAlign w:val="center"/>
            <w:hideMark/>
          </w:tcPr>
          <w:p w14:paraId="1D33F778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6" w:type="dxa"/>
            <w:noWrap/>
            <w:vAlign w:val="center"/>
            <w:hideMark/>
          </w:tcPr>
          <w:p w14:paraId="6DA985B7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14:paraId="1B7BB67E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14:paraId="7AC5BDA0" w14:textId="77777777" w:rsidTr="008C6DA6">
        <w:trPr>
          <w:trHeight w:val="263"/>
          <w:jc w:val="center"/>
        </w:trPr>
        <w:tc>
          <w:tcPr>
            <w:tcW w:w="2648" w:type="dxa"/>
            <w:noWrap/>
            <w:vAlign w:val="center"/>
            <w:hideMark/>
          </w:tcPr>
          <w:p w14:paraId="5B32D8A4" w14:textId="77777777"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92" w:type="dxa"/>
            <w:noWrap/>
            <w:vAlign w:val="center"/>
            <w:hideMark/>
          </w:tcPr>
          <w:p w14:paraId="48ADFE98" w14:textId="5B076EEA" w:rsidR="009D0C18" w:rsidRPr="003A351E" w:rsidRDefault="00995B94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514403">
              <w:rPr>
                <w:rFonts w:ascii="Arial Narrow" w:hAnsi="Arial Narrow"/>
                <w:sz w:val="22"/>
                <w:szCs w:val="22"/>
              </w:rPr>
              <w:t>66 979</w:t>
            </w:r>
          </w:p>
        </w:tc>
        <w:tc>
          <w:tcPr>
            <w:tcW w:w="1315" w:type="dxa"/>
            <w:noWrap/>
            <w:vAlign w:val="center"/>
            <w:hideMark/>
          </w:tcPr>
          <w:p w14:paraId="560CE017" w14:textId="66B8CC61" w:rsidR="009D0C18" w:rsidRPr="003A351E" w:rsidRDefault="00BD2163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514403">
              <w:rPr>
                <w:rFonts w:ascii="Arial Narrow" w:hAnsi="Arial Narrow"/>
                <w:sz w:val="22"/>
                <w:szCs w:val="22"/>
              </w:rPr>
              <w:t>70240</w:t>
            </w:r>
          </w:p>
        </w:tc>
        <w:tc>
          <w:tcPr>
            <w:tcW w:w="1482" w:type="dxa"/>
            <w:noWrap/>
            <w:vAlign w:val="center"/>
            <w:hideMark/>
          </w:tcPr>
          <w:p w14:paraId="46FDA826" w14:textId="77777777" w:rsidR="009D0C18" w:rsidRPr="003A351E" w:rsidRDefault="009D0C18" w:rsidP="00995B94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6" w:type="dxa"/>
            <w:noWrap/>
            <w:vAlign w:val="center"/>
            <w:hideMark/>
          </w:tcPr>
          <w:p w14:paraId="0C2892D3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14:paraId="0B95540A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14:paraId="4463DDEB" w14:textId="77777777" w:rsidTr="008C6DA6">
        <w:trPr>
          <w:trHeight w:val="275"/>
          <w:jc w:val="center"/>
        </w:trPr>
        <w:tc>
          <w:tcPr>
            <w:tcW w:w="2648" w:type="dxa"/>
            <w:noWrap/>
            <w:vAlign w:val="center"/>
            <w:hideMark/>
          </w:tcPr>
          <w:p w14:paraId="0F089398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Manká a</w:t>
            </w:r>
            <w:r w:rsidR="002729B2"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Pr="003A351E">
              <w:rPr>
                <w:rFonts w:ascii="Arial Narrow" w:hAnsi="Arial Narrow"/>
                <w:sz w:val="22"/>
                <w:szCs w:val="22"/>
              </w:rPr>
              <w:t>škody</w:t>
            </w:r>
          </w:p>
        </w:tc>
        <w:tc>
          <w:tcPr>
            <w:tcW w:w="1192" w:type="dxa"/>
            <w:noWrap/>
            <w:vAlign w:val="center"/>
            <w:hideMark/>
          </w:tcPr>
          <w:p w14:paraId="5712FA6B" w14:textId="77777777"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14:paraId="0E1DD0A9" w14:textId="77777777"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14:paraId="28DAAB8D" w14:textId="77777777"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14:paraId="67F416FD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14:paraId="1A22CECA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14:paraId="5F911F33" w14:textId="77777777" w:rsidTr="008C6DA6">
        <w:trPr>
          <w:trHeight w:val="266"/>
          <w:jc w:val="center"/>
        </w:trPr>
        <w:tc>
          <w:tcPr>
            <w:tcW w:w="2648" w:type="dxa"/>
            <w:noWrap/>
            <w:vAlign w:val="center"/>
            <w:hideMark/>
          </w:tcPr>
          <w:p w14:paraId="46456599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92" w:type="dxa"/>
            <w:noWrap/>
            <w:vAlign w:val="center"/>
            <w:hideMark/>
          </w:tcPr>
          <w:p w14:paraId="6F5787A1" w14:textId="77777777"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14:paraId="0BFB1EA8" w14:textId="77777777"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14:paraId="3BD3CD8D" w14:textId="77777777"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14:paraId="47816EBE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14:paraId="4B8244AB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14:paraId="78849EAA" w14:textId="77777777" w:rsidTr="008C6DA6">
        <w:trPr>
          <w:trHeight w:val="270"/>
          <w:jc w:val="center"/>
        </w:trPr>
        <w:tc>
          <w:tcPr>
            <w:tcW w:w="2648" w:type="dxa"/>
            <w:noWrap/>
            <w:vAlign w:val="center"/>
            <w:hideMark/>
          </w:tcPr>
          <w:p w14:paraId="5D66C184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ary</w:t>
            </w:r>
          </w:p>
        </w:tc>
        <w:tc>
          <w:tcPr>
            <w:tcW w:w="1192" w:type="dxa"/>
            <w:noWrap/>
            <w:hideMark/>
          </w:tcPr>
          <w:p w14:paraId="4A1AC490" w14:textId="77777777"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hideMark/>
          </w:tcPr>
          <w:p w14:paraId="7FF39975" w14:textId="77777777"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hideMark/>
          </w:tcPr>
          <w:p w14:paraId="3F5312D8" w14:textId="77777777"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14:paraId="7106AD53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14:paraId="28344696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14:paraId="6A39C1AF" w14:textId="77777777" w:rsidTr="008C6DA6">
        <w:trPr>
          <w:trHeight w:val="274"/>
          <w:jc w:val="center"/>
        </w:trPr>
        <w:tc>
          <w:tcPr>
            <w:tcW w:w="2648" w:type="dxa"/>
            <w:noWrap/>
            <w:vAlign w:val="center"/>
            <w:hideMark/>
          </w:tcPr>
          <w:p w14:paraId="12C7C61D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2" w:type="dxa"/>
            <w:noWrap/>
            <w:hideMark/>
          </w:tcPr>
          <w:p w14:paraId="1507FECF" w14:textId="77777777"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hideMark/>
          </w:tcPr>
          <w:p w14:paraId="6EC70E7B" w14:textId="77777777"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hideMark/>
          </w:tcPr>
          <w:p w14:paraId="6583893B" w14:textId="77777777"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14:paraId="023482B7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14:paraId="338757A2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14:paraId="21E0B6B2" w14:textId="77777777" w:rsidTr="008C6DA6">
        <w:trPr>
          <w:trHeight w:val="817"/>
          <w:jc w:val="center"/>
        </w:trPr>
        <w:tc>
          <w:tcPr>
            <w:tcW w:w="2648" w:type="dxa"/>
            <w:vAlign w:val="center"/>
            <w:hideMark/>
          </w:tcPr>
          <w:p w14:paraId="44C853A1" w14:textId="77777777"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2729B2"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92" w:type="dxa"/>
            <w:noWrap/>
            <w:vAlign w:val="center"/>
            <w:hideMark/>
          </w:tcPr>
          <w:p w14:paraId="543D2765" w14:textId="77777777"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14:paraId="491D3AB6" w14:textId="77777777"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14:paraId="01623CFA" w14:textId="77777777"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14:paraId="30C9E2AB" w14:textId="77777777" w:rsidR="009D0C18" w:rsidRPr="003A351E" w:rsidRDefault="009D0C18" w:rsidP="00F14342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14:paraId="4C09752A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44CD9225" w14:textId="77777777" w:rsidR="009D0C18" w:rsidRPr="003A351E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1D6C7A39" w14:textId="77777777" w:rsidR="00D004CC" w:rsidRPr="003A351E" w:rsidRDefault="00053F45" w:rsidP="002729B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</w:t>
      </w:r>
      <w:r w:rsidR="00AF2E96">
        <w:rPr>
          <w:rFonts w:ascii="Arial Narrow" w:hAnsi="Arial Narrow" w:cs="Arial Narrow"/>
          <w:sz w:val="22"/>
          <w:szCs w:val="22"/>
        </w:rPr>
        <w:t>ÚJ neaktivovala náklady do výnosov</w:t>
      </w:r>
      <w:r w:rsidR="002729B2" w:rsidRPr="003A351E">
        <w:rPr>
          <w:rFonts w:ascii="Arial Narrow" w:hAnsi="Arial Narrow" w:cs="Arial Narrow"/>
          <w:sz w:val="22"/>
          <w:szCs w:val="22"/>
        </w:rPr>
        <w:t>(účtová skupina 62x)</w:t>
      </w:r>
      <w:r w:rsidR="00AF2E96">
        <w:rPr>
          <w:rFonts w:ascii="Arial Narrow" w:hAnsi="Arial Narrow" w:cs="Arial Narrow"/>
          <w:sz w:val="22"/>
          <w:szCs w:val="22"/>
        </w:rPr>
        <w:t>.</w:t>
      </w:r>
    </w:p>
    <w:p w14:paraId="65999BF2" w14:textId="77777777" w:rsidR="00D004CC" w:rsidRPr="003A351E" w:rsidRDefault="00D004CC" w:rsidP="00B2226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70649A" w:rsidRPr="003A351E">
        <w:rPr>
          <w:rFonts w:ascii="Arial Narrow" w:hAnsi="Arial Narrow" w:cs="Arial Narrow"/>
          <w:sz w:val="22"/>
          <w:szCs w:val="22"/>
        </w:rPr>
        <w:t>pis a</w:t>
      </w:r>
      <w:r w:rsidR="00230104">
        <w:rPr>
          <w:rFonts w:ascii="Arial Narrow" w:hAnsi="Arial Narrow" w:cs="Arial Narrow"/>
          <w:sz w:val="22"/>
          <w:szCs w:val="22"/>
        </w:rPr>
        <w:t> </w:t>
      </w:r>
      <w:r w:rsidR="0070649A" w:rsidRPr="003A351E">
        <w:rPr>
          <w:rFonts w:ascii="Arial Narrow" w:hAnsi="Arial Narrow" w:cs="Arial Narrow"/>
          <w:sz w:val="22"/>
          <w:szCs w:val="22"/>
        </w:rPr>
        <w:t>suma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3A351E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3A351E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B22268" w:rsidRPr="003A351E">
        <w:rPr>
          <w:rFonts w:ascii="Arial Narrow" w:hAnsi="Arial Narrow" w:cs="Arial Narrow"/>
          <w:sz w:val="22"/>
          <w:szCs w:val="22"/>
          <w:u w:val="single"/>
        </w:rPr>
        <w:t xml:space="preserve"> (účtová skupina 64x)</w:t>
      </w:r>
      <w:r w:rsidR="004A1E6C"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A551DF" w:rsidRPr="003A351E" w14:paraId="5B5BF45A" w14:textId="77777777" w:rsidTr="008C6DA6">
        <w:tc>
          <w:tcPr>
            <w:tcW w:w="4646" w:type="dxa"/>
            <w:vMerge w:val="restart"/>
          </w:tcPr>
          <w:p w14:paraId="51007871" w14:textId="77777777"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</w:tcPr>
          <w:p w14:paraId="1A19659D" w14:textId="77777777"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výnosov</w:t>
            </w:r>
            <w:r w:rsidR="00712BD7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z hospodárskej činnosti</w:t>
            </w:r>
          </w:p>
        </w:tc>
      </w:tr>
      <w:tr w:rsidR="00A551DF" w:rsidRPr="003A351E" w14:paraId="3A276F0F" w14:textId="77777777" w:rsidTr="007D667C">
        <w:trPr>
          <w:trHeight w:val="384"/>
        </w:trPr>
        <w:tc>
          <w:tcPr>
            <w:tcW w:w="4646" w:type="dxa"/>
            <w:vMerge/>
          </w:tcPr>
          <w:p w14:paraId="71BA0300" w14:textId="77777777" w:rsidR="00A551DF" w:rsidRPr="003A351E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</w:tcPr>
          <w:p w14:paraId="0811FCD5" w14:textId="77777777"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</w:tcPr>
          <w:p w14:paraId="351D2529" w14:textId="77777777"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A551DF" w:rsidRPr="003A351E" w14:paraId="325398DD" w14:textId="77777777" w:rsidTr="008C6DA6">
        <w:tc>
          <w:tcPr>
            <w:tcW w:w="4646" w:type="dxa"/>
          </w:tcPr>
          <w:p w14:paraId="15DC7223" w14:textId="77777777" w:rsidR="00A551DF" w:rsidRPr="003A351E" w:rsidRDefault="00AF2E96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Tržby z predaja materiálu</w:t>
            </w:r>
          </w:p>
        </w:tc>
        <w:tc>
          <w:tcPr>
            <w:tcW w:w="2337" w:type="dxa"/>
          </w:tcPr>
          <w:p w14:paraId="45135A78" w14:textId="40269240" w:rsidR="00A551DF" w:rsidRPr="003A351E" w:rsidRDefault="00514403" w:rsidP="00995B94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8416</w:t>
            </w:r>
          </w:p>
        </w:tc>
        <w:tc>
          <w:tcPr>
            <w:tcW w:w="2585" w:type="dxa"/>
          </w:tcPr>
          <w:p w14:paraId="12827873" w14:textId="55AF30A9" w:rsidR="00A551DF" w:rsidRPr="003A351E" w:rsidRDefault="00514403" w:rsidP="002E7328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5433</w:t>
            </w:r>
          </w:p>
        </w:tc>
      </w:tr>
      <w:tr w:rsidR="0085408B" w:rsidRPr="003A351E" w14:paraId="0836958F" w14:textId="77777777" w:rsidTr="008C6DA6">
        <w:tc>
          <w:tcPr>
            <w:tcW w:w="4646" w:type="dxa"/>
          </w:tcPr>
          <w:p w14:paraId="4C1C1BE5" w14:textId="77777777" w:rsidR="0085408B" w:rsidRPr="003A351E" w:rsidRDefault="00AF2E96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lnenia z poisťovne za opravy strojov</w:t>
            </w:r>
          </w:p>
        </w:tc>
        <w:tc>
          <w:tcPr>
            <w:tcW w:w="2337" w:type="dxa"/>
          </w:tcPr>
          <w:p w14:paraId="6D66F036" w14:textId="77777777" w:rsidR="0085408B" w:rsidRPr="003A351E" w:rsidRDefault="0085408B" w:rsidP="00FC040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</w:tcPr>
          <w:p w14:paraId="211A4786" w14:textId="77777777" w:rsidR="0085408B" w:rsidRPr="003A351E" w:rsidRDefault="0085408B" w:rsidP="00FC040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31143311" w14:textId="77777777" w:rsidR="00D004CC" w:rsidRPr="003A351E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6EF7DBC7" w14:textId="77777777" w:rsidR="00B22268" w:rsidRPr="003A351E" w:rsidRDefault="00A551DF" w:rsidP="004F48B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e) celková sum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sobných nákladov</w:t>
      </w:r>
      <w:r w:rsidR="004F48BF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Pr="003A351E">
        <w:rPr>
          <w:rFonts w:ascii="Arial Narrow" w:hAnsi="Arial Narrow" w:cs="Arial Narrow"/>
          <w:sz w:val="22"/>
          <w:szCs w:val="22"/>
        </w:rPr>
        <w:t>v členení na mzdy, ostatné náklady na závislú činnosť, sociálne poistenie, zdravotné poistenie, sociálne zabezpečenie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4F48BF" w:rsidRPr="003A351E" w14:paraId="45EBEE0B" w14:textId="77777777" w:rsidTr="008C6DA6">
        <w:tc>
          <w:tcPr>
            <w:tcW w:w="4646" w:type="dxa"/>
            <w:vMerge w:val="restart"/>
          </w:tcPr>
          <w:p w14:paraId="35B761DF" w14:textId="77777777"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</w:tcPr>
          <w:p w14:paraId="57327629" w14:textId="77777777"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Suma </w:t>
            </w:r>
            <w:r w:rsidR="00712BD7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osobných </w:t>
            </w: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ov</w:t>
            </w:r>
          </w:p>
        </w:tc>
      </w:tr>
      <w:tr w:rsidR="004F48BF" w:rsidRPr="003A351E" w14:paraId="2C557E6C" w14:textId="77777777" w:rsidTr="008C6DA6">
        <w:tc>
          <w:tcPr>
            <w:tcW w:w="4646" w:type="dxa"/>
            <w:vMerge/>
          </w:tcPr>
          <w:p w14:paraId="0717EC19" w14:textId="77777777"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</w:tcPr>
          <w:p w14:paraId="3BC9353A" w14:textId="77777777"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</w:tcPr>
          <w:p w14:paraId="310BCA1D" w14:textId="77777777"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4F48BF" w:rsidRPr="003A351E" w14:paraId="66CE91F4" w14:textId="77777777" w:rsidTr="008C6DA6">
        <w:tc>
          <w:tcPr>
            <w:tcW w:w="4646" w:type="dxa"/>
          </w:tcPr>
          <w:p w14:paraId="66DFBE70" w14:textId="77777777"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Mzdové náklady</w:t>
            </w:r>
          </w:p>
        </w:tc>
        <w:tc>
          <w:tcPr>
            <w:tcW w:w="2337" w:type="dxa"/>
          </w:tcPr>
          <w:p w14:paraId="3099BA49" w14:textId="4EF6173E" w:rsidR="004F48BF" w:rsidRPr="003A351E" w:rsidRDefault="00514403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0 521</w:t>
            </w:r>
          </w:p>
        </w:tc>
        <w:tc>
          <w:tcPr>
            <w:tcW w:w="2585" w:type="dxa"/>
          </w:tcPr>
          <w:p w14:paraId="148C5611" w14:textId="1EB9C651" w:rsidR="004F48BF" w:rsidRPr="003A351E" w:rsidRDefault="00514403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7568</w:t>
            </w:r>
          </w:p>
        </w:tc>
      </w:tr>
      <w:tr w:rsidR="004F48BF" w:rsidRPr="003A351E" w14:paraId="581B1209" w14:textId="77777777" w:rsidTr="008C6DA6">
        <w:tc>
          <w:tcPr>
            <w:tcW w:w="4646" w:type="dxa"/>
          </w:tcPr>
          <w:p w14:paraId="1DC23E4B" w14:textId="77777777"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osobné náklady na závislú činnosť</w:t>
            </w:r>
          </w:p>
        </w:tc>
        <w:tc>
          <w:tcPr>
            <w:tcW w:w="2337" w:type="dxa"/>
          </w:tcPr>
          <w:p w14:paraId="3FDC985D" w14:textId="2169A951" w:rsidR="004F48BF" w:rsidRPr="003A351E" w:rsidRDefault="00514403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7 669</w:t>
            </w:r>
          </w:p>
        </w:tc>
        <w:tc>
          <w:tcPr>
            <w:tcW w:w="2585" w:type="dxa"/>
          </w:tcPr>
          <w:p w14:paraId="0CCE0ED1" w14:textId="545D488D" w:rsidR="004F48BF" w:rsidRPr="003A351E" w:rsidRDefault="00514403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0813</w:t>
            </w:r>
          </w:p>
        </w:tc>
      </w:tr>
      <w:tr w:rsidR="004F48BF" w:rsidRPr="003A351E" w14:paraId="0252F5AB" w14:textId="77777777" w:rsidTr="008C6DA6">
        <w:tc>
          <w:tcPr>
            <w:tcW w:w="4646" w:type="dxa"/>
          </w:tcPr>
          <w:p w14:paraId="218FC042" w14:textId="77777777"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ociálna poisťovňa</w:t>
            </w:r>
          </w:p>
        </w:tc>
        <w:tc>
          <w:tcPr>
            <w:tcW w:w="2337" w:type="dxa"/>
          </w:tcPr>
          <w:p w14:paraId="22CF676A" w14:textId="77777777" w:rsidR="004F48BF" w:rsidRPr="003A351E" w:rsidRDefault="004F48BF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</w:tcPr>
          <w:p w14:paraId="09BF1345" w14:textId="77777777" w:rsidR="004F48BF" w:rsidRPr="003A351E" w:rsidRDefault="004F48BF" w:rsidP="00227863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F48BF" w:rsidRPr="003A351E" w14:paraId="541B2BC5" w14:textId="77777777" w:rsidTr="008C6DA6">
        <w:tc>
          <w:tcPr>
            <w:tcW w:w="4646" w:type="dxa"/>
          </w:tcPr>
          <w:p w14:paraId="43A74C0E" w14:textId="77777777"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Zdravotná poisťovňa</w:t>
            </w:r>
          </w:p>
        </w:tc>
        <w:tc>
          <w:tcPr>
            <w:tcW w:w="2337" w:type="dxa"/>
          </w:tcPr>
          <w:p w14:paraId="041D9201" w14:textId="77777777" w:rsidR="004F48BF" w:rsidRPr="003A351E" w:rsidRDefault="004F48BF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</w:tcPr>
          <w:p w14:paraId="7D76DD77" w14:textId="77777777" w:rsidR="004F48BF" w:rsidRPr="003A351E" w:rsidRDefault="004F48BF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F48BF" w:rsidRPr="003A351E" w14:paraId="4038E047" w14:textId="77777777" w:rsidTr="008C6DA6">
        <w:tc>
          <w:tcPr>
            <w:tcW w:w="4646" w:type="dxa"/>
          </w:tcPr>
          <w:p w14:paraId="316B030D" w14:textId="77777777"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Iné osobné a sociálne náklady</w:t>
            </w:r>
          </w:p>
        </w:tc>
        <w:tc>
          <w:tcPr>
            <w:tcW w:w="2337" w:type="dxa"/>
          </w:tcPr>
          <w:p w14:paraId="7160E56F" w14:textId="4EC111BA" w:rsidR="004F48BF" w:rsidRPr="003A351E" w:rsidRDefault="000F63BF" w:rsidP="00995B94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</w:t>
            </w:r>
            <w:r w:rsidR="00514403">
              <w:rPr>
                <w:rFonts w:ascii="Arial Narrow" w:hAnsi="Arial Narrow" w:cs="Arial Narrow"/>
                <w:sz w:val="22"/>
                <w:szCs w:val="22"/>
              </w:rPr>
              <w:t>3350</w:t>
            </w:r>
          </w:p>
        </w:tc>
        <w:tc>
          <w:tcPr>
            <w:tcW w:w="2585" w:type="dxa"/>
          </w:tcPr>
          <w:p w14:paraId="2D4EB9C1" w14:textId="2E41F873" w:rsidR="004F48BF" w:rsidRPr="003A351E" w:rsidRDefault="00514403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630</w:t>
            </w:r>
          </w:p>
        </w:tc>
      </w:tr>
      <w:tr w:rsidR="004F48BF" w:rsidRPr="003A351E" w14:paraId="7CA5DC89" w14:textId="77777777" w:rsidTr="008C6DA6">
        <w:tc>
          <w:tcPr>
            <w:tcW w:w="4646" w:type="dxa"/>
          </w:tcPr>
          <w:p w14:paraId="6100E25A" w14:textId="77777777"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Osobné náklady spolu (R15 výkazu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337" w:type="dxa"/>
          </w:tcPr>
          <w:p w14:paraId="79F8795F" w14:textId="04F68192" w:rsidR="004F48BF" w:rsidRPr="003A351E" w:rsidRDefault="00514403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8191</w:t>
            </w:r>
          </w:p>
        </w:tc>
        <w:tc>
          <w:tcPr>
            <w:tcW w:w="2585" w:type="dxa"/>
          </w:tcPr>
          <w:p w14:paraId="4C553A2E" w14:textId="16DFDC0B" w:rsidR="004F48BF" w:rsidRPr="003A351E" w:rsidRDefault="00BD2163" w:rsidP="00F14342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 </w:t>
            </w:r>
            <w:r w:rsidR="00514403">
              <w:rPr>
                <w:rFonts w:ascii="Arial Narrow" w:hAnsi="Arial Narrow" w:cs="Arial Narrow"/>
                <w:sz w:val="22"/>
                <w:szCs w:val="22"/>
              </w:rPr>
              <w:t>122 011</w:t>
            </w:r>
          </w:p>
        </w:tc>
      </w:tr>
    </w:tbl>
    <w:p w14:paraId="020A6E35" w14:textId="77777777" w:rsidR="00D004CC" w:rsidRPr="003A351E" w:rsidRDefault="005E34E0" w:rsidP="00712BD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</w:t>
      </w:r>
      <w:r w:rsidR="00D004CC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sz w:val="22"/>
          <w:szCs w:val="22"/>
        </w:rPr>
        <w:t>pis a </w:t>
      </w:r>
      <w:r w:rsidR="0070649A" w:rsidRPr="003A351E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3A351E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3A351E">
        <w:rPr>
          <w:rFonts w:ascii="Arial Narrow" w:hAnsi="Arial Narrow" w:cs="Arial Narrow"/>
          <w:sz w:val="22"/>
          <w:szCs w:val="22"/>
        </w:rPr>
        <w:t xml:space="preserve">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712BD7" w:rsidRPr="003A351E" w14:paraId="2BCFD2A3" w14:textId="77777777" w:rsidTr="008C6DA6">
        <w:tc>
          <w:tcPr>
            <w:tcW w:w="4646" w:type="dxa"/>
            <w:vMerge w:val="restart"/>
          </w:tcPr>
          <w:p w14:paraId="6532933C" w14:textId="77777777"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</w:tcPr>
          <w:p w14:paraId="6047568A" w14:textId="77777777" w:rsidR="00712BD7" w:rsidRPr="003A351E" w:rsidRDefault="00712BD7" w:rsidP="00712BD7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finančných výnosov</w:t>
            </w:r>
          </w:p>
        </w:tc>
      </w:tr>
      <w:tr w:rsidR="00712BD7" w:rsidRPr="003A351E" w14:paraId="716A4B6A" w14:textId="77777777" w:rsidTr="008C6DA6">
        <w:tc>
          <w:tcPr>
            <w:tcW w:w="4646" w:type="dxa"/>
            <w:vMerge/>
          </w:tcPr>
          <w:p w14:paraId="5ED07D45" w14:textId="77777777"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</w:tcPr>
          <w:p w14:paraId="7F62B9E5" w14:textId="77777777"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</w:tcPr>
          <w:p w14:paraId="098293BC" w14:textId="77777777"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712BD7" w:rsidRPr="003A351E" w14:paraId="6145E939" w14:textId="77777777" w:rsidTr="008C6DA6">
        <w:tc>
          <w:tcPr>
            <w:tcW w:w="4646" w:type="dxa"/>
          </w:tcPr>
          <w:p w14:paraId="15DC2396" w14:textId="77777777"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Výnosy z predaja CP a podielov (661)</w:t>
            </w:r>
          </w:p>
        </w:tc>
        <w:tc>
          <w:tcPr>
            <w:tcW w:w="2337" w:type="dxa"/>
          </w:tcPr>
          <w:p w14:paraId="394DF18E" w14:textId="77777777"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</w:tcPr>
          <w:p w14:paraId="7E38BA09" w14:textId="77777777"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14:paraId="6C3A4EB0" w14:textId="77777777" w:rsidTr="008C6DA6">
        <w:tc>
          <w:tcPr>
            <w:tcW w:w="4646" w:type="dxa"/>
          </w:tcPr>
          <w:p w14:paraId="52111695" w14:textId="77777777" w:rsidR="00712BD7" w:rsidRPr="003A351E" w:rsidRDefault="00712BD7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Výnos</w:t>
            </w:r>
            <w:r w:rsidR="00EB3ECE" w:rsidRPr="003A351E">
              <w:rPr>
                <w:rFonts w:ascii="Arial Narrow" w:hAnsi="Arial Narrow" w:cs="Arial Narrow"/>
                <w:sz w:val="22"/>
                <w:szCs w:val="22"/>
              </w:rPr>
              <w:t xml:space="preserve">ové 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úrok</w:t>
            </w:r>
            <w:r w:rsidR="00EB3ECE" w:rsidRPr="003A351E">
              <w:rPr>
                <w:rFonts w:ascii="Arial Narrow" w:hAnsi="Arial Narrow" w:cs="Arial Narrow"/>
                <w:sz w:val="22"/>
                <w:szCs w:val="22"/>
              </w:rPr>
              <w:t xml:space="preserve">y 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(662)</w:t>
            </w:r>
          </w:p>
        </w:tc>
        <w:tc>
          <w:tcPr>
            <w:tcW w:w="2337" w:type="dxa"/>
          </w:tcPr>
          <w:p w14:paraId="749C3B07" w14:textId="77777777"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</w:tcPr>
          <w:p w14:paraId="289160C6" w14:textId="77777777" w:rsidR="00712BD7" w:rsidRPr="003A351E" w:rsidRDefault="00227863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  <w:tr w:rsidR="00712BD7" w:rsidRPr="003A351E" w14:paraId="711D5DA8" w14:textId="77777777" w:rsidTr="008C6DA6">
        <w:tc>
          <w:tcPr>
            <w:tcW w:w="4646" w:type="dxa"/>
          </w:tcPr>
          <w:p w14:paraId="13E9B013" w14:textId="77777777"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zisky počas roku (663.A)</w:t>
            </w:r>
          </w:p>
        </w:tc>
        <w:tc>
          <w:tcPr>
            <w:tcW w:w="2337" w:type="dxa"/>
          </w:tcPr>
          <w:p w14:paraId="07147F61" w14:textId="77777777"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</w:tcPr>
          <w:p w14:paraId="386761BD" w14:textId="77777777"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14:paraId="278503E6" w14:textId="77777777" w:rsidTr="008C6DA6">
        <w:tc>
          <w:tcPr>
            <w:tcW w:w="4646" w:type="dxa"/>
          </w:tcPr>
          <w:p w14:paraId="0E9EF99C" w14:textId="77777777"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zisky k 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závierkovému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dňu (663.A)</w:t>
            </w:r>
          </w:p>
        </w:tc>
        <w:tc>
          <w:tcPr>
            <w:tcW w:w="2337" w:type="dxa"/>
          </w:tcPr>
          <w:p w14:paraId="03DA87A7" w14:textId="77777777"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</w:tcPr>
          <w:p w14:paraId="7192CB0F" w14:textId="77777777"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14:paraId="0A049A26" w14:textId="77777777" w:rsidTr="008C6DA6">
        <w:tc>
          <w:tcPr>
            <w:tcW w:w="4646" w:type="dxa"/>
          </w:tcPr>
          <w:p w14:paraId="34F3555D" w14:textId="77777777"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finančné výnosy (66x)</w:t>
            </w:r>
          </w:p>
        </w:tc>
        <w:tc>
          <w:tcPr>
            <w:tcW w:w="2337" w:type="dxa"/>
          </w:tcPr>
          <w:p w14:paraId="761E9D36" w14:textId="77777777"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</w:tcPr>
          <w:p w14:paraId="0F8204F3" w14:textId="77777777"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14:paraId="3BB50D77" w14:textId="77777777" w:rsidTr="008C6DA6">
        <w:tc>
          <w:tcPr>
            <w:tcW w:w="4646" w:type="dxa"/>
          </w:tcPr>
          <w:p w14:paraId="6D9A5C4C" w14:textId="77777777"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Výnosy z finančnej činnosti spolu (R29 výkazu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337" w:type="dxa"/>
          </w:tcPr>
          <w:p w14:paraId="55D3CE2A" w14:textId="77777777"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</w:tcPr>
          <w:p w14:paraId="3998F328" w14:textId="77777777" w:rsidR="00712BD7" w:rsidRPr="003A351E" w:rsidRDefault="00227863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14:paraId="2BD25018" w14:textId="77777777" w:rsidR="00712BD7" w:rsidRPr="003A351E" w:rsidRDefault="00712BD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3E577598" w14:textId="77777777" w:rsidR="0035234F" w:rsidRPr="003A351E" w:rsidRDefault="0035234F" w:rsidP="00F94B3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Opis a suma významných položiek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nákladov na </w:t>
      </w:r>
      <w:r w:rsidR="00F94B39" w:rsidRPr="003A351E">
        <w:rPr>
          <w:rFonts w:ascii="Arial Narrow" w:hAnsi="Arial Narrow" w:cs="Arial Narrow"/>
          <w:sz w:val="22"/>
          <w:szCs w:val="22"/>
          <w:u w:val="single"/>
        </w:rPr>
        <w:t xml:space="preserve">nákup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služ</w:t>
      </w:r>
      <w:r w:rsidR="00F94B39" w:rsidRPr="003A351E">
        <w:rPr>
          <w:rFonts w:ascii="Arial Narrow" w:hAnsi="Arial Narrow" w:cs="Arial Narrow"/>
          <w:sz w:val="22"/>
          <w:szCs w:val="22"/>
          <w:u w:val="single"/>
        </w:rPr>
        <w:t>ieb</w:t>
      </w:r>
      <w:r w:rsidR="00EB3ECE" w:rsidRPr="003A351E">
        <w:rPr>
          <w:rFonts w:ascii="Arial Narrow" w:hAnsi="Arial Narrow" w:cs="Arial Narrow"/>
          <w:sz w:val="22"/>
          <w:szCs w:val="22"/>
          <w:u w:val="single"/>
        </w:rPr>
        <w:t xml:space="preserve"> (účtová skupina 51x)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F94B39" w:rsidRPr="003A351E" w14:paraId="012D4D52" w14:textId="77777777" w:rsidTr="008C6DA6">
        <w:tc>
          <w:tcPr>
            <w:tcW w:w="4646" w:type="dxa"/>
            <w:vMerge w:val="restart"/>
          </w:tcPr>
          <w:p w14:paraId="3C472FFF" w14:textId="77777777"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</w:tcPr>
          <w:p w14:paraId="12091312" w14:textId="77777777" w:rsidR="00F94B39" w:rsidRPr="003A351E" w:rsidRDefault="00F94B39" w:rsidP="00F94B39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y na nákup služieb</w:t>
            </w:r>
          </w:p>
        </w:tc>
      </w:tr>
      <w:tr w:rsidR="00F94B39" w:rsidRPr="003A351E" w14:paraId="6F07F4BA" w14:textId="77777777" w:rsidTr="008C6DA6">
        <w:tc>
          <w:tcPr>
            <w:tcW w:w="4646" w:type="dxa"/>
            <w:vMerge/>
          </w:tcPr>
          <w:p w14:paraId="41FBE39C" w14:textId="77777777" w:rsidR="00F94B39" w:rsidRPr="003A351E" w:rsidRDefault="00F94B3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</w:tcPr>
          <w:p w14:paraId="7757A093" w14:textId="77777777"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</w:tcPr>
          <w:p w14:paraId="77B828F3" w14:textId="77777777"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F94B39" w:rsidRPr="003A351E" w14:paraId="45ACB947" w14:textId="77777777" w:rsidTr="008C6DA6">
        <w:tc>
          <w:tcPr>
            <w:tcW w:w="4646" w:type="dxa"/>
          </w:tcPr>
          <w:p w14:paraId="1F44668E" w14:textId="77777777" w:rsidR="00F94B39" w:rsidRPr="003A351E" w:rsidRDefault="005E34E0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lastRenderedPageBreak/>
              <w:t>Cestovné do limitu</w:t>
            </w:r>
          </w:p>
        </w:tc>
        <w:tc>
          <w:tcPr>
            <w:tcW w:w="2337" w:type="dxa"/>
          </w:tcPr>
          <w:p w14:paraId="1E1F071E" w14:textId="77777777" w:rsidR="00F94B39" w:rsidRPr="003A351E" w:rsidRDefault="00A3658A" w:rsidP="00DC4ACD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      </w:t>
            </w:r>
            <w:r w:rsidR="00F14342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</w:tcPr>
          <w:p w14:paraId="2760BFD9" w14:textId="77777777" w:rsidR="00F94B39" w:rsidRPr="003A351E" w:rsidRDefault="00B01D3E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F94B39" w:rsidRPr="003A351E" w14:paraId="496C66CB" w14:textId="77777777" w:rsidTr="008C6DA6">
        <w:tc>
          <w:tcPr>
            <w:tcW w:w="4646" w:type="dxa"/>
          </w:tcPr>
          <w:p w14:paraId="0E4CC3A5" w14:textId="77777777" w:rsidR="00F94B39" w:rsidRPr="003A351E" w:rsidRDefault="005E34E0" w:rsidP="005E34E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áklady na p</w:t>
            </w:r>
            <w:r w:rsidR="00DF72F6">
              <w:rPr>
                <w:rFonts w:ascii="Arial Narrow" w:hAnsi="Arial Narrow" w:cs="Arial Narrow"/>
                <w:sz w:val="22"/>
                <w:szCs w:val="22"/>
              </w:rPr>
              <w:t>oľné práce</w:t>
            </w:r>
          </w:p>
        </w:tc>
        <w:tc>
          <w:tcPr>
            <w:tcW w:w="2337" w:type="dxa"/>
          </w:tcPr>
          <w:p w14:paraId="31FA452B" w14:textId="2A9026ED" w:rsidR="00F94B39" w:rsidRPr="003A351E" w:rsidRDefault="00514403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1657</w:t>
            </w:r>
          </w:p>
        </w:tc>
        <w:tc>
          <w:tcPr>
            <w:tcW w:w="2585" w:type="dxa"/>
          </w:tcPr>
          <w:p w14:paraId="693C4D3F" w14:textId="709171F3" w:rsidR="00F94B39" w:rsidRPr="003A351E" w:rsidRDefault="00BD2163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514403">
              <w:rPr>
                <w:rFonts w:ascii="Arial Narrow" w:hAnsi="Arial Narrow" w:cs="Arial Narrow"/>
                <w:sz w:val="22"/>
                <w:szCs w:val="22"/>
              </w:rPr>
              <w:t>05158</w:t>
            </w:r>
          </w:p>
        </w:tc>
      </w:tr>
      <w:tr w:rsidR="0057251D" w:rsidRPr="003A351E" w14:paraId="0341283E" w14:textId="77777777" w:rsidTr="008C6DA6">
        <w:tc>
          <w:tcPr>
            <w:tcW w:w="4646" w:type="dxa"/>
          </w:tcPr>
          <w:p w14:paraId="5EB04BB7" w14:textId="77777777" w:rsidR="0057251D" w:rsidRPr="003A351E" w:rsidRDefault="00DF72F6" w:rsidP="0057251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Náklady na nájom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strojov,nehnuteľnosti</w:t>
            </w:r>
            <w:proofErr w:type="spellEnd"/>
          </w:p>
        </w:tc>
        <w:tc>
          <w:tcPr>
            <w:tcW w:w="2337" w:type="dxa"/>
          </w:tcPr>
          <w:p w14:paraId="2C55A0BF" w14:textId="77777777" w:rsidR="0057251D" w:rsidRPr="003A351E" w:rsidRDefault="00A3658A" w:rsidP="00DC4ACD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     </w:t>
            </w:r>
            <w:r w:rsidR="0005732A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</w:tcPr>
          <w:p w14:paraId="6C047D20" w14:textId="77777777" w:rsidR="0057251D" w:rsidRPr="003A351E" w:rsidRDefault="00B01D3E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57251D" w:rsidRPr="003A351E" w14:paraId="16860E28" w14:textId="77777777" w:rsidTr="008C6DA6">
        <w:tc>
          <w:tcPr>
            <w:tcW w:w="4646" w:type="dxa"/>
          </w:tcPr>
          <w:p w14:paraId="75B1907C" w14:textId="77777777" w:rsidR="0057251D" w:rsidRDefault="0057251D" w:rsidP="0057251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</w:t>
            </w:r>
            <w:r w:rsidR="00DF72F6">
              <w:rPr>
                <w:rFonts w:ascii="Arial Narrow" w:hAnsi="Arial Narrow" w:cs="Arial Narrow"/>
                <w:sz w:val="22"/>
                <w:szCs w:val="22"/>
              </w:rPr>
              <w:t>áklady na nájom pôdy</w:t>
            </w:r>
          </w:p>
        </w:tc>
        <w:tc>
          <w:tcPr>
            <w:tcW w:w="2337" w:type="dxa"/>
          </w:tcPr>
          <w:p w14:paraId="3800ED92" w14:textId="4787BFB7" w:rsidR="0057251D" w:rsidRDefault="00A3658A" w:rsidP="00DC4ACD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</w:t>
            </w:r>
            <w:r w:rsidR="00514403">
              <w:rPr>
                <w:rFonts w:ascii="Arial Narrow" w:hAnsi="Arial Narrow" w:cs="Arial Narrow"/>
                <w:sz w:val="22"/>
                <w:szCs w:val="22"/>
              </w:rPr>
              <w:t xml:space="preserve">   62545</w:t>
            </w:r>
          </w:p>
        </w:tc>
        <w:tc>
          <w:tcPr>
            <w:tcW w:w="2585" w:type="dxa"/>
          </w:tcPr>
          <w:p w14:paraId="16A6C2A6" w14:textId="6FBA3291" w:rsidR="0057251D" w:rsidRPr="003A351E" w:rsidRDefault="00514403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1970</w:t>
            </w:r>
          </w:p>
        </w:tc>
      </w:tr>
      <w:tr w:rsidR="0057251D" w:rsidRPr="003A351E" w14:paraId="71753BD2" w14:textId="77777777" w:rsidTr="008C6DA6">
        <w:tc>
          <w:tcPr>
            <w:tcW w:w="4646" w:type="dxa"/>
          </w:tcPr>
          <w:p w14:paraId="2FD9E2AF" w14:textId="77777777" w:rsidR="0057251D" w:rsidRPr="003A351E" w:rsidRDefault="0057251D" w:rsidP="0057251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é náklady na nákup služieb</w:t>
            </w:r>
          </w:p>
        </w:tc>
        <w:tc>
          <w:tcPr>
            <w:tcW w:w="2337" w:type="dxa"/>
          </w:tcPr>
          <w:p w14:paraId="54DA185C" w14:textId="229F036C" w:rsidR="0057251D" w:rsidRPr="003A351E" w:rsidRDefault="00514403" w:rsidP="00514403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  90883</w:t>
            </w:r>
          </w:p>
        </w:tc>
        <w:tc>
          <w:tcPr>
            <w:tcW w:w="2585" w:type="dxa"/>
          </w:tcPr>
          <w:p w14:paraId="4DE55185" w14:textId="61564E8F" w:rsidR="0057251D" w:rsidRPr="003A351E" w:rsidRDefault="00514403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1593</w:t>
            </w:r>
          </w:p>
        </w:tc>
      </w:tr>
      <w:tr w:rsidR="0057251D" w:rsidRPr="003A351E" w14:paraId="1E991616" w14:textId="77777777" w:rsidTr="008C6DA6">
        <w:tc>
          <w:tcPr>
            <w:tcW w:w="4646" w:type="dxa"/>
          </w:tcPr>
          <w:p w14:paraId="3984E5B2" w14:textId="77777777" w:rsidR="0057251D" w:rsidRPr="003A351E" w:rsidRDefault="0057251D" w:rsidP="0057251D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Náklady na nákup služieb (R14 výkazu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337" w:type="dxa"/>
          </w:tcPr>
          <w:p w14:paraId="3A6CA1A0" w14:textId="0FF89AC3" w:rsidR="0057251D" w:rsidRPr="003A351E" w:rsidRDefault="00514403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25 085</w:t>
            </w:r>
          </w:p>
        </w:tc>
        <w:tc>
          <w:tcPr>
            <w:tcW w:w="2585" w:type="dxa"/>
          </w:tcPr>
          <w:p w14:paraId="7481474C" w14:textId="128C9A53" w:rsidR="0057251D" w:rsidRPr="003A351E" w:rsidRDefault="00514403" w:rsidP="000F63BF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  248721   </w:t>
            </w:r>
          </w:p>
        </w:tc>
      </w:tr>
    </w:tbl>
    <w:p w14:paraId="71F11DFC" w14:textId="77777777" w:rsidR="00F94B39" w:rsidRPr="003A351E" w:rsidRDefault="00F94B3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4A183E23" w14:textId="77777777" w:rsidR="0085408B" w:rsidRPr="003A351E" w:rsidRDefault="0085408B" w:rsidP="0085408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Opis a suma významných položiek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statných nákladov z hospodárskej činnosti (účtová sku</w:t>
      </w:r>
      <w:r w:rsidR="00CF7485">
        <w:rPr>
          <w:rFonts w:ascii="Arial Narrow" w:hAnsi="Arial Narrow" w:cs="Arial Narrow"/>
          <w:sz w:val="22"/>
          <w:szCs w:val="22"/>
          <w:u w:val="single"/>
        </w:rPr>
        <w:t>p</w:t>
      </w:r>
      <w:r w:rsidRPr="003A351E">
        <w:rPr>
          <w:rFonts w:ascii="Arial Narrow" w:hAnsi="Arial Narrow" w:cs="Arial Narrow"/>
          <w:sz w:val="22"/>
          <w:szCs w:val="22"/>
          <w:u w:val="single"/>
        </w:rPr>
        <w:t>i</w:t>
      </w:r>
      <w:r w:rsidR="00CF7485">
        <w:rPr>
          <w:rFonts w:ascii="Arial Narrow" w:hAnsi="Arial Narrow" w:cs="Arial Narrow"/>
          <w:sz w:val="22"/>
          <w:szCs w:val="22"/>
          <w:u w:val="single"/>
        </w:rPr>
        <w:t>n</w:t>
      </w:r>
      <w:r w:rsidRPr="003A351E">
        <w:rPr>
          <w:rFonts w:ascii="Arial Narrow" w:hAnsi="Arial Narrow" w:cs="Arial Narrow"/>
          <w:sz w:val="22"/>
          <w:szCs w:val="22"/>
          <w:u w:val="single"/>
        </w:rPr>
        <w:t>a 54x)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85408B" w:rsidRPr="003A351E" w14:paraId="03BBA3D1" w14:textId="77777777" w:rsidTr="008C6DA6"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ACA5" w14:textId="77777777"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E6F1" w14:textId="77777777"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statné náklady z hospodárskej činnosti</w:t>
            </w:r>
          </w:p>
        </w:tc>
      </w:tr>
      <w:tr w:rsidR="0085408B" w:rsidRPr="003A351E" w14:paraId="63F9515A" w14:textId="77777777" w:rsidTr="008C6DA6">
        <w:tc>
          <w:tcPr>
            <w:tcW w:w="4646" w:type="dxa"/>
            <w:vMerge/>
          </w:tcPr>
          <w:p w14:paraId="50882A91" w14:textId="77777777"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</w:tcPr>
          <w:p w14:paraId="12D5EBDF" w14:textId="77777777"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</w:tcPr>
          <w:p w14:paraId="33C692C5" w14:textId="77777777"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85408B" w:rsidRPr="003A351E" w14:paraId="69AE2727" w14:textId="77777777" w:rsidTr="008C6DA6">
        <w:tc>
          <w:tcPr>
            <w:tcW w:w="4646" w:type="dxa"/>
          </w:tcPr>
          <w:p w14:paraId="6EB2D5F7" w14:textId="77777777" w:rsidR="0085408B" w:rsidRPr="003A351E" w:rsidRDefault="000E6F03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avarijné a zákonné poistenie vozidiel</w:t>
            </w:r>
          </w:p>
        </w:tc>
        <w:tc>
          <w:tcPr>
            <w:tcW w:w="2337" w:type="dxa"/>
          </w:tcPr>
          <w:p w14:paraId="5DC750A0" w14:textId="77777777" w:rsidR="0085408B" w:rsidRPr="003A351E" w:rsidRDefault="0082157A" w:rsidP="009C799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</w:tcPr>
          <w:p w14:paraId="426CF98B" w14:textId="77777777" w:rsidR="0085408B" w:rsidRPr="003A351E" w:rsidRDefault="0082157A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85408B" w:rsidRPr="003A351E" w14:paraId="6F81A9BA" w14:textId="77777777" w:rsidTr="008C6DA6">
        <w:tc>
          <w:tcPr>
            <w:tcW w:w="4646" w:type="dxa"/>
          </w:tcPr>
          <w:p w14:paraId="59210551" w14:textId="77777777" w:rsidR="0085408B" w:rsidRPr="003A351E" w:rsidRDefault="000E6F03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istenie budovy,strojov,zodpov.za škodu</w:t>
            </w:r>
          </w:p>
        </w:tc>
        <w:tc>
          <w:tcPr>
            <w:tcW w:w="2337" w:type="dxa"/>
          </w:tcPr>
          <w:p w14:paraId="62D5E1D2" w14:textId="77777777" w:rsidR="0085408B" w:rsidRPr="003A351E" w:rsidRDefault="0082157A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</w:tcPr>
          <w:p w14:paraId="4245169F" w14:textId="77777777" w:rsidR="0085408B" w:rsidRPr="003A351E" w:rsidRDefault="0082157A" w:rsidP="009C799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85408B" w:rsidRPr="003A351E" w14:paraId="4E0DBF17" w14:textId="77777777" w:rsidTr="008C6DA6">
        <w:tc>
          <w:tcPr>
            <w:tcW w:w="4646" w:type="dxa"/>
          </w:tcPr>
          <w:p w14:paraId="5C5927D9" w14:textId="77777777"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</w:tcPr>
          <w:p w14:paraId="635AA398" w14:textId="77777777"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</w:tcPr>
          <w:p w14:paraId="2742F069" w14:textId="77777777"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0068B21F" w14:textId="77777777" w:rsidR="0085408B" w:rsidRPr="003A351E" w:rsidRDefault="0085408B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4B85FDCB" w14:textId="77777777" w:rsidR="00EB3ECE" w:rsidRPr="003A351E" w:rsidRDefault="00FB427A" w:rsidP="00EB3EC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i</w:t>
      </w:r>
      <w:r w:rsidR="00EB3ECE" w:rsidRPr="003A351E">
        <w:rPr>
          <w:rFonts w:ascii="Arial Narrow" w:hAnsi="Arial Narrow" w:cs="Arial Narrow"/>
          <w:sz w:val="22"/>
          <w:szCs w:val="22"/>
        </w:rPr>
        <w:t xml:space="preserve">) Opis a suma významných položiek </w:t>
      </w:r>
      <w:r w:rsidR="00EB3ECE" w:rsidRPr="003A351E">
        <w:rPr>
          <w:rFonts w:ascii="Arial Narrow" w:hAnsi="Arial Narrow" w:cs="Arial Narrow"/>
          <w:sz w:val="22"/>
          <w:szCs w:val="22"/>
          <w:u w:val="single"/>
        </w:rPr>
        <w:t xml:space="preserve">finančných </w:t>
      </w:r>
      <w:r w:rsidR="00CF7485" w:rsidRPr="003A351E">
        <w:rPr>
          <w:rFonts w:ascii="Arial Narrow" w:hAnsi="Arial Narrow" w:cs="Arial Narrow"/>
          <w:sz w:val="22"/>
          <w:szCs w:val="22"/>
          <w:u w:val="single"/>
        </w:rPr>
        <w:t>nákladov</w:t>
      </w:r>
      <w:r w:rsidR="00EB3ECE" w:rsidRPr="003A351E">
        <w:rPr>
          <w:rFonts w:ascii="Arial Narrow" w:hAnsi="Arial Narrow" w:cs="Arial Narrow"/>
          <w:sz w:val="22"/>
          <w:szCs w:val="22"/>
        </w:rPr>
        <w:t xml:space="preserve"> a celková suma kurzových strát; osobitne sa uvádza hodnota kurzových strát účtovaná ku dňu, ku ktorému sa zostavuje účtovná závierka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2235"/>
        <w:gridCol w:w="2585"/>
      </w:tblGrid>
      <w:tr w:rsidR="00EB3ECE" w:rsidRPr="003A351E" w14:paraId="48312B27" w14:textId="77777777" w:rsidTr="008C6DA6">
        <w:tc>
          <w:tcPr>
            <w:tcW w:w="4748" w:type="dxa"/>
            <w:vMerge w:val="restart"/>
          </w:tcPr>
          <w:p w14:paraId="6E6626DE" w14:textId="77777777"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820" w:type="dxa"/>
            <w:gridSpan w:val="2"/>
          </w:tcPr>
          <w:p w14:paraId="5FEDFDDF" w14:textId="77777777" w:rsidR="00EB3ECE" w:rsidRPr="003A351E" w:rsidRDefault="00EB3ECE" w:rsidP="00EB3ECE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finančných nákladov</w:t>
            </w:r>
          </w:p>
        </w:tc>
      </w:tr>
      <w:tr w:rsidR="00EB3ECE" w:rsidRPr="003A351E" w14:paraId="038F2A65" w14:textId="77777777" w:rsidTr="008C6DA6">
        <w:tc>
          <w:tcPr>
            <w:tcW w:w="4748" w:type="dxa"/>
            <w:vMerge/>
          </w:tcPr>
          <w:p w14:paraId="21515A86" w14:textId="77777777"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</w:tcPr>
          <w:p w14:paraId="490A9AF9" w14:textId="77777777"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</w:tcPr>
          <w:p w14:paraId="36E8298F" w14:textId="77777777"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EB3ECE" w:rsidRPr="003A351E" w14:paraId="3D6239CE" w14:textId="77777777" w:rsidTr="008C6DA6">
        <w:tc>
          <w:tcPr>
            <w:tcW w:w="4748" w:type="dxa"/>
          </w:tcPr>
          <w:p w14:paraId="265A1732" w14:textId="77777777"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y z predaja CP a podielov (561)</w:t>
            </w:r>
          </w:p>
        </w:tc>
        <w:tc>
          <w:tcPr>
            <w:tcW w:w="2235" w:type="dxa"/>
          </w:tcPr>
          <w:p w14:paraId="69389CF9" w14:textId="77777777"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</w:tcPr>
          <w:p w14:paraId="3BEAE50F" w14:textId="77777777"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14:paraId="5E99FDFC" w14:textId="77777777" w:rsidTr="008C6DA6">
        <w:tc>
          <w:tcPr>
            <w:tcW w:w="4748" w:type="dxa"/>
          </w:tcPr>
          <w:p w14:paraId="7C506701" w14:textId="77777777"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ové úroky (562)</w:t>
            </w:r>
          </w:p>
        </w:tc>
        <w:tc>
          <w:tcPr>
            <w:tcW w:w="2235" w:type="dxa"/>
          </w:tcPr>
          <w:p w14:paraId="338C8308" w14:textId="5ECA6B4F" w:rsidR="00580804" w:rsidRDefault="00487DCE" w:rsidP="0005732A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9 420</w:t>
            </w:r>
          </w:p>
          <w:p w14:paraId="308B9283" w14:textId="77777777" w:rsidR="00EB3ECE" w:rsidRPr="003A351E" w:rsidRDefault="007C112A" w:rsidP="0005732A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</w:t>
            </w:r>
          </w:p>
        </w:tc>
        <w:tc>
          <w:tcPr>
            <w:tcW w:w="2585" w:type="dxa"/>
          </w:tcPr>
          <w:p w14:paraId="758085CD" w14:textId="0CC6388B" w:rsidR="00EB3ECE" w:rsidRPr="003A351E" w:rsidRDefault="00487D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0024</w:t>
            </w:r>
          </w:p>
        </w:tc>
      </w:tr>
      <w:tr w:rsidR="00EB3ECE" w:rsidRPr="003A351E" w14:paraId="1363E294" w14:textId="77777777" w:rsidTr="008C6DA6">
        <w:tc>
          <w:tcPr>
            <w:tcW w:w="4748" w:type="dxa"/>
          </w:tcPr>
          <w:p w14:paraId="54B197C5" w14:textId="77777777"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straty počas roku (563.A)</w:t>
            </w:r>
          </w:p>
        </w:tc>
        <w:tc>
          <w:tcPr>
            <w:tcW w:w="2235" w:type="dxa"/>
          </w:tcPr>
          <w:p w14:paraId="3C1837A2" w14:textId="77777777" w:rsidR="00EB3ECE" w:rsidRPr="003A351E" w:rsidRDefault="00EB3ECE" w:rsidP="000F63BF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</w:tcPr>
          <w:p w14:paraId="081B1E3E" w14:textId="77777777" w:rsidR="00EB3ECE" w:rsidRPr="003A351E" w:rsidRDefault="00EB3ECE" w:rsidP="00951EB9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14:paraId="27B3366E" w14:textId="77777777" w:rsidTr="008C6DA6">
        <w:tc>
          <w:tcPr>
            <w:tcW w:w="4748" w:type="dxa"/>
          </w:tcPr>
          <w:p w14:paraId="79F80820" w14:textId="77777777"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straty k 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závierkovému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dňu (563.A)</w:t>
            </w:r>
          </w:p>
        </w:tc>
        <w:tc>
          <w:tcPr>
            <w:tcW w:w="2235" w:type="dxa"/>
          </w:tcPr>
          <w:p w14:paraId="3B5CB4F4" w14:textId="77777777" w:rsidR="00EB3ECE" w:rsidRPr="003A351E" w:rsidRDefault="00EB3E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</w:tcPr>
          <w:p w14:paraId="6E96BBE5" w14:textId="77777777" w:rsidR="00EB3ECE" w:rsidRPr="003A351E" w:rsidRDefault="00EB3E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14:paraId="74BD407B" w14:textId="77777777" w:rsidTr="008C6DA6">
        <w:tc>
          <w:tcPr>
            <w:tcW w:w="4748" w:type="dxa"/>
          </w:tcPr>
          <w:p w14:paraId="213BE5B7" w14:textId="77777777"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finančné náklady (56x)</w:t>
            </w:r>
          </w:p>
        </w:tc>
        <w:tc>
          <w:tcPr>
            <w:tcW w:w="2235" w:type="dxa"/>
          </w:tcPr>
          <w:p w14:paraId="11E86976" w14:textId="6A837E88" w:rsidR="00EB3ECE" w:rsidRPr="003A351E" w:rsidRDefault="00487D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505</w:t>
            </w:r>
          </w:p>
        </w:tc>
        <w:tc>
          <w:tcPr>
            <w:tcW w:w="2585" w:type="dxa"/>
          </w:tcPr>
          <w:p w14:paraId="1C228E64" w14:textId="7145B96D" w:rsidR="00EB3ECE" w:rsidRPr="003A351E" w:rsidRDefault="00487D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875</w:t>
            </w:r>
          </w:p>
        </w:tc>
      </w:tr>
      <w:tr w:rsidR="00EB3ECE" w:rsidRPr="003A351E" w14:paraId="1E5ADC92" w14:textId="77777777" w:rsidTr="008C6DA6">
        <w:tc>
          <w:tcPr>
            <w:tcW w:w="4748" w:type="dxa"/>
          </w:tcPr>
          <w:p w14:paraId="1B5FAAB1" w14:textId="77777777"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Náklady na finančnú činnosť spolu (R45 výkazu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235" w:type="dxa"/>
          </w:tcPr>
          <w:p w14:paraId="40241374" w14:textId="64AF627F" w:rsidR="00EB3ECE" w:rsidRPr="003A351E" w:rsidRDefault="00951EB9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  <w:r w:rsidR="00487DCE">
              <w:rPr>
                <w:rFonts w:ascii="Arial Narrow" w:hAnsi="Arial Narrow" w:cs="Arial Narrow"/>
                <w:sz w:val="22"/>
                <w:szCs w:val="22"/>
              </w:rPr>
              <w:t>3925</w:t>
            </w:r>
          </w:p>
        </w:tc>
        <w:tc>
          <w:tcPr>
            <w:tcW w:w="2585" w:type="dxa"/>
          </w:tcPr>
          <w:p w14:paraId="430B2A19" w14:textId="26D2132B" w:rsidR="00EB3ECE" w:rsidRPr="003A351E" w:rsidRDefault="00487D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3899</w:t>
            </w:r>
          </w:p>
        </w:tc>
      </w:tr>
    </w:tbl>
    <w:p w14:paraId="1ECC9E90" w14:textId="77777777" w:rsidR="00EB3ECE" w:rsidRPr="003A351E" w:rsidRDefault="00EB3EC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2AEBC5C4" w14:textId="77777777" w:rsidR="00EB3ECE" w:rsidRPr="003A351E" w:rsidRDefault="00EB3EC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320EC6AC" w14:textId="77777777" w:rsidR="00CA11B0" w:rsidRDefault="00FB427A" w:rsidP="00E7331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D004CC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 xml:space="preserve">Pri výnosoch a nákladoch sa uvádza výška a charakter jednotlivých položiek </w:t>
      </w:r>
      <w:r w:rsidRPr="003A351E">
        <w:rPr>
          <w:rFonts w:ascii="Arial Narrow" w:hAnsi="Arial Narrow" w:cs="Arial Narrow"/>
          <w:b/>
          <w:sz w:val="22"/>
          <w:szCs w:val="22"/>
        </w:rPr>
        <w:t>výnosov a nákladov</w:t>
      </w:r>
      <w:r w:rsidRPr="003A351E">
        <w:rPr>
          <w:rFonts w:ascii="Arial Narrow" w:hAnsi="Arial Narrow" w:cs="Arial Narrow"/>
          <w:sz w:val="22"/>
          <w:szCs w:val="22"/>
        </w:rPr>
        <w:t xml:space="preserve">, ktoré majú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E73317" w:rsidRPr="00E73317">
        <w:rPr>
          <w:rFonts w:ascii="Arial Narrow" w:hAnsi="Arial Narrow" w:cs="Arial Narrow"/>
          <w:sz w:val="22"/>
          <w:szCs w:val="22"/>
        </w:rPr>
        <w:t xml:space="preserve"> (</w:t>
      </w:r>
      <w:r w:rsidR="00E73317">
        <w:rPr>
          <w:rFonts w:ascii="Arial Narrow" w:hAnsi="Arial Narrow" w:cs="Arial Narrow"/>
          <w:sz w:val="22"/>
          <w:szCs w:val="22"/>
        </w:rPr>
        <w:t>napr. výnosy z predaja podniku alebo jeho časti, náklady z dôvodu predaja podniku alebo jeho časti, škody z dôvodu živelných pohrôm):</w:t>
      </w:r>
    </w:p>
    <w:p w14:paraId="7BE87F7C" w14:textId="77777777" w:rsidR="00E73317" w:rsidRDefault="00CA11B0" w:rsidP="00E7331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vyskytli sa žiadne položky výnosov a nákladov,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ktoré by mali výnimočný rozsah.</w:t>
      </w:r>
    </w:p>
    <w:p w14:paraId="216FB16F" w14:textId="77777777" w:rsidR="00FB427A" w:rsidRPr="003A351E" w:rsidRDefault="00FB427A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54F6ACB1" w14:textId="77777777" w:rsidR="00E44945" w:rsidRPr="003A351E" w:rsidRDefault="00FB427A" w:rsidP="00586CE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Opis a celková sum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ákladov za overenie individuálnej závierky audítorom</w:t>
      </w:r>
      <w:r w:rsidRPr="003A351E">
        <w:rPr>
          <w:rFonts w:ascii="Arial Narrow" w:hAnsi="Arial Narrow" w:cs="Arial Narrow"/>
          <w:sz w:val="22"/>
          <w:szCs w:val="22"/>
        </w:rPr>
        <w:t xml:space="preserve"> alebo audítor</w:t>
      </w:r>
      <w:r w:rsidR="00586CE9" w:rsidRPr="003A351E">
        <w:rPr>
          <w:rFonts w:ascii="Arial Narrow" w:hAnsi="Arial Narrow" w:cs="Arial Narrow"/>
          <w:sz w:val="22"/>
          <w:szCs w:val="22"/>
        </w:rPr>
        <w:t>sk</w:t>
      </w:r>
      <w:r w:rsidRPr="003A351E">
        <w:rPr>
          <w:rFonts w:ascii="Arial Narrow" w:hAnsi="Arial Narrow" w:cs="Arial Narrow"/>
          <w:sz w:val="22"/>
          <w:szCs w:val="22"/>
        </w:rPr>
        <w:t xml:space="preserve">ou spoločnosťou, iné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uisťovacie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 xml:space="preserve"> služby, daňové poradenstvo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 a ostatné neaudítorské služby poskytnuté týmto audítorom alebo audítorskou spoločnosťou: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7"/>
        <w:gridCol w:w="2309"/>
        <w:gridCol w:w="2554"/>
      </w:tblGrid>
      <w:tr w:rsidR="00586CE9" w:rsidRPr="003A351E" w14:paraId="2C7EEC5F" w14:textId="77777777" w:rsidTr="008C6DA6"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D314" w14:textId="77777777"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5265" w14:textId="77777777" w:rsidR="00586CE9" w:rsidRPr="003A351E" w:rsidRDefault="00586CE9" w:rsidP="00586CE9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586CE9" w:rsidRPr="003A351E" w14:paraId="5DFDF512" w14:textId="77777777" w:rsidTr="008C6DA6">
        <w:tc>
          <w:tcPr>
            <w:tcW w:w="4646" w:type="dxa"/>
            <w:vMerge/>
          </w:tcPr>
          <w:p w14:paraId="1C3EBFC5" w14:textId="77777777"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</w:tcPr>
          <w:p w14:paraId="2E4FB871" w14:textId="77777777"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2585" w:type="dxa"/>
          </w:tcPr>
          <w:p w14:paraId="436392A7" w14:textId="77777777"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586CE9" w:rsidRPr="003A351E" w14:paraId="6DD76F99" w14:textId="77777777" w:rsidTr="008C6DA6">
        <w:tc>
          <w:tcPr>
            <w:tcW w:w="4646" w:type="dxa"/>
          </w:tcPr>
          <w:p w14:paraId="72AF9CA9" w14:textId="77777777"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</w:tcPr>
          <w:p w14:paraId="5619F987" w14:textId="77777777" w:rsidR="00586CE9" w:rsidRPr="003A351E" w:rsidRDefault="00586CE9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</w:tcPr>
          <w:p w14:paraId="3D868CE1" w14:textId="77777777" w:rsidR="00586CE9" w:rsidRPr="003A351E" w:rsidRDefault="00586CE9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86CE9" w:rsidRPr="003A351E" w14:paraId="780B513F" w14:textId="77777777" w:rsidTr="008C6DA6">
        <w:tc>
          <w:tcPr>
            <w:tcW w:w="4646" w:type="dxa"/>
          </w:tcPr>
          <w:p w14:paraId="7CE134F1" w14:textId="77777777"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</w:tcPr>
          <w:p w14:paraId="66B90533" w14:textId="77777777"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</w:tcPr>
          <w:p w14:paraId="630954E9" w14:textId="77777777"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86CE9" w:rsidRPr="003A351E" w14:paraId="0EFD3800" w14:textId="77777777" w:rsidTr="008C6DA6">
        <w:tc>
          <w:tcPr>
            <w:tcW w:w="4646" w:type="dxa"/>
          </w:tcPr>
          <w:p w14:paraId="6538DF96" w14:textId="77777777" w:rsidR="00586CE9" w:rsidRPr="003A351E" w:rsidRDefault="00586CE9" w:rsidP="00586C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</w:tcPr>
          <w:p w14:paraId="51E66784" w14:textId="77777777"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</w:tcPr>
          <w:p w14:paraId="0F1E0D9F" w14:textId="77777777"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C7121" w:rsidRPr="003A351E" w14:paraId="46F1C0E9" w14:textId="77777777" w:rsidTr="008C6DA6">
        <w:tc>
          <w:tcPr>
            <w:tcW w:w="4646" w:type="dxa"/>
          </w:tcPr>
          <w:p w14:paraId="235A040F" w14:textId="77777777" w:rsidR="00BC7121" w:rsidRPr="003A351E" w:rsidRDefault="00BC7121" w:rsidP="00586C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</w:tcPr>
          <w:p w14:paraId="4F5A85CB" w14:textId="77777777" w:rsidR="00BC7121" w:rsidRPr="003A351E" w:rsidRDefault="00BC7121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</w:tcPr>
          <w:p w14:paraId="5ECBAE7C" w14:textId="77777777" w:rsidR="00BC7121" w:rsidRPr="003A351E" w:rsidRDefault="00BC7121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38279C5" w14:textId="77777777" w:rsidR="00586CE9" w:rsidRPr="003A351E" w:rsidRDefault="00586CE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7F864D35" w14:textId="77777777" w:rsidR="00586CE9" w:rsidRPr="003A351E" w:rsidRDefault="0095638F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</w:t>
      </w:r>
      <w:r w:rsidRPr="003A351E">
        <w:rPr>
          <w:rFonts w:ascii="Arial Narrow" w:hAnsi="Arial Narrow" w:cs="Arial Narrow"/>
          <w:b/>
          <w:sz w:val="22"/>
          <w:szCs w:val="22"/>
        </w:rPr>
        <w:t>Suma čistého obratu</w:t>
      </w:r>
      <w:r w:rsidRPr="003A351E">
        <w:rPr>
          <w:rFonts w:ascii="Arial Narrow" w:hAnsi="Arial Narrow" w:cs="Arial Narrow"/>
          <w:sz w:val="22"/>
          <w:szCs w:val="22"/>
        </w:rPr>
        <w:t xml:space="preserve"> podľa § 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2 </w:t>
      </w:r>
      <w:r w:rsidRPr="003A351E">
        <w:rPr>
          <w:rFonts w:ascii="Arial Narrow" w:hAnsi="Arial Narrow" w:cs="Arial Narrow"/>
          <w:sz w:val="22"/>
          <w:szCs w:val="22"/>
        </w:rPr>
        <w:t>ods.1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5 </w:t>
      </w:r>
      <w:r w:rsidRPr="003A351E">
        <w:rPr>
          <w:rFonts w:ascii="Arial Narrow" w:hAnsi="Arial Narrow" w:cs="Arial Narrow"/>
          <w:sz w:val="22"/>
          <w:szCs w:val="22"/>
        </w:rPr>
        <w:t>zákona</w:t>
      </w:r>
      <w:r w:rsidR="004A1E6C" w:rsidRPr="003A351E">
        <w:rPr>
          <w:rFonts w:ascii="Arial Narrow" w:hAnsi="Arial Narrow" w:cs="Arial Narrow"/>
          <w:sz w:val="22"/>
          <w:szCs w:val="22"/>
        </w:rPr>
        <w:t xml:space="preserve"> o</w:t>
      </w:r>
      <w:r w:rsidR="00230104">
        <w:rPr>
          <w:rFonts w:ascii="Arial Narrow" w:hAnsi="Arial Narrow" w:cs="Arial Narrow"/>
          <w:sz w:val="22"/>
          <w:szCs w:val="22"/>
        </w:rPr>
        <w:t> </w:t>
      </w:r>
      <w:r w:rsidR="004A1E6C" w:rsidRPr="003A351E">
        <w:rPr>
          <w:rFonts w:ascii="Arial Narrow" w:hAnsi="Arial Narrow" w:cs="Arial Narrow"/>
          <w:sz w:val="22"/>
          <w:szCs w:val="22"/>
        </w:rPr>
        <w:t>účtovníctve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 w:rsidR="00586CE9" w:rsidRPr="003A351E">
        <w:rPr>
          <w:rFonts w:ascii="Arial Narrow" w:hAnsi="Arial Narrow" w:cs="Arial Narrow"/>
          <w:sz w:val="22"/>
          <w:szCs w:val="22"/>
          <w:u w:val="single"/>
        </w:rPr>
        <w:t>podľa jednotlivých typov výrobkov, tovarov, služieb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 alebo iných činností účtovnej jednotky a hla</w:t>
      </w:r>
      <w:r w:rsidR="00077870" w:rsidRPr="003A351E">
        <w:rPr>
          <w:rFonts w:ascii="Arial Narrow" w:hAnsi="Arial Narrow" w:cs="Arial Narrow"/>
          <w:sz w:val="22"/>
          <w:szCs w:val="22"/>
        </w:rPr>
        <w:t>v</w:t>
      </w:r>
      <w:r w:rsidR="00586CE9" w:rsidRPr="003A351E">
        <w:rPr>
          <w:rFonts w:ascii="Arial Narrow" w:hAnsi="Arial Narrow" w:cs="Arial Narrow"/>
          <w:sz w:val="22"/>
          <w:szCs w:val="22"/>
        </w:rPr>
        <w:t>ných geografických oblastí odbytu, ak sa tieto činnosti a oblasti odbytu z hľadiska organizácie predaja výrobkov a tovarov a poskytovania služieb výrazne odlišujú. Ak predmetom činnosti účtovnej jednotky je dosahovanie iných výnosov ako sú výnosy z predaja výrobkov, tovarov a služieb, uvádza sa aj opis iných výnosov zahrňovaných do čistého obratu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30374" w:rsidRPr="003A351E" w14:paraId="2A311FF7" w14:textId="77777777" w:rsidTr="00077870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5E4CF7DE" w14:textId="77777777" w:rsidR="00F30374" w:rsidRPr="003A351E" w:rsidRDefault="00F30374" w:rsidP="000B252C">
            <w:pPr>
              <w:pStyle w:val="TopHeader"/>
            </w:pPr>
            <w:r w:rsidRPr="003A351E">
              <w:t>Názov 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49CDE52D" w14:textId="77777777" w:rsidR="00F30374" w:rsidRPr="003A351E" w:rsidRDefault="00F30374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7ADDCDE7" w14:textId="77777777" w:rsidR="00F30374" w:rsidRPr="003A351E" w:rsidRDefault="00F30374" w:rsidP="000B252C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F30374" w:rsidRPr="003A351E" w14:paraId="3F853DC0" w14:textId="77777777" w:rsidTr="00077870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39A402C0" w14:textId="77777777" w:rsidR="00F30374" w:rsidRPr="003A351E" w:rsidRDefault="00857F33" w:rsidP="00857F3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 tovaru (604, 607)</w:t>
            </w:r>
          </w:p>
        </w:tc>
        <w:tc>
          <w:tcPr>
            <w:tcW w:w="1701" w:type="dxa"/>
            <w:noWrap/>
            <w:vAlign w:val="center"/>
            <w:hideMark/>
          </w:tcPr>
          <w:p w14:paraId="640A462E" w14:textId="77777777"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9334905" w14:textId="77777777"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3A351E" w14:paraId="39B37023" w14:textId="77777777" w:rsidTr="00077870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759ECF2E" w14:textId="77777777" w:rsidR="00F30374" w:rsidRPr="003A351E" w:rsidRDefault="00F30374" w:rsidP="00857F3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 </w:t>
            </w:r>
            <w:r w:rsidR="00857F33" w:rsidRPr="003A351E">
              <w:rPr>
                <w:rFonts w:ascii="Arial Narrow" w:hAnsi="Arial Narrow"/>
                <w:sz w:val="22"/>
                <w:szCs w:val="22"/>
              </w:rPr>
              <w:t>vlastných výrobkov (601)</w:t>
            </w:r>
          </w:p>
        </w:tc>
        <w:tc>
          <w:tcPr>
            <w:tcW w:w="1701" w:type="dxa"/>
            <w:noWrap/>
            <w:vAlign w:val="center"/>
            <w:hideMark/>
          </w:tcPr>
          <w:p w14:paraId="687F0F25" w14:textId="4A4320CF" w:rsidR="00F30374" w:rsidRPr="003A351E" w:rsidRDefault="00F30374" w:rsidP="0005741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487DCE">
              <w:rPr>
                <w:rFonts w:ascii="Arial Narrow" w:hAnsi="Arial Narrow"/>
                <w:sz w:val="22"/>
                <w:szCs w:val="22"/>
              </w:rPr>
              <w:t>98 597</w:t>
            </w:r>
          </w:p>
        </w:tc>
        <w:tc>
          <w:tcPr>
            <w:tcW w:w="1701" w:type="dxa"/>
            <w:noWrap/>
            <w:vAlign w:val="center"/>
            <w:hideMark/>
          </w:tcPr>
          <w:p w14:paraId="6D74ECF5" w14:textId="3F9E251F" w:rsidR="00F30374" w:rsidRPr="003A351E" w:rsidRDefault="00F30374" w:rsidP="00951EB9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487DCE">
              <w:rPr>
                <w:rFonts w:ascii="Arial Narrow" w:hAnsi="Arial Narrow"/>
                <w:sz w:val="22"/>
                <w:szCs w:val="22"/>
              </w:rPr>
              <w:t>111978</w:t>
            </w:r>
          </w:p>
        </w:tc>
      </w:tr>
      <w:tr w:rsidR="00F30374" w:rsidRPr="003A351E" w14:paraId="5F25D251" w14:textId="77777777" w:rsidTr="00077870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33E1AF61" w14:textId="77777777" w:rsidR="00F30374" w:rsidRPr="003A351E" w:rsidRDefault="00857F33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lastRenderedPageBreak/>
              <w:t>Tržby z predaja služieb (602, 606)</w:t>
            </w:r>
          </w:p>
        </w:tc>
        <w:tc>
          <w:tcPr>
            <w:tcW w:w="1701" w:type="dxa"/>
            <w:noWrap/>
            <w:vAlign w:val="center"/>
            <w:hideMark/>
          </w:tcPr>
          <w:p w14:paraId="7411ECB5" w14:textId="6C6F87C6"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487DCE">
              <w:rPr>
                <w:rFonts w:ascii="Arial Narrow" w:hAnsi="Arial Narrow"/>
                <w:sz w:val="22"/>
                <w:szCs w:val="22"/>
              </w:rPr>
              <w:t>85 709</w:t>
            </w:r>
          </w:p>
        </w:tc>
        <w:tc>
          <w:tcPr>
            <w:tcW w:w="1701" w:type="dxa"/>
            <w:noWrap/>
            <w:vAlign w:val="center"/>
            <w:hideMark/>
          </w:tcPr>
          <w:p w14:paraId="6EB2DF1A" w14:textId="54B63080" w:rsidR="00F30374" w:rsidRPr="003A351E" w:rsidRDefault="00F30374" w:rsidP="00951EB9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487DCE">
              <w:rPr>
                <w:rFonts w:ascii="Arial Narrow" w:hAnsi="Arial Narrow"/>
                <w:sz w:val="22"/>
                <w:szCs w:val="22"/>
              </w:rPr>
              <w:t>133 510</w:t>
            </w:r>
          </w:p>
        </w:tc>
      </w:tr>
      <w:tr w:rsidR="00C27218" w:rsidRPr="003A351E" w14:paraId="52B3A48A" w14:textId="77777777" w:rsidTr="00077870">
        <w:trPr>
          <w:trHeight w:val="197"/>
          <w:jc w:val="center"/>
        </w:trPr>
        <w:tc>
          <w:tcPr>
            <w:tcW w:w="0" w:type="auto"/>
            <w:noWrap/>
            <w:vAlign w:val="center"/>
            <w:hideMark/>
          </w:tcPr>
          <w:p w14:paraId="49026097" w14:textId="77777777" w:rsidR="00C27218" w:rsidRPr="003A351E" w:rsidRDefault="00C27218" w:rsidP="005E6774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Iné </w:t>
            </w:r>
            <w:r w:rsidR="005E6774" w:rsidRPr="003A351E">
              <w:rPr>
                <w:rFonts w:ascii="Arial Narrow" w:hAnsi="Arial Narrow"/>
                <w:sz w:val="22"/>
                <w:szCs w:val="22"/>
              </w:rPr>
              <w:t xml:space="preserve">súvisiace </w:t>
            </w:r>
            <w:r w:rsidRPr="003A351E">
              <w:rPr>
                <w:rFonts w:ascii="Arial Narrow" w:hAnsi="Arial Narrow"/>
                <w:sz w:val="22"/>
                <w:szCs w:val="22"/>
              </w:rPr>
              <w:t>výnosy</w:t>
            </w:r>
            <w:r w:rsidR="005E6774" w:rsidRPr="003A351E">
              <w:rPr>
                <w:rFonts w:ascii="Arial Narrow" w:hAnsi="Arial Narrow"/>
                <w:sz w:val="22"/>
                <w:szCs w:val="22"/>
              </w:rPr>
              <w:t xml:space="preserve"> (64x, 66x)</w:t>
            </w:r>
          </w:p>
        </w:tc>
        <w:tc>
          <w:tcPr>
            <w:tcW w:w="1701" w:type="dxa"/>
            <w:noWrap/>
            <w:vAlign w:val="center"/>
            <w:hideMark/>
          </w:tcPr>
          <w:p w14:paraId="7B4061A9" w14:textId="1F4BA41F" w:rsidR="00C27218" w:rsidRPr="003A351E" w:rsidRDefault="00C272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951EB9">
              <w:rPr>
                <w:rFonts w:ascii="Arial Narrow" w:hAnsi="Arial Narrow"/>
                <w:sz w:val="22"/>
                <w:szCs w:val="22"/>
              </w:rPr>
              <w:t>3</w:t>
            </w:r>
            <w:r w:rsidR="00487DCE">
              <w:rPr>
                <w:rFonts w:ascii="Arial Narrow" w:hAnsi="Arial Narrow"/>
                <w:sz w:val="22"/>
                <w:szCs w:val="22"/>
              </w:rPr>
              <w:t>58 120</w:t>
            </w:r>
          </w:p>
        </w:tc>
        <w:tc>
          <w:tcPr>
            <w:tcW w:w="1701" w:type="dxa"/>
            <w:noWrap/>
            <w:vAlign w:val="center"/>
            <w:hideMark/>
          </w:tcPr>
          <w:p w14:paraId="6FEF844E" w14:textId="118E703E" w:rsidR="00C27218" w:rsidRPr="003A351E" w:rsidRDefault="00C27218" w:rsidP="00951EB9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487DCE">
              <w:rPr>
                <w:rFonts w:ascii="Arial Narrow" w:hAnsi="Arial Narrow"/>
                <w:sz w:val="22"/>
                <w:szCs w:val="22"/>
              </w:rPr>
              <w:t xml:space="preserve">331 727   </w:t>
            </w:r>
          </w:p>
        </w:tc>
      </w:tr>
      <w:tr w:rsidR="00C27218" w:rsidRPr="003A351E" w14:paraId="35BD7991" w14:textId="77777777" w:rsidTr="00077870">
        <w:trPr>
          <w:trHeight w:val="91"/>
          <w:jc w:val="center"/>
        </w:trPr>
        <w:tc>
          <w:tcPr>
            <w:tcW w:w="0" w:type="auto"/>
            <w:noWrap/>
            <w:vAlign w:val="center"/>
            <w:hideMark/>
          </w:tcPr>
          <w:p w14:paraId="50BC13E1" w14:textId="77777777" w:rsidR="00C27218" w:rsidRPr="003A351E" w:rsidRDefault="00C272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noWrap/>
            <w:vAlign w:val="center"/>
            <w:hideMark/>
          </w:tcPr>
          <w:p w14:paraId="5A537F18" w14:textId="09D7643E" w:rsidR="00C27218" w:rsidRPr="003A351E" w:rsidRDefault="00C27218" w:rsidP="00951EB9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487DCE">
              <w:rPr>
                <w:rFonts w:ascii="Arial Narrow" w:hAnsi="Arial Narrow"/>
                <w:sz w:val="22"/>
                <w:szCs w:val="22"/>
              </w:rPr>
              <w:t>542 426</w:t>
            </w:r>
          </w:p>
        </w:tc>
        <w:tc>
          <w:tcPr>
            <w:tcW w:w="1701" w:type="dxa"/>
            <w:noWrap/>
            <w:vAlign w:val="center"/>
            <w:hideMark/>
          </w:tcPr>
          <w:p w14:paraId="503FAC2F" w14:textId="0A2A927D" w:rsidR="00C27218" w:rsidRPr="003A351E" w:rsidRDefault="00C272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487DCE">
              <w:rPr>
                <w:rFonts w:ascii="Arial Narrow" w:hAnsi="Arial Narrow"/>
                <w:sz w:val="22"/>
                <w:szCs w:val="22"/>
              </w:rPr>
              <w:t>262 722</w:t>
            </w:r>
          </w:p>
        </w:tc>
      </w:tr>
    </w:tbl>
    <w:p w14:paraId="40ED7822" w14:textId="77777777" w:rsidR="005E6774" w:rsidRPr="003A351E" w:rsidRDefault="005E67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1267CA0" w14:textId="77777777" w:rsidR="00077870" w:rsidRPr="003A351E" w:rsidRDefault="00077870" w:rsidP="008C6DA6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[Vysvetlivky: 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Čistý obrat sa vykazuje vo Výkaze ziskov a strát (R01), bez odkazu na súčtové riadky. </w:t>
      </w:r>
      <w:r w:rsidRPr="003A351E">
        <w:rPr>
          <w:rFonts w:ascii="Arial Narrow" w:hAnsi="Arial Narrow" w:cs="Arial Narrow"/>
          <w:sz w:val="22"/>
          <w:szCs w:val="22"/>
        </w:rPr>
        <w:t xml:space="preserve">Čistý obrat definuje zákon o účtovníctve (§ 2/15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 bez odkazu na konkrétne účty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Z logiky veci sa dá odvodiť, že čistý obrat je </w:t>
      </w:r>
      <w:r w:rsidRPr="003A351E">
        <w:rPr>
          <w:rFonts w:ascii="Arial Narrow" w:hAnsi="Arial Narrow" w:cs="Arial Narrow"/>
          <w:sz w:val="22"/>
          <w:szCs w:val="22"/>
        </w:rPr>
        <w:t xml:space="preserve">predaj (odbyt)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vlastných výrobkov, tovaru a služieb 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z hlavnej činnosti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do </w:t>
      </w:r>
      <w:r w:rsidRPr="003A351E">
        <w:rPr>
          <w:rFonts w:ascii="Arial Narrow" w:hAnsi="Arial Narrow" w:cs="Arial Narrow"/>
          <w:sz w:val="22"/>
          <w:szCs w:val="22"/>
        </w:rPr>
        <w:t xml:space="preserve">externého prostredia, teda bez výnosov, ktoré nepredstavujú externú realizáciu – napr. aktivácia (62x), zmena stavu zásob (61x), </w:t>
      </w:r>
      <w:r w:rsidR="00857F33" w:rsidRPr="003A351E">
        <w:rPr>
          <w:rFonts w:ascii="Arial Narrow" w:hAnsi="Arial Narrow" w:cs="Arial Narrow"/>
          <w:sz w:val="22"/>
          <w:szCs w:val="22"/>
        </w:rPr>
        <w:t>kurzové zisky (663). Do čistého obratu nevstupujú ani výnosy z predaja nadbytočného vlastného majetku účtovnej jednotky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. Ak vznikne výkladový problém, potom je vhodné významné </w:t>
      </w:r>
      <w:r w:rsidR="00857F33" w:rsidRPr="003A351E">
        <w:rPr>
          <w:rFonts w:ascii="Arial Narrow" w:hAnsi="Arial Narrow" w:cs="Arial Narrow"/>
          <w:sz w:val="22"/>
          <w:szCs w:val="22"/>
        </w:rPr>
        <w:t>sporné položky komentovať.</w:t>
      </w:r>
      <w:r w:rsidR="00BC7121" w:rsidRPr="003A351E">
        <w:rPr>
          <w:rFonts w:ascii="Arial Narrow" w:hAnsi="Arial Narrow" w:cs="Arial Narrow"/>
          <w:sz w:val="22"/>
          <w:szCs w:val="22"/>
        </w:rPr>
        <w:t xml:space="preserve"> Čistý obrat sa testuje ako podmienka pre zatriedenie do veľkostnej skupiny účtovnej jednotky (§ 2/5 </w:t>
      </w:r>
      <w:proofErr w:type="spellStart"/>
      <w:r w:rsidR="00BC7121"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BC7121" w:rsidRPr="003A351E">
        <w:rPr>
          <w:rFonts w:ascii="Arial Narrow" w:hAnsi="Arial Narrow" w:cs="Arial Narrow"/>
          <w:sz w:val="22"/>
          <w:szCs w:val="22"/>
        </w:rPr>
        <w:t xml:space="preserve">) a pre povinnosť auditu (§ 19; § 22 </w:t>
      </w:r>
      <w:proofErr w:type="spellStart"/>
      <w:r w:rsidR="00BC7121"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BC7121" w:rsidRPr="003A351E">
        <w:rPr>
          <w:rFonts w:ascii="Arial Narrow" w:hAnsi="Arial Narrow" w:cs="Arial Narrow"/>
          <w:sz w:val="22"/>
          <w:szCs w:val="22"/>
        </w:rPr>
        <w:t>).</w:t>
      </w:r>
      <w:r w:rsidR="00857F33" w:rsidRPr="003A351E">
        <w:rPr>
          <w:rFonts w:ascii="Arial Narrow" w:hAnsi="Arial Narrow" w:cs="Arial Narrow"/>
          <w:sz w:val="22"/>
          <w:szCs w:val="22"/>
        </w:rPr>
        <w:t>]</w:t>
      </w:r>
    </w:p>
    <w:p w14:paraId="6C8802E1" w14:textId="77777777" w:rsidR="00E44945" w:rsidRPr="003A351E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8E35C36" w14:textId="77777777" w:rsidR="00BC7121" w:rsidRPr="003A351E" w:rsidRDefault="00BC71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55561CE" w14:textId="77777777" w:rsidR="00235630" w:rsidRPr="003A351E" w:rsidRDefault="00BC7121" w:rsidP="00BC7121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 – 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 O INÝCH AKTÍVACH A INÝCH PASÍVACH</w:t>
      </w:r>
    </w:p>
    <w:p w14:paraId="3795DBAD" w14:textId="77777777" w:rsidR="007534C7" w:rsidRPr="003A351E" w:rsidRDefault="0055670C" w:rsidP="007534C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7534C7" w:rsidRPr="003A351E">
        <w:rPr>
          <w:rFonts w:ascii="Arial Narrow" w:hAnsi="Arial Narrow" w:cs="Arial Narrow"/>
          <w:sz w:val="22"/>
          <w:szCs w:val="22"/>
        </w:rPr>
        <w:t xml:space="preserve">a) </w:t>
      </w:r>
      <w:r w:rsidR="007534C7" w:rsidRPr="003A351E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="007534C7" w:rsidRPr="003A351E">
        <w:rPr>
          <w:rFonts w:ascii="Arial Narrow" w:hAnsi="Arial Narrow" w:cs="Arial Narrow"/>
          <w:sz w:val="22"/>
          <w:szCs w:val="22"/>
        </w:rPr>
        <w:t xml:space="preserve"> – </w:t>
      </w:r>
      <w:r w:rsidR="00E40B00">
        <w:rPr>
          <w:rFonts w:ascii="Arial Narrow" w:hAnsi="Arial Narrow" w:cs="Arial Narrow"/>
          <w:sz w:val="22"/>
          <w:szCs w:val="22"/>
        </w:rPr>
        <w:t>nie je obsahová náplň.</w:t>
      </w:r>
    </w:p>
    <w:p w14:paraId="0B194C66" w14:textId="77777777" w:rsidR="007534C7" w:rsidRPr="003A351E" w:rsidRDefault="007534C7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14:paraId="6494A2A5" w14:textId="77777777" w:rsidR="000E6F03" w:rsidRPr="003A351E" w:rsidRDefault="0055670C" w:rsidP="000E6F0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b</w:t>
      </w:r>
      <w:r w:rsidR="00DE00F7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3A351E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3A351E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="00DE00F7" w:rsidRPr="003A351E">
        <w:rPr>
          <w:rFonts w:ascii="Arial Narrow" w:hAnsi="Arial Narrow" w:cs="Arial Narrow"/>
          <w:sz w:val="22"/>
          <w:szCs w:val="22"/>
        </w:rPr>
        <w:t xml:space="preserve"> – </w:t>
      </w:r>
      <w:r w:rsidR="000E6F03">
        <w:rPr>
          <w:rFonts w:ascii="Arial Narrow" w:hAnsi="Arial Narrow" w:cs="Arial Narrow"/>
          <w:sz w:val="22"/>
          <w:szCs w:val="22"/>
        </w:rPr>
        <w:t>nie je obsahová náplň.</w:t>
      </w:r>
    </w:p>
    <w:p w14:paraId="3530799F" w14:textId="77777777" w:rsidR="00D35100" w:rsidRPr="003A351E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14:paraId="1FB68EE6" w14:textId="77777777" w:rsidR="00C560F3" w:rsidRDefault="00C560F3" w:rsidP="00D3510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D35100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3A351E">
        <w:rPr>
          <w:rFonts w:ascii="Arial Narrow" w:hAnsi="Arial Narrow" w:cs="Arial Narrow"/>
          <w:sz w:val="22"/>
          <w:szCs w:val="22"/>
        </w:rPr>
        <w:t xml:space="preserve">, ktoré </w:t>
      </w:r>
      <w:r w:rsidR="00B6552B">
        <w:rPr>
          <w:rFonts w:ascii="Arial Narrow" w:hAnsi="Arial Narrow" w:cs="Arial Narrow"/>
          <w:sz w:val="22"/>
          <w:szCs w:val="22"/>
        </w:rPr>
        <w:t>s</w:t>
      </w:r>
      <w:r w:rsidRPr="003A351E">
        <w:rPr>
          <w:rFonts w:ascii="Arial Narrow" w:hAnsi="Arial Narrow" w:cs="Arial Narrow"/>
          <w:sz w:val="22"/>
          <w:szCs w:val="22"/>
        </w:rPr>
        <w:t>a nevykazujú v účtovných výkazoch</w:t>
      </w:r>
      <w:r w:rsidR="000E6F03">
        <w:rPr>
          <w:rFonts w:ascii="Arial Narrow" w:hAnsi="Arial Narrow" w:cs="Arial Narrow"/>
          <w:sz w:val="22"/>
          <w:szCs w:val="22"/>
        </w:rPr>
        <w:t>:</w:t>
      </w:r>
    </w:p>
    <w:p w14:paraId="3994C1A1" w14:textId="77777777" w:rsidR="000E6F03" w:rsidRDefault="000E6F03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ie sú žiadne finančné povinnosti, ktoré sa nevykazujú v účtovných výkazoch.</w:t>
      </w:r>
    </w:p>
    <w:p w14:paraId="1AD5208C" w14:textId="77777777" w:rsidR="000E6F03" w:rsidRPr="003A351E" w:rsidRDefault="000E6F03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14:paraId="7D4E5347" w14:textId="77777777" w:rsidR="00C560F3" w:rsidRPr="00062010" w:rsidRDefault="00C560F3" w:rsidP="00C560F3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3A351E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</w:t>
      </w:r>
      <w:r w:rsidR="00B6552B">
        <w:rPr>
          <w:rFonts w:ascii="Arial Narrow" w:hAnsi="Arial Narrow" w:cs="Arial Narrow"/>
          <w:sz w:val="22"/>
          <w:szCs w:val="22"/>
        </w:rPr>
        <w:t xml:space="preserve"> (§ </w:t>
      </w:r>
      <w:r w:rsidR="00B6552B" w:rsidRPr="00062010">
        <w:rPr>
          <w:rFonts w:ascii="Arial Narrow" w:hAnsi="Arial Narrow" w:cs="Arial Narrow"/>
          <w:b/>
          <w:sz w:val="22"/>
          <w:szCs w:val="22"/>
        </w:rPr>
        <w:t>85 PU)</w:t>
      </w:r>
      <w:r w:rsidRPr="00062010">
        <w:rPr>
          <w:rFonts w:ascii="Arial Narrow" w:hAnsi="Arial Narrow" w:cs="Arial Narrow"/>
          <w:b/>
          <w:sz w:val="22"/>
          <w:szCs w:val="22"/>
        </w:rPr>
        <w:t>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3A351E" w:rsidRPr="00062010" w14:paraId="29FE6344" w14:textId="77777777" w:rsidTr="008C6DA6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40DDC261" w14:textId="77777777" w:rsidR="00C560F3" w:rsidRPr="00062010" w:rsidRDefault="00C560F3" w:rsidP="00C560F3">
            <w:pPr>
              <w:pStyle w:val="TopHeader"/>
            </w:pPr>
            <w:r w:rsidRPr="00062010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1676D92F" w14:textId="77777777" w:rsidR="00C560F3" w:rsidRPr="00062010" w:rsidRDefault="00C560F3" w:rsidP="00092868">
            <w:pPr>
              <w:pStyle w:val="TopHeader"/>
            </w:pPr>
            <w:r w:rsidRPr="00062010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6876A0A9" w14:textId="77777777" w:rsidR="00C560F3" w:rsidRPr="00062010" w:rsidRDefault="00C560F3" w:rsidP="00092868">
            <w:pPr>
              <w:pStyle w:val="TopHeader"/>
            </w:pPr>
            <w:r w:rsidRPr="00062010">
              <w:t>Bezprostredne predchádzajúce účtovné obdobie</w:t>
            </w:r>
          </w:p>
        </w:tc>
      </w:tr>
      <w:tr w:rsidR="003A351E" w:rsidRPr="003A351E" w14:paraId="3C3BD751" w14:textId="77777777" w:rsidTr="008C6DA6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1F32E273" w14:textId="77777777" w:rsidR="00C560F3" w:rsidRPr="003A351E" w:rsidRDefault="00062010" w:rsidP="00C560F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videncia drobného majetku účet 760800, 760900</w:t>
            </w:r>
          </w:p>
        </w:tc>
        <w:tc>
          <w:tcPr>
            <w:tcW w:w="1701" w:type="dxa"/>
            <w:noWrap/>
            <w:vAlign w:val="center"/>
            <w:hideMark/>
          </w:tcPr>
          <w:p w14:paraId="7E2618D6" w14:textId="77777777" w:rsidR="00C560F3" w:rsidRPr="003A351E" w:rsidRDefault="00580804" w:rsidP="000E6F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  <w:hideMark/>
          </w:tcPr>
          <w:p w14:paraId="1693B963" w14:textId="77777777" w:rsidR="00C560F3" w:rsidRPr="003A351E" w:rsidRDefault="000E6F03" w:rsidP="000E6F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 EUR</w:t>
            </w:r>
          </w:p>
        </w:tc>
      </w:tr>
      <w:tr w:rsidR="00C560F3" w:rsidRPr="003A351E" w14:paraId="0DF18E76" w14:textId="77777777" w:rsidTr="008C6DA6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EC01BC9" w14:textId="77777777" w:rsidR="00C560F3" w:rsidRPr="003A351E" w:rsidRDefault="00C560F3" w:rsidP="00C560F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0AF6D44D" w14:textId="77777777" w:rsidR="00C560F3" w:rsidRPr="003A351E" w:rsidRDefault="00C560F3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3A3B3F20" w14:textId="77777777" w:rsidR="00C560F3" w:rsidRPr="003A351E" w:rsidRDefault="00C560F3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6F3048F" w14:textId="77777777" w:rsidR="00C560F3" w:rsidRPr="003A351E" w:rsidRDefault="00C560F3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14:paraId="3402A490" w14:textId="77777777" w:rsidR="004A1E6C" w:rsidRPr="003A351E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46FEE25" w14:textId="77777777" w:rsidR="002C1A49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350FE65F" w14:textId="77777777" w:rsidR="000A4BDC" w:rsidRPr="003A351E" w:rsidRDefault="000A4BDC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3E0597B0" w14:textId="77777777" w:rsidR="00DA40CD" w:rsidRPr="003A351E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7991838" w14:textId="77777777" w:rsidR="00DA40CD" w:rsidRPr="003A351E" w:rsidRDefault="00E40B00" w:rsidP="00E40B0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 účtovnej závierke nenastali </w:t>
      </w:r>
      <w:r w:rsidR="000A4BDC">
        <w:rPr>
          <w:rFonts w:ascii="Arial Narrow" w:hAnsi="Arial Narrow" w:cs="Arial Narrow"/>
          <w:sz w:val="22"/>
          <w:szCs w:val="22"/>
        </w:rPr>
        <w:t xml:space="preserve">v čase </w:t>
      </w:r>
      <w:r w:rsidR="001821C1"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0A4BDC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0A4BDC">
        <w:rPr>
          <w:rFonts w:ascii="Arial Narrow" w:hAnsi="Arial Narrow" w:cs="Arial Narrow"/>
          <w:sz w:val="22"/>
          <w:szCs w:val="22"/>
        </w:rPr>
        <w:t xml:space="preserve"> dni - </w:t>
      </w:r>
      <w:r w:rsidR="001821C1"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 w:rsidR="000A4BDC"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 w:rsidR="000A4BDC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0A4BDC">
        <w:rPr>
          <w:rFonts w:ascii="Arial Narrow" w:hAnsi="Arial Narrow" w:cs="Arial Narrow"/>
          <w:sz w:val="22"/>
          <w:szCs w:val="22"/>
        </w:rPr>
        <w:t xml:space="preserve">) </w:t>
      </w:r>
      <w:r>
        <w:rPr>
          <w:rFonts w:ascii="Arial Narrow" w:hAnsi="Arial Narrow" w:cs="Arial Narrow"/>
          <w:sz w:val="22"/>
          <w:szCs w:val="22"/>
        </w:rPr>
        <w:t>významné udalosti,</w:t>
      </w:r>
      <w:r w:rsidR="001821C1" w:rsidRPr="003A351E">
        <w:rPr>
          <w:rFonts w:ascii="Arial Narrow" w:hAnsi="Arial Narrow" w:cs="Arial Narrow"/>
          <w:sz w:val="22"/>
          <w:szCs w:val="22"/>
        </w:rPr>
        <w:t> ktoré nie sú zohľadnené v s</w:t>
      </w:r>
      <w:r w:rsidR="00CF7485">
        <w:rPr>
          <w:rFonts w:ascii="Arial Narrow" w:hAnsi="Arial Narrow" w:cs="Arial Narrow"/>
          <w:sz w:val="22"/>
          <w:szCs w:val="22"/>
        </w:rPr>
        <w:t>ú</w:t>
      </w:r>
      <w:r w:rsidR="001821C1" w:rsidRPr="003A351E">
        <w:rPr>
          <w:rFonts w:ascii="Arial Narrow" w:hAnsi="Arial Narrow" w:cs="Arial Narrow"/>
          <w:sz w:val="22"/>
          <w:szCs w:val="22"/>
        </w:rPr>
        <w:t>vahe alebo vo výkaze ziskov a</w:t>
      </w:r>
      <w:r>
        <w:rPr>
          <w:rFonts w:ascii="Arial Narrow" w:hAnsi="Arial Narrow" w:cs="Arial Narrow"/>
          <w:sz w:val="22"/>
          <w:szCs w:val="22"/>
        </w:rPr>
        <w:t> </w:t>
      </w:r>
      <w:r w:rsidR="001821C1" w:rsidRPr="003A351E">
        <w:rPr>
          <w:rFonts w:ascii="Arial Narrow" w:hAnsi="Arial Narrow" w:cs="Arial Narrow"/>
          <w:sz w:val="22"/>
          <w:szCs w:val="22"/>
        </w:rPr>
        <w:t>strát</w:t>
      </w:r>
      <w:r>
        <w:rPr>
          <w:rFonts w:ascii="Arial Narrow" w:hAnsi="Arial Narrow" w:cs="Arial Narrow"/>
          <w:sz w:val="22"/>
          <w:szCs w:val="22"/>
        </w:rPr>
        <w:t>.</w:t>
      </w:r>
    </w:p>
    <w:p w14:paraId="47432204" w14:textId="77777777"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14:paraId="757CCF16" w14:textId="77777777" w:rsidR="000A4BDC" w:rsidRDefault="000A4BDC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14:paraId="502184D0" w14:textId="77777777" w:rsidR="000A4BDC" w:rsidRPr="003A351E" w:rsidRDefault="000A4BDC" w:rsidP="000A4BDC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0F1094A" w14:textId="77777777" w:rsidR="00DA40CD" w:rsidRPr="003A351E" w:rsidRDefault="00D45EE1" w:rsidP="00D45EE1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II – 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 O SPRIAZNENÝCH OSOBÁCH</w:t>
      </w:r>
    </w:p>
    <w:p w14:paraId="29FE1AAD" w14:textId="77777777" w:rsidR="00DA40CD" w:rsidRPr="003A351E" w:rsidRDefault="00DA40CD" w:rsidP="00DA40CD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14521A92" w14:textId="77777777" w:rsidR="00DA40CD" w:rsidRPr="007871AA" w:rsidRDefault="007871AA" w:rsidP="007871AA">
      <w:pPr>
        <w:pStyle w:val="Odsekzoznamu"/>
        <w:numPr>
          <w:ilvl w:val="0"/>
          <w:numId w:val="19"/>
        </w:num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871AA">
        <w:rPr>
          <w:rFonts w:ascii="Arial Narrow" w:hAnsi="Arial Narrow" w:cs="Arial Narrow"/>
          <w:bCs/>
          <w:sz w:val="22"/>
          <w:szCs w:val="22"/>
        </w:rPr>
        <w:t>T</w:t>
      </w:r>
      <w:r w:rsidR="0057251D" w:rsidRPr="007871AA">
        <w:rPr>
          <w:rFonts w:ascii="Arial Narrow" w:hAnsi="Arial Narrow" w:cs="Arial Narrow"/>
          <w:bCs/>
          <w:sz w:val="22"/>
          <w:szCs w:val="22"/>
        </w:rPr>
        <w:t xml:space="preserve">ransakcie medzi </w:t>
      </w:r>
      <w:r w:rsidR="00D45EE1" w:rsidRPr="007871AA">
        <w:rPr>
          <w:rFonts w:ascii="Arial Narrow" w:hAnsi="Arial Narrow" w:cs="Arial Narrow"/>
          <w:bCs/>
          <w:sz w:val="22"/>
          <w:szCs w:val="22"/>
        </w:rPr>
        <w:t>vykazujúcou účtovnou jednotkou a spriaznenými osobami</w:t>
      </w:r>
      <w:r w:rsidR="0057251D" w:rsidRPr="007871AA">
        <w:rPr>
          <w:rFonts w:ascii="Arial Narrow" w:hAnsi="Arial Narrow" w:cs="Arial Narrow"/>
          <w:bCs/>
          <w:sz w:val="22"/>
          <w:szCs w:val="22"/>
        </w:rPr>
        <w:t>.</w:t>
      </w:r>
    </w:p>
    <w:p w14:paraId="2CD1FD9A" w14:textId="77777777" w:rsidR="00B52FF9" w:rsidRPr="003A351E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EFAB705" w14:textId="77777777" w:rsidR="00DA3816" w:rsidRPr="003A351E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III – O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434BE587" w14:textId="77777777" w:rsidR="00B52FF9" w:rsidRPr="003A351E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1B1340C" w14:textId="77777777" w:rsidR="00B52FF9" w:rsidRPr="0057251D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57251D">
        <w:rPr>
          <w:rFonts w:ascii="Arial Narrow" w:hAnsi="Arial Narrow" w:cs="Arial Narrow"/>
          <w:bCs/>
          <w:sz w:val="22"/>
          <w:szCs w:val="22"/>
        </w:rPr>
        <w:t xml:space="preserve">1) </w:t>
      </w:r>
      <w:r w:rsidR="0057251D" w:rsidRPr="0057251D">
        <w:rPr>
          <w:rFonts w:ascii="Arial Narrow" w:hAnsi="Arial Narrow" w:cs="Arial Narrow"/>
          <w:bCs/>
          <w:sz w:val="22"/>
          <w:szCs w:val="22"/>
        </w:rPr>
        <w:t xml:space="preserve">Neexistujú žiadne </w:t>
      </w:r>
      <w:proofErr w:type="spellStart"/>
      <w:r w:rsidR="0057251D" w:rsidRPr="0057251D">
        <w:rPr>
          <w:rFonts w:ascii="Arial Narrow" w:hAnsi="Arial Narrow" w:cs="Arial Narrow"/>
          <w:bCs/>
          <w:sz w:val="22"/>
          <w:szCs w:val="22"/>
        </w:rPr>
        <w:t>ďaľšie</w:t>
      </w:r>
      <w:proofErr w:type="spellEnd"/>
      <w:r w:rsidR="00230104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57251D">
        <w:rPr>
          <w:rFonts w:ascii="Arial Narrow" w:hAnsi="Arial Narrow" w:cs="Arial Narrow"/>
          <w:bCs/>
          <w:sz w:val="22"/>
          <w:szCs w:val="22"/>
        </w:rPr>
        <w:t>ostatné</w:t>
      </w:r>
      <w:r w:rsidR="007A595C">
        <w:rPr>
          <w:rFonts w:ascii="Arial Narrow" w:hAnsi="Arial Narrow" w:cs="Arial Narrow"/>
          <w:bCs/>
          <w:sz w:val="22"/>
          <w:szCs w:val="22"/>
        </w:rPr>
        <w:t xml:space="preserve"> informácie, ktoré by mali</w:t>
      </w:r>
      <w:r w:rsidR="00E40B00">
        <w:rPr>
          <w:rFonts w:ascii="Arial Narrow" w:hAnsi="Arial Narrow" w:cs="Arial Narrow"/>
          <w:bCs/>
          <w:sz w:val="22"/>
          <w:szCs w:val="22"/>
        </w:rPr>
        <w:t xml:space="preserve"> byť uvedené v poznámkach k účtovnej závierke.</w:t>
      </w:r>
    </w:p>
    <w:p w14:paraId="16269F8E" w14:textId="77777777" w:rsidR="00DA3816" w:rsidRPr="003A351E" w:rsidRDefault="00DA3816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2C3D357" w14:textId="77777777" w:rsidR="00235630" w:rsidRPr="003A351E" w:rsidRDefault="00235630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0D8F98C2" w14:textId="77777777"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8E41062" w14:textId="77777777"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0556B80" w14:textId="77777777"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809D68F" w14:textId="77777777"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C78E340" w14:textId="77777777"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4B2C3AC" w14:textId="77777777"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sectPr w:rsidR="00657C2C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828A6" w14:textId="77777777" w:rsidR="005B64CE" w:rsidRDefault="005B64CE">
      <w:r>
        <w:separator/>
      </w:r>
    </w:p>
  </w:endnote>
  <w:endnote w:type="continuationSeparator" w:id="0">
    <w:p w14:paraId="72E3A0BD" w14:textId="77777777" w:rsidR="005B64CE" w:rsidRDefault="005B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79A70" w14:textId="77777777" w:rsidR="00400FF9" w:rsidRDefault="00400FF9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4569A3">
      <w:rPr>
        <w:noProof/>
      </w:rPr>
      <w:t>1</w:t>
    </w:r>
    <w:r w:rsidR="004569A3">
      <w:rPr>
        <w:noProof/>
      </w:rPr>
      <w:t>1</w:t>
    </w:r>
    <w:r>
      <w:rPr>
        <w:noProof/>
      </w:rPr>
      <w:fldChar w:fldCharType="end"/>
    </w:r>
  </w:p>
  <w:p w14:paraId="3B9C9E6B" w14:textId="77777777" w:rsidR="00400FF9" w:rsidRDefault="00400FF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D0A69" w14:textId="77777777" w:rsidR="005B64CE" w:rsidRDefault="005B64CE">
      <w:r>
        <w:separator/>
      </w:r>
    </w:p>
  </w:footnote>
  <w:footnote w:type="continuationSeparator" w:id="0">
    <w:p w14:paraId="4B486813" w14:textId="77777777" w:rsidR="005B64CE" w:rsidRDefault="005B6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F5849" w14:textId="77777777" w:rsidR="00400FF9" w:rsidRDefault="00400FF9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  <w:proofErr w:type="spellStart"/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01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46326430     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023344708</w:t>
    </w:r>
  </w:p>
  <w:p w14:paraId="636AC37B" w14:textId="77777777" w:rsidR="00400FF9" w:rsidRDefault="00400FF9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</w:p>
  <w:p w14:paraId="11DA3328" w14:textId="77777777" w:rsidR="00400FF9" w:rsidRDefault="00400FF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400FF9" w:rsidRPr="003F477D" w14:paraId="6B8A69C9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D746F71" w14:textId="77777777" w:rsidR="00400FF9" w:rsidRPr="003F477D" w:rsidRDefault="00400FF9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6E3F501" w14:textId="77777777" w:rsidR="00400FF9" w:rsidRPr="003F477D" w:rsidRDefault="00400FF9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23B05A0" w14:textId="77777777" w:rsidR="00400FF9" w:rsidRPr="003F477D" w:rsidRDefault="00400FF9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D5391EF" w14:textId="77777777" w:rsidR="00400FF9" w:rsidRPr="003F477D" w:rsidRDefault="00400FF9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A124A41" w14:textId="77777777" w:rsidR="00400FF9" w:rsidRPr="003F477D" w:rsidRDefault="00400FF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AB75D95" w14:textId="77777777" w:rsidR="00400FF9" w:rsidRPr="003F477D" w:rsidRDefault="00400FF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78DD8ED" w14:textId="77777777" w:rsidR="00400FF9" w:rsidRPr="003F477D" w:rsidRDefault="00400FF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7C7ADA0" w14:textId="77777777" w:rsidR="00400FF9" w:rsidRPr="003F477D" w:rsidRDefault="00400FF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25CAF6F" w14:textId="77777777" w:rsidR="00400FF9" w:rsidRPr="003F477D" w:rsidRDefault="00400FF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8C32D22" w14:textId="77777777" w:rsidR="00400FF9" w:rsidRPr="003F477D" w:rsidRDefault="00400FF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2A75C47" w14:textId="77777777" w:rsidR="00400FF9" w:rsidRPr="003F477D" w:rsidRDefault="00400FF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98BCAFD" w14:textId="77777777" w:rsidR="00400FF9" w:rsidRPr="003F477D" w:rsidRDefault="00400FF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2F7126B" w14:textId="77777777" w:rsidR="00400FF9" w:rsidRPr="003F477D" w:rsidRDefault="00400FF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380938D5" w14:textId="77777777" w:rsidR="00400FF9" w:rsidRDefault="00400FF9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9715" w:hanging="360"/>
      </w:pPr>
    </w:lvl>
    <w:lvl w:ilvl="1" w:tplc="041B0019" w:tentative="1">
      <w:start w:val="1"/>
      <w:numFmt w:val="lowerLetter"/>
      <w:lvlText w:val="%2."/>
      <w:lvlJc w:val="left"/>
      <w:pPr>
        <w:ind w:left="10435" w:hanging="360"/>
      </w:pPr>
    </w:lvl>
    <w:lvl w:ilvl="2" w:tplc="041B001B" w:tentative="1">
      <w:start w:val="1"/>
      <w:numFmt w:val="lowerRoman"/>
      <w:lvlText w:val="%3."/>
      <w:lvlJc w:val="right"/>
      <w:pPr>
        <w:ind w:left="11155" w:hanging="180"/>
      </w:pPr>
    </w:lvl>
    <w:lvl w:ilvl="3" w:tplc="041B000F" w:tentative="1">
      <w:start w:val="1"/>
      <w:numFmt w:val="decimal"/>
      <w:lvlText w:val="%4."/>
      <w:lvlJc w:val="left"/>
      <w:pPr>
        <w:ind w:left="11875" w:hanging="360"/>
      </w:pPr>
    </w:lvl>
    <w:lvl w:ilvl="4" w:tplc="041B0019" w:tentative="1">
      <w:start w:val="1"/>
      <w:numFmt w:val="lowerLetter"/>
      <w:lvlText w:val="%5."/>
      <w:lvlJc w:val="left"/>
      <w:pPr>
        <w:ind w:left="12595" w:hanging="360"/>
      </w:pPr>
    </w:lvl>
    <w:lvl w:ilvl="5" w:tplc="041B001B" w:tentative="1">
      <w:start w:val="1"/>
      <w:numFmt w:val="lowerRoman"/>
      <w:lvlText w:val="%6."/>
      <w:lvlJc w:val="right"/>
      <w:pPr>
        <w:ind w:left="13315" w:hanging="180"/>
      </w:pPr>
    </w:lvl>
    <w:lvl w:ilvl="6" w:tplc="041B000F" w:tentative="1">
      <w:start w:val="1"/>
      <w:numFmt w:val="decimal"/>
      <w:lvlText w:val="%7."/>
      <w:lvlJc w:val="left"/>
      <w:pPr>
        <w:ind w:left="14035" w:hanging="360"/>
      </w:pPr>
    </w:lvl>
    <w:lvl w:ilvl="7" w:tplc="041B0019" w:tentative="1">
      <w:start w:val="1"/>
      <w:numFmt w:val="lowerLetter"/>
      <w:lvlText w:val="%8."/>
      <w:lvlJc w:val="left"/>
      <w:pPr>
        <w:ind w:left="14755" w:hanging="360"/>
      </w:pPr>
    </w:lvl>
    <w:lvl w:ilvl="8" w:tplc="041B001B" w:tentative="1">
      <w:start w:val="1"/>
      <w:numFmt w:val="lowerRoman"/>
      <w:lvlText w:val="%9."/>
      <w:lvlJc w:val="right"/>
      <w:pPr>
        <w:ind w:left="15475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C920CF"/>
    <w:multiLevelType w:val="hybridMultilevel"/>
    <w:tmpl w:val="62FA88B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A05643"/>
    <w:multiLevelType w:val="hybridMultilevel"/>
    <w:tmpl w:val="1E867D7A"/>
    <w:lvl w:ilvl="0" w:tplc="D11A554E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7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7D6B564A"/>
    <w:multiLevelType w:val="hybridMultilevel"/>
    <w:tmpl w:val="941465E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120267">
    <w:abstractNumId w:val="13"/>
  </w:num>
  <w:num w:numId="2" w16cid:durableId="1569147700">
    <w:abstractNumId w:val="0"/>
  </w:num>
  <w:num w:numId="3" w16cid:durableId="848253237">
    <w:abstractNumId w:val="4"/>
  </w:num>
  <w:num w:numId="4" w16cid:durableId="1833370841">
    <w:abstractNumId w:val="17"/>
  </w:num>
  <w:num w:numId="5" w16cid:durableId="525676779">
    <w:abstractNumId w:val="5"/>
  </w:num>
  <w:num w:numId="6" w16cid:durableId="1221601088">
    <w:abstractNumId w:val="11"/>
  </w:num>
  <w:num w:numId="7" w16cid:durableId="1289509829">
    <w:abstractNumId w:val="2"/>
  </w:num>
  <w:num w:numId="8" w16cid:durableId="1234706173">
    <w:abstractNumId w:val="7"/>
  </w:num>
  <w:num w:numId="9" w16cid:durableId="1989361899">
    <w:abstractNumId w:val="15"/>
  </w:num>
  <w:num w:numId="10" w16cid:durableId="275869302">
    <w:abstractNumId w:val="12"/>
  </w:num>
  <w:num w:numId="11" w16cid:durableId="1102651026">
    <w:abstractNumId w:val="3"/>
  </w:num>
  <w:num w:numId="12" w16cid:durableId="1206741">
    <w:abstractNumId w:val="19"/>
  </w:num>
  <w:num w:numId="13" w16cid:durableId="894239095">
    <w:abstractNumId w:val="1"/>
  </w:num>
  <w:num w:numId="14" w16cid:durableId="1496722737">
    <w:abstractNumId w:val="14"/>
  </w:num>
  <w:num w:numId="15" w16cid:durableId="538205500">
    <w:abstractNumId w:val="10"/>
  </w:num>
  <w:num w:numId="16" w16cid:durableId="733352607">
    <w:abstractNumId w:val="16"/>
  </w:num>
  <w:num w:numId="17" w16cid:durableId="1136215481">
    <w:abstractNumId w:val="9"/>
  </w:num>
  <w:num w:numId="18" w16cid:durableId="1659966930">
    <w:abstractNumId w:val="6"/>
  </w:num>
  <w:num w:numId="19" w16cid:durableId="1309282827">
    <w:abstractNumId w:val="18"/>
  </w:num>
  <w:num w:numId="20" w16cid:durableId="6407705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01BAB"/>
    <w:rsid w:val="000104C1"/>
    <w:rsid w:val="0001436F"/>
    <w:rsid w:val="00016769"/>
    <w:rsid w:val="00021147"/>
    <w:rsid w:val="00024CC8"/>
    <w:rsid w:val="0002705A"/>
    <w:rsid w:val="000322E4"/>
    <w:rsid w:val="0003314C"/>
    <w:rsid w:val="00035EF2"/>
    <w:rsid w:val="000433E0"/>
    <w:rsid w:val="00044E9F"/>
    <w:rsid w:val="00045B2B"/>
    <w:rsid w:val="0004669A"/>
    <w:rsid w:val="0004767E"/>
    <w:rsid w:val="0005072C"/>
    <w:rsid w:val="00051B40"/>
    <w:rsid w:val="000538A8"/>
    <w:rsid w:val="0005393E"/>
    <w:rsid w:val="00053F45"/>
    <w:rsid w:val="0005650F"/>
    <w:rsid w:val="0005732A"/>
    <w:rsid w:val="0005741C"/>
    <w:rsid w:val="00057E69"/>
    <w:rsid w:val="00062010"/>
    <w:rsid w:val="00062A01"/>
    <w:rsid w:val="00066A39"/>
    <w:rsid w:val="00066B55"/>
    <w:rsid w:val="00067195"/>
    <w:rsid w:val="00070129"/>
    <w:rsid w:val="00070773"/>
    <w:rsid w:val="00070DC9"/>
    <w:rsid w:val="00072FAD"/>
    <w:rsid w:val="00073959"/>
    <w:rsid w:val="000760A8"/>
    <w:rsid w:val="00077870"/>
    <w:rsid w:val="00080329"/>
    <w:rsid w:val="000814D5"/>
    <w:rsid w:val="00085EEA"/>
    <w:rsid w:val="00086D86"/>
    <w:rsid w:val="00086E79"/>
    <w:rsid w:val="0009155F"/>
    <w:rsid w:val="00092868"/>
    <w:rsid w:val="000933AB"/>
    <w:rsid w:val="00093BBC"/>
    <w:rsid w:val="0009688B"/>
    <w:rsid w:val="000A2AF1"/>
    <w:rsid w:val="000A46AB"/>
    <w:rsid w:val="000A4BDC"/>
    <w:rsid w:val="000A581C"/>
    <w:rsid w:val="000A5D33"/>
    <w:rsid w:val="000A7984"/>
    <w:rsid w:val="000B05BB"/>
    <w:rsid w:val="000B12AB"/>
    <w:rsid w:val="000B1BA1"/>
    <w:rsid w:val="000B252C"/>
    <w:rsid w:val="000B2961"/>
    <w:rsid w:val="000B684D"/>
    <w:rsid w:val="000C1504"/>
    <w:rsid w:val="000D7DE9"/>
    <w:rsid w:val="000E0FA5"/>
    <w:rsid w:val="000E4475"/>
    <w:rsid w:val="000E57B5"/>
    <w:rsid w:val="000E6F03"/>
    <w:rsid w:val="000E7875"/>
    <w:rsid w:val="000F226D"/>
    <w:rsid w:val="000F309C"/>
    <w:rsid w:val="000F41B6"/>
    <w:rsid w:val="000F63BF"/>
    <w:rsid w:val="000F7BB7"/>
    <w:rsid w:val="0010258C"/>
    <w:rsid w:val="00103870"/>
    <w:rsid w:val="00105490"/>
    <w:rsid w:val="001126C4"/>
    <w:rsid w:val="0011417C"/>
    <w:rsid w:val="001148AB"/>
    <w:rsid w:val="001162B1"/>
    <w:rsid w:val="00117BEB"/>
    <w:rsid w:val="00121F50"/>
    <w:rsid w:val="00124A2A"/>
    <w:rsid w:val="00126DE3"/>
    <w:rsid w:val="001314DC"/>
    <w:rsid w:val="00132C86"/>
    <w:rsid w:val="001375F1"/>
    <w:rsid w:val="001422DA"/>
    <w:rsid w:val="001550FB"/>
    <w:rsid w:val="001553EC"/>
    <w:rsid w:val="001641B3"/>
    <w:rsid w:val="00171D3D"/>
    <w:rsid w:val="00173E72"/>
    <w:rsid w:val="00175067"/>
    <w:rsid w:val="00177499"/>
    <w:rsid w:val="001777F8"/>
    <w:rsid w:val="00177E9D"/>
    <w:rsid w:val="00181D86"/>
    <w:rsid w:val="001821C1"/>
    <w:rsid w:val="00182866"/>
    <w:rsid w:val="00182CD7"/>
    <w:rsid w:val="00182F4B"/>
    <w:rsid w:val="001922C8"/>
    <w:rsid w:val="00194863"/>
    <w:rsid w:val="001A0386"/>
    <w:rsid w:val="001A1F4C"/>
    <w:rsid w:val="001A46CA"/>
    <w:rsid w:val="001A5D58"/>
    <w:rsid w:val="001A5DD0"/>
    <w:rsid w:val="001A6AA3"/>
    <w:rsid w:val="001B1478"/>
    <w:rsid w:val="001B1841"/>
    <w:rsid w:val="001B1F02"/>
    <w:rsid w:val="001B34AD"/>
    <w:rsid w:val="001B376D"/>
    <w:rsid w:val="001B4475"/>
    <w:rsid w:val="001C2CAD"/>
    <w:rsid w:val="001C5B3C"/>
    <w:rsid w:val="001C7886"/>
    <w:rsid w:val="001D5EF1"/>
    <w:rsid w:val="001D7DFC"/>
    <w:rsid w:val="001E0093"/>
    <w:rsid w:val="001E1B23"/>
    <w:rsid w:val="001E2540"/>
    <w:rsid w:val="001E6826"/>
    <w:rsid w:val="001F2AF0"/>
    <w:rsid w:val="001F453E"/>
    <w:rsid w:val="001F718C"/>
    <w:rsid w:val="001F7CCE"/>
    <w:rsid w:val="00200C48"/>
    <w:rsid w:val="00205A0D"/>
    <w:rsid w:val="002100EC"/>
    <w:rsid w:val="0021761B"/>
    <w:rsid w:val="00223544"/>
    <w:rsid w:val="00223758"/>
    <w:rsid w:val="00226B70"/>
    <w:rsid w:val="00227863"/>
    <w:rsid w:val="00230104"/>
    <w:rsid w:val="002342CE"/>
    <w:rsid w:val="00235630"/>
    <w:rsid w:val="00236151"/>
    <w:rsid w:val="00246C6C"/>
    <w:rsid w:val="00247472"/>
    <w:rsid w:val="002474D2"/>
    <w:rsid w:val="00252628"/>
    <w:rsid w:val="00262920"/>
    <w:rsid w:val="0026388C"/>
    <w:rsid w:val="00265418"/>
    <w:rsid w:val="0026616B"/>
    <w:rsid w:val="0026737F"/>
    <w:rsid w:val="002715D0"/>
    <w:rsid w:val="002716CB"/>
    <w:rsid w:val="002729B2"/>
    <w:rsid w:val="00272B4B"/>
    <w:rsid w:val="00272F50"/>
    <w:rsid w:val="00273EB4"/>
    <w:rsid w:val="00281335"/>
    <w:rsid w:val="00282986"/>
    <w:rsid w:val="00283B09"/>
    <w:rsid w:val="00284FBF"/>
    <w:rsid w:val="00287F94"/>
    <w:rsid w:val="00292240"/>
    <w:rsid w:val="002936B5"/>
    <w:rsid w:val="0029438D"/>
    <w:rsid w:val="00295E93"/>
    <w:rsid w:val="00296685"/>
    <w:rsid w:val="00297BB8"/>
    <w:rsid w:val="002A1BAA"/>
    <w:rsid w:val="002A2389"/>
    <w:rsid w:val="002A28DC"/>
    <w:rsid w:val="002A4000"/>
    <w:rsid w:val="002A5626"/>
    <w:rsid w:val="002A78C8"/>
    <w:rsid w:val="002B0283"/>
    <w:rsid w:val="002B2E75"/>
    <w:rsid w:val="002B4474"/>
    <w:rsid w:val="002C1869"/>
    <w:rsid w:val="002C1A49"/>
    <w:rsid w:val="002C25D7"/>
    <w:rsid w:val="002C3C72"/>
    <w:rsid w:val="002D0D47"/>
    <w:rsid w:val="002D267F"/>
    <w:rsid w:val="002D31B2"/>
    <w:rsid w:val="002E1542"/>
    <w:rsid w:val="002E490E"/>
    <w:rsid w:val="002E6607"/>
    <w:rsid w:val="002E7328"/>
    <w:rsid w:val="002F23B0"/>
    <w:rsid w:val="002F5C77"/>
    <w:rsid w:val="002F6519"/>
    <w:rsid w:val="00301FD8"/>
    <w:rsid w:val="00302371"/>
    <w:rsid w:val="003023F7"/>
    <w:rsid w:val="003061CE"/>
    <w:rsid w:val="00306960"/>
    <w:rsid w:val="003078F5"/>
    <w:rsid w:val="00312CE9"/>
    <w:rsid w:val="003208FD"/>
    <w:rsid w:val="00321F13"/>
    <w:rsid w:val="0032723C"/>
    <w:rsid w:val="00331575"/>
    <w:rsid w:val="00331EB6"/>
    <w:rsid w:val="00332E9A"/>
    <w:rsid w:val="00333F4F"/>
    <w:rsid w:val="00335A66"/>
    <w:rsid w:val="00336F51"/>
    <w:rsid w:val="003400D6"/>
    <w:rsid w:val="00340849"/>
    <w:rsid w:val="00346F61"/>
    <w:rsid w:val="00351402"/>
    <w:rsid w:val="0035234F"/>
    <w:rsid w:val="00352A37"/>
    <w:rsid w:val="00355441"/>
    <w:rsid w:val="00357AEB"/>
    <w:rsid w:val="00362212"/>
    <w:rsid w:val="0036452C"/>
    <w:rsid w:val="003672E8"/>
    <w:rsid w:val="003773CD"/>
    <w:rsid w:val="0038045E"/>
    <w:rsid w:val="003874A0"/>
    <w:rsid w:val="003876AF"/>
    <w:rsid w:val="00391830"/>
    <w:rsid w:val="00391A1E"/>
    <w:rsid w:val="00392ABF"/>
    <w:rsid w:val="00394749"/>
    <w:rsid w:val="00396C6C"/>
    <w:rsid w:val="003974CA"/>
    <w:rsid w:val="003A15E2"/>
    <w:rsid w:val="003A351E"/>
    <w:rsid w:val="003A362A"/>
    <w:rsid w:val="003A6346"/>
    <w:rsid w:val="003A634B"/>
    <w:rsid w:val="003A7A77"/>
    <w:rsid w:val="003B22E0"/>
    <w:rsid w:val="003B764F"/>
    <w:rsid w:val="003C024D"/>
    <w:rsid w:val="003C13BE"/>
    <w:rsid w:val="003C20BE"/>
    <w:rsid w:val="003C4F72"/>
    <w:rsid w:val="003C7FBD"/>
    <w:rsid w:val="003D17A4"/>
    <w:rsid w:val="003D1B77"/>
    <w:rsid w:val="003D3AF5"/>
    <w:rsid w:val="003D4C8A"/>
    <w:rsid w:val="003D74CE"/>
    <w:rsid w:val="003E08E6"/>
    <w:rsid w:val="003E13F9"/>
    <w:rsid w:val="003E1FCF"/>
    <w:rsid w:val="003E22E7"/>
    <w:rsid w:val="003E330A"/>
    <w:rsid w:val="003E3C41"/>
    <w:rsid w:val="003E7344"/>
    <w:rsid w:val="003F0D89"/>
    <w:rsid w:val="003F6CA1"/>
    <w:rsid w:val="00400EF7"/>
    <w:rsid w:val="00400FF9"/>
    <w:rsid w:val="00406D81"/>
    <w:rsid w:val="00412CB6"/>
    <w:rsid w:val="0041493D"/>
    <w:rsid w:val="004201E1"/>
    <w:rsid w:val="0042053C"/>
    <w:rsid w:val="00420E52"/>
    <w:rsid w:val="00420F05"/>
    <w:rsid w:val="004233E2"/>
    <w:rsid w:val="00426264"/>
    <w:rsid w:val="004264CD"/>
    <w:rsid w:val="00433587"/>
    <w:rsid w:val="00434A9A"/>
    <w:rsid w:val="00444759"/>
    <w:rsid w:val="0044745F"/>
    <w:rsid w:val="0045072D"/>
    <w:rsid w:val="00452695"/>
    <w:rsid w:val="00453111"/>
    <w:rsid w:val="0045492B"/>
    <w:rsid w:val="00454AEB"/>
    <w:rsid w:val="00454F2D"/>
    <w:rsid w:val="0045642D"/>
    <w:rsid w:val="004569A3"/>
    <w:rsid w:val="00460CC6"/>
    <w:rsid w:val="004617C6"/>
    <w:rsid w:val="00462200"/>
    <w:rsid w:val="00475688"/>
    <w:rsid w:val="00475E52"/>
    <w:rsid w:val="00482574"/>
    <w:rsid w:val="00484634"/>
    <w:rsid w:val="00484848"/>
    <w:rsid w:val="00487167"/>
    <w:rsid w:val="00487CB2"/>
    <w:rsid w:val="00487DCE"/>
    <w:rsid w:val="00494BCB"/>
    <w:rsid w:val="004A07D1"/>
    <w:rsid w:val="004A0C7E"/>
    <w:rsid w:val="004A1C62"/>
    <w:rsid w:val="004A1E6C"/>
    <w:rsid w:val="004A2FB9"/>
    <w:rsid w:val="004A3D87"/>
    <w:rsid w:val="004A7A2A"/>
    <w:rsid w:val="004B4B10"/>
    <w:rsid w:val="004B7DB5"/>
    <w:rsid w:val="004C0E65"/>
    <w:rsid w:val="004C1769"/>
    <w:rsid w:val="004C1D07"/>
    <w:rsid w:val="004C30CE"/>
    <w:rsid w:val="004C5915"/>
    <w:rsid w:val="004C7D02"/>
    <w:rsid w:val="004D2FC9"/>
    <w:rsid w:val="004D330E"/>
    <w:rsid w:val="004D52BA"/>
    <w:rsid w:val="004D5595"/>
    <w:rsid w:val="004D6D30"/>
    <w:rsid w:val="004E32B6"/>
    <w:rsid w:val="004E4A85"/>
    <w:rsid w:val="004E4FCE"/>
    <w:rsid w:val="004E76A2"/>
    <w:rsid w:val="004F0BC4"/>
    <w:rsid w:val="004F4505"/>
    <w:rsid w:val="004F48BF"/>
    <w:rsid w:val="005008FA"/>
    <w:rsid w:val="00501C6E"/>
    <w:rsid w:val="005031B8"/>
    <w:rsid w:val="005062D5"/>
    <w:rsid w:val="00511325"/>
    <w:rsid w:val="00511DDE"/>
    <w:rsid w:val="00512000"/>
    <w:rsid w:val="00513E57"/>
    <w:rsid w:val="00514403"/>
    <w:rsid w:val="0051700A"/>
    <w:rsid w:val="005222B8"/>
    <w:rsid w:val="00526FB9"/>
    <w:rsid w:val="00527E38"/>
    <w:rsid w:val="00545052"/>
    <w:rsid w:val="00547AE9"/>
    <w:rsid w:val="00547D20"/>
    <w:rsid w:val="00550012"/>
    <w:rsid w:val="00550F87"/>
    <w:rsid w:val="005527DA"/>
    <w:rsid w:val="0055670C"/>
    <w:rsid w:val="00557338"/>
    <w:rsid w:val="00561317"/>
    <w:rsid w:val="00561671"/>
    <w:rsid w:val="00561BA9"/>
    <w:rsid w:val="00562E0F"/>
    <w:rsid w:val="00566CE3"/>
    <w:rsid w:val="005708A2"/>
    <w:rsid w:val="0057251D"/>
    <w:rsid w:val="00573E9F"/>
    <w:rsid w:val="0057641B"/>
    <w:rsid w:val="00580804"/>
    <w:rsid w:val="00582C1D"/>
    <w:rsid w:val="00582F0F"/>
    <w:rsid w:val="00585033"/>
    <w:rsid w:val="00585C1A"/>
    <w:rsid w:val="00586CE9"/>
    <w:rsid w:val="005904D7"/>
    <w:rsid w:val="00590ACE"/>
    <w:rsid w:val="00593B4A"/>
    <w:rsid w:val="005951C5"/>
    <w:rsid w:val="005A41F7"/>
    <w:rsid w:val="005A5912"/>
    <w:rsid w:val="005A612F"/>
    <w:rsid w:val="005B2267"/>
    <w:rsid w:val="005B64CE"/>
    <w:rsid w:val="005C08D0"/>
    <w:rsid w:val="005C3B7A"/>
    <w:rsid w:val="005C5DD3"/>
    <w:rsid w:val="005C7EEB"/>
    <w:rsid w:val="005D6564"/>
    <w:rsid w:val="005D7097"/>
    <w:rsid w:val="005D7B40"/>
    <w:rsid w:val="005E01C2"/>
    <w:rsid w:val="005E12D2"/>
    <w:rsid w:val="005E2CBE"/>
    <w:rsid w:val="005E34E0"/>
    <w:rsid w:val="005E4356"/>
    <w:rsid w:val="005E4F88"/>
    <w:rsid w:val="005E6774"/>
    <w:rsid w:val="005E6F68"/>
    <w:rsid w:val="005F1DFA"/>
    <w:rsid w:val="005F26DB"/>
    <w:rsid w:val="005F504F"/>
    <w:rsid w:val="0061073C"/>
    <w:rsid w:val="006126C3"/>
    <w:rsid w:val="00614845"/>
    <w:rsid w:val="00614DA4"/>
    <w:rsid w:val="00615C55"/>
    <w:rsid w:val="00621D00"/>
    <w:rsid w:val="00625C4A"/>
    <w:rsid w:val="006360FE"/>
    <w:rsid w:val="00636459"/>
    <w:rsid w:val="00640019"/>
    <w:rsid w:val="00642449"/>
    <w:rsid w:val="00642FD8"/>
    <w:rsid w:val="006478AB"/>
    <w:rsid w:val="00651F5C"/>
    <w:rsid w:val="00657C2C"/>
    <w:rsid w:val="00660414"/>
    <w:rsid w:val="00661CE7"/>
    <w:rsid w:val="00664994"/>
    <w:rsid w:val="00671EEA"/>
    <w:rsid w:val="00672587"/>
    <w:rsid w:val="00673DCA"/>
    <w:rsid w:val="0067616D"/>
    <w:rsid w:val="006761B2"/>
    <w:rsid w:val="006767A9"/>
    <w:rsid w:val="006815DF"/>
    <w:rsid w:val="00683790"/>
    <w:rsid w:val="00684E4D"/>
    <w:rsid w:val="00697203"/>
    <w:rsid w:val="006A00C7"/>
    <w:rsid w:val="006A0CA6"/>
    <w:rsid w:val="006B2017"/>
    <w:rsid w:val="006B69FE"/>
    <w:rsid w:val="006C018F"/>
    <w:rsid w:val="006C79E8"/>
    <w:rsid w:val="006C7BF2"/>
    <w:rsid w:val="006D2872"/>
    <w:rsid w:val="006D45DD"/>
    <w:rsid w:val="006D7398"/>
    <w:rsid w:val="006E1435"/>
    <w:rsid w:val="006E30F1"/>
    <w:rsid w:val="006E324E"/>
    <w:rsid w:val="006E766F"/>
    <w:rsid w:val="006F131C"/>
    <w:rsid w:val="006F5596"/>
    <w:rsid w:val="006F5A49"/>
    <w:rsid w:val="006F6275"/>
    <w:rsid w:val="00701C3B"/>
    <w:rsid w:val="00704007"/>
    <w:rsid w:val="00704BEC"/>
    <w:rsid w:val="00704DF2"/>
    <w:rsid w:val="0070649A"/>
    <w:rsid w:val="00710E49"/>
    <w:rsid w:val="00711BAB"/>
    <w:rsid w:val="00711C27"/>
    <w:rsid w:val="00712BD7"/>
    <w:rsid w:val="007139BF"/>
    <w:rsid w:val="00720838"/>
    <w:rsid w:val="00723420"/>
    <w:rsid w:val="007274B4"/>
    <w:rsid w:val="007317F7"/>
    <w:rsid w:val="00733A07"/>
    <w:rsid w:val="00736286"/>
    <w:rsid w:val="00741A9D"/>
    <w:rsid w:val="00746239"/>
    <w:rsid w:val="007475DC"/>
    <w:rsid w:val="00747F0B"/>
    <w:rsid w:val="007502AE"/>
    <w:rsid w:val="0075132C"/>
    <w:rsid w:val="007534C7"/>
    <w:rsid w:val="0075484E"/>
    <w:rsid w:val="00755E77"/>
    <w:rsid w:val="007561E8"/>
    <w:rsid w:val="00760326"/>
    <w:rsid w:val="0076539B"/>
    <w:rsid w:val="00765889"/>
    <w:rsid w:val="00770940"/>
    <w:rsid w:val="00771D0D"/>
    <w:rsid w:val="007728FB"/>
    <w:rsid w:val="00773D5A"/>
    <w:rsid w:val="007753B9"/>
    <w:rsid w:val="00780227"/>
    <w:rsid w:val="007805CE"/>
    <w:rsid w:val="0078291A"/>
    <w:rsid w:val="0078433D"/>
    <w:rsid w:val="00786B9E"/>
    <w:rsid w:val="007871AA"/>
    <w:rsid w:val="00790F98"/>
    <w:rsid w:val="007A17D1"/>
    <w:rsid w:val="007A1F08"/>
    <w:rsid w:val="007A5455"/>
    <w:rsid w:val="007A595C"/>
    <w:rsid w:val="007A5B48"/>
    <w:rsid w:val="007A6BEE"/>
    <w:rsid w:val="007A7B73"/>
    <w:rsid w:val="007B5309"/>
    <w:rsid w:val="007B6992"/>
    <w:rsid w:val="007B6B6C"/>
    <w:rsid w:val="007C04E4"/>
    <w:rsid w:val="007C112A"/>
    <w:rsid w:val="007C24FE"/>
    <w:rsid w:val="007C40F2"/>
    <w:rsid w:val="007C52AA"/>
    <w:rsid w:val="007C6DC0"/>
    <w:rsid w:val="007D0D5D"/>
    <w:rsid w:val="007D50DA"/>
    <w:rsid w:val="007D667C"/>
    <w:rsid w:val="007D767B"/>
    <w:rsid w:val="007E1AC8"/>
    <w:rsid w:val="007E32BC"/>
    <w:rsid w:val="007E4153"/>
    <w:rsid w:val="007E4948"/>
    <w:rsid w:val="007E7210"/>
    <w:rsid w:val="007F26F7"/>
    <w:rsid w:val="007F3179"/>
    <w:rsid w:val="007F523F"/>
    <w:rsid w:val="007F6029"/>
    <w:rsid w:val="00801AEB"/>
    <w:rsid w:val="0080258D"/>
    <w:rsid w:val="0080392F"/>
    <w:rsid w:val="008119BF"/>
    <w:rsid w:val="00815AE4"/>
    <w:rsid w:val="00815F77"/>
    <w:rsid w:val="0082157A"/>
    <w:rsid w:val="008225B4"/>
    <w:rsid w:val="00822835"/>
    <w:rsid w:val="00822A3C"/>
    <w:rsid w:val="008271F6"/>
    <w:rsid w:val="00827D2A"/>
    <w:rsid w:val="00832FF0"/>
    <w:rsid w:val="008379B3"/>
    <w:rsid w:val="0084070B"/>
    <w:rsid w:val="00845452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8796C"/>
    <w:rsid w:val="00890711"/>
    <w:rsid w:val="008945D9"/>
    <w:rsid w:val="008A1671"/>
    <w:rsid w:val="008A43E1"/>
    <w:rsid w:val="008A4E24"/>
    <w:rsid w:val="008A52B2"/>
    <w:rsid w:val="008A5EC2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C7F89"/>
    <w:rsid w:val="008D0B38"/>
    <w:rsid w:val="008D3EB6"/>
    <w:rsid w:val="008D6D25"/>
    <w:rsid w:val="008D6EFE"/>
    <w:rsid w:val="008E18B3"/>
    <w:rsid w:val="008E5C36"/>
    <w:rsid w:val="008E6809"/>
    <w:rsid w:val="008F7BD4"/>
    <w:rsid w:val="0090056C"/>
    <w:rsid w:val="00922A5C"/>
    <w:rsid w:val="00925C6F"/>
    <w:rsid w:val="00935334"/>
    <w:rsid w:val="00940C7E"/>
    <w:rsid w:val="00944126"/>
    <w:rsid w:val="00945CB3"/>
    <w:rsid w:val="00951EB9"/>
    <w:rsid w:val="0095296D"/>
    <w:rsid w:val="00952C06"/>
    <w:rsid w:val="0095638F"/>
    <w:rsid w:val="00956ACE"/>
    <w:rsid w:val="009625B5"/>
    <w:rsid w:val="009630FD"/>
    <w:rsid w:val="00967EF0"/>
    <w:rsid w:val="009814FE"/>
    <w:rsid w:val="009842D9"/>
    <w:rsid w:val="009852BE"/>
    <w:rsid w:val="00990840"/>
    <w:rsid w:val="00995B94"/>
    <w:rsid w:val="009965DA"/>
    <w:rsid w:val="009A06CA"/>
    <w:rsid w:val="009A1EFF"/>
    <w:rsid w:val="009A41B2"/>
    <w:rsid w:val="009B067F"/>
    <w:rsid w:val="009B124D"/>
    <w:rsid w:val="009B17D1"/>
    <w:rsid w:val="009B351B"/>
    <w:rsid w:val="009C2162"/>
    <w:rsid w:val="009C284C"/>
    <w:rsid w:val="009C49BF"/>
    <w:rsid w:val="009C58C9"/>
    <w:rsid w:val="009C799B"/>
    <w:rsid w:val="009D0C18"/>
    <w:rsid w:val="009D17E2"/>
    <w:rsid w:val="009D2303"/>
    <w:rsid w:val="009D3DB8"/>
    <w:rsid w:val="009E39F8"/>
    <w:rsid w:val="009F04E7"/>
    <w:rsid w:val="009F058C"/>
    <w:rsid w:val="009F18D8"/>
    <w:rsid w:val="009F5D0D"/>
    <w:rsid w:val="009F623C"/>
    <w:rsid w:val="009F65FA"/>
    <w:rsid w:val="009F6DA7"/>
    <w:rsid w:val="009F71A5"/>
    <w:rsid w:val="00A009F5"/>
    <w:rsid w:val="00A02DC8"/>
    <w:rsid w:val="00A068D1"/>
    <w:rsid w:val="00A06EA9"/>
    <w:rsid w:val="00A071AD"/>
    <w:rsid w:val="00A10E26"/>
    <w:rsid w:val="00A11E31"/>
    <w:rsid w:val="00A16C95"/>
    <w:rsid w:val="00A2195C"/>
    <w:rsid w:val="00A24812"/>
    <w:rsid w:val="00A26876"/>
    <w:rsid w:val="00A31FD5"/>
    <w:rsid w:val="00A3246D"/>
    <w:rsid w:val="00A35F64"/>
    <w:rsid w:val="00A3658A"/>
    <w:rsid w:val="00A37D7E"/>
    <w:rsid w:val="00A40E0B"/>
    <w:rsid w:val="00A47495"/>
    <w:rsid w:val="00A5002C"/>
    <w:rsid w:val="00A5030E"/>
    <w:rsid w:val="00A534EA"/>
    <w:rsid w:val="00A53820"/>
    <w:rsid w:val="00A53DCC"/>
    <w:rsid w:val="00A551DF"/>
    <w:rsid w:val="00A5679E"/>
    <w:rsid w:val="00A57C58"/>
    <w:rsid w:val="00A605BF"/>
    <w:rsid w:val="00A60B5C"/>
    <w:rsid w:val="00A63B92"/>
    <w:rsid w:val="00A649E0"/>
    <w:rsid w:val="00A67316"/>
    <w:rsid w:val="00A678A6"/>
    <w:rsid w:val="00A746B7"/>
    <w:rsid w:val="00A75780"/>
    <w:rsid w:val="00A76945"/>
    <w:rsid w:val="00A8074E"/>
    <w:rsid w:val="00A84C9F"/>
    <w:rsid w:val="00A85370"/>
    <w:rsid w:val="00A86E77"/>
    <w:rsid w:val="00A9024B"/>
    <w:rsid w:val="00A91854"/>
    <w:rsid w:val="00A95B16"/>
    <w:rsid w:val="00A971FB"/>
    <w:rsid w:val="00AA0570"/>
    <w:rsid w:val="00AA2BED"/>
    <w:rsid w:val="00AA3A21"/>
    <w:rsid w:val="00AA3E88"/>
    <w:rsid w:val="00AA44FB"/>
    <w:rsid w:val="00AA70A4"/>
    <w:rsid w:val="00AC0335"/>
    <w:rsid w:val="00AC5487"/>
    <w:rsid w:val="00AD1402"/>
    <w:rsid w:val="00AD5E55"/>
    <w:rsid w:val="00AE0094"/>
    <w:rsid w:val="00AE28DD"/>
    <w:rsid w:val="00AE370A"/>
    <w:rsid w:val="00AE3720"/>
    <w:rsid w:val="00AE433D"/>
    <w:rsid w:val="00AF0C89"/>
    <w:rsid w:val="00AF2E96"/>
    <w:rsid w:val="00AF51AA"/>
    <w:rsid w:val="00AF6469"/>
    <w:rsid w:val="00AF7D14"/>
    <w:rsid w:val="00B00ECD"/>
    <w:rsid w:val="00B01D3E"/>
    <w:rsid w:val="00B01F02"/>
    <w:rsid w:val="00B02DB5"/>
    <w:rsid w:val="00B05037"/>
    <w:rsid w:val="00B1126C"/>
    <w:rsid w:val="00B13D40"/>
    <w:rsid w:val="00B13E94"/>
    <w:rsid w:val="00B140E6"/>
    <w:rsid w:val="00B14859"/>
    <w:rsid w:val="00B15EB7"/>
    <w:rsid w:val="00B20048"/>
    <w:rsid w:val="00B21CBF"/>
    <w:rsid w:val="00B22268"/>
    <w:rsid w:val="00B23F82"/>
    <w:rsid w:val="00B2416E"/>
    <w:rsid w:val="00B2784D"/>
    <w:rsid w:val="00B33AD3"/>
    <w:rsid w:val="00B44A7A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19E0"/>
    <w:rsid w:val="00B77EB8"/>
    <w:rsid w:val="00B811C0"/>
    <w:rsid w:val="00B82176"/>
    <w:rsid w:val="00B8355D"/>
    <w:rsid w:val="00B85A12"/>
    <w:rsid w:val="00B8681D"/>
    <w:rsid w:val="00B87E21"/>
    <w:rsid w:val="00B9102F"/>
    <w:rsid w:val="00B93686"/>
    <w:rsid w:val="00B97633"/>
    <w:rsid w:val="00BA12FE"/>
    <w:rsid w:val="00BA43D8"/>
    <w:rsid w:val="00BC3432"/>
    <w:rsid w:val="00BC3D4A"/>
    <w:rsid w:val="00BC7121"/>
    <w:rsid w:val="00BD2163"/>
    <w:rsid w:val="00BD2F98"/>
    <w:rsid w:val="00BD55A8"/>
    <w:rsid w:val="00BE7888"/>
    <w:rsid w:val="00BF1944"/>
    <w:rsid w:val="00BF26EB"/>
    <w:rsid w:val="00BF4EC0"/>
    <w:rsid w:val="00BF51A4"/>
    <w:rsid w:val="00C035C7"/>
    <w:rsid w:val="00C0603C"/>
    <w:rsid w:val="00C062C2"/>
    <w:rsid w:val="00C07A86"/>
    <w:rsid w:val="00C10A9D"/>
    <w:rsid w:val="00C128B8"/>
    <w:rsid w:val="00C15E63"/>
    <w:rsid w:val="00C16273"/>
    <w:rsid w:val="00C252C9"/>
    <w:rsid w:val="00C26F8C"/>
    <w:rsid w:val="00C27218"/>
    <w:rsid w:val="00C30BEB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63280"/>
    <w:rsid w:val="00C70A16"/>
    <w:rsid w:val="00C71790"/>
    <w:rsid w:val="00C73DCF"/>
    <w:rsid w:val="00C74B86"/>
    <w:rsid w:val="00C766DE"/>
    <w:rsid w:val="00C80FCD"/>
    <w:rsid w:val="00C84F78"/>
    <w:rsid w:val="00C86B44"/>
    <w:rsid w:val="00C86E91"/>
    <w:rsid w:val="00C87B89"/>
    <w:rsid w:val="00C91085"/>
    <w:rsid w:val="00C91753"/>
    <w:rsid w:val="00CA11B0"/>
    <w:rsid w:val="00CA6574"/>
    <w:rsid w:val="00CB15B6"/>
    <w:rsid w:val="00CB1872"/>
    <w:rsid w:val="00CB7F40"/>
    <w:rsid w:val="00CC40E4"/>
    <w:rsid w:val="00CC6D14"/>
    <w:rsid w:val="00CD0EB6"/>
    <w:rsid w:val="00CD1923"/>
    <w:rsid w:val="00CD1BFB"/>
    <w:rsid w:val="00CD2EA4"/>
    <w:rsid w:val="00CD452D"/>
    <w:rsid w:val="00CD4DB4"/>
    <w:rsid w:val="00CD5073"/>
    <w:rsid w:val="00CD560B"/>
    <w:rsid w:val="00CD594A"/>
    <w:rsid w:val="00CD7556"/>
    <w:rsid w:val="00CE457D"/>
    <w:rsid w:val="00CE47B4"/>
    <w:rsid w:val="00CE617D"/>
    <w:rsid w:val="00CE664C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0A36"/>
    <w:rsid w:val="00D42468"/>
    <w:rsid w:val="00D45EE1"/>
    <w:rsid w:val="00D47EBF"/>
    <w:rsid w:val="00D505AF"/>
    <w:rsid w:val="00D513D2"/>
    <w:rsid w:val="00D51AF9"/>
    <w:rsid w:val="00D56526"/>
    <w:rsid w:val="00D56C66"/>
    <w:rsid w:val="00D57B09"/>
    <w:rsid w:val="00D62459"/>
    <w:rsid w:val="00D65F08"/>
    <w:rsid w:val="00D676DD"/>
    <w:rsid w:val="00D70361"/>
    <w:rsid w:val="00D829FC"/>
    <w:rsid w:val="00D948F9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4ECE"/>
    <w:rsid w:val="00DB7199"/>
    <w:rsid w:val="00DC4ACD"/>
    <w:rsid w:val="00DC4B09"/>
    <w:rsid w:val="00DC67D9"/>
    <w:rsid w:val="00DC6C53"/>
    <w:rsid w:val="00DC77A2"/>
    <w:rsid w:val="00DD3297"/>
    <w:rsid w:val="00DD36B7"/>
    <w:rsid w:val="00DD37C4"/>
    <w:rsid w:val="00DD45F0"/>
    <w:rsid w:val="00DD6176"/>
    <w:rsid w:val="00DE00F7"/>
    <w:rsid w:val="00DE4D02"/>
    <w:rsid w:val="00DE54E0"/>
    <w:rsid w:val="00DF0BC8"/>
    <w:rsid w:val="00DF5E28"/>
    <w:rsid w:val="00DF72F6"/>
    <w:rsid w:val="00E012B2"/>
    <w:rsid w:val="00E02BAC"/>
    <w:rsid w:val="00E13E03"/>
    <w:rsid w:val="00E17587"/>
    <w:rsid w:val="00E247AD"/>
    <w:rsid w:val="00E2552D"/>
    <w:rsid w:val="00E25D82"/>
    <w:rsid w:val="00E27554"/>
    <w:rsid w:val="00E30EE5"/>
    <w:rsid w:val="00E31214"/>
    <w:rsid w:val="00E32473"/>
    <w:rsid w:val="00E376B2"/>
    <w:rsid w:val="00E40050"/>
    <w:rsid w:val="00E40B00"/>
    <w:rsid w:val="00E42502"/>
    <w:rsid w:val="00E43AEB"/>
    <w:rsid w:val="00E441E0"/>
    <w:rsid w:val="00E44945"/>
    <w:rsid w:val="00E44F15"/>
    <w:rsid w:val="00E46B1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271"/>
    <w:rsid w:val="00E61ACE"/>
    <w:rsid w:val="00E65523"/>
    <w:rsid w:val="00E65655"/>
    <w:rsid w:val="00E67116"/>
    <w:rsid w:val="00E679B1"/>
    <w:rsid w:val="00E70599"/>
    <w:rsid w:val="00E7088D"/>
    <w:rsid w:val="00E72E71"/>
    <w:rsid w:val="00E73317"/>
    <w:rsid w:val="00E81C52"/>
    <w:rsid w:val="00E90529"/>
    <w:rsid w:val="00E90BF8"/>
    <w:rsid w:val="00E97221"/>
    <w:rsid w:val="00EA0DDC"/>
    <w:rsid w:val="00EA33CE"/>
    <w:rsid w:val="00EA5274"/>
    <w:rsid w:val="00EB3ECE"/>
    <w:rsid w:val="00EB5BB2"/>
    <w:rsid w:val="00EB6193"/>
    <w:rsid w:val="00EB66B7"/>
    <w:rsid w:val="00EB7D1F"/>
    <w:rsid w:val="00EC1D66"/>
    <w:rsid w:val="00EC2956"/>
    <w:rsid w:val="00EC4751"/>
    <w:rsid w:val="00ED7779"/>
    <w:rsid w:val="00EF6214"/>
    <w:rsid w:val="00EF7BD2"/>
    <w:rsid w:val="00F01C55"/>
    <w:rsid w:val="00F03309"/>
    <w:rsid w:val="00F03CE1"/>
    <w:rsid w:val="00F10033"/>
    <w:rsid w:val="00F10FA0"/>
    <w:rsid w:val="00F1419E"/>
    <w:rsid w:val="00F14342"/>
    <w:rsid w:val="00F15A00"/>
    <w:rsid w:val="00F15A2F"/>
    <w:rsid w:val="00F20F67"/>
    <w:rsid w:val="00F210A0"/>
    <w:rsid w:val="00F23561"/>
    <w:rsid w:val="00F23BF7"/>
    <w:rsid w:val="00F246E3"/>
    <w:rsid w:val="00F2575B"/>
    <w:rsid w:val="00F26D58"/>
    <w:rsid w:val="00F30374"/>
    <w:rsid w:val="00F407BA"/>
    <w:rsid w:val="00F420C8"/>
    <w:rsid w:val="00F43ABD"/>
    <w:rsid w:val="00F45973"/>
    <w:rsid w:val="00F5097F"/>
    <w:rsid w:val="00F57983"/>
    <w:rsid w:val="00F60C84"/>
    <w:rsid w:val="00F616AF"/>
    <w:rsid w:val="00F658AA"/>
    <w:rsid w:val="00F66E10"/>
    <w:rsid w:val="00F724BB"/>
    <w:rsid w:val="00F72610"/>
    <w:rsid w:val="00F75D2A"/>
    <w:rsid w:val="00F77321"/>
    <w:rsid w:val="00F773E0"/>
    <w:rsid w:val="00F82459"/>
    <w:rsid w:val="00F83213"/>
    <w:rsid w:val="00F836A0"/>
    <w:rsid w:val="00F86679"/>
    <w:rsid w:val="00F8734A"/>
    <w:rsid w:val="00F8754B"/>
    <w:rsid w:val="00F90F8C"/>
    <w:rsid w:val="00F920DE"/>
    <w:rsid w:val="00F94B39"/>
    <w:rsid w:val="00FA0504"/>
    <w:rsid w:val="00FA5372"/>
    <w:rsid w:val="00FA67E5"/>
    <w:rsid w:val="00FB124C"/>
    <w:rsid w:val="00FB427A"/>
    <w:rsid w:val="00FB7889"/>
    <w:rsid w:val="00FC040E"/>
    <w:rsid w:val="00FC4329"/>
    <w:rsid w:val="00FC64AE"/>
    <w:rsid w:val="00FC75CB"/>
    <w:rsid w:val="00FD1681"/>
    <w:rsid w:val="00FE29B8"/>
    <w:rsid w:val="00FE6750"/>
    <w:rsid w:val="00FF1C1B"/>
    <w:rsid w:val="00FF230B"/>
    <w:rsid w:val="00FF50C7"/>
    <w:rsid w:val="00FF62E4"/>
    <w:rsid w:val="00FF6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9C4605A"/>
  <w15:docId w15:val="{08E3C897-7039-4D75-81C9-80B69BE3A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A31FD5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A31FD5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A31FD5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31FD5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842D9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uiPriority w:val="99"/>
    <w:unhideWhenUsed/>
    <w:rsid w:val="006126C3"/>
    <w:pPr>
      <w:spacing w:after="120" w:line="480" w:lineRule="auto"/>
      <w:ind w:left="283"/>
    </w:pPr>
    <w:rPr>
      <w:lang w:val="en-GB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126C3"/>
    <w:rPr>
      <w:sz w:val="24"/>
      <w:szCs w:val="24"/>
      <w:lang w:val="en-GB" w:eastAsia="cs-CZ"/>
    </w:rPr>
  </w:style>
  <w:style w:type="paragraph" w:styleId="Textbubliny">
    <w:name w:val="Balloon Text"/>
    <w:basedOn w:val="Normlny"/>
    <w:link w:val="TextbublinyChar"/>
    <w:semiHidden/>
    <w:unhideWhenUsed/>
    <w:rsid w:val="009F18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9F18D8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Predvolenpsmoodseku"/>
    <w:uiPriority w:val="99"/>
    <w:semiHidden/>
    <w:rsid w:val="007871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36779-43EC-468B-AA72-C7C8E66AE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4526</Words>
  <Characters>25799</Characters>
  <Application>Microsoft Office Word</Application>
  <DocSecurity>0</DocSecurity>
  <Lines>214</Lines>
  <Paragraphs>6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30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Vybostokova</cp:lastModifiedBy>
  <cp:revision>2</cp:revision>
  <cp:lastPrinted>2020-05-27T11:25:00Z</cp:lastPrinted>
  <dcterms:created xsi:type="dcterms:W3CDTF">2026-06-19T09:56:00Z</dcterms:created>
  <dcterms:modified xsi:type="dcterms:W3CDTF">2026-06-19T09:56:00Z</dcterms:modified>
</cp:coreProperties>
</file>